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10" w:rsidRPr="00D85310" w:rsidRDefault="00D85310" w:rsidP="00D85310">
      <w:pPr>
        <w:tabs>
          <w:tab w:val="clear" w:pos="567"/>
          <w:tab w:val="clear" w:pos="1134"/>
        </w:tabs>
        <w:spacing w:after="0"/>
        <w:jc w:val="center"/>
        <w:rPr>
          <w:b/>
          <w:sz w:val="24"/>
        </w:rPr>
      </w:pPr>
      <w:bookmarkStart w:id="0" w:name="_GoBack"/>
      <w:bookmarkEnd w:id="0"/>
    </w:p>
    <w:p w:rsidR="00D85310" w:rsidRPr="00D85310" w:rsidRDefault="00111181" w:rsidP="00D85310">
      <w:pPr>
        <w:tabs>
          <w:tab w:val="clear" w:pos="567"/>
          <w:tab w:val="clear" w:pos="1134"/>
        </w:tabs>
        <w:spacing w:after="0"/>
        <w:jc w:val="center"/>
        <w:rPr>
          <w:rFonts w:cs="Arial"/>
          <w:b/>
          <w:sz w:val="24"/>
        </w:rPr>
      </w:pPr>
      <w:r>
        <w:rPr>
          <w:b/>
          <w:sz w:val="24"/>
        </w:rPr>
        <w:t>МЕЖДУНАРОДНОЕ ЗАКОНОДАТЕЛЬСТВО</w:t>
      </w:r>
      <w:r>
        <w:rPr>
          <w:b/>
          <w:sz w:val="24"/>
        </w:rPr>
        <w:br/>
      </w:r>
      <w:r w:rsidR="00D85310" w:rsidRPr="00D85310">
        <w:rPr>
          <w:b/>
          <w:sz w:val="24"/>
        </w:rPr>
        <w:t>РОССИЙСКОЙ ФЕДЕРАЦИИ</w:t>
      </w:r>
      <w:r w:rsidR="00D85310" w:rsidRPr="00D85310">
        <w:rPr>
          <w:rFonts w:cs="Arial"/>
          <w:b/>
          <w:sz w:val="24"/>
        </w:rPr>
        <w:br/>
        <w:t>В СОЦИАЛЬНОЙ СФЕРЕ</w:t>
      </w:r>
    </w:p>
    <w:p w:rsidR="00D85310" w:rsidRPr="00D85310" w:rsidRDefault="00D85310" w:rsidP="00D85310">
      <w:pPr>
        <w:tabs>
          <w:tab w:val="clear" w:pos="567"/>
          <w:tab w:val="clear" w:pos="1134"/>
        </w:tabs>
        <w:spacing w:after="0"/>
        <w:rPr>
          <w:rFonts w:cs="Arial"/>
          <w:b/>
          <w:szCs w:val="22"/>
        </w:rPr>
      </w:pPr>
    </w:p>
    <w:p w:rsidR="0075191B" w:rsidRDefault="0075191B" w:rsidP="00B80238">
      <w:pPr>
        <w:jc w:val="center"/>
        <w:rPr>
          <w:rFonts w:cs="Arial"/>
        </w:rPr>
      </w:pPr>
    </w:p>
    <w:p w:rsidR="00B80238" w:rsidRDefault="00B80238" w:rsidP="00B80238">
      <w:pPr>
        <w:jc w:val="center"/>
        <w:rPr>
          <w:b/>
        </w:rPr>
      </w:pPr>
      <w:r>
        <w:rPr>
          <w:rFonts w:cs="Arial"/>
        </w:rPr>
        <w:t xml:space="preserve">Г Л А В А </w:t>
      </w:r>
      <w:r w:rsidR="00FA33BE">
        <w:rPr>
          <w:rFonts w:cs="Arial"/>
        </w:rPr>
        <w:t xml:space="preserve"> </w:t>
      </w:r>
      <w:r>
        <w:rPr>
          <w:rFonts w:cs="Arial"/>
        </w:rPr>
        <w:t>1</w:t>
      </w:r>
    </w:p>
    <w:p w:rsidR="0075191B" w:rsidRDefault="0075191B" w:rsidP="00B80238">
      <w:pPr>
        <w:jc w:val="center"/>
        <w:rPr>
          <w:b/>
        </w:rPr>
      </w:pPr>
    </w:p>
    <w:p w:rsidR="00906305" w:rsidRPr="00906305" w:rsidRDefault="00906305" w:rsidP="00B80238">
      <w:pPr>
        <w:jc w:val="center"/>
        <w:rPr>
          <w:b/>
          <w:i/>
        </w:rPr>
      </w:pPr>
      <w:r w:rsidRPr="00906305">
        <w:rPr>
          <w:b/>
        </w:rPr>
        <w:t xml:space="preserve">УКАЗАТЕЛЬ </w:t>
      </w:r>
      <w:r w:rsidR="00412181">
        <w:rPr>
          <w:b/>
        </w:rPr>
        <w:t>РУБРИК</w:t>
      </w:r>
      <w:r w:rsidR="00412181" w:rsidRPr="00D2229D">
        <w:rPr>
          <w:b/>
        </w:rPr>
        <w:t xml:space="preserve"> </w:t>
      </w:r>
      <w:r w:rsidR="00111181">
        <w:rPr>
          <w:b/>
        </w:rPr>
        <w:t>ПРЕДМЕТНОЙ КЛАССИФИКАЦИИ</w:t>
      </w:r>
      <w:r w:rsidR="00111181">
        <w:rPr>
          <w:b/>
        </w:rPr>
        <w:br/>
      </w:r>
      <w:r w:rsidRPr="00906305">
        <w:rPr>
          <w:b/>
        </w:rPr>
        <w:t>ЗАКОНОДА</w:t>
      </w:r>
      <w:r>
        <w:rPr>
          <w:b/>
        </w:rPr>
        <w:t>ТЕЛЬНЫХ АКТОВ</w:t>
      </w:r>
      <w:r w:rsidR="00412181" w:rsidRPr="00412181">
        <w:rPr>
          <w:b/>
        </w:rPr>
        <w:t xml:space="preserve"> </w:t>
      </w:r>
      <w:r w:rsidR="00412181">
        <w:rPr>
          <w:b/>
        </w:rPr>
        <w:t>О МЕЖДУНАРОДНЫХ</w:t>
      </w:r>
      <w:r w:rsidR="00412181">
        <w:rPr>
          <w:b/>
        </w:rPr>
        <w:br/>
      </w:r>
      <w:r w:rsidRPr="00906305">
        <w:rPr>
          <w:b/>
        </w:rPr>
        <w:t>ДОГОВОРАХ</w:t>
      </w:r>
      <w:r w:rsidRPr="00906305">
        <w:rPr>
          <w:rFonts w:cs="Arial"/>
          <w:b/>
          <w:szCs w:val="22"/>
        </w:rPr>
        <w:t xml:space="preserve"> В СОЦИАЛЬНОЙ СФЕРЕ</w:t>
      </w:r>
    </w:p>
    <w:p w:rsidR="00B80238" w:rsidRPr="00521282" w:rsidRDefault="00B80238" w:rsidP="00B80238">
      <w:pPr>
        <w:jc w:val="center"/>
        <w:rPr>
          <w:i/>
        </w:rPr>
      </w:pPr>
      <w:r w:rsidRPr="00521282">
        <w:rPr>
          <w:i/>
        </w:rPr>
        <w:t xml:space="preserve">Понятия </w:t>
      </w:r>
      <w:r>
        <w:rPr>
          <w:i/>
        </w:rPr>
        <w:t xml:space="preserve">указателя </w:t>
      </w:r>
      <w:r w:rsidRPr="00521282">
        <w:rPr>
          <w:i/>
        </w:rPr>
        <w:t xml:space="preserve">являются </w:t>
      </w:r>
      <w:proofErr w:type="gramStart"/>
      <w:r w:rsidR="00412181">
        <w:rPr>
          <w:i/>
          <w:lang w:val="en-US"/>
        </w:rPr>
        <w:t>c</w:t>
      </w:r>
      <w:proofErr w:type="spellStart"/>
      <w:proofErr w:type="gramEnd"/>
      <w:r w:rsidRPr="00521282">
        <w:rPr>
          <w:i/>
        </w:rPr>
        <w:t>сылками</w:t>
      </w:r>
      <w:proofErr w:type="spellEnd"/>
      <w:r w:rsidRPr="00521282">
        <w:rPr>
          <w:i/>
        </w:rPr>
        <w:t xml:space="preserve"> </w:t>
      </w:r>
      <w:r>
        <w:rPr>
          <w:i/>
        </w:rPr>
        <w:br/>
      </w:r>
      <w:r w:rsidRPr="00521282">
        <w:rPr>
          <w:i/>
        </w:rPr>
        <w:t xml:space="preserve">на соответствующие рубрики предметной классификации </w:t>
      </w:r>
      <w:r>
        <w:rPr>
          <w:i/>
        </w:rPr>
        <w:br/>
      </w:r>
      <w:r w:rsidRPr="00521282">
        <w:rPr>
          <w:i/>
        </w:rPr>
        <w:t>законодательных актов,</w:t>
      </w:r>
      <w:r>
        <w:rPr>
          <w:i/>
        </w:rPr>
        <w:t xml:space="preserve"> </w:t>
      </w:r>
      <w:r w:rsidRPr="00521282">
        <w:rPr>
          <w:i/>
        </w:rPr>
        <w:t>помещенной в главе 2</w:t>
      </w:r>
    </w:p>
    <w:p w:rsidR="00D9021C" w:rsidRDefault="00D9021C" w:rsidP="00D9021C">
      <w:pPr>
        <w:jc w:val="left"/>
      </w:pPr>
    </w:p>
    <w:p w:rsidR="00D9021C" w:rsidRDefault="00D9021C" w:rsidP="00D9021C">
      <w:pPr>
        <w:jc w:val="left"/>
      </w:pPr>
      <w:r w:rsidRPr="00D9021C">
        <w:t>ПРИСОЕДИНЕНИЕ РОССИЙСКОЙ ФЕДЕРАЦИИ</w:t>
      </w:r>
      <w:r>
        <w:t xml:space="preserve"> </w:t>
      </w:r>
      <w:r w:rsidRPr="00D9021C">
        <w:t>К МЕЖД</w:t>
      </w:r>
      <w:r w:rsidRPr="00D9021C">
        <w:t>У</w:t>
      </w:r>
      <w:r w:rsidRPr="00D9021C">
        <w:t>НАРОД</w:t>
      </w:r>
      <w:r>
        <w:t>НЫМ КОНВЕНЦИЯМ</w:t>
      </w:r>
      <w:r w:rsidR="00AC72F9" w:rsidRPr="00AC72F9">
        <w:t xml:space="preserve"> </w:t>
      </w:r>
      <w:r w:rsidRPr="00D9021C">
        <w:t>И ПРОТОКОЛАМ К НИМ</w:t>
      </w:r>
    </w:p>
    <w:p w:rsidR="00351646" w:rsidRPr="00351646" w:rsidRDefault="00351646" w:rsidP="00351646">
      <w:r w:rsidRPr="00351646">
        <w:t>РАТИФИКАЦИЯ МЕЖДУНАРОДНЫХ ДОГОВОРОВ</w:t>
      </w:r>
    </w:p>
    <w:p w:rsidR="00BF4DB4" w:rsidRDefault="00BF4DB4" w:rsidP="00BF4DB4">
      <w:pPr>
        <w:jc w:val="left"/>
      </w:pPr>
      <w:r w:rsidRPr="00BF4DB4">
        <w:t>РАТИФИКАЦИЯ МЕЖДУНАРОДНЫХ КОНВЕНЦИЙ,</w:t>
      </w:r>
      <w:r>
        <w:t xml:space="preserve"> </w:t>
      </w:r>
      <w:r w:rsidRPr="00BF4DB4">
        <w:t>ПРОТ</w:t>
      </w:r>
      <w:r w:rsidRPr="00BF4DB4">
        <w:t>О</w:t>
      </w:r>
      <w:r w:rsidRPr="00BF4DB4">
        <w:t>КОЛОВ И ПОПРАВОК К НИМ</w:t>
      </w:r>
    </w:p>
    <w:p w:rsidR="00BF4DB4" w:rsidRDefault="00BF4DB4" w:rsidP="00BF4DB4">
      <w:pPr>
        <w:jc w:val="left"/>
      </w:pPr>
      <w:r>
        <w:t>РАТИФИКАЦИЯ МЕЖДУНАРОДНЫХ ПАКТОВ</w:t>
      </w:r>
    </w:p>
    <w:p w:rsidR="00BF4DB4" w:rsidRDefault="00BF4DB4" w:rsidP="00BF4DB4">
      <w:pPr>
        <w:jc w:val="left"/>
      </w:pPr>
      <w:r>
        <w:t xml:space="preserve">РАТИФИКАЦИЯ МЕЖДУНАРОДНЫХ СОГЛАШЕНИЙ, </w:t>
      </w:r>
      <w:proofErr w:type="gramStart"/>
      <w:r>
        <w:t>ПР</w:t>
      </w:r>
      <w:r>
        <w:t>О</w:t>
      </w:r>
      <w:proofErr w:type="gramEnd"/>
      <w:r>
        <w:t>ТОКОЛОВ И ПОПРАВОК К НИМ</w:t>
      </w:r>
    </w:p>
    <w:p w:rsidR="00612B2A" w:rsidRDefault="00612B2A" w:rsidP="00612B2A">
      <w:pPr>
        <w:jc w:val="left"/>
      </w:pPr>
      <w:r w:rsidRPr="00612B2A">
        <w:t>РАТИФИКАЦИЯ МЕЖДУНАРОДНЫХ УСТАВОВ,</w:t>
      </w:r>
      <w:r>
        <w:t xml:space="preserve"> </w:t>
      </w:r>
      <w:r w:rsidRPr="00612B2A">
        <w:t>ПРОТОК</w:t>
      </w:r>
      <w:r w:rsidRPr="00612B2A">
        <w:t>О</w:t>
      </w:r>
      <w:r w:rsidRPr="00612B2A">
        <w:t>ЛОВ И ПОПРАВОК К НИМ</w:t>
      </w:r>
    </w:p>
    <w:p w:rsidR="00412181" w:rsidRPr="00412181" w:rsidRDefault="00412181" w:rsidP="00412181">
      <w:r w:rsidRPr="00412181">
        <w:t>РАТИФИКАЦИЯ МЕЖДУНАРОДНЫХ ХАРТИЙ</w:t>
      </w:r>
    </w:p>
    <w:p w:rsidR="00412181" w:rsidRPr="00612B2A" w:rsidRDefault="00412181" w:rsidP="00612B2A">
      <w:pPr>
        <w:jc w:val="left"/>
      </w:pPr>
    </w:p>
    <w:p w:rsidR="00B80238" w:rsidRDefault="00B80238" w:rsidP="00B80238">
      <w:pPr>
        <w:spacing w:beforeLines="40" w:before="96" w:afterLines="40" w:after="96"/>
        <w:jc w:val="center"/>
        <w:rPr>
          <w:rFonts w:cs="Arial"/>
        </w:rPr>
      </w:pPr>
    </w:p>
    <w:p w:rsidR="00D9021C" w:rsidRDefault="00D9021C">
      <w:pPr>
        <w:tabs>
          <w:tab w:val="clear" w:pos="567"/>
          <w:tab w:val="clear" w:pos="1134"/>
        </w:tabs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B80238" w:rsidRDefault="00B80238" w:rsidP="00B80238">
      <w:pPr>
        <w:spacing w:beforeLines="40" w:before="96" w:afterLines="40" w:after="96"/>
        <w:jc w:val="center"/>
        <w:rPr>
          <w:rFonts w:cs="Arial"/>
        </w:rPr>
      </w:pPr>
      <w:r>
        <w:rPr>
          <w:rFonts w:cs="Arial"/>
        </w:rPr>
        <w:lastRenderedPageBreak/>
        <w:t xml:space="preserve">Г Л А В А </w:t>
      </w:r>
      <w:r w:rsidR="00FA33BE">
        <w:rPr>
          <w:rFonts w:cs="Arial"/>
        </w:rPr>
        <w:t xml:space="preserve"> </w:t>
      </w:r>
      <w:r>
        <w:rPr>
          <w:rFonts w:cs="Arial"/>
        </w:rPr>
        <w:t>2</w:t>
      </w:r>
    </w:p>
    <w:p w:rsidR="00B80238" w:rsidRDefault="00B80238" w:rsidP="00B80238">
      <w:pPr>
        <w:spacing w:beforeLines="40" w:before="96" w:afterLines="40" w:after="96"/>
        <w:jc w:val="center"/>
        <w:rPr>
          <w:b/>
        </w:rPr>
      </w:pPr>
    </w:p>
    <w:p w:rsidR="00B80238" w:rsidRDefault="00B80238" w:rsidP="00B80238">
      <w:pPr>
        <w:spacing w:beforeLines="40" w:before="96" w:afterLines="40" w:after="96"/>
        <w:jc w:val="center"/>
        <w:rPr>
          <w:b/>
        </w:rPr>
      </w:pPr>
      <w:r>
        <w:rPr>
          <w:b/>
        </w:rPr>
        <w:t>ПРЕДМЕТНАЯ КЛАССИФИКАЦИЯ</w:t>
      </w:r>
      <w:r w:rsidR="00F83782">
        <w:rPr>
          <w:b/>
        </w:rPr>
        <w:br/>
      </w:r>
      <w:r w:rsidR="000D3AD0">
        <w:rPr>
          <w:b/>
        </w:rPr>
        <w:t>ЗАКОНОДАТЕЛЬНЫХ АКТОВ</w:t>
      </w:r>
      <w:r w:rsidR="000D3AD0">
        <w:rPr>
          <w:b/>
        </w:rPr>
        <w:br/>
      </w:r>
      <w:r>
        <w:rPr>
          <w:b/>
        </w:rPr>
        <w:t xml:space="preserve">О </w:t>
      </w:r>
      <w:r>
        <w:rPr>
          <w:rFonts w:cs="Arial"/>
          <w:b/>
        </w:rPr>
        <w:t>МЕЖДУНАРОДНЫХ ДОГОВОРАХ</w:t>
      </w:r>
      <w:r w:rsidR="00F83782">
        <w:rPr>
          <w:rFonts w:cs="Arial"/>
          <w:b/>
        </w:rPr>
        <w:br/>
      </w:r>
      <w:r w:rsidR="000D3AD0">
        <w:rPr>
          <w:rFonts w:cs="Arial"/>
          <w:b/>
        </w:rPr>
        <w:t>В СОЦИАЛЬНОЙ СФЕРЕ</w:t>
      </w:r>
    </w:p>
    <w:p w:rsidR="00B80238" w:rsidRDefault="00B80238" w:rsidP="00B80238">
      <w:pPr>
        <w:jc w:val="center"/>
      </w:pPr>
      <w:r w:rsidRPr="00F82EE5">
        <w:rPr>
          <w:i/>
        </w:rPr>
        <w:t xml:space="preserve">Номера позиций </w:t>
      </w:r>
      <w:r>
        <w:rPr>
          <w:i/>
        </w:rPr>
        <w:t xml:space="preserve">в </w:t>
      </w:r>
      <w:r w:rsidRPr="00F82EE5">
        <w:rPr>
          <w:i/>
        </w:rPr>
        <w:t>предметной классификации</w:t>
      </w:r>
      <w:r w:rsidRPr="00F82EE5">
        <w:rPr>
          <w:i/>
        </w:rPr>
        <w:br/>
        <w:t>являются ссылками на со</w:t>
      </w:r>
      <w:r>
        <w:rPr>
          <w:i/>
        </w:rPr>
        <w:t>ответствующие номера</w:t>
      </w:r>
      <w:r w:rsidRPr="00F82EE5">
        <w:rPr>
          <w:i/>
        </w:rPr>
        <w:br/>
        <w:t>хронологического</w:t>
      </w:r>
      <w:r>
        <w:rPr>
          <w:i/>
        </w:rPr>
        <w:t xml:space="preserve"> перечня законодательных актов</w:t>
      </w:r>
      <w:r w:rsidR="00412181">
        <w:rPr>
          <w:i/>
        </w:rPr>
        <w:t>,</w:t>
      </w:r>
      <w:r w:rsidR="00412181">
        <w:rPr>
          <w:i/>
        </w:rPr>
        <w:br/>
      </w:r>
      <w:r w:rsidRPr="00F82EE5">
        <w:rPr>
          <w:i/>
        </w:rPr>
        <w:t>помеще</w:t>
      </w:r>
      <w:r w:rsidR="00FA33BE">
        <w:rPr>
          <w:i/>
        </w:rPr>
        <w:t>нного</w:t>
      </w:r>
      <w:r w:rsidR="00412181" w:rsidRPr="00412181">
        <w:rPr>
          <w:i/>
        </w:rPr>
        <w:t xml:space="preserve"> </w:t>
      </w:r>
      <w:r w:rsidRPr="00F82EE5">
        <w:rPr>
          <w:i/>
        </w:rPr>
        <w:t>в главе 3</w:t>
      </w:r>
    </w:p>
    <w:p w:rsidR="00B80238" w:rsidRDefault="00B80238" w:rsidP="00B80238">
      <w:pPr>
        <w:jc w:val="center"/>
      </w:pPr>
    </w:p>
    <w:p w:rsidR="00D9021C" w:rsidRPr="00D9021C" w:rsidRDefault="00D9021C" w:rsidP="00351646">
      <w:pPr>
        <w:pStyle w:val="3"/>
      </w:pPr>
      <w:bookmarkStart w:id="1" w:name="_Ref104790271"/>
      <w:r w:rsidRPr="00D9021C">
        <w:t xml:space="preserve">ПРИСОЕДИНЕНИЕ РОССИЙСКОЙ ФЕДЕРАЦИИ </w:t>
      </w:r>
      <w:r w:rsidRPr="00D9021C">
        <w:br/>
        <w:t xml:space="preserve">К МЕЖДУНАРОДНЫМ КОНВЕНЦИЯМ </w:t>
      </w:r>
      <w:r w:rsidRPr="00D9021C">
        <w:br/>
        <w:t>И ПРОТОКОЛАМ К НИМ</w:t>
      </w:r>
      <w:bookmarkEnd w:id="1"/>
    </w:p>
    <w:p w:rsidR="00D2229D" w:rsidRDefault="00D2229D" w:rsidP="00D2229D">
      <w:pPr>
        <w:ind w:firstLine="567"/>
      </w:pPr>
      <w:r w:rsidRPr="00D2229D">
        <w:t>к Конвенции о гражданско-правовых аспектах междунаро</w:t>
      </w:r>
      <w:r w:rsidRPr="00D2229D">
        <w:t>д</w:t>
      </w:r>
      <w:r w:rsidRPr="00D2229D">
        <w:t>ного похищения детей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324 \r \h </w:instrText>
      </w:r>
      <w:r>
        <w:fldChar w:fldCharType="separate"/>
      </w:r>
      <w:r>
        <w:t>77</w:t>
      </w:r>
      <w:r>
        <w:fldChar w:fldCharType="end"/>
      </w:r>
    </w:p>
    <w:p w:rsidR="00D2229D" w:rsidRDefault="00D9021C" w:rsidP="00D2229D">
      <w:pPr>
        <w:ind w:firstLine="567"/>
      </w:pPr>
      <w:r>
        <w:t xml:space="preserve">к Конвенции о статусе беженцев — поз. </w:t>
      </w:r>
      <w:r w:rsidR="00AC72F9">
        <w:fldChar w:fldCharType="begin"/>
      </w:r>
      <w:r w:rsidR="00AC72F9">
        <w:instrText xml:space="preserve"> REF _Ref529182487 \r \h </w:instrText>
      </w:r>
      <w:r w:rsidR="00AC72F9">
        <w:fldChar w:fldCharType="separate"/>
      </w:r>
      <w:r w:rsidR="00D2229D">
        <w:t>36</w:t>
      </w:r>
      <w:r w:rsidR="00AC72F9">
        <w:fldChar w:fldCharType="end"/>
      </w:r>
      <w:r w:rsidR="00AC72F9">
        <w:t xml:space="preserve">, </w:t>
      </w:r>
      <w:r w:rsidR="00AC72F9">
        <w:fldChar w:fldCharType="begin"/>
      </w:r>
      <w:r w:rsidR="00AC72F9">
        <w:instrText xml:space="preserve"> REF _Ref529182623 \r \h </w:instrText>
      </w:r>
      <w:r w:rsidR="00AC72F9">
        <w:fldChar w:fldCharType="separate"/>
      </w:r>
      <w:r w:rsidR="00D2229D">
        <w:t>37</w:t>
      </w:r>
      <w:r w:rsidR="00AC72F9">
        <w:fldChar w:fldCharType="end"/>
      </w:r>
    </w:p>
    <w:p w:rsidR="00D2229D" w:rsidRDefault="00D2229D" w:rsidP="00D2229D">
      <w:pPr>
        <w:ind w:firstLine="567"/>
      </w:pPr>
      <w:r w:rsidRPr="00D2229D">
        <w:t>к Конвенц</w:t>
      </w:r>
      <w:proofErr w:type="gramStart"/>
      <w:r w:rsidRPr="00D2229D">
        <w:t>ии о ю</w:t>
      </w:r>
      <w:proofErr w:type="gramEnd"/>
      <w:r w:rsidRPr="00D2229D">
        <w:t>рисдикции, применимом праве, признании, исполнении и сотрудничестве в отношении родительской отве</w:t>
      </w:r>
      <w:r w:rsidRPr="00D2229D">
        <w:t>т</w:t>
      </w:r>
      <w:r w:rsidRPr="00D2229D">
        <w:t>ственности и мер по защите детей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666 \r \h </w:instrText>
      </w:r>
      <w:r>
        <w:fldChar w:fldCharType="separate"/>
      </w:r>
      <w:r>
        <w:t>83</w:t>
      </w:r>
      <w:r>
        <w:fldChar w:fldCharType="end"/>
      </w:r>
    </w:p>
    <w:p w:rsidR="00351646" w:rsidRPr="00351646" w:rsidRDefault="00351646" w:rsidP="00351646">
      <w:pPr>
        <w:ind w:firstLine="567"/>
      </w:pPr>
      <w:r w:rsidRPr="00351646">
        <w:t xml:space="preserve">к Рамочной конвенции ВОЗ по борьбе против табака — поз. </w:t>
      </w:r>
      <w:r>
        <w:fldChar w:fldCharType="begin"/>
      </w:r>
      <w:r>
        <w:instrText xml:space="preserve"> REF _Ref412299265 \r \h </w:instrText>
      </w:r>
      <w:r>
        <w:fldChar w:fldCharType="separate"/>
      </w:r>
      <w:r w:rsidR="00D2229D">
        <w:t>67</w:t>
      </w:r>
      <w:r>
        <w:fldChar w:fldCharType="end"/>
      </w:r>
    </w:p>
    <w:p w:rsidR="00BF4DB4" w:rsidRDefault="00351646" w:rsidP="00351646">
      <w:pPr>
        <w:pStyle w:val="3"/>
      </w:pPr>
      <w:bookmarkStart w:id="2" w:name="_Ref104790336"/>
      <w:r w:rsidRPr="00BF4DB4">
        <w:t xml:space="preserve">РАТИФИКАЦИЯ МЕЖДУНАРОДНЫХ </w:t>
      </w:r>
      <w:r>
        <w:t>ДОГОВОРОВ</w:t>
      </w:r>
    </w:p>
    <w:p w:rsidR="00D2229D" w:rsidRDefault="00D2229D" w:rsidP="00D2229D">
      <w:pPr>
        <w:ind w:firstLine="567"/>
        <w:jc w:val="left"/>
      </w:pPr>
      <w:r w:rsidRPr="00D2229D">
        <w:t>Договора между Российской Федерацией и Итальянской Республикой о сотрудничестве в области усыновления (удочер</w:t>
      </w:r>
      <w:r w:rsidRPr="00D2229D">
        <w:t>е</w:t>
      </w:r>
      <w:r w:rsidRPr="00D2229D">
        <w:t>ния) детей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299944 \r \h </w:instrText>
      </w:r>
      <w:r>
        <w:fldChar w:fldCharType="separate"/>
      </w:r>
      <w:r>
        <w:t>71</w:t>
      </w:r>
      <w:r>
        <w:fldChar w:fldCharType="end"/>
      </w:r>
    </w:p>
    <w:p w:rsidR="00D2229D" w:rsidRDefault="00351646" w:rsidP="00D2229D">
      <w:pPr>
        <w:ind w:firstLine="567"/>
        <w:jc w:val="left"/>
      </w:pPr>
      <w:r w:rsidRPr="00351646">
        <w:t>Договора между Российской Федерацией и Латвийской Ре</w:t>
      </w:r>
      <w:r w:rsidRPr="00351646">
        <w:t>с</w:t>
      </w:r>
      <w:r w:rsidRPr="00351646">
        <w:t>публикой о сотрудничестве в области социального обеспечения</w:t>
      </w:r>
      <w:r>
        <w:t xml:space="preserve"> </w:t>
      </w:r>
      <w:r w:rsidRPr="00351646">
        <w:t>—</w:t>
      </w:r>
      <w:r>
        <w:t xml:space="preserve"> поз. </w:t>
      </w:r>
      <w:r>
        <w:fldChar w:fldCharType="begin"/>
      </w:r>
      <w:r>
        <w:instrText xml:space="preserve"> REF _Ref412299311 \r \h </w:instrText>
      </w:r>
      <w:r>
        <w:fldChar w:fldCharType="separate"/>
      </w:r>
      <w:r w:rsidR="00D2229D">
        <w:t>68</w:t>
      </w:r>
      <w:r>
        <w:fldChar w:fldCharType="end"/>
      </w:r>
    </w:p>
    <w:p w:rsidR="00351646" w:rsidRDefault="00351646" w:rsidP="00351646">
      <w:pPr>
        <w:ind w:firstLine="567"/>
        <w:jc w:val="left"/>
      </w:pPr>
      <w:r w:rsidRPr="00351646">
        <w:t>Договора между Российской Федерацией и Республикой Б</w:t>
      </w:r>
      <w:r w:rsidRPr="00351646">
        <w:t>е</w:t>
      </w:r>
      <w:r w:rsidRPr="00351646">
        <w:t>ларусь о сотрудничестве в области социального обеспечения</w:t>
      </w:r>
      <w:r>
        <w:t xml:space="preserve"> </w:t>
      </w:r>
      <w:r w:rsidRPr="00351646">
        <w:t>—</w:t>
      </w:r>
      <w:r>
        <w:t xml:space="preserve"> поз. </w:t>
      </w:r>
      <w:r>
        <w:fldChar w:fldCharType="begin"/>
      </w:r>
      <w:r>
        <w:instrText xml:space="preserve"> REF _Ref412298924 \r \h </w:instrText>
      </w:r>
      <w:r>
        <w:fldChar w:fldCharType="separate"/>
      </w:r>
      <w:r w:rsidR="00D2229D">
        <w:t>66</w:t>
      </w:r>
      <w:r>
        <w:fldChar w:fldCharType="end"/>
      </w:r>
    </w:p>
    <w:p w:rsidR="00D2229D" w:rsidRDefault="00D2229D" w:rsidP="00D2229D">
      <w:pPr>
        <w:ind w:firstLine="567"/>
        <w:jc w:val="left"/>
      </w:pPr>
      <w:r w:rsidRPr="00D2229D">
        <w:lastRenderedPageBreak/>
        <w:t>Договора между Российской Федерацией и Французской Республикой о сотрудничестве в области усыновления (удочер</w:t>
      </w:r>
      <w:r w:rsidRPr="00D2229D">
        <w:t>е</w:t>
      </w:r>
      <w:r w:rsidRPr="00D2229D">
        <w:t>ния) детей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949 \r \h </w:instrText>
      </w:r>
      <w:r>
        <w:fldChar w:fldCharType="separate"/>
      </w:r>
      <w:r>
        <w:t>84</w:t>
      </w:r>
      <w:r>
        <w:fldChar w:fldCharType="end"/>
      </w:r>
    </w:p>
    <w:p w:rsidR="00D2229D" w:rsidRPr="00D2229D" w:rsidRDefault="00D2229D" w:rsidP="00D2229D">
      <w:pPr>
        <w:ind w:firstLine="567"/>
        <w:jc w:val="left"/>
      </w:pPr>
      <w:r w:rsidRPr="00D2229D">
        <w:t>Договора между Российской Федерацией и Чешской Ре</w:t>
      </w:r>
      <w:r w:rsidRPr="00D2229D">
        <w:t>с</w:t>
      </w:r>
      <w:r w:rsidRPr="00D2229D">
        <w:t>публикой о социальном обеспечении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1070 \r \h </w:instrText>
      </w:r>
      <w:r>
        <w:fldChar w:fldCharType="separate"/>
      </w:r>
      <w:r>
        <w:t>86</w:t>
      </w:r>
      <w:r>
        <w:fldChar w:fldCharType="end"/>
      </w:r>
    </w:p>
    <w:p w:rsidR="00D2229D" w:rsidRPr="00D2229D" w:rsidRDefault="00D2229D" w:rsidP="00D2229D">
      <w:pPr>
        <w:ind w:firstLine="567"/>
        <w:jc w:val="left"/>
      </w:pPr>
      <w:r w:rsidRPr="00D2229D">
        <w:t>Договора о порядке перемещения физическими лицами наличных денежных средств и (или) денежных инструментов ч</w:t>
      </w:r>
      <w:r w:rsidRPr="00D2229D">
        <w:t>е</w:t>
      </w:r>
      <w:r w:rsidRPr="00D2229D">
        <w:t>рез таможенную границу таможенного союза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270 \r \h </w:instrText>
      </w:r>
      <w:r>
        <w:fldChar w:fldCharType="separate"/>
      </w:r>
      <w:r>
        <w:t>76</w:t>
      </w:r>
      <w:r>
        <w:fldChar w:fldCharType="end"/>
      </w:r>
    </w:p>
    <w:p w:rsidR="00D9021C" w:rsidRPr="00BF4DB4" w:rsidRDefault="008C10CB" w:rsidP="00351646">
      <w:pPr>
        <w:pStyle w:val="3"/>
      </w:pPr>
      <w:r w:rsidRPr="00BF4DB4">
        <w:t xml:space="preserve">РАТИФИКАЦИЯ МЕЖДУНАРОДНЫХ КОНВЕНЦИЙ, </w:t>
      </w:r>
      <w:r w:rsidRPr="00BF4DB4">
        <w:br/>
        <w:t>ПРОТОКОЛОВ И ПОПРАВОК К НИМ</w:t>
      </w:r>
      <w:bookmarkEnd w:id="2"/>
    </w:p>
    <w:p w:rsidR="00351646" w:rsidRDefault="00BF4DB4" w:rsidP="00351646">
      <w:pPr>
        <w:ind w:firstLine="567"/>
        <w:jc w:val="left"/>
      </w:pPr>
      <w:r>
        <w:t>Дополнительной Конвенции об упразднении рабства, раб</w:t>
      </w:r>
      <w:r>
        <w:t>о</w:t>
      </w:r>
      <w:r>
        <w:t xml:space="preserve">торговли и институтов и обычаев, сходных с рабством — поз. </w:t>
      </w:r>
      <w:r w:rsidR="002843EB">
        <w:fldChar w:fldCharType="begin"/>
      </w:r>
      <w:r w:rsidR="002843EB">
        <w:instrText xml:space="preserve"> REF _Ref529175090 \r \h </w:instrText>
      </w:r>
      <w:r w:rsidR="002843EB">
        <w:fldChar w:fldCharType="separate"/>
      </w:r>
      <w:r w:rsidR="00D2229D">
        <w:t>5</w:t>
      </w:r>
      <w:r w:rsidR="002843EB">
        <w:fldChar w:fldCharType="end"/>
      </w:r>
    </w:p>
    <w:p w:rsidR="00BF4DB4" w:rsidRDefault="00BF4DB4" w:rsidP="00BF4DB4">
      <w:pPr>
        <w:ind w:firstLine="567"/>
      </w:pPr>
      <w:r>
        <w:t>Европейской Конвенции об академическом признании ун</w:t>
      </w:r>
      <w:r>
        <w:t>и</w:t>
      </w:r>
      <w:r>
        <w:t xml:space="preserve">верситетских квалификаций — поз. </w:t>
      </w:r>
      <w:fldSimple w:instr=" REF _Ref529356135 \r ">
        <w:r w:rsidR="00D2229D">
          <w:t>52</w:t>
        </w:r>
      </w:fldSimple>
    </w:p>
    <w:p w:rsidR="00BF4DB4" w:rsidRDefault="00BF4DB4" w:rsidP="00BF4DB4">
      <w:pPr>
        <w:ind w:firstLine="567"/>
      </w:pPr>
      <w:r>
        <w:t>Европейской Конвенции об эквивалентности дипломов, в</w:t>
      </w:r>
      <w:r>
        <w:t>е</w:t>
      </w:r>
      <w:r>
        <w:t xml:space="preserve">дущих к доступу в университеты — поз. </w:t>
      </w:r>
      <w:fldSimple w:instr=" REF _Ref529356118 \r ">
        <w:r w:rsidR="00D2229D">
          <w:t>50</w:t>
        </w:r>
      </w:fldSimple>
    </w:p>
    <w:p w:rsidR="00D2229D" w:rsidRDefault="00BF4DB4" w:rsidP="00D2229D">
      <w:pPr>
        <w:ind w:firstLine="567"/>
      </w:pPr>
      <w:r>
        <w:t>Европейской Конвенции об эквивалентности периодов ун</w:t>
      </w:r>
      <w:r>
        <w:t>и</w:t>
      </w:r>
      <w:r>
        <w:t xml:space="preserve">верситетского образования — поз. </w:t>
      </w:r>
      <w:fldSimple w:instr=" REF _Ref529356126 \r ">
        <w:r w:rsidR="00D2229D">
          <w:t>51</w:t>
        </w:r>
      </w:fldSimple>
    </w:p>
    <w:p w:rsidR="00BF4DB4" w:rsidRDefault="00BF4DB4" w:rsidP="00BF4DB4">
      <w:pPr>
        <w:ind w:firstLine="567"/>
      </w:pPr>
      <w:r>
        <w:t>Европейской конвенции по предупреждению пыток и бесч</w:t>
      </w:r>
      <w:r>
        <w:t>е</w:t>
      </w:r>
      <w:r>
        <w:t>ловечного или унижающего достоинство обращения или наказ</w:t>
      </w:r>
      <w:r>
        <w:t>а</w:t>
      </w:r>
      <w:r>
        <w:t xml:space="preserve">ния — поз. </w:t>
      </w:r>
      <w:r w:rsidR="002843EB">
        <w:fldChar w:fldCharType="begin"/>
      </w:r>
      <w:r w:rsidR="002843EB">
        <w:instrText xml:space="preserve"> REF _Ref529199632 \r \h </w:instrText>
      </w:r>
      <w:r w:rsidR="002843EB">
        <w:fldChar w:fldCharType="separate"/>
      </w:r>
      <w:r w:rsidR="00D2229D">
        <w:t>44</w:t>
      </w:r>
      <w:r w:rsidR="002843EB">
        <w:fldChar w:fldCharType="end"/>
      </w:r>
    </w:p>
    <w:p w:rsidR="00BF4DB4" w:rsidRDefault="00BF4DB4" w:rsidP="00BF4DB4">
      <w:pPr>
        <w:ind w:firstLine="567"/>
      </w:pPr>
      <w:r>
        <w:t xml:space="preserve">Женевских конвенций от 12 августа 1949 года о защите жертв войны — поз. </w:t>
      </w:r>
      <w:r w:rsidR="00827E9D">
        <w:fldChar w:fldCharType="begin"/>
      </w:r>
      <w:r w:rsidR="00827E9D">
        <w:instrText xml:space="preserve"> REF _Ref529175035 \r \h </w:instrText>
      </w:r>
      <w:r w:rsidR="00827E9D">
        <w:fldChar w:fldCharType="separate"/>
      </w:r>
      <w:r w:rsidR="00D2229D">
        <w:t>1</w:t>
      </w:r>
      <w:r w:rsidR="00827E9D">
        <w:fldChar w:fldCharType="end"/>
      </w:r>
    </w:p>
    <w:p w:rsidR="00D2229D" w:rsidRDefault="00BF4DB4" w:rsidP="00D2229D">
      <w:pPr>
        <w:ind w:firstLine="567"/>
      </w:pPr>
      <w:r>
        <w:t>Конвенции о борьбе с дискриминацией в области образов</w:t>
      </w:r>
      <w:r>
        <w:t>а</w:t>
      </w:r>
      <w:r>
        <w:t xml:space="preserve">ния — поз. </w:t>
      </w:r>
      <w:fldSimple w:instr=" REF _Ref529175279 \r ">
        <w:r w:rsidR="00D2229D">
          <w:t>7</w:t>
        </w:r>
      </w:fldSimple>
    </w:p>
    <w:p w:rsidR="00BF4DB4" w:rsidRDefault="00BF4DB4" w:rsidP="00BF4DB4">
      <w:pPr>
        <w:ind w:firstLine="567"/>
      </w:pPr>
      <w:r w:rsidRPr="000F606D">
        <w:t>Конвенции о запрещении и немедленных мерах по искор</w:t>
      </w:r>
      <w:r w:rsidRPr="000F606D">
        <w:t>е</w:t>
      </w:r>
      <w:r w:rsidRPr="000F606D">
        <w:t xml:space="preserve">нению наихудших форм детского труда (конвенция </w:t>
      </w:r>
      <w:r>
        <w:t xml:space="preserve">№ </w:t>
      </w:r>
      <w:r w:rsidRPr="000F606D">
        <w:t>182)</w:t>
      </w:r>
      <w:r>
        <w:t xml:space="preserve"> — поз. </w:t>
      </w:r>
      <w:r w:rsidR="002843EB">
        <w:fldChar w:fldCharType="begin"/>
      </w:r>
      <w:r w:rsidR="002843EB">
        <w:instrText xml:space="preserve"> REF _Ref104628866 \r \h </w:instrText>
      </w:r>
      <w:r w:rsidR="002843EB">
        <w:fldChar w:fldCharType="separate"/>
      </w:r>
      <w:r w:rsidR="00D2229D">
        <w:t>60</w:t>
      </w:r>
      <w:r w:rsidR="002843EB">
        <w:fldChar w:fldCharType="end"/>
      </w:r>
    </w:p>
    <w:p w:rsidR="00D2229D" w:rsidRDefault="00D2229D" w:rsidP="00D2229D">
      <w:pPr>
        <w:ind w:firstLine="567"/>
      </w:pPr>
      <w:r w:rsidRPr="00D2229D">
        <w:t>Конвенции о защите прав представителей работников на предприятии и предоставляемых им возможностях (Конвенции № 135)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028 \r \h </w:instrText>
      </w:r>
      <w:r>
        <w:fldChar w:fldCharType="separate"/>
      </w:r>
      <w:r>
        <w:t>72</w:t>
      </w:r>
      <w:r>
        <w:fldChar w:fldCharType="end"/>
      </w:r>
    </w:p>
    <w:p w:rsidR="00D2229D" w:rsidRDefault="00BF4DB4" w:rsidP="00D2229D">
      <w:pPr>
        <w:ind w:firstLine="567"/>
      </w:pPr>
      <w:r>
        <w:t xml:space="preserve">Конвенции о защите прав человека и основных свобод — поз. </w:t>
      </w:r>
      <w:r w:rsidR="002843EB">
        <w:fldChar w:fldCharType="begin"/>
      </w:r>
      <w:r w:rsidR="002843EB">
        <w:instrText xml:space="preserve"> REF _Ref529199698 \r \h </w:instrText>
      </w:r>
      <w:r w:rsidR="002843EB">
        <w:fldChar w:fldCharType="separate"/>
      </w:r>
      <w:r w:rsidR="00D2229D">
        <w:t>45</w:t>
      </w:r>
      <w:r w:rsidR="002843EB">
        <w:fldChar w:fldCharType="end"/>
      </w:r>
    </w:p>
    <w:p w:rsidR="00D2229D" w:rsidRPr="00D2229D" w:rsidRDefault="00D2229D" w:rsidP="00D2229D">
      <w:pPr>
        <w:ind w:firstLine="567"/>
      </w:pPr>
      <w:r w:rsidRPr="00D2229D">
        <w:lastRenderedPageBreak/>
        <w:t>Конвенции о защите требований трудящихся в случае непл</w:t>
      </w:r>
      <w:r w:rsidRPr="00D2229D">
        <w:t>а</w:t>
      </w:r>
      <w:r w:rsidRPr="00D2229D">
        <w:t>тежеспособности предпринимателя (Конвенции № 173)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520 \r \h </w:instrText>
      </w:r>
      <w:r>
        <w:fldChar w:fldCharType="separate"/>
      </w:r>
      <w:r>
        <w:t>81</w:t>
      </w:r>
      <w:r>
        <w:fldChar w:fldCharType="end"/>
      </w:r>
    </w:p>
    <w:p w:rsidR="00BF4DB4" w:rsidRDefault="00BF4DB4" w:rsidP="00BF4DB4">
      <w:pPr>
        <w:ind w:firstLine="567"/>
      </w:pPr>
      <w:r>
        <w:t>Конвенции о ликвидации всех форм дискриминации в отн</w:t>
      </w:r>
      <w:r>
        <w:t>о</w:t>
      </w:r>
      <w:r>
        <w:t xml:space="preserve">шении женщин — поз. </w:t>
      </w:r>
      <w:r w:rsidR="002843EB">
        <w:fldChar w:fldCharType="begin"/>
      </w:r>
      <w:r w:rsidR="002843EB">
        <w:instrText xml:space="preserve"> REF _Ref1218679 \r \h </w:instrText>
      </w:r>
      <w:r w:rsidR="002843EB">
        <w:fldChar w:fldCharType="separate"/>
      </w:r>
      <w:r w:rsidR="00D2229D">
        <w:t>18</w:t>
      </w:r>
      <w:r w:rsidR="002843EB">
        <w:fldChar w:fldCharType="end"/>
      </w:r>
      <w:r w:rsidR="002843EB">
        <w:t xml:space="preserve">, </w:t>
      </w:r>
      <w:r w:rsidR="002843EB">
        <w:fldChar w:fldCharType="begin"/>
      </w:r>
      <w:r w:rsidR="002843EB">
        <w:instrText xml:space="preserve"> REF _Ref104637823 \r \h </w:instrText>
      </w:r>
      <w:r w:rsidR="002843EB">
        <w:fldChar w:fldCharType="separate"/>
      </w:r>
      <w:r w:rsidR="00D2229D">
        <w:t>62</w:t>
      </w:r>
      <w:r w:rsidR="002843EB">
        <w:fldChar w:fldCharType="end"/>
      </w:r>
    </w:p>
    <w:p w:rsidR="00D2229D" w:rsidRDefault="00BF4DB4" w:rsidP="00D2229D">
      <w:pPr>
        <w:ind w:firstLine="567"/>
      </w:pPr>
      <w:r>
        <w:t xml:space="preserve">Конвенции о найме и трудоустройстве моряков (Конвенция № 179) — поз. </w:t>
      </w:r>
      <w:r w:rsidR="00622E6A">
        <w:fldChar w:fldCharType="begin"/>
      </w:r>
      <w:r w:rsidR="00622E6A">
        <w:instrText xml:space="preserve"> REF _Ref409176250 \r \h </w:instrText>
      </w:r>
      <w:r w:rsidR="00622E6A">
        <w:fldChar w:fldCharType="separate"/>
      </w:r>
      <w:r w:rsidR="00D2229D">
        <w:t>58</w:t>
      </w:r>
      <w:r w:rsidR="00622E6A">
        <w:fldChar w:fldCharType="end"/>
      </w:r>
    </w:p>
    <w:p w:rsidR="00BF4DB4" w:rsidRDefault="00BF4DB4" w:rsidP="00BF4DB4">
      <w:pPr>
        <w:ind w:firstLine="567"/>
      </w:pPr>
      <w:r>
        <w:t>Конвенции о передаче лиц, страдающих психическими ра</w:t>
      </w:r>
      <w:r>
        <w:t>с</w:t>
      </w:r>
      <w:r>
        <w:t xml:space="preserve">стройствами, для проведения принудительного лечения — поз. </w:t>
      </w:r>
      <w:r w:rsidR="00622E6A">
        <w:fldChar w:fldCharType="begin"/>
      </w:r>
      <w:r w:rsidR="00622E6A">
        <w:instrText xml:space="preserve"> REF _Ref529357195 \r \h </w:instrText>
      </w:r>
      <w:r w:rsidR="00622E6A">
        <w:fldChar w:fldCharType="separate"/>
      </w:r>
      <w:r w:rsidR="00D2229D">
        <w:t>57</w:t>
      </w:r>
      <w:r w:rsidR="00622E6A">
        <w:fldChar w:fldCharType="end"/>
      </w:r>
    </w:p>
    <w:p w:rsidR="00D2229D" w:rsidRPr="00D2229D" w:rsidRDefault="00D2229D" w:rsidP="00D2229D">
      <w:pPr>
        <w:ind w:firstLine="567"/>
      </w:pPr>
      <w:r w:rsidRPr="00D2229D">
        <w:t>Конвенции о правах инвалидов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582 \r \h </w:instrText>
      </w:r>
      <w:r>
        <w:fldChar w:fldCharType="separate"/>
      </w:r>
      <w:r>
        <w:t>82</w:t>
      </w:r>
      <w:r>
        <w:fldChar w:fldCharType="end"/>
      </w:r>
    </w:p>
    <w:p w:rsidR="00D2229D" w:rsidRDefault="00BF4DB4" w:rsidP="00D2229D">
      <w:pPr>
        <w:ind w:firstLine="567"/>
      </w:pPr>
      <w:r>
        <w:t xml:space="preserve">Конвенции о правах ребенка — поз. </w:t>
      </w:r>
      <w:r w:rsidR="00622E6A">
        <w:fldChar w:fldCharType="begin"/>
      </w:r>
      <w:r w:rsidR="00622E6A">
        <w:instrText xml:space="preserve"> REF _Ref529177134 \r \h </w:instrText>
      </w:r>
      <w:r w:rsidR="00622E6A">
        <w:fldChar w:fldCharType="separate"/>
      </w:r>
      <w:r w:rsidR="00D2229D">
        <w:t>27</w:t>
      </w:r>
      <w:r w:rsidR="00622E6A">
        <w:fldChar w:fldCharType="end"/>
      </w:r>
    </w:p>
    <w:p w:rsidR="00BF4DB4" w:rsidRDefault="00BF4DB4" w:rsidP="00BF4DB4">
      <w:pPr>
        <w:ind w:firstLine="567"/>
      </w:pPr>
      <w:r>
        <w:t xml:space="preserve">Конвенции о правовой помощи и правовых отношениях по гражданским, семейным и уголовным делам — поз. </w:t>
      </w:r>
      <w:r w:rsidR="00622E6A">
        <w:fldChar w:fldCharType="begin"/>
      </w:r>
      <w:r w:rsidR="00622E6A">
        <w:instrText xml:space="preserve"> REF _Ref529192734 \r \h </w:instrText>
      </w:r>
      <w:r w:rsidR="00622E6A">
        <w:fldChar w:fldCharType="separate"/>
      </w:r>
      <w:r w:rsidR="00D2229D">
        <w:t>38</w:t>
      </w:r>
      <w:r w:rsidR="00622E6A">
        <w:fldChar w:fldCharType="end"/>
      </w:r>
      <w:r w:rsidR="00622E6A">
        <w:t xml:space="preserve">, </w:t>
      </w:r>
      <w:r w:rsidR="00622E6A">
        <w:fldChar w:fldCharType="begin"/>
      </w:r>
      <w:r w:rsidR="00622E6A">
        <w:instrText xml:space="preserve"> REF _Ref529357082 \r \h </w:instrText>
      </w:r>
      <w:r w:rsidR="00622E6A">
        <w:fldChar w:fldCharType="separate"/>
      </w:r>
      <w:r w:rsidR="00D2229D">
        <w:t>56</w:t>
      </w:r>
      <w:r w:rsidR="00622E6A">
        <w:fldChar w:fldCharType="end"/>
      </w:r>
    </w:p>
    <w:p w:rsidR="00BF4DB4" w:rsidRDefault="00BF4DB4" w:rsidP="00BF4DB4">
      <w:pPr>
        <w:ind w:firstLine="567"/>
      </w:pPr>
      <w:r>
        <w:t>Конвенции о признании квалификаций, относящихся к вы</w:t>
      </w:r>
      <w:r>
        <w:t>с</w:t>
      </w:r>
      <w:r>
        <w:t xml:space="preserve">шему образованию в Европейском регионе — поз. </w:t>
      </w:r>
      <w:r w:rsidR="00622E6A">
        <w:fldChar w:fldCharType="begin"/>
      </w:r>
      <w:r w:rsidR="00622E6A">
        <w:instrText xml:space="preserve"> REF _Ref529356796 \r \h </w:instrText>
      </w:r>
      <w:r w:rsidR="00622E6A">
        <w:fldChar w:fldCharType="separate"/>
      </w:r>
      <w:r w:rsidR="00D2229D">
        <w:t>54</w:t>
      </w:r>
      <w:r w:rsidR="00622E6A">
        <w:fldChar w:fldCharType="end"/>
      </w:r>
    </w:p>
    <w:p w:rsidR="00BF4DB4" w:rsidRPr="00622E6A" w:rsidRDefault="00BF4DB4" w:rsidP="00BF4DB4">
      <w:pPr>
        <w:ind w:firstLine="567"/>
      </w:pPr>
      <w:r>
        <w:t>Конвенции о признании учебных курсов, дипломов о вы</w:t>
      </w:r>
      <w:r>
        <w:t>с</w:t>
      </w:r>
      <w:r>
        <w:t>шем образовании и ученых степеней в государствах региона Евр</w:t>
      </w:r>
      <w:r>
        <w:t>о</w:t>
      </w:r>
      <w:r>
        <w:t xml:space="preserve">пы — поз. </w:t>
      </w:r>
      <w:r w:rsidR="00622E6A">
        <w:fldChar w:fldCharType="begin"/>
      </w:r>
      <w:r w:rsidR="00622E6A">
        <w:instrText xml:space="preserve"> REF _Ref1220354 \r \h </w:instrText>
      </w:r>
      <w:r w:rsidR="00622E6A">
        <w:fldChar w:fldCharType="separate"/>
      </w:r>
      <w:r w:rsidR="00D2229D">
        <w:t>19</w:t>
      </w:r>
      <w:r w:rsidR="00622E6A">
        <w:fldChar w:fldCharType="end"/>
      </w:r>
    </w:p>
    <w:p w:rsidR="00351646" w:rsidRDefault="00BF4DB4" w:rsidP="00351646">
      <w:pPr>
        <w:ind w:firstLine="567"/>
      </w:pPr>
      <w:r>
        <w:t>Конвенции о психотропных веществах</w:t>
      </w:r>
      <w:r w:rsidR="00677137">
        <w:t xml:space="preserve"> от 21 февраля 1971 года — поз. </w:t>
      </w:r>
      <w:r w:rsidR="00677137">
        <w:fldChar w:fldCharType="begin"/>
      </w:r>
      <w:r w:rsidR="00677137">
        <w:instrText xml:space="preserve"> REF _Ref709612 \r \h </w:instrText>
      </w:r>
      <w:r w:rsidR="00677137">
        <w:fldChar w:fldCharType="separate"/>
      </w:r>
      <w:r w:rsidR="00D2229D">
        <w:t>16</w:t>
      </w:r>
      <w:r w:rsidR="00677137">
        <w:fldChar w:fldCharType="end"/>
      </w:r>
    </w:p>
    <w:p w:rsidR="00BF4DB4" w:rsidRDefault="00BF4DB4" w:rsidP="00BF4DB4">
      <w:pPr>
        <w:ind w:firstLine="567"/>
      </w:pPr>
      <w:r>
        <w:t>Конвенции о равном обращении и равных возможностях для трудящихся мужчин и женщин: трудящиеся с семейными обяза</w:t>
      </w:r>
      <w:r>
        <w:t>н</w:t>
      </w:r>
      <w:r>
        <w:t xml:space="preserve">ностями — поз. </w:t>
      </w:r>
      <w:r w:rsidR="00677137">
        <w:fldChar w:fldCharType="begin"/>
      </w:r>
      <w:r w:rsidR="00677137">
        <w:instrText xml:space="preserve"> REF _Ref529198793 \r \h </w:instrText>
      </w:r>
      <w:r w:rsidR="00677137">
        <w:fldChar w:fldCharType="separate"/>
      </w:r>
      <w:r w:rsidR="00D2229D">
        <w:t>42</w:t>
      </w:r>
      <w:r w:rsidR="00677137">
        <w:fldChar w:fldCharType="end"/>
      </w:r>
    </w:p>
    <w:p w:rsidR="00D2229D" w:rsidRPr="00D2229D" w:rsidRDefault="00D2229D" w:rsidP="00D2229D">
      <w:pPr>
        <w:ind w:firstLine="567"/>
      </w:pPr>
      <w:r w:rsidRPr="00D2229D">
        <w:t>Конвенции о содействии коллективным переговорам (Ко</w:t>
      </w:r>
      <w:r w:rsidRPr="00D2229D">
        <w:t>н</w:t>
      </w:r>
      <w:r w:rsidRPr="00D2229D">
        <w:t>венции № 154)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083 \r \h </w:instrText>
      </w:r>
      <w:r>
        <w:fldChar w:fldCharType="separate"/>
      </w:r>
      <w:r>
        <w:t>73</w:t>
      </w:r>
      <w:r>
        <w:fldChar w:fldCharType="end"/>
      </w:r>
    </w:p>
    <w:p w:rsidR="00351646" w:rsidRPr="00351646" w:rsidRDefault="00351646" w:rsidP="00351646">
      <w:pPr>
        <w:ind w:firstLine="567"/>
      </w:pPr>
      <w:r w:rsidRPr="00351646">
        <w:t>Конвенции о социально-бытовом обслуживании моряков в море и порту (Конвенции № 163)</w:t>
      </w:r>
      <w:r>
        <w:t xml:space="preserve"> </w:t>
      </w:r>
      <w:r w:rsidRPr="00351646">
        <w:t>—</w:t>
      </w:r>
      <w:r>
        <w:t xml:space="preserve"> поз. </w:t>
      </w:r>
      <w:r>
        <w:fldChar w:fldCharType="begin"/>
      </w:r>
      <w:r>
        <w:instrText xml:space="preserve"> REF _Ref412298674 \r \h </w:instrText>
      </w:r>
      <w:r>
        <w:fldChar w:fldCharType="separate"/>
      </w:r>
      <w:r w:rsidR="00D2229D">
        <w:t>64</w:t>
      </w:r>
      <w:r>
        <w:fldChar w:fldCharType="end"/>
      </w:r>
    </w:p>
    <w:p w:rsidR="00BF4DB4" w:rsidRDefault="00BF4DB4" w:rsidP="00BF4DB4">
      <w:pPr>
        <w:ind w:firstLine="567"/>
      </w:pPr>
      <w:r w:rsidRPr="0090017B">
        <w:t>Конвенции о технике безопасности и гигиене труда на по</w:t>
      </w:r>
      <w:r w:rsidRPr="0090017B">
        <w:t>р</w:t>
      </w:r>
      <w:r w:rsidRPr="0090017B">
        <w:t xml:space="preserve">товых работах (конвенции </w:t>
      </w:r>
      <w:r>
        <w:t xml:space="preserve">№ </w:t>
      </w:r>
      <w:r w:rsidRPr="0090017B">
        <w:t>152)</w:t>
      </w:r>
      <w:r>
        <w:t xml:space="preserve"> — поз. </w:t>
      </w:r>
      <w:fldSimple w:instr=" REF _Ref104633487 \r ">
        <w:r w:rsidR="00D2229D">
          <w:t>61</w:t>
        </w:r>
      </w:fldSimple>
    </w:p>
    <w:p w:rsidR="002A1932" w:rsidRPr="00D2229D" w:rsidRDefault="002A1932" w:rsidP="002A1932">
      <w:pPr>
        <w:ind w:firstLine="567"/>
      </w:pPr>
      <w:r w:rsidRPr="00D2229D">
        <w:t>Конвенции о трехсторонних консультациях для содействия применению международных трудовых норм (Конвенции № 144)</w:t>
      </w:r>
      <w:r>
        <w:t xml:space="preserve"> </w:t>
      </w:r>
      <w:r w:rsidRPr="002A1932">
        <w:t>—</w:t>
      </w:r>
      <w:r>
        <w:t xml:space="preserve"> поз. </w:t>
      </w:r>
      <w:r>
        <w:fldChar w:fldCharType="begin"/>
      </w:r>
      <w:r>
        <w:instrText xml:space="preserve"> REF _Ref412301320 \r \h </w:instrText>
      </w:r>
      <w:r>
        <w:fldChar w:fldCharType="separate"/>
      </w:r>
      <w:r>
        <w:t>89</w:t>
      </w:r>
      <w:r>
        <w:fldChar w:fldCharType="end"/>
      </w:r>
    </w:p>
    <w:p w:rsidR="00D2229D" w:rsidRDefault="00D2229D" w:rsidP="00D2229D">
      <w:pPr>
        <w:ind w:firstLine="567"/>
      </w:pPr>
      <w:r w:rsidRPr="00D2229D">
        <w:lastRenderedPageBreak/>
        <w:t>Конвенции об оплачиваемых отпусках (Конвенции № 132)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169 \r \h </w:instrText>
      </w:r>
      <w:r>
        <w:fldChar w:fldCharType="separate"/>
      </w:r>
      <w:r>
        <w:t>74</w:t>
      </w:r>
      <w:r>
        <w:fldChar w:fldCharType="end"/>
      </w:r>
    </w:p>
    <w:p w:rsidR="00D2229D" w:rsidRPr="00D2229D" w:rsidRDefault="00D2229D" w:rsidP="00D2229D">
      <w:pPr>
        <w:ind w:firstLine="567"/>
      </w:pPr>
      <w:r w:rsidRPr="00D2229D">
        <w:t>Конвенции об основах, содействующих безопасности и г</w:t>
      </w:r>
      <w:r w:rsidRPr="00D2229D">
        <w:t>и</w:t>
      </w:r>
      <w:r w:rsidRPr="00D2229D">
        <w:t>гиене труда (Конвенции № 187)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220 \r \h </w:instrText>
      </w:r>
      <w:r>
        <w:fldChar w:fldCharType="separate"/>
      </w:r>
      <w:r>
        <w:t>75</w:t>
      </w:r>
      <w:r>
        <w:fldChar w:fldCharType="end"/>
      </w:r>
    </w:p>
    <w:p w:rsidR="00BF4DB4" w:rsidRDefault="00BF4DB4" w:rsidP="00BF4DB4">
      <w:pPr>
        <w:ind w:firstLine="567"/>
      </w:pPr>
      <w:r>
        <w:t xml:space="preserve">Конвенции об упразднении принудительного труда — поз. </w:t>
      </w:r>
      <w:r w:rsidR="00677137">
        <w:fldChar w:fldCharType="begin"/>
      </w:r>
      <w:r w:rsidR="00677137">
        <w:instrText xml:space="preserve"> REF _Ref409177528 \r \h </w:instrText>
      </w:r>
      <w:r w:rsidR="00677137">
        <w:fldChar w:fldCharType="separate"/>
      </w:r>
      <w:r w:rsidR="00D2229D">
        <w:t>43</w:t>
      </w:r>
      <w:r w:rsidR="00677137">
        <w:fldChar w:fldCharType="end"/>
      </w:r>
    </w:p>
    <w:p w:rsidR="00BF4DB4" w:rsidRDefault="00BF4DB4" w:rsidP="00BF4DB4">
      <w:pPr>
        <w:ind w:firstLine="567"/>
      </w:pPr>
      <w:r>
        <w:t>Конвенц</w:t>
      </w:r>
      <w:proofErr w:type="gramStart"/>
      <w:r>
        <w:t>ии ОО</w:t>
      </w:r>
      <w:proofErr w:type="gramEnd"/>
      <w:r>
        <w:t>Н о борьбе против незаконного оборота наркотических средст</w:t>
      </w:r>
      <w:r w:rsidR="00677137">
        <w:t xml:space="preserve">в и психотропных веществ — поз. </w:t>
      </w:r>
      <w:r w:rsidR="00677137">
        <w:fldChar w:fldCharType="begin"/>
      </w:r>
      <w:r w:rsidR="00677137">
        <w:instrText xml:space="preserve"> REF _Ref529177344 \r \h </w:instrText>
      </w:r>
      <w:r w:rsidR="00677137">
        <w:fldChar w:fldCharType="separate"/>
      </w:r>
      <w:r w:rsidR="00D2229D">
        <w:t>28</w:t>
      </w:r>
      <w:r w:rsidR="00677137">
        <w:fldChar w:fldCharType="end"/>
      </w:r>
    </w:p>
    <w:p w:rsidR="00BF4DB4" w:rsidRDefault="00BF4DB4" w:rsidP="00BF4DB4">
      <w:pPr>
        <w:ind w:firstLine="567"/>
      </w:pPr>
      <w:r>
        <w:t xml:space="preserve">Конвенции по охране человеческой жизни на море 1960 года — поз. </w:t>
      </w:r>
      <w:r w:rsidR="00677137">
        <w:fldChar w:fldCharType="begin"/>
      </w:r>
      <w:r w:rsidR="00677137">
        <w:instrText xml:space="preserve"> REF _Ref691461 \r \h </w:instrText>
      </w:r>
      <w:r w:rsidR="00677137">
        <w:fldChar w:fldCharType="separate"/>
      </w:r>
      <w:r w:rsidR="00D2229D">
        <w:t>9</w:t>
      </w:r>
      <w:r w:rsidR="00677137">
        <w:fldChar w:fldCharType="end"/>
      </w:r>
    </w:p>
    <w:p w:rsidR="00BF4DB4" w:rsidRDefault="00BF4DB4" w:rsidP="00BF4DB4">
      <w:pPr>
        <w:ind w:firstLine="567"/>
      </w:pPr>
      <w:r>
        <w:t xml:space="preserve">Конвенции по предотвращению загрязнения моря сбросами отходов и других материалов — поз. </w:t>
      </w:r>
      <w:r w:rsidR="00677137">
        <w:fldChar w:fldCharType="begin"/>
      </w:r>
      <w:r w:rsidR="00677137">
        <w:instrText xml:space="preserve"> REF _Ref699616 \r \h </w:instrText>
      </w:r>
      <w:r w:rsidR="00677137">
        <w:fldChar w:fldCharType="separate"/>
      </w:r>
      <w:r w:rsidR="00D2229D">
        <w:t>15</w:t>
      </w:r>
      <w:r w:rsidR="00677137">
        <w:fldChar w:fldCharType="end"/>
      </w:r>
    </w:p>
    <w:p w:rsidR="00BF4DB4" w:rsidRPr="00C76F9F" w:rsidRDefault="00BF4DB4" w:rsidP="00BF4DB4">
      <w:pPr>
        <w:ind w:firstLine="567"/>
      </w:pPr>
      <w:r>
        <w:t xml:space="preserve">Конвенции против пыток и других жестоких, бесчеловечных или унижающих достоинство видов обращения и наказания — поз. </w:t>
      </w:r>
      <w:r w:rsidR="00C76F9F">
        <w:fldChar w:fldCharType="begin"/>
      </w:r>
      <w:r w:rsidR="00C76F9F">
        <w:instrText xml:space="preserve"> REF _Ref529176671 \r \h </w:instrText>
      </w:r>
      <w:r w:rsidR="00C76F9F">
        <w:fldChar w:fldCharType="separate"/>
      </w:r>
      <w:r w:rsidR="00D2229D">
        <w:t>20</w:t>
      </w:r>
      <w:r w:rsidR="00C76F9F">
        <w:fldChar w:fldCharType="end"/>
      </w:r>
      <w:r w:rsidR="00C76F9F">
        <w:t xml:space="preserve">, </w:t>
      </w:r>
      <w:r w:rsidR="00C76F9F">
        <w:fldChar w:fldCharType="begin"/>
      </w:r>
      <w:r w:rsidR="00C76F9F">
        <w:instrText xml:space="preserve"> REF _Ref1234076 \r \h </w:instrText>
      </w:r>
      <w:r w:rsidR="00C76F9F">
        <w:fldChar w:fldCharType="separate"/>
      </w:r>
      <w:r w:rsidR="00D2229D">
        <w:t>35</w:t>
      </w:r>
      <w:r w:rsidR="00C76F9F">
        <w:fldChar w:fldCharType="end"/>
      </w:r>
    </w:p>
    <w:p w:rsidR="00D2229D" w:rsidRPr="00D2229D" w:rsidRDefault="00D2229D" w:rsidP="00D2229D">
      <w:pPr>
        <w:ind w:firstLine="567"/>
      </w:pPr>
      <w:r w:rsidRPr="00D2229D">
        <w:t>Конвенции Совета Европы о защите детей от сексуальной эксплуатации и сексуальных злоупотреблений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855 \r \h </w:instrText>
      </w:r>
      <w:r>
        <w:fldChar w:fldCharType="separate"/>
      </w:r>
      <w:r>
        <w:t>88</w:t>
      </w:r>
      <w:r>
        <w:fldChar w:fldCharType="end"/>
      </w:r>
    </w:p>
    <w:p w:rsidR="00BF4DB4" w:rsidRDefault="00BF4DB4" w:rsidP="00BF4DB4">
      <w:pPr>
        <w:ind w:firstLine="567"/>
      </w:pPr>
      <w:r>
        <w:t xml:space="preserve">Конвенции Содружества Независимых Государств о правах и основных свободах человека — поз. </w:t>
      </w:r>
      <w:r w:rsidR="00C76F9F">
        <w:fldChar w:fldCharType="begin"/>
      </w:r>
      <w:r w:rsidR="00C76F9F">
        <w:instrText xml:space="preserve"> REF _Ref529195350 \r \h </w:instrText>
      </w:r>
      <w:r w:rsidR="00C76F9F">
        <w:fldChar w:fldCharType="separate"/>
      </w:r>
      <w:r w:rsidR="00D2229D">
        <w:t>41</w:t>
      </w:r>
      <w:r w:rsidR="00C76F9F">
        <w:fldChar w:fldCharType="end"/>
      </w:r>
    </w:p>
    <w:p w:rsidR="00BF4DB4" w:rsidRDefault="00BF4DB4" w:rsidP="00BF4DB4">
      <w:pPr>
        <w:ind w:firstLine="567"/>
      </w:pPr>
      <w:r>
        <w:t>конвенций Международной</w:t>
      </w:r>
      <w:r w:rsidR="00205E57">
        <w:t xml:space="preserve"> организации труда (МОТ) — поз. </w:t>
      </w:r>
      <w:r w:rsidR="005E229E">
        <w:fldChar w:fldCharType="begin"/>
      </w:r>
      <w:r w:rsidR="005E229E">
        <w:instrText xml:space="preserve"> REF _Ref529175048 \r \h </w:instrText>
      </w:r>
      <w:r w:rsidR="005E229E">
        <w:fldChar w:fldCharType="separate"/>
      </w:r>
      <w:r w:rsidR="00D2229D">
        <w:t>2</w:t>
      </w:r>
      <w:r w:rsidR="005E229E">
        <w:fldChar w:fldCharType="end"/>
      </w:r>
      <w:r w:rsidR="005E229E">
        <w:t xml:space="preserve">, </w:t>
      </w:r>
      <w:r w:rsidR="005E229E">
        <w:fldChar w:fldCharType="begin"/>
      </w:r>
      <w:r w:rsidR="005E229E">
        <w:instrText xml:space="preserve"> REF _Ref529175057 \r \h </w:instrText>
      </w:r>
      <w:r w:rsidR="005E229E">
        <w:fldChar w:fldCharType="separate"/>
      </w:r>
      <w:r w:rsidR="00D2229D">
        <w:t>3</w:t>
      </w:r>
      <w:r w:rsidR="005E229E">
        <w:fldChar w:fldCharType="end"/>
      </w:r>
      <w:r w:rsidR="005E229E">
        <w:t xml:space="preserve">, </w:t>
      </w:r>
      <w:r w:rsidR="005E229E">
        <w:fldChar w:fldCharType="begin"/>
      </w:r>
      <w:r w:rsidR="005E229E">
        <w:instrText xml:space="preserve"> REF _Ref529175063 \r \h </w:instrText>
      </w:r>
      <w:r w:rsidR="005E229E">
        <w:fldChar w:fldCharType="separate"/>
      </w:r>
      <w:r w:rsidR="00D2229D">
        <w:t>4</w:t>
      </w:r>
      <w:r w:rsidR="005E229E">
        <w:fldChar w:fldCharType="end"/>
      </w:r>
      <w:r w:rsidR="000F44C9">
        <w:t xml:space="preserve">, </w:t>
      </w:r>
      <w:r w:rsidR="000F44C9">
        <w:fldChar w:fldCharType="begin"/>
      </w:r>
      <w:r w:rsidR="000F44C9">
        <w:instrText xml:space="preserve"> REF _Ref529175239 \r \h </w:instrText>
      </w:r>
      <w:r w:rsidR="000F44C9">
        <w:fldChar w:fldCharType="separate"/>
      </w:r>
      <w:r w:rsidR="00D2229D">
        <w:t>6</w:t>
      </w:r>
      <w:r w:rsidR="000F44C9">
        <w:fldChar w:fldCharType="end"/>
      </w:r>
      <w:r w:rsidR="000F44C9">
        <w:t xml:space="preserve">, </w:t>
      </w:r>
      <w:r w:rsidR="000F44C9">
        <w:fldChar w:fldCharType="begin"/>
      </w:r>
      <w:r w:rsidR="000F44C9">
        <w:instrText xml:space="preserve"> REF _Ref529175768 \r \h </w:instrText>
      </w:r>
      <w:r w:rsidR="000F44C9">
        <w:fldChar w:fldCharType="separate"/>
      </w:r>
      <w:r w:rsidR="00D2229D">
        <w:t>10</w:t>
      </w:r>
      <w:r w:rsidR="000F44C9">
        <w:fldChar w:fldCharType="end"/>
      </w:r>
      <w:r w:rsidR="000F44C9">
        <w:t xml:space="preserve">, </w:t>
      </w:r>
      <w:r w:rsidR="00D375AD">
        <w:fldChar w:fldCharType="begin"/>
      </w:r>
      <w:r w:rsidR="00D375AD">
        <w:instrText xml:space="preserve"> REF _Ref529175889 \r \h </w:instrText>
      </w:r>
      <w:r w:rsidR="00D375AD">
        <w:fldChar w:fldCharType="separate"/>
      </w:r>
      <w:r w:rsidR="00D2229D">
        <w:t>12</w:t>
      </w:r>
      <w:r w:rsidR="00D375AD">
        <w:fldChar w:fldCharType="end"/>
      </w:r>
      <w:r w:rsidR="00D375AD">
        <w:t xml:space="preserve">, </w:t>
      </w:r>
      <w:r w:rsidR="00296912">
        <w:fldChar w:fldCharType="begin"/>
      </w:r>
      <w:r w:rsidR="00296912">
        <w:instrText xml:space="preserve"> REF _Ref710240 \r \h </w:instrText>
      </w:r>
      <w:r w:rsidR="00296912">
        <w:fldChar w:fldCharType="separate"/>
      </w:r>
      <w:r w:rsidR="00D2229D">
        <w:t>17</w:t>
      </w:r>
      <w:r w:rsidR="00296912">
        <w:fldChar w:fldCharType="end"/>
      </w:r>
      <w:r w:rsidR="00296912">
        <w:t xml:space="preserve">, </w:t>
      </w:r>
      <w:r w:rsidR="00974E3D">
        <w:fldChar w:fldCharType="begin"/>
      </w:r>
      <w:r w:rsidR="00974E3D">
        <w:instrText xml:space="preserve"> REF _Ref1229809 \r \h </w:instrText>
      </w:r>
      <w:r w:rsidR="00974E3D">
        <w:fldChar w:fldCharType="separate"/>
      </w:r>
      <w:r w:rsidR="00D2229D">
        <w:t>22</w:t>
      </w:r>
      <w:r w:rsidR="00974E3D">
        <w:fldChar w:fldCharType="end"/>
      </w:r>
      <w:r w:rsidR="00974E3D">
        <w:t xml:space="preserve">, </w:t>
      </w:r>
      <w:r w:rsidR="00974E3D">
        <w:fldChar w:fldCharType="begin"/>
      </w:r>
      <w:r w:rsidR="00974E3D">
        <w:instrText xml:space="preserve"> REF _Ref529176713 \r \h </w:instrText>
      </w:r>
      <w:r w:rsidR="00974E3D">
        <w:fldChar w:fldCharType="separate"/>
      </w:r>
      <w:r w:rsidR="00D2229D">
        <w:t>23</w:t>
      </w:r>
      <w:r w:rsidR="00974E3D">
        <w:fldChar w:fldCharType="end"/>
      </w:r>
      <w:r w:rsidR="00974E3D">
        <w:t xml:space="preserve">, </w:t>
      </w:r>
      <w:r w:rsidR="00974E3D">
        <w:fldChar w:fldCharType="begin"/>
      </w:r>
      <w:r w:rsidR="00974E3D">
        <w:instrText xml:space="preserve"> REF _Ref529177077 \r \h </w:instrText>
      </w:r>
      <w:r w:rsidR="00974E3D">
        <w:fldChar w:fldCharType="separate"/>
      </w:r>
      <w:r w:rsidR="00D2229D">
        <w:t>25</w:t>
      </w:r>
      <w:r w:rsidR="00974E3D">
        <w:fldChar w:fldCharType="end"/>
      </w:r>
      <w:r w:rsidR="00974E3D">
        <w:t xml:space="preserve">, </w:t>
      </w:r>
      <w:r w:rsidR="00974E3D">
        <w:fldChar w:fldCharType="begin"/>
      </w:r>
      <w:r w:rsidR="00974E3D">
        <w:instrText xml:space="preserve"> REF _Ref529177100 \r \h </w:instrText>
      </w:r>
      <w:r w:rsidR="00974E3D">
        <w:fldChar w:fldCharType="separate"/>
      </w:r>
      <w:r w:rsidR="00D2229D">
        <w:t>26</w:t>
      </w:r>
      <w:r w:rsidR="00974E3D">
        <w:fldChar w:fldCharType="end"/>
      </w:r>
      <w:r w:rsidR="00460CB5">
        <w:t xml:space="preserve">, </w:t>
      </w:r>
      <w:r w:rsidR="00460CB5">
        <w:fldChar w:fldCharType="begin"/>
      </w:r>
      <w:r w:rsidR="00460CB5">
        <w:instrText xml:space="preserve"> REF _Ref529177768 \r \h </w:instrText>
      </w:r>
      <w:r w:rsidR="00460CB5">
        <w:fldChar w:fldCharType="separate"/>
      </w:r>
      <w:r w:rsidR="00D2229D">
        <w:t>29</w:t>
      </w:r>
      <w:r w:rsidR="00460CB5">
        <w:fldChar w:fldCharType="end"/>
      </w:r>
      <w:r w:rsidR="00460CB5">
        <w:t xml:space="preserve">, </w:t>
      </w:r>
      <w:r w:rsidR="00460CB5">
        <w:fldChar w:fldCharType="begin"/>
      </w:r>
      <w:r w:rsidR="00460CB5">
        <w:instrText xml:space="preserve"> REF _Ref1233818 \r \h </w:instrText>
      </w:r>
      <w:r w:rsidR="00460CB5">
        <w:fldChar w:fldCharType="separate"/>
      </w:r>
      <w:r w:rsidR="00D2229D">
        <w:t>31</w:t>
      </w:r>
      <w:r w:rsidR="00460CB5">
        <w:fldChar w:fldCharType="end"/>
      </w:r>
      <w:r w:rsidR="00460CB5">
        <w:t xml:space="preserve">, </w:t>
      </w:r>
      <w:r w:rsidR="00460CB5">
        <w:fldChar w:fldCharType="begin"/>
      </w:r>
      <w:r w:rsidR="00460CB5">
        <w:instrText xml:space="preserve"> REF _Ref529199738 \r \h </w:instrText>
      </w:r>
      <w:r w:rsidR="00460CB5">
        <w:fldChar w:fldCharType="separate"/>
      </w:r>
      <w:r w:rsidR="00D2229D">
        <w:t>46</w:t>
      </w:r>
      <w:r w:rsidR="00460CB5">
        <w:fldChar w:fldCharType="end"/>
      </w:r>
      <w:r w:rsidR="00460CB5">
        <w:t>,</w:t>
      </w:r>
      <w:r w:rsidR="00460CB5">
        <w:fldChar w:fldCharType="begin"/>
      </w:r>
      <w:r w:rsidR="00460CB5">
        <w:instrText xml:space="preserve"> REF _Ref529356723 \r \h </w:instrText>
      </w:r>
      <w:r w:rsidR="00460CB5">
        <w:fldChar w:fldCharType="separate"/>
      </w:r>
      <w:r w:rsidR="00D2229D">
        <w:t>53</w:t>
      </w:r>
      <w:r w:rsidR="00460CB5">
        <w:fldChar w:fldCharType="end"/>
      </w:r>
    </w:p>
    <w:p w:rsidR="00BF4DB4" w:rsidRDefault="00BF4DB4" w:rsidP="00BF4DB4">
      <w:pPr>
        <w:ind w:firstLine="567"/>
      </w:pPr>
      <w:r>
        <w:t>Международной конвенции о ликвидации всех форм рас</w:t>
      </w:r>
      <w:r>
        <w:t>о</w:t>
      </w:r>
      <w:r>
        <w:t xml:space="preserve">вой дискриминации — поз. </w:t>
      </w:r>
      <w:r w:rsidR="003D758E">
        <w:fldChar w:fldCharType="begin"/>
      </w:r>
      <w:r w:rsidR="003D758E">
        <w:instrText xml:space="preserve"> REF _Ref529175877 \r \h </w:instrText>
      </w:r>
      <w:r w:rsidR="003D758E">
        <w:fldChar w:fldCharType="separate"/>
      </w:r>
      <w:r w:rsidR="00D2229D">
        <w:t>11</w:t>
      </w:r>
      <w:r w:rsidR="003D758E">
        <w:fldChar w:fldCharType="end"/>
      </w:r>
      <w:r w:rsidR="003D758E">
        <w:t xml:space="preserve">, </w:t>
      </w:r>
      <w:r w:rsidR="003D758E">
        <w:fldChar w:fldCharType="begin"/>
      </w:r>
      <w:r w:rsidR="003D758E">
        <w:instrText xml:space="preserve"> REF _Ref1234037 \r \h </w:instrText>
      </w:r>
      <w:r w:rsidR="003D758E">
        <w:fldChar w:fldCharType="separate"/>
      </w:r>
      <w:r w:rsidR="00D2229D">
        <w:t>34</w:t>
      </w:r>
      <w:r w:rsidR="003D758E">
        <w:fldChar w:fldCharType="end"/>
      </w:r>
    </w:p>
    <w:p w:rsidR="00BF4DB4" w:rsidRDefault="00BF4DB4" w:rsidP="00BF4DB4">
      <w:pPr>
        <w:ind w:firstLine="567"/>
      </w:pPr>
      <w:r>
        <w:t xml:space="preserve">Международной конвенции о пресечении преступления апартеида и наказании за него — поз. </w:t>
      </w:r>
      <w:fldSimple w:instr=" REF _Ref699277 \r ">
        <w:r w:rsidR="00D2229D">
          <w:t>14</w:t>
        </w:r>
      </w:fldSimple>
    </w:p>
    <w:p w:rsidR="00BF4DB4" w:rsidRDefault="00BF4DB4" w:rsidP="00BF4DB4">
      <w:pPr>
        <w:ind w:firstLine="567"/>
      </w:pPr>
      <w:r>
        <w:t xml:space="preserve">Международной конвенции против апартеида в спорте — поз. </w:t>
      </w:r>
      <w:fldSimple w:instr=" REF _Ref1229549 \r ">
        <w:r w:rsidR="00D2229D">
          <w:t>21</w:t>
        </w:r>
      </w:fldSimple>
    </w:p>
    <w:p w:rsidR="00BF4DB4" w:rsidRDefault="00BF4DB4" w:rsidP="00BF4DB4">
      <w:pPr>
        <w:ind w:firstLine="567"/>
      </w:pPr>
      <w:r>
        <w:t xml:space="preserve">Рамочной конвенции о защите национальных меньшинств — поз. </w:t>
      </w:r>
      <w:r w:rsidR="00DC5C4F">
        <w:fldChar w:fldCharType="begin"/>
      </w:r>
      <w:r w:rsidR="00DC5C4F">
        <w:instrText xml:space="preserve"> REF _Ref529201165 \r \h </w:instrText>
      </w:r>
      <w:r w:rsidR="00DC5C4F">
        <w:fldChar w:fldCharType="separate"/>
      </w:r>
      <w:r w:rsidR="00D2229D">
        <w:t>47</w:t>
      </w:r>
      <w:r w:rsidR="00DC5C4F">
        <w:fldChar w:fldCharType="end"/>
      </w:r>
    </w:p>
    <w:p w:rsidR="00BF4DB4" w:rsidRDefault="00BF4DB4" w:rsidP="00BF4DB4">
      <w:pPr>
        <w:ind w:firstLine="567"/>
      </w:pPr>
      <w:r>
        <w:t>Региональной конвенции о признании учебных курсов, д</w:t>
      </w:r>
      <w:r>
        <w:t>и</w:t>
      </w:r>
      <w:r>
        <w:t xml:space="preserve">пломов о высшем образовании и учебных степеней в государствах Азии и Тихого океана — поз. </w:t>
      </w:r>
      <w:r w:rsidR="00622E6A">
        <w:fldChar w:fldCharType="begin"/>
      </w:r>
      <w:r w:rsidR="00622E6A">
        <w:instrText xml:space="preserve"> REF _Ref529177092 \r \h </w:instrText>
      </w:r>
      <w:r w:rsidR="00622E6A">
        <w:fldChar w:fldCharType="separate"/>
      </w:r>
      <w:r w:rsidR="00D2229D">
        <w:t>24</w:t>
      </w:r>
      <w:r w:rsidR="00622E6A">
        <w:fldChar w:fldCharType="end"/>
      </w:r>
    </w:p>
    <w:p w:rsidR="00D2229D" w:rsidRPr="00D2229D" w:rsidRDefault="00D2229D" w:rsidP="00D2229D">
      <w:pPr>
        <w:ind w:firstLine="567"/>
      </w:pPr>
      <w:bookmarkStart w:id="3" w:name="_Ref104790348"/>
      <w:r w:rsidRPr="00D2229D">
        <w:lastRenderedPageBreak/>
        <w:t>Факультативного протокола к Конвенции о правах ребенка, касающегося торговли детьми, детской проституции и детской порнографии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736 \r \h </w:instrText>
      </w:r>
      <w:r>
        <w:fldChar w:fldCharType="separate"/>
      </w:r>
      <w:r>
        <w:t>87</w:t>
      </w:r>
      <w:r>
        <w:fldChar w:fldCharType="end"/>
      </w:r>
    </w:p>
    <w:p w:rsidR="00BF4DB4" w:rsidRDefault="00BF4DB4" w:rsidP="00351646">
      <w:pPr>
        <w:pStyle w:val="3"/>
      </w:pPr>
      <w:r>
        <w:t>РАТИФИКАЦИЯ МЕЖДУНАРОДНЫХ ПАКТОВ</w:t>
      </w:r>
      <w:bookmarkEnd w:id="3"/>
    </w:p>
    <w:p w:rsidR="00BF4DB4" w:rsidRPr="00DC5C4F" w:rsidRDefault="00BF4DB4" w:rsidP="00BF4DB4">
      <w:pPr>
        <w:ind w:firstLine="567"/>
      </w:pPr>
      <w:r>
        <w:t>Международного пакта о гражданских и политических пр</w:t>
      </w:r>
      <w:r>
        <w:t>а</w:t>
      </w:r>
      <w:r>
        <w:t xml:space="preserve">вах — поз. </w:t>
      </w:r>
      <w:r w:rsidR="00DC5C4F">
        <w:fldChar w:fldCharType="begin"/>
      </w:r>
      <w:r w:rsidR="00DC5C4F">
        <w:instrText xml:space="preserve"> REF _Ref529176046 \r \h </w:instrText>
      </w:r>
      <w:r w:rsidR="00DC5C4F">
        <w:fldChar w:fldCharType="separate"/>
      </w:r>
      <w:r w:rsidR="00D2229D">
        <w:t>13</w:t>
      </w:r>
      <w:r w:rsidR="00DC5C4F">
        <w:fldChar w:fldCharType="end"/>
      </w:r>
      <w:r w:rsidR="00DC5C4F">
        <w:t xml:space="preserve">, </w:t>
      </w:r>
      <w:r w:rsidR="00DC5C4F">
        <w:fldChar w:fldCharType="begin"/>
      </w:r>
      <w:r w:rsidR="00DC5C4F">
        <w:instrText xml:space="preserve"> REF _Ref1233947 \r \h </w:instrText>
      </w:r>
      <w:r w:rsidR="00DC5C4F">
        <w:fldChar w:fldCharType="separate"/>
      </w:r>
      <w:r w:rsidR="00D2229D">
        <w:t>32</w:t>
      </w:r>
      <w:r w:rsidR="00DC5C4F">
        <w:fldChar w:fldCharType="end"/>
      </w:r>
      <w:r w:rsidR="00DC5C4F">
        <w:t xml:space="preserve">, </w:t>
      </w:r>
      <w:r w:rsidR="00DC5C4F">
        <w:fldChar w:fldCharType="begin"/>
      </w:r>
      <w:r w:rsidR="00DC5C4F">
        <w:instrText xml:space="preserve"> REF _Ref1233997 \r \h </w:instrText>
      </w:r>
      <w:r w:rsidR="00DC5C4F">
        <w:fldChar w:fldCharType="separate"/>
      </w:r>
      <w:r w:rsidR="00D2229D">
        <w:t>33</w:t>
      </w:r>
      <w:r w:rsidR="00DC5C4F">
        <w:fldChar w:fldCharType="end"/>
      </w:r>
    </w:p>
    <w:p w:rsidR="00BF4DB4" w:rsidRDefault="00BF4DB4" w:rsidP="00BF4DB4">
      <w:pPr>
        <w:ind w:firstLine="567"/>
      </w:pPr>
      <w:r>
        <w:t xml:space="preserve">Международного пакта об экономических, социальных и культурных правах — поз. </w:t>
      </w:r>
      <w:r w:rsidR="00811924">
        <w:fldChar w:fldCharType="begin"/>
      </w:r>
      <w:r w:rsidR="00811924">
        <w:instrText xml:space="preserve"> REF _Ref529176046 \r \h </w:instrText>
      </w:r>
      <w:r w:rsidR="00811924">
        <w:fldChar w:fldCharType="separate"/>
      </w:r>
      <w:r w:rsidR="00D2229D">
        <w:t>13</w:t>
      </w:r>
      <w:r w:rsidR="00811924">
        <w:fldChar w:fldCharType="end"/>
      </w:r>
    </w:p>
    <w:p w:rsidR="00BF4DB4" w:rsidRDefault="00BF4DB4" w:rsidP="00351646">
      <w:pPr>
        <w:pStyle w:val="3"/>
      </w:pPr>
      <w:bookmarkStart w:id="4" w:name="_Ref104790363"/>
      <w:r>
        <w:t>РАТИФИКАЦИЯ МЕЖДУНАРОДНЫХ СОГЛАШЕНИЙ,</w:t>
      </w:r>
      <w:r>
        <w:br/>
        <w:t>ПРОТОКОЛОВ И ПОПРАВОК К НИМ</w:t>
      </w:r>
      <w:bookmarkEnd w:id="4"/>
    </w:p>
    <w:p w:rsidR="00351646" w:rsidRDefault="00BF4DB4" w:rsidP="00351646">
      <w:pPr>
        <w:ind w:firstLine="567"/>
      </w:pPr>
      <w:r>
        <w:t>Европейского соглашения о предоставлении медицинского обслуживания лицам, временно пребывающим на территории др</w:t>
      </w:r>
      <w:r>
        <w:t>у</w:t>
      </w:r>
      <w:r>
        <w:t xml:space="preserve">гой страны — поз. </w:t>
      </w:r>
      <w:r w:rsidR="00811924">
        <w:fldChar w:fldCharType="begin"/>
      </w:r>
      <w:r w:rsidR="00811924">
        <w:instrText xml:space="preserve"> REF _Ref1233344 \r \h </w:instrText>
      </w:r>
      <w:r w:rsidR="00811924">
        <w:fldChar w:fldCharType="separate"/>
      </w:r>
      <w:r w:rsidR="00D2229D">
        <w:t>30</w:t>
      </w:r>
      <w:r w:rsidR="00811924">
        <w:fldChar w:fldCharType="end"/>
      </w:r>
    </w:p>
    <w:p w:rsidR="00351646" w:rsidRPr="00351646" w:rsidRDefault="00351646" w:rsidP="00351646">
      <w:pPr>
        <w:ind w:firstLine="567"/>
      </w:pPr>
      <w:r w:rsidRPr="00351646">
        <w:t>Протокола между Правительством Российской Федерации и Правительством Латвийской Республики о продлении срока де</w:t>
      </w:r>
      <w:r w:rsidRPr="00351646">
        <w:t>й</w:t>
      </w:r>
      <w:r w:rsidRPr="00351646">
        <w:t>ствия Соглашения между Правительством Российской Федерации и Правительством Латвийской Республики о регулировании пр</w:t>
      </w:r>
      <w:r w:rsidRPr="00351646">
        <w:t>о</w:t>
      </w:r>
      <w:r w:rsidRPr="00351646">
        <w:t>цесса переселения и защите прав переселенцев от 2 июня 1993 г</w:t>
      </w:r>
      <w:r w:rsidRPr="00351646">
        <w:t>о</w:t>
      </w:r>
      <w:r w:rsidRPr="00351646">
        <w:t>да</w:t>
      </w:r>
      <w:r>
        <w:t xml:space="preserve"> </w:t>
      </w:r>
      <w:r w:rsidRPr="00351646">
        <w:t>—</w:t>
      </w:r>
      <w:r>
        <w:t xml:space="preserve"> поз. </w:t>
      </w:r>
      <w:r>
        <w:fldChar w:fldCharType="begin"/>
      </w:r>
      <w:r>
        <w:instrText xml:space="preserve"> REF _Ref412298739 \r \h </w:instrText>
      </w:r>
      <w:r>
        <w:fldChar w:fldCharType="separate"/>
      </w:r>
      <w:r w:rsidR="00D2229D">
        <w:t>65</w:t>
      </w:r>
      <w:r>
        <w:fldChar w:fldCharType="end"/>
      </w:r>
    </w:p>
    <w:p w:rsidR="00DC53ED" w:rsidRDefault="00DC53ED" w:rsidP="00BF4DB4">
      <w:pPr>
        <w:ind w:firstLine="567"/>
      </w:pPr>
      <w:r>
        <w:t>с Международной организацией труда о Бюро Междунаро</w:t>
      </w:r>
      <w:r>
        <w:t>д</w:t>
      </w:r>
      <w:r>
        <w:t xml:space="preserve">ной организации труда в Москве — поз. </w:t>
      </w:r>
      <w:r w:rsidR="00811924">
        <w:fldChar w:fldCharType="begin"/>
      </w:r>
      <w:r w:rsidR="00811924">
        <w:instrText xml:space="preserve"> REF _Ref529354938 \r \h </w:instrText>
      </w:r>
      <w:r w:rsidR="00811924">
        <w:fldChar w:fldCharType="separate"/>
      </w:r>
      <w:r w:rsidR="00D2229D">
        <w:t>48</w:t>
      </w:r>
      <w:r w:rsidR="00811924">
        <w:fldChar w:fldCharType="end"/>
      </w:r>
    </w:p>
    <w:p w:rsidR="002A1932" w:rsidRDefault="00D2229D" w:rsidP="002A1932">
      <w:pPr>
        <w:ind w:firstLine="567"/>
      </w:pPr>
      <w:r w:rsidRPr="00D2229D">
        <w:t>Соглашения между Правительством Российской Федерации и Правительством Республики Узбекистан о трудовой деятельн</w:t>
      </w:r>
      <w:r w:rsidRPr="00D2229D">
        <w:t>о</w:t>
      </w:r>
      <w:r w:rsidRPr="00D2229D">
        <w:t>сти и защите прав трудящихся-мигрантов, являющихся граждан</w:t>
      </w:r>
      <w:r w:rsidRPr="00D2229D">
        <w:t>а</w:t>
      </w:r>
      <w:r w:rsidRPr="00D2229D">
        <w:t>ми Российской Федерации, в Республике Узбекистан и трудящи</w:t>
      </w:r>
      <w:r w:rsidRPr="00D2229D">
        <w:t>х</w:t>
      </w:r>
      <w:r w:rsidRPr="00D2229D">
        <w:t xml:space="preserve">ся-мигрантов, являющихся гражданами Республики Узбекистан, в Российской Федерации — поз. </w:t>
      </w:r>
      <w:r>
        <w:fldChar w:fldCharType="begin"/>
      </w:r>
      <w:r>
        <w:instrText xml:space="preserve"> REF _Ref412299902 \r \h </w:instrText>
      </w:r>
      <w:r>
        <w:fldChar w:fldCharType="separate"/>
      </w:r>
      <w:r>
        <w:t>70</w:t>
      </w:r>
      <w:r>
        <w:fldChar w:fldCharType="end"/>
      </w:r>
    </w:p>
    <w:p w:rsidR="00D2229D" w:rsidRPr="00D2229D" w:rsidRDefault="00D2229D" w:rsidP="00D2229D">
      <w:pPr>
        <w:ind w:firstLine="567"/>
      </w:pPr>
      <w:r w:rsidRPr="00D2229D">
        <w:t>Соглашения между Российской Федерацией и Соединенн</w:t>
      </w:r>
      <w:r w:rsidRPr="00D2229D">
        <w:t>ы</w:t>
      </w:r>
      <w:r w:rsidRPr="00D2229D">
        <w:t>ми Штатами Америки о сотрудничестве в области усыновления (удочерения) детей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1021 \r \h </w:instrText>
      </w:r>
      <w:r>
        <w:fldChar w:fldCharType="separate"/>
      </w:r>
      <w:r>
        <w:t>85</w:t>
      </w:r>
      <w:r>
        <w:fldChar w:fldCharType="end"/>
      </w:r>
    </w:p>
    <w:p w:rsidR="00DC53ED" w:rsidRDefault="00D11ADF" w:rsidP="00BF4DB4">
      <w:pPr>
        <w:ind w:firstLine="567"/>
      </w:pPr>
      <w:r>
        <w:t>Соглашения о взаимном предоставлении гражданам Респу</w:t>
      </w:r>
      <w:r>
        <w:t>б</w:t>
      </w:r>
      <w:r>
        <w:t xml:space="preserve">лики Беларусь, Республики Казахстан, Кыргызской Республики и Российской </w:t>
      </w:r>
      <w:proofErr w:type="gramStart"/>
      <w:r>
        <w:t>Федерации</w:t>
      </w:r>
      <w:proofErr w:type="gramEnd"/>
      <w:r>
        <w:t xml:space="preserve"> равных прав в получении скорой и нео</w:t>
      </w:r>
      <w:r>
        <w:t>т</w:t>
      </w:r>
      <w:r>
        <w:t xml:space="preserve">ложной медицинской помощи — поз. </w:t>
      </w:r>
      <w:r w:rsidR="00811924">
        <w:fldChar w:fldCharType="begin"/>
      </w:r>
      <w:r w:rsidR="00811924">
        <w:instrText xml:space="preserve"> REF _Ref16497615 \r \h </w:instrText>
      </w:r>
      <w:r w:rsidR="00811924">
        <w:fldChar w:fldCharType="separate"/>
      </w:r>
      <w:r w:rsidR="00D2229D">
        <w:t>59</w:t>
      </w:r>
      <w:r w:rsidR="00811924">
        <w:fldChar w:fldCharType="end"/>
      </w:r>
    </w:p>
    <w:p w:rsidR="00D2229D" w:rsidRPr="00D2229D" w:rsidRDefault="00D2229D" w:rsidP="00D2229D">
      <w:pPr>
        <w:ind w:firstLine="567"/>
      </w:pPr>
      <w:r w:rsidRPr="00D2229D">
        <w:lastRenderedPageBreak/>
        <w:t>Соглашения о единых правилах государственной поддержки сельского хозяйства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369 \r \h </w:instrText>
      </w:r>
      <w:r>
        <w:fldChar w:fldCharType="separate"/>
      </w:r>
      <w:r>
        <w:t>78</w:t>
      </w:r>
      <w:r>
        <w:fldChar w:fldCharType="end"/>
      </w:r>
    </w:p>
    <w:p w:rsidR="00D2229D" w:rsidRDefault="00D11ADF" w:rsidP="00D2229D">
      <w:pPr>
        <w:ind w:firstLine="567"/>
      </w:pPr>
      <w:r>
        <w:t>Соглашения о помощи беженцам и вынужденным перес</w:t>
      </w:r>
      <w:r>
        <w:t>е</w:t>
      </w:r>
      <w:r>
        <w:t xml:space="preserve">ленцам — поз. </w:t>
      </w:r>
      <w:r w:rsidR="00811924">
        <w:fldChar w:fldCharType="begin"/>
      </w:r>
      <w:r w:rsidR="00811924">
        <w:instrText xml:space="preserve"> REF _Ref529192915 \r \h </w:instrText>
      </w:r>
      <w:r w:rsidR="00811924">
        <w:fldChar w:fldCharType="separate"/>
      </w:r>
      <w:r w:rsidR="00D2229D">
        <w:t>39</w:t>
      </w:r>
      <w:r w:rsidR="00811924">
        <w:fldChar w:fldCharType="end"/>
      </w:r>
    </w:p>
    <w:p w:rsidR="00D2229D" w:rsidRDefault="00D11ADF" w:rsidP="00D2229D">
      <w:pPr>
        <w:ind w:firstLine="567"/>
      </w:pPr>
      <w:r>
        <w:t>Соглашения о порядке пенсионного обеспечения и госуда</w:t>
      </w:r>
      <w:r>
        <w:t>р</w:t>
      </w:r>
      <w:r>
        <w:t>ственного страхования сотрудников органов внутренних дел гос</w:t>
      </w:r>
      <w:r>
        <w:t>у</w:t>
      </w:r>
      <w:r>
        <w:t xml:space="preserve">дарств — участников Содружества Независимых Государств — поз. </w:t>
      </w:r>
      <w:r w:rsidR="00811924">
        <w:fldChar w:fldCharType="begin"/>
      </w:r>
      <w:r w:rsidR="00811924">
        <w:instrText xml:space="preserve"> REF _Ref529355866 \r \h </w:instrText>
      </w:r>
      <w:r w:rsidR="00811924">
        <w:fldChar w:fldCharType="separate"/>
      </w:r>
      <w:r w:rsidR="00D2229D">
        <w:t>49</w:t>
      </w:r>
      <w:r w:rsidR="00811924">
        <w:fldChar w:fldCharType="end"/>
      </w:r>
    </w:p>
    <w:p w:rsidR="002A1932" w:rsidRPr="002A1932" w:rsidRDefault="002A1932" w:rsidP="002A1932">
      <w:pPr>
        <w:ind w:firstLine="567"/>
      </w:pPr>
      <w:r w:rsidRPr="002A1932">
        <w:t>Соглашения о порядке расследования несчастных случаев на производстве, происшедших с гражданами одного государства — члена Евразийского экономического сообщества при осуществл</w:t>
      </w:r>
      <w:r w:rsidRPr="002A1932">
        <w:t>е</w:t>
      </w:r>
      <w:r w:rsidRPr="002A1932">
        <w:t>нии трудовой деятельности на территории другого государства — члена Евразийского экономического сообщества</w:t>
      </w:r>
      <w:r>
        <w:t xml:space="preserve"> </w:t>
      </w:r>
      <w:r w:rsidRPr="002A1932">
        <w:t>—</w:t>
      </w:r>
      <w:r>
        <w:t xml:space="preserve"> поз. </w:t>
      </w:r>
      <w:r>
        <w:fldChar w:fldCharType="begin"/>
      </w:r>
      <w:r>
        <w:instrText xml:space="preserve"> REF _Ref412301373 \r \h </w:instrText>
      </w:r>
      <w:r>
        <w:fldChar w:fldCharType="separate"/>
      </w:r>
      <w:r>
        <w:t>90</w:t>
      </w:r>
      <w:r>
        <w:fldChar w:fldCharType="end"/>
      </w:r>
    </w:p>
    <w:p w:rsidR="00D2229D" w:rsidRPr="00D2229D" w:rsidRDefault="00D2229D" w:rsidP="00D2229D">
      <w:pPr>
        <w:ind w:firstLine="567"/>
      </w:pPr>
      <w:r w:rsidRPr="00D2229D">
        <w:t>Соглашения о правовом статусе трудящихся-мигрантов и членов их семей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459 \r \h </w:instrText>
      </w:r>
      <w:r>
        <w:fldChar w:fldCharType="separate"/>
      </w:r>
      <w:r>
        <w:t>80</w:t>
      </w:r>
      <w:r>
        <w:fldChar w:fldCharType="end"/>
      </w:r>
    </w:p>
    <w:p w:rsidR="00D11ADF" w:rsidRDefault="00D11ADF" w:rsidP="00BF4DB4">
      <w:pPr>
        <w:ind w:firstLine="567"/>
      </w:pPr>
      <w:r>
        <w:t xml:space="preserve">Соглашения о сотрудничестве в области трудовой миграции и социальной защиты трудящихся-мигрантов — поз. </w:t>
      </w:r>
      <w:r w:rsidR="00811924">
        <w:fldChar w:fldCharType="begin"/>
      </w:r>
      <w:r w:rsidR="00811924">
        <w:instrText xml:space="preserve"> REF _Ref529194454 \r \h </w:instrText>
      </w:r>
      <w:r w:rsidR="00811924">
        <w:fldChar w:fldCharType="separate"/>
      </w:r>
      <w:r w:rsidR="00D2229D">
        <w:t>40</w:t>
      </w:r>
      <w:r w:rsidR="00811924">
        <w:fldChar w:fldCharType="end"/>
      </w:r>
    </w:p>
    <w:p w:rsidR="00D11ADF" w:rsidRDefault="00D11ADF" w:rsidP="00BF4DB4">
      <w:pPr>
        <w:ind w:firstLine="567"/>
      </w:pPr>
      <w:r>
        <w:t>Соглашения о сотрудничестве государств — участников С</w:t>
      </w:r>
      <w:r>
        <w:t>о</w:t>
      </w:r>
      <w:r>
        <w:t>дружества Независимых Госуда</w:t>
      </w:r>
      <w:proofErr w:type="gramStart"/>
      <w:r>
        <w:t>рств в б</w:t>
      </w:r>
      <w:proofErr w:type="gramEnd"/>
      <w:r>
        <w:t>орьбе с незаконной мигр</w:t>
      </w:r>
      <w:r>
        <w:t>а</w:t>
      </w:r>
      <w:r>
        <w:t xml:space="preserve">цией — поз. </w:t>
      </w:r>
      <w:r w:rsidR="00811924">
        <w:fldChar w:fldCharType="begin"/>
      </w:r>
      <w:r w:rsidR="00811924">
        <w:instrText xml:space="preserve"> REF _Ref529356967 \r \h </w:instrText>
      </w:r>
      <w:r w:rsidR="00811924">
        <w:fldChar w:fldCharType="separate"/>
      </w:r>
      <w:r w:rsidR="00D2229D">
        <w:t>55</w:t>
      </w:r>
      <w:r w:rsidR="00811924">
        <w:fldChar w:fldCharType="end"/>
      </w:r>
    </w:p>
    <w:p w:rsidR="00351646" w:rsidRDefault="00351646" w:rsidP="00351646">
      <w:pPr>
        <w:ind w:firstLine="567"/>
      </w:pPr>
      <w:r w:rsidRPr="00827E9D">
        <w:t>Соглашен</w:t>
      </w:r>
      <w:r>
        <w:t xml:space="preserve">ия о сотрудничестве государств </w:t>
      </w:r>
      <w:r w:rsidRPr="00351646">
        <w:t>—</w:t>
      </w:r>
      <w:r w:rsidRPr="00827E9D">
        <w:t xml:space="preserve"> участников С</w:t>
      </w:r>
      <w:r w:rsidRPr="00827E9D">
        <w:t>о</w:t>
      </w:r>
      <w:r w:rsidRPr="00827E9D">
        <w:t>дружества Независимых Госуда</w:t>
      </w:r>
      <w:proofErr w:type="gramStart"/>
      <w:r w:rsidRPr="00827E9D">
        <w:t>рств в в</w:t>
      </w:r>
      <w:proofErr w:type="gramEnd"/>
      <w:r w:rsidRPr="00827E9D">
        <w:t>опросах возвращения нес</w:t>
      </w:r>
      <w:r w:rsidRPr="00827E9D">
        <w:t>о</w:t>
      </w:r>
      <w:r w:rsidRPr="00827E9D">
        <w:t>вершеннолетних в государства их постоянного проживания</w:t>
      </w:r>
      <w:r>
        <w:t xml:space="preserve"> </w:t>
      </w:r>
      <w:r w:rsidRPr="00351646">
        <w:t>—</w:t>
      </w:r>
      <w:r>
        <w:t xml:space="preserve"> поз. </w:t>
      </w:r>
      <w:r>
        <w:fldChar w:fldCharType="begin"/>
      </w:r>
      <w:r>
        <w:instrText xml:space="preserve"> REF _Ref412298618 \r \h </w:instrText>
      </w:r>
      <w:r>
        <w:fldChar w:fldCharType="separate"/>
      </w:r>
      <w:r w:rsidR="00D2229D">
        <w:t>63</w:t>
      </w:r>
      <w:r>
        <w:fldChar w:fldCharType="end"/>
      </w:r>
    </w:p>
    <w:p w:rsidR="00D2229D" w:rsidRPr="00D2229D" w:rsidRDefault="00D2229D" w:rsidP="00D2229D">
      <w:pPr>
        <w:ind w:firstLine="567"/>
      </w:pPr>
      <w:bookmarkStart w:id="5" w:name="_Ref104790376"/>
      <w:bookmarkStart w:id="6" w:name="_Ref114226898"/>
      <w:r w:rsidRPr="00D2229D">
        <w:t>Соглашения о сотрудничестве по противодействию нел</w:t>
      </w:r>
      <w:r w:rsidRPr="00D2229D">
        <w:t>е</w:t>
      </w:r>
      <w:r w:rsidRPr="00D2229D">
        <w:t>гальной трудовой миграции из третьих государств</w:t>
      </w:r>
      <w:r>
        <w:t xml:space="preserve"> </w:t>
      </w:r>
      <w:r w:rsidRPr="00D2229D">
        <w:t>—</w:t>
      </w:r>
      <w:r>
        <w:t xml:space="preserve"> поз. </w:t>
      </w:r>
      <w:r>
        <w:fldChar w:fldCharType="begin"/>
      </w:r>
      <w:r>
        <w:instrText xml:space="preserve"> REF _Ref412300412 \r \h </w:instrText>
      </w:r>
      <w:r>
        <w:fldChar w:fldCharType="separate"/>
      </w:r>
      <w:r>
        <w:t>79</w:t>
      </w:r>
      <w:r>
        <w:fldChar w:fldCharType="end"/>
      </w:r>
    </w:p>
    <w:p w:rsidR="00612B2A" w:rsidRPr="00612B2A" w:rsidRDefault="00612B2A" w:rsidP="00351646">
      <w:pPr>
        <w:pStyle w:val="3"/>
      </w:pPr>
      <w:r w:rsidRPr="00612B2A">
        <w:t>РАТИФИКАЦИЯ МЕЖДУНАРОДНЫХ УСТАВОВ</w:t>
      </w:r>
      <w:bookmarkEnd w:id="5"/>
      <w:r w:rsidRPr="00612B2A">
        <w:t>,</w:t>
      </w:r>
      <w:r w:rsidRPr="00612B2A">
        <w:br/>
        <w:t>ПРОТОКОЛОВ И ПОПРАВОК К НИМ</w:t>
      </w:r>
      <w:bookmarkEnd w:id="6"/>
    </w:p>
    <w:p w:rsidR="00412181" w:rsidRDefault="00612B2A" w:rsidP="00412181">
      <w:pPr>
        <w:ind w:firstLine="567"/>
      </w:pPr>
      <w:r>
        <w:t xml:space="preserve">Устава Международной Организации Труда — поз. </w:t>
      </w:r>
      <w:r w:rsidR="00811924">
        <w:fldChar w:fldCharType="begin"/>
      </w:r>
      <w:r w:rsidR="00811924">
        <w:instrText xml:space="preserve"> REF _Ref529175296 \r \h </w:instrText>
      </w:r>
      <w:r w:rsidR="00811924">
        <w:fldChar w:fldCharType="separate"/>
      </w:r>
      <w:r w:rsidR="00D2229D">
        <w:t>8</w:t>
      </w:r>
      <w:r w:rsidR="00811924">
        <w:fldChar w:fldCharType="end"/>
      </w:r>
    </w:p>
    <w:p w:rsidR="00412181" w:rsidRPr="00412181" w:rsidRDefault="00412181" w:rsidP="00412181">
      <w:pPr>
        <w:pStyle w:val="3"/>
      </w:pPr>
      <w:r w:rsidRPr="00412181">
        <w:t>РАТИФИКАЦИЯ МЕЖДУНАРОДНЫХ ХАРТИЙ</w:t>
      </w:r>
    </w:p>
    <w:p w:rsidR="00412181" w:rsidRPr="00D2229D" w:rsidRDefault="00412181" w:rsidP="00412181">
      <w:pPr>
        <w:ind w:firstLine="567"/>
      </w:pPr>
      <w:r w:rsidRPr="00412181">
        <w:t>Европейской социальной хартии от 3 мая 1996 года</w:t>
      </w:r>
      <w:r>
        <w:t xml:space="preserve"> </w:t>
      </w:r>
      <w:r w:rsidRPr="00412181">
        <w:t>—</w:t>
      </w:r>
      <w:r>
        <w:t xml:space="preserve"> поз. </w:t>
      </w:r>
      <w:r>
        <w:fldChar w:fldCharType="begin"/>
      </w:r>
      <w:r>
        <w:instrText xml:space="preserve"> REF _Ref412299471 \r \h </w:instrText>
      </w:r>
      <w:r>
        <w:fldChar w:fldCharType="separate"/>
      </w:r>
      <w:r w:rsidR="00D2229D">
        <w:t>69</w:t>
      </w:r>
      <w:r>
        <w:fldChar w:fldCharType="end"/>
      </w:r>
    </w:p>
    <w:p w:rsidR="00BF4DB4" w:rsidRDefault="00BF4DB4">
      <w:pPr>
        <w:tabs>
          <w:tab w:val="clear" w:pos="567"/>
          <w:tab w:val="clear" w:pos="1134"/>
        </w:tabs>
        <w:spacing w:after="0"/>
        <w:jc w:val="left"/>
        <w:rPr>
          <w:rFonts w:cs="Arial"/>
        </w:rPr>
      </w:pPr>
    </w:p>
    <w:p w:rsidR="00BF4DB4" w:rsidRDefault="00BF4DB4">
      <w:pPr>
        <w:tabs>
          <w:tab w:val="clear" w:pos="567"/>
          <w:tab w:val="clear" w:pos="1134"/>
        </w:tabs>
        <w:spacing w:after="0"/>
        <w:jc w:val="left"/>
        <w:rPr>
          <w:rFonts w:cs="Arial"/>
        </w:rPr>
      </w:pPr>
    </w:p>
    <w:p w:rsidR="00BF4DB4" w:rsidRDefault="00BF4DB4">
      <w:pPr>
        <w:tabs>
          <w:tab w:val="clear" w:pos="567"/>
          <w:tab w:val="clear" w:pos="1134"/>
        </w:tabs>
        <w:spacing w:after="0"/>
        <w:jc w:val="left"/>
        <w:rPr>
          <w:rFonts w:cs="Arial"/>
        </w:rPr>
      </w:pPr>
    </w:p>
    <w:p w:rsidR="00BF4DB4" w:rsidRDefault="00BF4DB4">
      <w:pPr>
        <w:tabs>
          <w:tab w:val="clear" w:pos="567"/>
          <w:tab w:val="clear" w:pos="1134"/>
        </w:tabs>
        <w:spacing w:after="0"/>
        <w:jc w:val="left"/>
        <w:rPr>
          <w:rFonts w:cs="Arial"/>
        </w:rPr>
      </w:pPr>
    </w:p>
    <w:p w:rsidR="00BF4DB4" w:rsidRDefault="00BF4DB4">
      <w:pPr>
        <w:tabs>
          <w:tab w:val="clear" w:pos="567"/>
          <w:tab w:val="clear" w:pos="1134"/>
        </w:tabs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B80238" w:rsidRDefault="00B80238" w:rsidP="00B80238">
      <w:pPr>
        <w:jc w:val="center"/>
        <w:rPr>
          <w:b/>
        </w:rPr>
      </w:pPr>
      <w:r>
        <w:rPr>
          <w:rFonts w:cs="Arial"/>
        </w:rPr>
        <w:lastRenderedPageBreak/>
        <w:t>Г Л А В А 3</w:t>
      </w:r>
    </w:p>
    <w:p w:rsidR="00B80238" w:rsidRDefault="00B80238" w:rsidP="00B80238">
      <w:pPr>
        <w:jc w:val="center"/>
        <w:rPr>
          <w:b/>
        </w:rPr>
      </w:pPr>
    </w:p>
    <w:p w:rsidR="00D85310" w:rsidRDefault="00B80238" w:rsidP="00DB16D6">
      <w:pPr>
        <w:jc w:val="center"/>
        <w:rPr>
          <w:b/>
        </w:rPr>
      </w:pPr>
      <w:r>
        <w:rPr>
          <w:b/>
        </w:rPr>
        <w:t>ХРОНОЛОГИЧЕСКИЙ ПЕРЕЧЕНЬ</w:t>
      </w:r>
      <w:r w:rsidR="00F83782">
        <w:rPr>
          <w:rFonts w:cs="Arial"/>
          <w:b/>
        </w:rPr>
        <w:br/>
      </w:r>
      <w:r w:rsidR="000D3AD0">
        <w:rPr>
          <w:rFonts w:cs="Arial"/>
          <w:b/>
        </w:rPr>
        <w:t>ЗАКОНОДАТЕЛЬНЫХ АКТОВ</w:t>
      </w:r>
      <w:r w:rsidR="000D3AD0">
        <w:rPr>
          <w:rFonts w:cs="Arial"/>
          <w:b/>
        </w:rPr>
        <w:br/>
      </w:r>
      <w:r>
        <w:rPr>
          <w:rFonts w:cs="Arial"/>
          <w:b/>
        </w:rPr>
        <w:t>О МЕЖДУНАРОДНЫХ ДОГОВОРАХ</w:t>
      </w:r>
      <w:r w:rsidR="00F83782">
        <w:rPr>
          <w:rFonts w:cs="Arial"/>
          <w:b/>
        </w:rPr>
        <w:br/>
      </w:r>
      <w:r w:rsidR="000D3AD0">
        <w:rPr>
          <w:rFonts w:cs="Arial"/>
          <w:b/>
        </w:rPr>
        <w:t>В СОЦИАЛЬНОЙ СФЕРЕ</w:t>
      </w:r>
    </w:p>
    <w:p w:rsidR="00AC72F9" w:rsidRDefault="00AC72F9" w:rsidP="00AC72F9">
      <w:pPr>
        <w:pStyle w:val="3"/>
      </w:pPr>
    </w:p>
    <w:p w:rsidR="00DB16D6" w:rsidRDefault="00AC72F9" w:rsidP="00AC72F9">
      <w:pPr>
        <w:pStyle w:val="3"/>
      </w:pPr>
      <w:r>
        <w:t>1954</w:t>
      </w:r>
    </w:p>
    <w:p w:rsidR="00E973FF" w:rsidRPr="00827E9D" w:rsidRDefault="00E973FF" w:rsidP="00827E9D">
      <w:pPr>
        <w:pStyle w:val="1"/>
      </w:pPr>
      <w:bookmarkStart w:id="7" w:name="_Ref529175035"/>
      <w:r w:rsidRPr="00827E9D">
        <w:t>О ратификации Женевских конвенций от 12 августа 1949 года о защите жертв войны</w:t>
      </w:r>
      <w:bookmarkEnd w:id="7"/>
    </w:p>
    <w:p w:rsidR="00AC72F9" w:rsidRDefault="00E973FF" w:rsidP="00AC72F9">
      <w:proofErr w:type="gramStart"/>
      <w:r>
        <w:t>Указ Президиума Верховного Совета СССР от 17 апреля 1954 года (Сборник законов СССР и указов Президиума Верховного Совета СССР, 1938—1975, т. 2.</w:t>
      </w:r>
      <w:proofErr w:type="gramEnd"/>
      <w:r>
        <w:t xml:space="preserve"> </w:t>
      </w:r>
      <w:proofErr w:type="gramStart"/>
      <w:r>
        <w:t>М.: Известия Советов депутатов труд</w:t>
      </w:r>
      <w:r>
        <w:t>я</w:t>
      </w:r>
      <w:r>
        <w:t>щихся СССР, 1975, с. 249—250)</w:t>
      </w:r>
      <w:proofErr w:type="gramEnd"/>
    </w:p>
    <w:p w:rsidR="005E229E" w:rsidRDefault="005E229E" w:rsidP="005E229E">
      <w:pPr>
        <w:pStyle w:val="3"/>
      </w:pPr>
      <w:r>
        <w:t>1956</w:t>
      </w:r>
    </w:p>
    <w:p w:rsidR="005E229E" w:rsidRPr="00827E9D" w:rsidRDefault="005E229E" w:rsidP="00827E9D">
      <w:pPr>
        <w:pStyle w:val="1"/>
      </w:pPr>
      <w:bookmarkStart w:id="8" w:name="_Ref529175048"/>
      <w:r w:rsidRPr="00827E9D">
        <w:t>О ратификации Конвенции Международной Организ</w:t>
      </w:r>
      <w:r w:rsidRPr="00827E9D">
        <w:t>а</w:t>
      </w:r>
      <w:r w:rsidRPr="00827E9D">
        <w:t>ции Труда № 100 от 29 июня 1951 г. относительно равн</w:t>
      </w:r>
      <w:r w:rsidRPr="00827E9D">
        <w:t>о</w:t>
      </w:r>
      <w:r w:rsidRPr="00827E9D">
        <w:t>го вознаграждения мужчин и женщин за труд равной ценности</w:t>
      </w:r>
      <w:bookmarkEnd w:id="8"/>
    </w:p>
    <w:p w:rsidR="005E229E" w:rsidRDefault="005E229E" w:rsidP="005E229E">
      <w:proofErr w:type="gramStart"/>
      <w:r>
        <w:t>Указ Президиума Верховного Совета СССР от 4 апреля 1956 года (Сборник законов СССР и указов Президиума Верховного Совета СССР, 1938—1975, т. 2.</w:t>
      </w:r>
      <w:proofErr w:type="gramEnd"/>
      <w:r>
        <w:t xml:space="preserve"> — </w:t>
      </w:r>
      <w:proofErr w:type="gramStart"/>
      <w:r>
        <w:t>М.: Известия Советов депутатов тр</w:t>
      </w:r>
      <w:r>
        <w:t>у</w:t>
      </w:r>
      <w:r>
        <w:t>дящихся СССР, 1975, с. 256).</w:t>
      </w:r>
      <w:proofErr w:type="gramEnd"/>
      <w:r>
        <w:t xml:space="preserve"> Текст Конвенции опубликован в В</w:t>
      </w:r>
      <w:r>
        <w:t>е</w:t>
      </w:r>
      <w:r>
        <w:t xml:space="preserve">домостях Верховного Совета СССР, 1956, № 10, ст. 202. — </w:t>
      </w:r>
      <w:r>
        <w:rPr>
          <w:i/>
        </w:rPr>
        <w:t>Авт.</w:t>
      </w:r>
    </w:p>
    <w:p w:rsidR="005E229E" w:rsidRPr="00827E9D" w:rsidRDefault="005E229E" w:rsidP="00827E9D">
      <w:pPr>
        <w:pStyle w:val="1"/>
      </w:pPr>
      <w:bookmarkStart w:id="9" w:name="_Ref529175057"/>
      <w:r w:rsidRPr="00827E9D">
        <w:t>О ратификации Конвенций Международной Организ</w:t>
      </w:r>
      <w:r w:rsidRPr="00827E9D">
        <w:t>а</w:t>
      </w:r>
      <w:r w:rsidRPr="00827E9D">
        <w:t>ции Труда № 29 от 28 июня 1930 г. относительно прин</w:t>
      </w:r>
      <w:r w:rsidRPr="00827E9D">
        <w:t>у</w:t>
      </w:r>
      <w:r w:rsidRPr="00827E9D">
        <w:t xml:space="preserve">дительного или обязательного труда и № 47 от 22 июня 1935 г. о сокращении рабочего времени </w:t>
      </w:r>
      <w:proofErr w:type="gramStart"/>
      <w:r w:rsidRPr="00827E9D">
        <w:t>до сорока часов</w:t>
      </w:r>
      <w:proofErr w:type="gramEnd"/>
      <w:r w:rsidRPr="00827E9D">
        <w:t xml:space="preserve"> в неделю</w:t>
      </w:r>
      <w:bookmarkEnd w:id="9"/>
    </w:p>
    <w:p w:rsidR="005E229E" w:rsidRPr="00827E9D" w:rsidRDefault="005E229E" w:rsidP="00827E9D">
      <w:r w:rsidRPr="00827E9D">
        <w:t>Указ Президиума Верховного Совета СССР от 4 июня 1956 года (Ведомости СССР, 1956, № 12, ст. 253). Тексты конвенций опу</w:t>
      </w:r>
      <w:r w:rsidRPr="00827E9D">
        <w:t>б</w:t>
      </w:r>
      <w:r w:rsidRPr="00827E9D">
        <w:t xml:space="preserve">ликованы в Ведомостях Верховного Совета СССР, 1956, № 13, ст. 279. — </w:t>
      </w:r>
      <w:r w:rsidRPr="00827E9D">
        <w:rPr>
          <w:i/>
        </w:rPr>
        <w:t>Авт.</w:t>
      </w:r>
    </w:p>
    <w:p w:rsidR="005E229E" w:rsidRDefault="005E229E" w:rsidP="005E229E">
      <w:pPr>
        <w:pStyle w:val="1"/>
      </w:pPr>
      <w:bookmarkStart w:id="10" w:name="_Ref529175063"/>
      <w:r>
        <w:lastRenderedPageBreak/>
        <w:t>О ратификации Конвенций Международной Организ</w:t>
      </w:r>
      <w:r>
        <w:t>а</w:t>
      </w:r>
      <w:r>
        <w:t>ции Труда (МОТ)</w:t>
      </w:r>
      <w:bookmarkEnd w:id="10"/>
    </w:p>
    <w:p w:rsidR="005E229E" w:rsidRDefault="005E229E" w:rsidP="005E229E">
      <w:r>
        <w:t>Указ Президиума Верховного Совета СССР от 6 июля 1956 года (Ведомости СССР, 1956, № 14, ст. 301). Тексты конвенций Ме</w:t>
      </w:r>
      <w:r>
        <w:t>ж</w:t>
      </w:r>
      <w:r>
        <w:t>дународной Организации Труда № 52, 58, 59, 60, 77, 78, 79, 87, 90, 98, 103 опубликованы в Сборнике действующих договоров, с</w:t>
      </w:r>
      <w:r>
        <w:t>о</w:t>
      </w:r>
      <w:r>
        <w:t>глашений и конвенций, заключенных СССР с иностранными гос</w:t>
      </w:r>
      <w:r>
        <w:t>у</w:t>
      </w:r>
      <w:r>
        <w:t xml:space="preserve">дарствами. </w:t>
      </w:r>
      <w:proofErr w:type="spellStart"/>
      <w:r>
        <w:t>Вып</w:t>
      </w:r>
      <w:proofErr w:type="spellEnd"/>
      <w:r>
        <w:t xml:space="preserve">. </w:t>
      </w:r>
      <w:r>
        <w:rPr>
          <w:lang w:val="en-US"/>
        </w:rPr>
        <w:t>XIX</w:t>
      </w:r>
      <w:r>
        <w:t xml:space="preserve"> / МИД СССР. - М.: Политиздат, 1960. — </w:t>
      </w:r>
      <w:r>
        <w:rPr>
          <w:i/>
        </w:rPr>
        <w:t>Авт.</w:t>
      </w:r>
    </w:p>
    <w:p w:rsidR="002843EB" w:rsidRDefault="002843EB" w:rsidP="002843EB">
      <w:pPr>
        <w:pStyle w:val="3"/>
      </w:pPr>
      <w:r>
        <w:t>1957</w:t>
      </w:r>
    </w:p>
    <w:p w:rsidR="002843EB" w:rsidRDefault="002843EB" w:rsidP="002843EB">
      <w:pPr>
        <w:pStyle w:val="1"/>
      </w:pPr>
      <w:bookmarkStart w:id="11" w:name="_Ref529175090"/>
      <w:r>
        <w:t>О ратификации Дополнительной Конвенции об упраз</w:t>
      </w:r>
      <w:r>
        <w:t>д</w:t>
      </w:r>
      <w:r>
        <w:t>нении рабства, работорговли и институтов и обычаев, сходных с рабством</w:t>
      </w:r>
      <w:bookmarkEnd w:id="11"/>
    </w:p>
    <w:p w:rsidR="002843EB" w:rsidRDefault="002843EB" w:rsidP="002843EB">
      <w:pPr>
        <w:rPr>
          <w:i/>
        </w:rPr>
      </w:pPr>
      <w:r>
        <w:t xml:space="preserve">Указ Президиума Верховного Совета СССР от 16 февраля 1957 года (Ведомости СССР, 1957, № 6, ст. 137). Текст Конвенции опубликован в Ведомостях Верховного Совета СССР, 1957, № 8, ст. 224. — </w:t>
      </w:r>
      <w:r>
        <w:rPr>
          <w:i/>
        </w:rPr>
        <w:t>Авт.</w:t>
      </w:r>
    </w:p>
    <w:p w:rsidR="000F44C9" w:rsidRDefault="000F44C9" w:rsidP="000F44C9">
      <w:pPr>
        <w:pStyle w:val="3"/>
      </w:pPr>
      <w:r>
        <w:t>1961</w:t>
      </w:r>
    </w:p>
    <w:p w:rsidR="000F44C9" w:rsidRDefault="000F44C9" w:rsidP="000F44C9">
      <w:pPr>
        <w:pStyle w:val="1"/>
      </w:pPr>
      <w:bookmarkStart w:id="12" w:name="_Ref529175239"/>
      <w:r>
        <w:t>О ратификации Конвенций Международной Организ</w:t>
      </w:r>
      <w:r>
        <w:t>а</w:t>
      </w:r>
      <w:r>
        <w:t>ции Труда (МОТ)</w:t>
      </w:r>
      <w:bookmarkEnd w:id="12"/>
    </w:p>
    <w:p w:rsidR="000F44C9" w:rsidRDefault="000F44C9" w:rsidP="000F44C9">
      <w:r>
        <w:t xml:space="preserve">Указ Президиума Верховного Совета СССР от 31 января 1961 года № 147/17 (Ведомости СССР, 1961, № 6, ст. 58). Тексты Конвенций опубликованы в Ведомостях Верховного Совета СССР, 1961, № 44, ст. 446—449. — </w:t>
      </w:r>
      <w:r>
        <w:rPr>
          <w:i/>
        </w:rPr>
        <w:t>Авт.</w:t>
      </w:r>
    </w:p>
    <w:p w:rsidR="00AC72F9" w:rsidRDefault="00AC72F9" w:rsidP="00AC72F9">
      <w:pPr>
        <w:pStyle w:val="3"/>
      </w:pPr>
      <w:r>
        <w:t>1962</w:t>
      </w:r>
    </w:p>
    <w:p w:rsidR="00E973FF" w:rsidRDefault="00E973FF" w:rsidP="00E973FF">
      <w:pPr>
        <w:pStyle w:val="1"/>
      </w:pPr>
      <w:bookmarkStart w:id="13" w:name="_Ref529175279"/>
      <w:r>
        <w:t>О ратификации Конвенции о борьбе с дискриминацией в области образования</w:t>
      </w:r>
      <w:bookmarkEnd w:id="13"/>
    </w:p>
    <w:p w:rsidR="00E973FF" w:rsidRDefault="00E973FF" w:rsidP="00E973FF">
      <w:pPr>
        <w:rPr>
          <w:i/>
        </w:rPr>
      </w:pPr>
      <w:r>
        <w:t xml:space="preserve">Указ Президиума Верховного Совета СССР от 2 июля 1962 года № 254-VI (Ведомости СССР, 1962, № 27, ст. 291). Текст Конвенции опубликован в Ведомостях Верховного Совета СССР, 1962, № 44, ст. 452. — </w:t>
      </w:r>
      <w:r>
        <w:rPr>
          <w:i/>
        </w:rPr>
        <w:t>Авт.</w:t>
      </w:r>
    </w:p>
    <w:p w:rsidR="00811924" w:rsidRDefault="00811924" w:rsidP="00811924">
      <w:pPr>
        <w:pStyle w:val="1"/>
      </w:pPr>
      <w:bookmarkStart w:id="14" w:name="_Ref529175296"/>
      <w:r>
        <w:lastRenderedPageBreak/>
        <w:t>О ратификации Акта 1962 года о поправках к Уставу Международной Организации Труда</w:t>
      </w:r>
      <w:bookmarkEnd w:id="14"/>
    </w:p>
    <w:p w:rsidR="00811924" w:rsidRDefault="00811924" w:rsidP="00811924">
      <w:pPr>
        <w:rPr>
          <w:i/>
        </w:rPr>
      </w:pPr>
      <w:r>
        <w:t>Указ Президиума Верховного Совета СССР от 26 сентября 1962 года (Ведомости СССР, 1962, № 40, ст. 413)</w:t>
      </w:r>
    </w:p>
    <w:p w:rsidR="00677137" w:rsidRPr="00677137" w:rsidRDefault="00677137" w:rsidP="00677137">
      <w:pPr>
        <w:pStyle w:val="3"/>
        <w:rPr>
          <w:lang w:val="en-US"/>
        </w:rPr>
      </w:pPr>
      <w:r>
        <w:rPr>
          <w:lang w:val="en-US"/>
        </w:rPr>
        <w:t>1965</w:t>
      </w:r>
    </w:p>
    <w:p w:rsidR="00677137" w:rsidRDefault="00677137" w:rsidP="00677137">
      <w:pPr>
        <w:pStyle w:val="1"/>
      </w:pPr>
      <w:bookmarkStart w:id="15" w:name="_Ref691461"/>
      <w:r>
        <w:t>О ратификации Международной Конвенции по охране человеческой жизни на море 1960 года</w:t>
      </w:r>
      <w:bookmarkEnd w:id="15"/>
    </w:p>
    <w:p w:rsidR="00677137" w:rsidRDefault="00677137" w:rsidP="00677137">
      <w:r>
        <w:t>Указ Президиума Верховного Совета СССР от 9 июля 1965 года (Ведомости СССР, 1965, № 28, ст. 377)</w:t>
      </w:r>
    </w:p>
    <w:p w:rsidR="000F44C9" w:rsidRDefault="000F44C9" w:rsidP="000F44C9">
      <w:pPr>
        <w:pStyle w:val="3"/>
      </w:pPr>
      <w:r>
        <w:t>1967</w:t>
      </w:r>
    </w:p>
    <w:p w:rsidR="000F44C9" w:rsidRDefault="000F44C9" w:rsidP="000F44C9">
      <w:pPr>
        <w:pStyle w:val="1"/>
      </w:pPr>
      <w:bookmarkStart w:id="16" w:name="_Ref529175768"/>
      <w:r>
        <w:t>О ратификации Конвенций Международной Организ</w:t>
      </w:r>
      <w:r>
        <w:t>а</w:t>
      </w:r>
      <w:r>
        <w:t>ции Труда</w:t>
      </w:r>
      <w:bookmarkEnd w:id="16"/>
    </w:p>
    <w:p w:rsidR="000F44C9" w:rsidRDefault="000F44C9" w:rsidP="000F44C9">
      <w:pPr>
        <w:rPr>
          <w:i/>
        </w:rPr>
      </w:pPr>
      <w:r>
        <w:t xml:space="preserve">Указ Президиума Верховного Совета СССР от 5 августа 1967 года (Ведомости СССР, 1967, № 32, ст. 442). </w:t>
      </w:r>
      <w:proofErr w:type="gramStart"/>
      <w:r>
        <w:t>Тексты конвенций — № 14 о еженедельном отдыхе на промышленных предприятиях, № 106 о еженедельном отдыхе в торговле и учреждениях — опубликованы в Ведомостях Верховного Совета СССР, 1967, № 44, ст. 586, 587); № 115 о защите трудящихся от ионизирующей радиации, № 120 о гигиене труда в торговле и учреждениях, № 122 о политике в о</w:t>
      </w:r>
      <w:r>
        <w:t>б</w:t>
      </w:r>
      <w:r>
        <w:t>ласти занятости — в Ведомостях Верховного Совета СССР, 1967, № 45, ст. 606—608.</w:t>
      </w:r>
      <w:proofErr w:type="gramEnd"/>
      <w:r>
        <w:t xml:space="preserve"> — </w:t>
      </w:r>
      <w:r>
        <w:rPr>
          <w:i/>
        </w:rPr>
        <w:t>Авт.</w:t>
      </w:r>
    </w:p>
    <w:p w:rsidR="00D375AD" w:rsidRDefault="00D375AD" w:rsidP="00D375AD">
      <w:pPr>
        <w:pStyle w:val="3"/>
      </w:pPr>
      <w:r>
        <w:t>1969</w:t>
      </w:r>
    </w:p>
    <w:p w:rsidR="003D758E" w:rsidRDefault="003D758E" w:rsidP="003D758E">
      <w:pPr>
        <w:pStyle w:val="1"/>
      </w:pPr>
      <w:bookmarkStart w:id="17" w:name="_Ref529175877"/>
      <w:r>
        <w:t>О ратификации Международной конвенции о ликвид</w:t>
      </w:r>
      <w:r>
        <w:t>а</w:t>
      </w:r>
      <w:r>
        <w:t>ции всех форм расовой дискриминации</w:t>
      </w:r>
      <w:bookmarkEnd w:id="17"/>
    </w:p>
    <w:p w:rsidR="003D758E" w:rsidRPr="003D758E" w:rsidRDefault="003D758E" w:rsidP="003D758E">
      <w:r>
        <w:t>Указ Президиума Верховного Совета СССР от 22 января 1969 года № 3534-VII (Ведомости СССР, 1969, № 5, ст. 33). Конвенция р</w:t>
      </w:r>
      <w:r>
        <w:t>а</w:t>
      </w:r>
      <w:r>
        <w:t>тифицирована с оговоркой по статье 22; текст Конвенции опубл</w:t>
      </w:r>
      <w:r>
        <w:t>и</w:t>
      </w:r>
      <w:r>
        <w:t xml:space="preserve">кован в Ведомостях Верховного Совета СССР, 1969, № 25, ст. 219. — </w:t>
      </w:r>
      <w:r>
        <w:rPr>
          <w:i/>
        </w:rPr>
        <w:t>Авт.</w:t>
      </w:r>
    </w:p>
    <w:p w:rsidR="00D375AD" w:rsidRDefault="00D375AD" w:rsidP="00D375AD">
      <w:pPr>
        <w:pStyle w:val="1"/>
      </w:pPr>
      <w:bookmarkStart w:id="18" w:name="_Ref529175889"/>
      <w:r>
        <w:t>О ратификации Конвенций Международной Организ</w:t>
      </w:r>
      <w:r>
        <w:t>а</w:t>
      </w:r>
      <w:r>
        <w:t>ции Труда</w:t>
      </w:r>
      <w:bookmarkEnd w:id="18"/>
      <w:r>
        <w:t xml:space="preserve"> </w:t>
      </w:r>
    </w:p>
    <w:p w:rsidR="00D375AD" w:rsidRDefault="00D375AD" w:rsidP="00D375AD">
      <w:r>
        <w:t>Указ Президиума Верховного Совета СССР от 18 июня 1969 года (Ведомости СССР, 1969, № 28, ст. 240)</w:t>
      </w:r>
    </w:p>
    <w:p w:rsidR="00DC5C4F" w:rsidRDefault="00DC5C4F" w:rsidP="00DC5C4F">
      <w:pPr>
        <w:pStyle w:val="3"/>
      </w:pPr>
      <w:r>
        <w:lastRenderedPageBreak/>
        <w:t>1973</w:t>
      </w:r>
    </w:p>
    <w:p w:rsidR="00DC5C4F" w:rsidRDefault="00DC5C4F" w:rsidP="00DC5C4F">
      <w:pPr>
        <w:pStyle w:val="1"/>
      </w:pPr>
      <w:bookmarkStart w:id="19" w:name="_Ref529176046"/>
      <w:r>
        <w:t>О ратификации Международного пакта об экономич</w:t>
      </w:r>
      <w:r>
        <w:t>е</w:t>
      </w:r>
      <w:r>
        <w:t>ских, социальных и культурных правах и Междунаро</w:t>
      </w:r>
      <w:r>
        <w:t>д</w:t>
      </w:r>
      <w:r>
        <w:t>ного пакта о гражданских и политических правах</w:t>
      </w:r>
      <w:bookmarkEnd w:id="19"/>
    </w:p>
    <w:p w:rsidR="00DC5C4F" w:rsidRDefault="00DC5C4F" w:rsidP="00DC5C4F">
      <w:pPr>
        <w:rPr>
          <w:i/>
        </w:rPr>
      </w:pPr>
      <w:r>
        <w:t xml:space="preserve">Указ Президиума Верховного Совета СССР от 18 сентября 1973 года № 4812-VIII (Ведомости СССР, 1973, № 40, ст. 564). Пакты ратифицированы с заявлением, сделанным при их подписании; текст Международного пакта об экономических, социальных и культурных правах опубликован в Ведомостях Верховного Совета СССР, 1976, № 17, ст. 291. — </w:t>
      </w:r>
      <w:r>
        <w:rPr>
          <w:i/>
        </w:rPr>
        <w:t>Авт.</w:t>
      </w:r>
    </w:p>
    <w:p w:rsidR="00AC72F9" w:rsidRPr="00AC72F9" w:rsidRDefault="00AC72F9" w:rsidP="00AC72F9">
      <w:pPr>
        <w:pStyle w:val="3"/>
        <w:rPr>
          <w:lang w:val="en-US"/>
        </w:rPr>
      </w:pPr>
      <w:r>
        <w:rPr>
          <w:lang w:val="en-US"/>
        </w:rPr>
        <w:t>1975</w:t>
      </w:r>
    </w:p>
    <w:p w:rsidR="00AC72F9" w:rsidRDefault="00AC72F9" w:rsidP="00AC72F9">
      <w:pPr>
        <w:pStyle w:val="1"/>
      </w:pPr>
      <w:bookmarkStart w:id="20" w:name="_Ref699277"/>
      <w:r>
        <w:t>О ратификации Международной конвенции о пресечении преступления апартеида и наказании за него</w:t>
      </w:r>
      <w:bookmarkEnd w:id="20"/>
    </w:p>
    <w:p w:rsidR="00AC72F9" w:rsidRDefault="00AC72F9" w:rsidP="00AC72F9">
      <w:r>
        <w:t>Указ Президиума Верховного Совета СССР от 15 октября 1975 года № 2403-IX (Ведомости СССР, 1975, № 43, ст. 686)</w:t>
      </w:r>
    </w:p>
    <w:p w:rsidR="00677137" w:rsidRDefault="00677137" w:rsidP="00677137">
      <w:pPr>
        <w:pStyle w:val="1"/>
      </w:pPr>
      <w:bookmarkStart w:id="21" w:name="_Ref699616"/>
      <w:r>
        <w:t>О ратификации Конвенции по предотвращению загря</w:t>
      </w:r>
      <w:r>
        <w:t>з</w:t>
      </w:r>
      <w:r>
        <w:t>нения моря сбросами отходов и других материалов</w:t>
      </w:r>
      <w:bookmarkEnd w:id="21"/>
    </w:p>
    <w:p w:rsidR="00677137" w:rsidRDefault="00677137" w:rsidP="00677137">
      <w:r>
        <w:t>Указ Президиума Верховного Совета СССР от 15 декабря 1975 года № 2659-IX (Ведомости СССР, 1975, № 52, ст. 823)</w:t>
      </w:r>
    </w:p>
    <w:p w:rsidR="00677137" w:rsidRDefault="00677137" w:rsidP="00677137">
      <w:pPr>
        <w:pStyle w:val="3"/>
      </w:pPr>
      <w:r>
        <w:t>1978</w:t>
      </w:r>
    </w:p>
    <w:p w:rsidR="00677137" w:rsidRDefault="00677137" w:rsidP="00677137">
      <w:pPr>
        <w:pStyle w:val="1"/>
      </w:pPr>
      <w:bookmarkStart w:id="22" w:name="_Ref709612"/>
      <w:r>
        <w:t>О ратификации Конвенции о психотропных веществах от 21 февраля 1971 года</w:t>
      </w:r>
      <w:bookmarkEnd w:id="22"/>
    </w:p>
    <w:p w:rsidR="00677137" w:rsidRDefault="00677137" w:rsidP="00677137">
      <w:r>
        <w:t>Указ Президиума Верховного Совета СССР от 23 октября 1978 года № 8282-IX (Ведомости СССР, 1978, № 44, ст. 717)</w:t>
      </w:r>
    </w:p>
    <w:p w:rsidR="00296912" w:rsidRDefault="00296912" w:rsidP="00296912">
      <w:pPr>
        <w:pStyle w:val="3"/>
      </w:pPr>
      <w:r>
        <w:t>1979</w:t>
      </w:r>
    </w:p>
    <w:p w:rsidR="00296912" w:rsidRDefault="00296912" w:rsidP="00296912">
      <w:pPr>
        <w:pStyle w:val="1"/>
      </w:pPr>
      <w:bookmarkStart w:id="23" w:name="_Ref710240"/>
      <w:r>
        <w:t>О ратификации конвенций Международной организации труда</w:t>
      </w:r>
      <w:bookmarkEnd w:id="23"/>
    </w:p>
    <w:p w:rsidR="00296912" w:rsidRDefault="00296912" w:rsidP="00296912">
      <w:r>
        <w:t xml:space="preserve">Указ Президиума Верховного Совета СССР от 5 марта 1979 года № 8955-IX (Ведомости СССР, 1979, № 11, ст. 168). Данных об официальном опубликовании конвенций не имеется. — </w:t>
      </w:r>
      <w:r>
        <w:rPr>
          <w:i/>
        </w:rPr>
        <w:t>Авт.</w:t>
      </w:r>
    </w:p>
    <w:p w:rsidR="002843EB" w:rsidRDefault="002843EB" w:rsidP="002843EB">
      <w:pPr>
        <w:pStyle w:val="3"/>
      </w:pPr>
      <w:r>
        <w:lastRenderedPageBreak/>
        <w:t>1980</w:t>
      </w:r>
    </w:p>
    <w:p w:rsidR="002843EB" w:rsidRDefault="002843EB" w:rsidP="002843EB">
      <w:pPr>
        <w:pStyle w:val="1"/>
      </w:pPr>
      <w:bookmarkStart w:id="24" w:name="_Ref1218679"/>
      <w:r>
        <w:t>О ратификации Конвенции о ликвидации всех форм дискриминации в отношении женщин</w:t>
      </w:r>
      <w:bookmarkEnd w:id="24"/>
    </w:p>
    <w:p w:rsidR="002843EB" w:rsidRDefault="002843EB" w:rsidP="002843EB">
      <w:pPr>
        <w:rPr>
          <w:i/>
        </w:rPr>
      </w:pPr>
      <w:r>
        <w:t>Указ Президиума Верховного Совета СССР от 19 декабря 1980 года № 3565-Х (Ведомости СССР, 1981, № 1, ст. 3). Текст Конве</w:t>
      </w:r>
      <w:r>
        <w:t>н</w:t>
      </w:r>
      <w:r>
        <w:t xml:space="preserve">ции опубликован в Ведомостях Верховного Совета СССР, 1982, № 25, ст. 464. — </w:t>
      </w:r>
      <w:r>
        <w:rPr>
          <w:i/>
        </w:rPr>
        <w:t>Авт.</w:t>
      </w:r>
    </w:p>
    <w:p w:rsidR="00622E6A" w:rsidRPr="00622E6A" w:rsidRDefault="00622E6A" w:rsidP="00622E6A">
      <w:pPr>
        <w:pStyle w:val="3"/>
        <w:rPr>
          <w:lang w:val="en-US"/>
        </w:rPr>
      </w:pPr>
      <w:r>
        <w:rPr>
          <w:lang w:val="en-US"/>
        </w:rPr>
        <w:t>1982</w:t>
      </w:r>
    </w:p>
    <w:p w:rsidR="00622E6A" w:rsidRDefault="00622E6A" w:rsidP="00622E6A">
      <w:pPr>
        <w:pStyle w:val="1"/>
      </w:pPr>
      <w:bookmarkStart w:id="25" w:name="_Ref1220354"/>
      <w:r>
        <w:t>О ратификации Конвенции о признании учебных курсов, дипломов о высшем образовании и ученых степеней в государствах региона Европы</w:t>
      </w:r>
      <w:bookmarkEnd w:id="25"/>
    </w:p>
    <w:p w:rsidR="00622E6A" w:rsidRDefault="00622E6A" w:rsidP="00622E6A">
      <w:pPr>
        <w:rPr>
          <w:i/>
        </w:rPr>
      </w:pPr>
      <w:r>
        <w:t xml:space="preserve">Указ Президиума Верховного Совета СССР от 5 января 1982 года № 6335-Х (Ведомости СССР, 1982, № 2, ст. 19). Текст Конвенции опубликован в Ведомостях Верховного Совета СССР, 1982, № 46, ст. 855. — </w:t>
      </w:r>
      <w:r>
        <w:rPr>
          <w:i/>
        </w:rPr>
        <w:t>Авт.</w:t>
      </w:r>
    </w:p>
    <w:p w:rsidR="00AC72F9" w:rsidRDefault="00AC72F9" w:rsidP="00AC72F9">
      <w:pPr>
        <w:pStyle w:val="3"/>
      </w:pPr>
      <w:r>
        <w:t>1987</w:t>
      </w:r>
    </w:p>
    <w:p w:rsidR="00C76F9F" w:rsidRDefault="00C76F9F" w:rsidP="00C76F9F">
      <w:pPr>
        <w:pStyle w:val="1"/>
      </w:pPr>
      <w:bookmarkStart w:id="26" w:name="_Ref529176671"/>
      <w:r>
        <w:t>О ратификации Конвенции против пыток и других ж</w:t>
      </w:r>
      <w:r>
        <w:t>е</w:t>
      </w:r>
      <w:r>
        <w:t>стоких, бесчеловечных или унижающих достоинство в</w:t>
      </w:r>
      <w:r>
        <w:t>и</w:t>
      </w:r>
      <w:r>
        <w:t>дов обращения и наказания</w:t>
      </w:r>
      <w:bookmarkEnd w:id="26"/>
    </w:p>
    <w:p w:rsidR="00C76F9F" w:rsidRPr="00C76F9F" w:rsidRDefault="00C76F9F" w:rsidP="00C76F9F">
      <w:r>
        <w:t>Указ Президиума Верховного Совета СССР от 21 января 1987 года № 6416-ХI (Ведомости СССР, 1987, № 4, ст. 59). Конвенция рат</w:t>
      </w:r>
      <w:r>
        <w:t>и</w:t>
      </w:r>
      <w:r>
        <w:t>фицирована с оговорками; текст Конвенции опубликован в Вед</w:t>
      </w:r>
      <w:r>
        <w:t>о</w:t>
      </w:r>
      <w:r>
        <w:t xml:space="preserve">мостях Верховного Совета СССР, 1987, № 45, ст. 747. — </w:t>
      </w:r>
      <w:r>
        <w:rPr>
          <w:i/>
        </w:rPr>
        <w:t>Авт.</w:t>
      </w:r>
    </w:p>
    <w:p w:rsidR="00AC72F9" w:rsidRDefault="00AC72F9" w:rsidP="00AC72F9">
      <w:pPr>
        <w:pStyle w:val="1"/>
      </w:pPr>
      <w:bookmarkStart w:id="27" w:name="_Ref1229549"/>
      <w:r>
        <w:t>О ратификации Международной конвенции против апартеида в спорте</w:t>
      </w:r>
      <w:bookmarkEnd w:id="27"/>
    </w:p>
    <w:p w:rsidR="00AC72F9" w:rsidRDefault="00AC72F9" w:rsidP="00AC72F9">
      <w:pPr>
        <w:rPr>
          <w:i/>
        </w:rPr>
      </w:pPr>
      <w:r>
        <w:t xml:space="preserve">Указ Президиума Верховного Совета СССР от 7 мая 1987 года № 6942-XI (Ведомости СССР, 1987, № 20, ст. 267). Текст Конвенции опубликован в Ведомостях Верховного Совета СССР, 1988, № 21, ст. 331. — </w:t>
      </w:r>
      <w:r>
        <w:rPr>
          <w:i/>
        </w:rPr>
        <w:t>Авт.</w:t>
      </w:r>
    </w:p>
    <w:p w:rsidR="00974E3D" w:rsidRDefault="00974E3D" w:rsidP="00974E3D">
      <w:pPr>
        <w:pStyle w:val="1"/>
      </w:pPr>
      <w:bookmarkStart w:id="28" w:name="_Ref1229809"/>
      <w:r>
        <w:t>О ратификации Конвенции Международной организации труда № 134 "О предупреждении производственных несчастных случаев среди моряков"</w:t>
      </w:r>
      <w:bookmarkEnd w:id="28"/>
    </w:p>
    <w:p w:rsidR="00974E3D" w:rsidRDefault="00974E3D" w:rsidP="00974E3D">
      <w:r>
        <w:t>Указ Президиума Верховного Совета СССР от 11 сентября 1987 года № 7705-XI (Ведомости СССР, 1987, № 38, ст. 628)</w:t>
      </w:r>
    </w:p>
    <w:p w:rsidR="00974E3D" w:rsidRDefault="00974E3D" w:rsidP="00974E3D">
      <w:pPr>
        <w:pStyle w:val="3"/>
      </w:pPr>
      <w:r>
        <w:lastRenderedPageBreak/>
        <w:t>1988</w:t>
      </w:r>
    </w:p>
    <w:p w:rsidR="00974E3D" w:rsidRDefault="00974E3D" w:rsidP="00974E3D">
      <w:pPr>
        <w:pStyle w:val="1"/>
      </w:pPr>
      <w:bookmarkStart w:id="29" w:name="_Ref529176713"/>
      <w:r>
        <w:t>О ратификации Конвенций Международной организации труда № 148 "О защите трудящихся от профессионал</w:t>
      </w:r>
      <w:r>
        <w:t>ь</w:t>
      </w:r>
      <w:r>
        <w:t>ного риска, вызываемого загрязнением воздуха, шумом и вибрацией на рабочих местах" и № 159 "О професси</w:t>
      </w:r>
      <w:r>
        <w:t>о</w:t>
      </w:r>
      <w:r>
        <w:t>нальной реабилитации и занятости инвалидов"</w:t>
      </w:r>
      <w:bookmarkEnd w:id="29"/>
    </w:p>
    <w:p w:rsidR="00974E3D" w:rsidRDefault="00974E3D" w:rsidP="00974E3D">
      <w:pPr>
        <w:rPr>
          <w:i/>
        </w:rPr>
      </w:pPr>
      <w:r>
        <w:t>Указ Президиума Верховного Совета СССР от 29 марта 1988 года № 8694-XI (Ведомости СССР, 1988, № 14, ст. 223). Тексты ко</w:t>
      </w:r>
      <w:r>
        <w:t>н</w:t>
      </w:r>
      <w:r>
        <w:t>венций опубликованы в книге "Международная защита прав и свобод человека. Сборник документов". — М.: Юридическая лит</w:t>
      </w:r>
      <w:r>
        <w:t>е</w:t>
      </w:r>
      <w:r>
        <w:t xml:space="preserve">ратура, 1990. С. 263—273. — </w:t>
      </w:r>
      <w:r>
        <w:rPr>
          <w:i/>
        </w:rPr>
        <w:t>Авт.</w:t>
      </w:r>
    </w:p>
    <w:p w:rsidR="00622E6A" w:rsidRDefault="00622E6A" w:rsidP="00622E6A">
      <w:pPr>
        <w:pStyle w:val="3"/>
      </w:pPr>
      <w:r>
        <w:t>1990</w:t>
      </w:r>
    </w:p>
    <w:p w:rsidR="00622E6A" w:rsidRDefault="00622E6A" w:rsidP="00622E6A">
      <w:pPr>
        <w:pStyle w:val="1"/>
      </w:pPr>
      <w:bookmarkStart w:id="30" w:name="_Ref529177092"/>
      <w:r>
        <w:t>О ратификации Региональной конвенции о признании учебных курсов, дипломов о высшем образовании и учебных степеней в государствах Азии и Тихого океана</w:t>
      </w:r>
      <w:bookmarkEnd w:id="30"/>
    </w:p>
    <w:p w:rsidR="00622E6A" w:rsidRDefault="00622E6A" w:rsidP="00622E6A">
      <w:pPr>
        <w:rPr>
          <w:i/>
        </w:rPr>
      </w:pPr>
      <w:r>
        <w:t>Постановление Верховного Совета СССР от 23 мая 1990 года № 1516-I (Ведомости Съезда народных депутатов СССР и Верховн</w:t>
      </w:r>
      <w:r>
        <w:t>о</w:t>
      </w:r>
      <w:r>
        <w:t>го Совета СССР, 1990, № 23, ст. 433). Текст Конвенции опублик</w:t>
      </w:r>
      <w:r>
        <w:t>о</w:t>
      </w:r>
      <w:r>
        <w:t xml:space="preserve">ван в Ведомостях Съезда народных депутатов СССР и Верховного Совета СССР, 1991, № 18, ст. 526. — </w:t>
      </w:r>
      <w:r>
        <w:rPr>
          <w:i/>
        </w:rPr>
        <w:t>Авт.</w:t>
      </w:r>
    </w:p>
    <w:p w:rsidR="00974E3D" w:rsidRDefault="00974E3D" w:rsidP="00974E3D">
      <w:pPr>
        <w:pStyle w:val="1"/>
      </w:pPr>
      <w:bookmarkStart w:id="31" w:name="_Ref529177077"/>
      <w:r>
        <w:t>О ратификации Конвенции Международной организации труда № 160 "О статистике труда"</w:t>
      </w:r>
      <w:bookmarkEnd w:id="31"/>
    </w:p>
    <w:p w:rsidR="00974E3D" w:rsidRDefault="00974E3D" w:rsidP="00974E3D">
      <w:r>
        <w:t>Постановление Верховного Совета СССР от 23 мая 1990 года № 1515-I (Ведомости Съезда народных депутатов СССР и Верховн</w:t>
      </w:r>
      <w:r>
        <w:t>о</w:t>
      </w:r>
      <w:r>
        <w:t>го Совета СССР, 1990, № 23, ст. 432). Текст Конвенции опублик</w:t>
      </w:r>
      <w:r>
        <w:t>о</w:t>
      </w:r>
      <w:r>
        <w:t xml:space="preserve">ван в Сборнике международных договоров СССР и </w:t>
      </w:r>
      <w:r>
        <w:rPr>
          <w:szCs w:val="18"/>
        </w:rPr>
        <w:t>Российской Федерации</w:t>
      </w:r>
      <w:r>
        <w:t xml:space="preserve">, 1994, </w:t>
      </w:r>
      <w:proofErr w:type="spellStart"/>
      <w:r>
        <w:t>вып</w:t>
      </w:r>
      <w:proofErr w:type="spellEnd"/>
      <w:r>
        <w:t>. X</w:t>
      </w:r>
      <w:r>
        <w:rPr>
          <w:lang w:val="en-US"/>
        </w:rPr>
        <w:t>L</w:t>
      </w:r>
      <w:r>
        <w:t>V</w:t>
      </w:r>
      <w:r>
        <w:rPr>
          <w:lang w:val="en-US"/>
        </w:rPr>
        <w:t>II</w:t>
      </w:r>
      <w:r>
        <w:t xml:space="preserve">. — </w:t>
      </w:r>
      <w:r>
        <w:rPr>
          <w:i/>
        </w:rPr>
        <w:t>Авт.</w:t>
      </w:r>
    </w:p>
    <w:p w:rsidR="00974E3D" w:rsidRDefault="00974E3D" w:rsidP="00974E3D">
      <w:pPr>
        <w:pStyle w:val="1"/>
      </w:pPr>
      <w:bookmarkStart w:id="32" w:name="_Ref529177100"/>
      <w:r>
        <w:t>О ратификации Конвенции Международной организации труда № 133 "О помещениях для экипажа на борту судов (дополнительные положения)"</w:t>
      </w:r>
      <w:bookmarkEnd w:id="32"/>
    </w:p>
    <w:p w:rsidR="00974E3D" w:rsidRPr="00622E6A" w:rsidRDefault="00974E3D" w:rsidP="00974E3D">
      <w:r>
        <w:t>Постановление Верховного Совета СССР от 23 мая 1990 года № 1517-I (Ведомости Съезда народных депутатов СССР и Верховн</w:t>
      </w:r>
      <w:r>
        <w:t>о</w:t>
      </w:r>
      <w:r>
        <w:t>го Совета СССР, 1990, № 23, ст. 434). Текст Конвенции опублик</w:t>
      </w:r>
      <w:r>
        <w:t>о</w:t>
      </w:r>
      <w:r>
        <w:t xml:space="preserve">ван в Сборнике международных договоров СССР и </w:t>
      </w:r>
      <w:r>
        <w:rPr>
          <w:szCs w:val="18"/>
        </w:rPr>
        <w:t>Российской Федерации</w:t>
      </w:r>
      <w:r>
        <w:t xml:space="preserve">, 1994, </w:t>
      </w:r>
      <w:proofErr w:type="spellStart"/>
      <w:r>
        <w:t>вып</w:t>
      </w:r>
      <w:proofErr w:type="spellEnd"/>
      <w:r>
        <w:t>. X</w:t>
      </w:r>
      <w:r>
        <w:rPr>
          <w:lang w:val="en-US"/>
        </w:rPr>
        <w:t>L</w:t>
      </w:r>
      <w:r>
        <w:t>V</w:t>
      </w:r>
      <w:r>
        <w:rPr>
          <w:lang w:val="en-US"/>
        </w:rPr>
        <w:t>II</w:t>
      </w:r>
      <w:r>
        <w:t xml:space="preserve">. — </w:t>
      </w:r>
      <w:r>
        <w:rPr>
          <w:i/>
        </w:rPr>
        <w:t>Авт.</w:t>
      </w:r>
    </w:p>
    <w:p w:rsidR="00622E6A" w:rsidRDefault="00622E6A" w:rsidP="00622E6A">
      <w:pPr>
        <w:pStyle w:val="1"/>
      </w:pPr>
      <w:bookmarkStart w:id="33" w:name="_Ref529177134"/>
      <w:r>
        <w:lastRenderedPageBreak/>
        <w:t>О ратификации Конвенции о правах ребенка</w:t>
      </w:r>
      <w:bookmarkEnd w:id="33"/>
    </w:p>
    <w:p w:rsidR="00622E6A" w:rsidRDefault="00622E6A" w:rsidP="00622E6A">
      <w:pPr>
        <w:rPr>
          <w:i/>
        </w:rPr>
      </w:pPr>
      <w:r>
        <w:t>Постановление Верховного Совета СССР от 13 июня 1990 года № 1559-I (Ведомости Съезда народных депутатов СССР и Верховн</w:t>
      </w:r>
      <w:r>
        <w:t>о</w:t>
      </w:r>
      <w:r>
        <w:t>го Совета СССР, 1990, № 26, ст. 497). Текст Конвенции опублик</w:t>
      </w:r>
      <w:r>
        <w:t>о</w:t>
      </w:r>
      <w:r>
        <w:t xml:space="preserve">ван в Ведомостях Съезда народных депутатов СССР и Верховного Совета СССР, 1990, № 45, ст. 955. — </w:t>
      </w:r>
      <w:r>
        <w:rPr>
          <w:i/>
        </w:rPr>
        <w:t>Авт.</w:t>
      </w:r>
    </w:p>
    <w:p w:rsidR="00677137" w:rsidRDefault="00677137" w:rsidP="00677137">
      <w:pPr>
        <w:pStyle w:val="1"/>
      </w:pPr>
      <w:bookmarkStart w:id="34" w:name="_Ref529177344"/>
      <w:r>
        <w:t>О ратификации Конвенц</w:t>
      </w:r>
      <w:proofErr w:type="gramStart"/>
      <w:r>
        <w:t>ии ОО</w:t>
      </w:r>
      <w:proofErr w:type="gramEnd"/>
      <w:r>
        <w:t>Н о борьбе против нез</w:t>
      </w:r>
      <w:r>
        <w:t>а</w:t>
      </w:r>
      <w:r>
        <w:t>конного оборота наркотических средств и психотропных веществ</w:t>
      </w:r>
      <w:bookmarkEnd w:id="34"/>
    </w:p>
    <w:p w:rsidR="00677137" w:rsidRDefault="00677137" w:rsidP="00677137">
      <w:pPr>
        <w:rPr>
          <w:i/>
        </w:rPr>
      </w:pPr>
      <w:r>
        <w:t>Постановление Верховного Совета СССР от 9 октября 1990 года № 1711-I (Ведомости Съезда народных депутатов СССР и Верхо</w:t>
      </w:r>
      <w:r>
        <w:t>в</w:t>
      </w:r>
      <w:r>
        <w:t>ного Совета СССР, 1990, № 42, ст. 842). Текст Конвенции опубл</w:t>
      </w:r>
      <w:r>
        <w:t>и</w:t>
      </w:r>
      <w:r>
        <w:t xml:space="preserve">кован в Сборнике международных договоров СССР и </w:t>
      </w:r>
      <w:r>
        <w:rPr>
          <w:szCs w:val="18"/>
        </w:rPr>
        <w:t>Российской Федерации</w:t>
      </w:r>
      <w:r>
        <w:t xml:space="preserve">, 1994, </w:t>
      </w:r>
      <w:proofErr w:type="spellStart"/>
      <w:r>
        <w:t>вып</w:t>
      </w:r>
      <w:proofErr w:type="spellEnd"/>
      <w:r>
        <w:t>. X</w:t>
      </w:r>
      <w:r>
        <w:rPr>
          <w:lang w:val="en-US"/>
        </w:rPr>
        <w:t>L</w:t>
      </w:r>
      <w:r>
        <w:t>V</w:t>
      </w:r>
      <w:r>
        <w:rPr>
          <w:lang w:val="en-US"/>
        </w:rPr>
        <w:t>II</w:t>
      </w:r>
      <w:r>
        <w:t xml:space="preserve">. — </w:t>
      </w:r>
      <w:r>
        <w:rPr>
          <w:i/>
        </w:rPr>
        <w:t>Авт.</w:t>
      </w:r>
    </w:p>
    <w:p w:rsidR="00C76F9F" w:rsidRDefault="00C76F9F" w:rsidP="00C76F9F">
      <w:pPr>
        <w:pStyle w:val="3"/>
      </w:pPr>
      <w:r>
        <w:t>1991</w:t>
      </w:r>
    </w:p>
    <w:p w:rsidR="00460CB5" w:rsidRDefault="00460CB5" w:rsidP="00460CB5">
      <w:pPr>
        <w:pStyle w:val="1"/>
      </w:pPr>
      <w:bookmarkStart w:id="35" w:name="_Ref529177768"/>
      <w:r>
        <w:t>О ратификации Конвенции Международной организации труда № 147 "О минимальных нормах на торговых с</w:t>
      </w:r>
      <w:r>
        <w:t>у</w:t>
      </w:r>
      <w:r>
        <w:t>дах"</w:t>
      </w:r>
      <w:bookmarkEnd w:id="35"/>
    </w:p>
    <w:p w:rsidR="00460CB5" w:rsidRDefault="00460CB5" w:rsidP="00460CB5">
      <w:r>
        <w:t>Постановление Верховного Совета СССР от 4 марта 1991 года № 1991-I (Ведомости Съезда народных депутатов СССР и Верховн</w:t>
      </w:r>
      <w:r>
        <w:t>о</w:t>
      </w:r>
      <w:r>
        <w:t>го Совета СССР, 1991, № 11, ст. 290)</w:t>
      </w:r>
    </w:p>
    <w:p w:rsidR="00811924" w:rsidRDefault="00811924" w:rsidP="00811924">
      <w:pPr>
        <w:pStyle w:val="1"/>
      </w:pPr>
      <w:bookmarkStart w:id="36" w:name="_Ref1233344"/>
      <w:r>
        <w:t>О ратификации Европейского соглашения о предоста</w:t>
      </w:r>
      <w:r>
        <w:t>в</w:t>
      </w:r>
      <w:r>
        <w:t>лении медицинского обслуживания лицам, временно пребывающим на территории другой страны</w:t>
      </w:r>
      <w:bookmarkEnd w:id="36"/>
    </w:p>
    <w:p w:rsidR="00811924" w:rsidRDefault="00811924" w:rsidP="00811924">
      <w:r>
        <w:t>Постановление Верховного Совета СССР от 17 апреля 1991 года № 2118-I (Ведомости Съезда народных депутатов СССР и Верхо</w:t>
      </w:r>
      <w:r>
        <w:t>в</w:t>
      </w:r>
      <w:r>
        <w:t>ного Совета СССР, 1991, № 17, ст. 495). Текст Соглашения опу</w:t>
      </w:r>
      <w:r>
        <w:t>б</w:t>
      </w:r>
      <w:r>
        <w:t xml:space="preserve">ликован в Сборнике международных договоров СССР и </w:t>
      </w:r>
      <w:r>
        <w:rPr>
          <w:szCs w:val="18"/>
        </w:rPr>
        <w:t>Росси</w:t>
      </w:r>
      <w:r>
        <w:rPr>
          <w:szCs w:val="18"/>
        </w:rPr>
        <w:t>й</w:t>
      </w:r>
      <w:r>
        <w:rPr>
          <w:szCs w:val="18"/>
        </w:rPr>
        <w:t>ской Федерации</w:t>
      </w:r>
      <w:r>
        <w:t xml:space="preserve">, 1994, </w:t>
      </w:r>
      <w:proofErr w:type="spellStart"/>
      <w:r>
        <w:t>вып</w:t>
      </w:r>
      <w:proofErr w:type="spellEnd"/>
      <w:r>
        <w:t>. X</w:t>
      </w:r>
      <w:r>
        <w:rPr>
          <w:lang w:val="en-US"/>
        </w:rPr>
        <w:t>L</w:t>
      </w:r>
      <w:r>
        <w:t>V</w:t>
      </w:r>
      <w:r>
        <w:rPr>
          <w:lang w:val="en-US"/>
        </w:rPr>
        <w:t>II</w:t>
      </w:r>
      <w:r>
        <w:t xml:space="preserve">. — </w:t>
      </w:r>
      <w:r>
        <w:rPr>
          <w:i/>
        </w:rPr>
        <w:t>Авт.</w:t>
      </w:r>
    </w:p>
    <w:p w:rsidR="00460CB5" w:rsidRDefault="00460CB5" w:rsidP="00460CB5">
      <w:pPr>
        <w:pStyle w:val="1"/>
      </w:pPr>
      <w:bookmarkStart w:id="37" w:name="_Ref1233818"/>
      <w:r>
        <w:t>О ратификации Конвенции Международной организации труда № 13 "Об использовании свинцовых белил в м</w:t>
      </w:r>
      <w:r>
        <w:t>а</w:t>
      </w:r>
      <w:r>
        <w:t>лярном деле"</w:t>
      </w:r>
      <w:bookmarkEnd w:id="37"/>
    </w:p>
    <w:p w:rsidR="00460CB5" w:rsidRDefault="00460CB5" w:rsidP="00460CB5">
      <w:pPr>
        <w:rPr>
          <w:i/>
        </w:rPr>
      </w:pPr>
      <w:r>
        <w:t>Постановление Верховного Совета СССР от 2 июля 1991 года № 2290-I (Ведомости Съезда народных депутатов СССР и Верховн</w:t>
      </w:r>
      <w:r>
        <w:t>о</w:t>
      </w:r>
      <w:r>
        <w:t>го Совета СССР, 1991, № 28, ст. 813). Текст Конвенции опублик</w:t>
      </w:r>
      <w:r>
        <w:t>о</w:t>
      </w:r>
      <w:r>
        <w:lastRenderedPageBreak/>
        <w:t xml:space="preserve">ван в Сборнике международных договоров СССР и </w:t>
      </w:r>
      <w:r>
        <w:rPr>
          <w:szCs w:val="18"/>
        </w:rPr>
        <w:t>Российской Федерации</w:t>
      </w:r>
      <w:r>
        <w:t xml:space="preserve">, 1994, </w:t>
      </w:r>
      <w:proofErr w:type="spellStart"/>
      <w:r>
        <w:t>вып</w:t>
      </w:r>
      <w:proofErr w:type="spellEnd"/>
      <w:r>
        <w:t>. X</w:t>
      </w:r>
      <w:r>
        <w:rPr>
          <w:lang w:val="en-US"/>
        </w:rPr>
        <w:t>L</w:t>
      </w:r>
      <w:r>
        <w:t>V</w:t>
      </w:r>
      <w:r>
        <w:rPr>
          <w:lang w:val="en-US"/>
        </w:rPr>
        <w:t>II</w:t>
      </w:r>
      <w:r>
        <w:t xml:space="preserve">. — </w:t>
      </w:r>
      <w:r>
        <w:rPr>
          <w:i/>
        </w:rPr>
        <w:t>Авт.</w:t>
      </w:r>
    </w:p>
    <w:p w:rsidR="00DC5C4F" w:rsidRDefault="00DC5C4F" w:rsidP="00DC5C4F">
      <w:pPr>
        <w:pStyle w:val="1"/>
      </w:pPr>
      <w:bookmarkStart w:id="38" w:name="_Ref1233947"/>
      <w:r>
        <w:t>О присоединении СССР к Факультативному протоколу к Международному пакту о гражданских и политических правах</w:t>
      </w:r>
      <w:bookmarkEnd w:id="38"/>
    </w:p>
    <w:p w:rsidR="00DC5C4F" w:rsidRDefault="00DC5C4F" w:rsidP="00DC5C4F">
      <w:r>
        <w:t>Постановление Верховного Совета СССР от 5 июля 1991 года № 2304-I (Ведомости Съезда народных депутатов СССР и Верховн</w:t>
      </w:r>
      <w:r>
        <w:t>о</w:t>
      </w:r>
      <w:r>
        <w:t>го Совета СССР, 1991, № 29, ст. 842)</w:t>
      </w:r>
    </w:p>
    <w:p w:rsidR="00DC5C4F" w:rsidRDefault="00DC5C4F" w:rsidP="00DC5C4F">
      <w:pPr>
        <w:pStyle w:val="1"/>
      </w:pPr>
      <w:bookmarkStart w:id="39" w:name="_Ref1233997"/>
      <w:r>
        <w:t>О признании компетенции Комитета по правам человека в соответствии со статьей 41 Международного пакта о гражданских и политических правах</w:t>
      </w:r>
      <w:bookmarkEnd w:id="39"/>
    </w:p>
    <w:p w:rsidR="00DC5C4F" w:rsidRDefault="00DC5C4F" w:rsidP="00DC5C4F">
      <w:pPr>
        <w:rPr>
          <w:i/>
        </w:rPr>
      </w:pPr>
      <w:r>
        <w:t>Постановление Верховного Совета СССР от 5 июля 1991 года № 2305-I (Ведомости Съезда народных депутатов СССР и Верховн</w:t>
      </w:r>
      <w:r>
        <w:t>о</w:t>
      </w:r>
      <w:r>
        <w:t>го Совета СССР, 1991, № 29, ст. 843)</w:t>
      </w:r>
    </w:p>
    <w:p w:rsidR="003D758E" w:rsidRDefault="003D758E" w:rsidP="003D758E">
      <w:pPr>
        <w:pStyle w:val="1"/>
      </w:pPr>
      <w:bookmarkStart w:id="40" w:name="_Ref1234037"/>
      <w:r>
        <w:t>О признании компетенции Комитета по ликвидации р</w:t>
      </w:r>
      <w:r>
        <w:t>а</w:t>
      </w:r>
      <w:r>
        <w:t>совой дискриминации в соответствии со статьей 14 Ме</w:t>
      </w:r>
      <w:r>
        <w:t>ж</w:t>
      </w:r>
      <w:r>
        <w:t>дународной конвенции о ликвидации всех форм расовой дискриминации</w:t>
      </w:r>
      <w:bookmarkEnd w:id="40"/>
    </w:p>
    <w:p w:rsidR="003D758E" w:rsidRPr="00460CB5" w:rsidRDefault="003D758E" w:rsidP="003D758E">
      <w:r>
        <w:t>Постановление Верховного Совета СССР от 5 июля 1991 года № 2306-I (Ведомости Съезда народных депутатов СССР и Верховн</w:t>
      </w:r>
      <w:r>
        <w:t>о</w:t>
      </w:r>
      <w:r>
        <w:t>го Совета СССР, 1991, № 29, ст. 844)</w:t>
      </w:r>
    </w:p>
    <w:p w:rsidR="00C76F9F" w:rsidRDefault="00C76F9F" w:rsidP="00C76F9F">
      <w:pPr>
        <w:pStyle w:val="1"/>
      </w:pPr>
      <w:bookmarkStart w:id="41" w:name="_Ref1234076"/>
      <w:r>
        <w:t>О снятии оговорки в отношении статьи 20 и о признании компетенции Комитета против пыток в соответствии со статьями 21 и 22 Конвенции против пыток и других ж</w:t>
      </w:r>
      <w:r>
        <w:t>е</w:t>
      </w:r>
      <w:r>
        <w:t>стоких, бесчеловечных или унижающих достоинство в</w:t>
      </w:r>
      <w:r>
        <w:t>и</w:t>
      </w:r>
      <w:r>
        <w:t>дов обращения и наказания</w:t>
      </w:r>
      <w:bookmarkEnd w:id="41"/>
    </w:p>
    <w:p w:rsidR="00C76F9F" w:rsidRDefault="00C76F9F" w:rsidP="00C76F9F">
      <w:pPr>
        <w:rPr>
          <w:i/>
        </w:rPr>
      </w:pPr>
      <w:r>
        <w:t>Постановление Верховного Совета СССР от 5 июля 1991 года № 2307-I (Ведомости Съезда народных депутатов СССР и Верховн</w:t>
      </w:r>
      <w:r>
        <w:t>о</w:t>
      </w:r>
      <w:r>
        <w:t>го Совета СССР, 1991, № 29, ст. 845)</w:t>
      </w:r>
    </w:p>
    <w:p w:rsidR="00AC72F9" w:rsidRPr="00AC72F9" w:rsidRDefault="00AC72F9" w:rsidP="00AC72F9">
      <w:pPr>
        <w:pStyle w:val="3"/>
        <w:rPr>
          <w:lang w:val="en-US"/>
        </w:rPr>
      </w:pPr>
      <w:r>
        <w:rPr>
          <w:lang w:val="en-US"/>
        </w:rPr>
        <w:lastRenderedPageBreak/>
        <w:t>1992</w:t>
      </w:r>
    </w:p>
    <w:p w:rsidR="00AC72F9" w:rsidRDefault="00AC72F9" w:rsidP="00AC72F9">
      <w:pPr>
        <w:pStyle w:val="1"/>
      </w:pPr>
      <w:bookmarkStart w:id="42" w:name="_Ref529182487"/>
      <w:r>
        <w:t>О присоединении Российской Федерации к Конвенции о статусе беженцев и Протоколу, касающемуся статуса б</w:t>
      </w:r>
      <w:r>
        <w:t>е</w:t>
      </w:r>
      <w:r>
        <w:t>женцев</w:t>
      </w:r>
      <w:bookmarkEnd w:id="42"/>
    </w:p>
    <w:p w:rsidR="00AC72F9" w:rsidRDefault="00AC72F9" w:rsidP="00AC72F9">
      <w:r>
        <w:t>Постановление Президиума Верховного Совета Российской Фед</w:t>
      </w:r>
      <w:r>
        <w:t>е</w:t>
      </w:r>
      <w:r>
        <w:t>рации от 26 октября 1992 года № 3728-I (Ведомости РФ, 1992, № 45, ст. 2563)</w:t>
      </w:r>
    </w:p>
    <w:p w:rsidR="00AC72F9" w:rsidRDefault="00AC72F9" w:rsidP="00AC72F9">
      <w:pPr>
        <w:pStyle w:val="1"/>
      </w:pPr>
      <w:bookmarkStart w:id="43" w:name="_Ref529182623"/>
      <w:r>
        <w:t>О присоединении Российской Федерации к Конвенции о статусе беженцев и Протоколу, касающемуся статуса б</w:t>
      </w:r>
      <w:r>
        <w:t>е</w:t>
      </w:r>
      <w:r>
        <w:t>женцев</w:t>
      </w:r>
      <w:bookmarkEnd w:id="43"/>
    </w:p>
    <w:p w:rsidR="00AC72F9" w:rsidRDefault="00AC72F9" w:rsidP="00AC72F9">
      <w:pPr>
        <w:rPr>
          <w:i/>
        </w:rPr>
      </w:pPr>
      <w:r>
        <w:t>Постановление Верховного Совета Российской Федерации от 13 ноября 1992 года № 3876-I (Ведомости РФ, 1992, № 49, ст. 2863). Тексты Конвенции и Протокола опубликованы в Бюллетене ме</w:t>
      </w:r>
      <w:r>
        <w:t>ж</w:t>
      </w:r>
      <w:r>
        <w:t xml:space="preserve">дународных договоров, 1993, № 9. — </w:t>
      </w:r>
      <w:r>
        <w:rPr>
          <w:i/>
        </w:rPr>
        <w:t>Авт.</w:t>
      </w:r>
    </w:p>
    <w:p w:rsidR="00622E6A" w:rsidRDefault="00622E6A" w:rsidP="00622E6A">
      <w:pPr>
        <w:pStyle w:val="3"/>
      </w:pPr>
      <w:r>
        <w:t>1994</w:t>
      </w:r>
    </w:p>
    <w:p w:rsidR="00622E6A" w:rsidRDefault="00622E6A" w:rsidP="00622E6A">
      <w:pPr>
        <w:pStyle w:val="1"/>
      </w:pPr>
      <w:bookmarkStart w:id="44" w:name="_Ref529192734"/>
      <w:r>
        <w:t>О ратификации Конвенции о правовой помощи и прав</w:t>
      </w:r>
      <w:r>
        <w:t>о</w:t>
      </w:r>
      <w:r>
        <w:t>вых отношениях по гражданским, семейным и уголо</w:t>
      </w:r>
      <w:r>
        <w:t>в</w:t>
      </w:r>
      <w:r>
        <w:t>ным делам</w:t>
      </w:r>
      <w:bookmarkEnd w:id="44"/>
    </w:p>
    <w:p w:rsidR="00622E6A" w:rsidRDefault="00622E6A" w:rsidP="00622E6A">
      <w:pPr>
        <w:rPr>
          <w:i/>
        </w:rPr>
      </w:pPr>
      <w:r>
        <w:t xml:space="preserve">Федеральный закон от 4 августа 1994 года № 16-ФЗ (СЗ РФ, 1994, № 15, ст. 1684). Текст Конвенции опубликован в СЗ РФ, 1995, № 17, ст. 1472. — </w:t>
      </w:r>
      <w:r>
        <w:rPr>
          <w:i/>
        </w:rPr>
        <w:t>Авт.</w:t>
      </w:r>
    </w:p>
    <w:p w:rsidR="00811924" w:rsidRDefault="00811924" w:rsidP="00811924">
      <w:pPr>
        <w:pStyle w:val="1"/>
      </w:pPr>
      <w:bookmarkStart w:id="45" w:name="_Ref529192915"/>
      <w:r>
        <w:t>О ратификации Соглашения о помощи беженцам и в</w:t>
      </w:r>
      <w:r>
        <w:t>ы</w:t>
      </w:r>
      <w:r>
        <w:t>нужденным переселенцам</w:t>
      </w:r>
      <w:bookmarkEnd w:id="45"/>
    </w:p>
    <w:p w:rsidR="00811924" w:rsidRDefault="00811924" w:rsidP="00811924">
      <w:pPr>
        <w:rPr>
          <w:i/>
        </w:rPr>
      </w:pPr>
      <w:r>
        <w:t xml:space="preserve">Федеральный закон от 22 ноября 1994 года № 40-ФЗ (СЗ РФ, 1994, № 31, ст. 3191; Российская газета, 1994, 3 декабря, № 234). Текст Соглашения опубликован в Бюллетене международных договоров, 1995, № 5. — </w:t>
      </w:r>
      <w:r>
        <w:rPr>
          <w:i/>
        </w:rPr>
        <w:t>Авт.</w:t>
      </w:r>
    </w:p>
    <w:p w:rsidR="00C76F9F" w:rsidRDefault="00C76F9F" w:rsidP="00C76F9F">
      <w:pPr>
        <w:pStyle w:val="3"/>
      </w:pPr>
      <w:r>
        <w:t>1995</w:t>
      </w:r>
    </w:p>
    <w:p w:rsidR="00811924" w:rsidRDefault="00811924" w:rsidP="00811924">
      <w:pPr>
        <w:pStyle w:val="1"/>
      </w:pPr>
      <w:bookmarkStart w:id="46" w:name="_Ref529194454"/>
      <w:r>
        <w:t>О ратификации Соглашения о сотрудничестве в области трудовой миграции и социальной защиты трудящихся-мигрантов</w:t>
      </w:r>
      <w:bookmarkEnd w:id="46"/>
    </w:p>
    <w:p w:rsidR="00811924" w:rsidRPr="00811924" w:rsidRDefault="00811924" w:rsidP="00811924">
      <w:r>
        <w:t>Федеральный закон от 24 апреля 1995 года № 47-ФЗ (СЗ РФ, 1995, № 17, ст. 1457; Российская газета, 1995, 5 мая, № 87). Текст С</w:t>
      </w:r>
      <w:r>
        <w:t>о</w:t>
      </w:r>
      <w:r>
        <w:t xml:space="preserve">глашения опубликован в СЗ РФ, 1996, № 47, ст. 5299. — </w:t>
      </w:r>
      <w:r>
        <w:rPr>
          <w:i/>
        </w:rPr>
        <w:t>Авт.</w:t>
      </w:r>
    </w:p>
    <w:p w:rsidR="00C76F9F" w:rsidRDefault="00C76F9F" w:rsidP="00C76F9F">
      <w:pPr>
        <w:pStyle w:val="1"/>
      </w:pPr>
      <w:bookmarkStart w:id="47" w:name="_Ref529195350"/>
      <w:r>
        <w:lastRenderedPageBreak/>
        <w:t>О ратификации Конвенции Содружества Независимых Государств о правах и основных свободах человека</w:t>
      </w:r>
      <w:bookmarkEnd w:id="47"/>
    </w:p>
    <w:p w:rsidR="00C76F9F" w:rsidRDefault="00C76F9F" w:rsidP="00C76F9F">
      <w:pPr>
        <w:rPr>
          <w:i/>
        </w:rPr>
      </w:pPr>
      <w:r>
        <w:t xml:space="preserve">Федеральный закон от 4 ноября 1995 года № 163-ФЗ (СЗ РФ, 1995, № 45, ст. 4239; Российская газета, 1995, 11 ноября, № 219). Текст Конвенции опубликован в СЗ РФ, 1999, № 13, ст. 1489. — </w:t>
      </w:r>
      <w:r>
        <w:rPr>
          <w:i/>
        </w:rPr>
        <w:t>Авт.</w:t>
      </w:r>
    </w:p>
    <w:p w:rsidR="00677137" w:rsidRDefault="00677137" w:rsidP="00677137">
      <w:pPr>
        <w:pStyle w:val="3"/>
      </w:pPr>
      <w:r>
        <w:t>1997</w:t>
      </w:r>
    </w:p>
    <w:p w:rsidR="00677137" w:rsidRDefault="00677137" w:rsidP="00677137">
      <w:pPr>
        <w:pStyle w:val="1"/>
      </w:pPr>
      <w:bookmarkStart w:id="48" w:name="_Ref529198793"/>
      <w:r>
        <w:t>О ратификации Конвенции о равном обращении и ра</w:t>
      </w:r>
      <w:r>
        <w:t>в</w:t>
      </w:r>
      <w:r>
        <w:t>ных возможностях для трудящихся мужчин и женщин: трудящиеся с семейными обязанностями</w:t>
      </w:r>
      <w:bookmarkEnd w:id="48"/>
    </w:p>
    <w:p w:rsidR="00677137" w:rsidRDefault="00677137" w:rsidP="00677137">
      <w:pPr>
        <w:rPr>
          <w:i/>
        </w:rPr>
      </w:pPr>
      <w:r>
        <w:t>Федеральный закон от 30 октября 1997 года № 137-ФЗ (СЗ РФ, 1997, № 44, ст. 5020; Российская газета, 1997, 4 ноября, № 214). Текст Конвенции опубликован в СЗ РФ, 2004, № 32, ст. 3284. —</w:t>
      </w:r>
      <w:r>
        <w:rPr>
          <w:i/>
        </w:rPr>
        <w:t xml:space="preserve"> </w:t>
      </w:r>
      <w:r w:rsidRPr="00955587">
        <w:rPr>
          <w:i/>
        </w:rPr>
        <w:t>Авт.</w:t>
      </w:r>
    </w:p>
    <w:p w:rsidR="002843EB" w:rsidRDefault="002843EB" w:rsidP="002843EB">
      <w:pPr>
        <w:pStyle w:val="3"/>
      </w:pPr>
      <w:r>
        <w:t>1998</w:t>
      </w:r>
    </w:p>
    <w:p w:rsidR="00677137" w:rsidRDefault="00677137" w:rsidP="00677137">
      <w:pPr>
        <w:pStyle w:val="1"/>
      </w:pPr>
      <w:bookmarkStart w:id="49" w:name="_Ref409177528"/>
      <w:r>
        <w:t>О ратификации Конвенции об упразднении принуд</w:t>
      </w:r>
      <w:r>
        <w:t>и</w:t>
      </w:r>
      <w:r>
        <w:t>тельного труда</w:t>
      </w:r>
      <w:bookmarkEnd w:id="49"/>
    </w:p>
    <w:p w:rsidR="00677137" w:rsidRPr="00677137" w:rsidRDefault="00677137" w:rsidP="00677137">
      <w:r>
        <w:t>Федеральный закон от 23 марта 1998 года № 35-ФЗ (СЗ РФ, 1998, № 12, ст. 1348; Российская газета, 1998, 26 марта, № 58). Текст Конвенции опубликован в СЗ РФ</w:t>
      </w:r>
      <w:r>
        <w:rPr>
          <w:szCs w:val="20"/>
        </w:rPr>
        <w:t>, 2001, № 50, ст. 4649</w:t>
      </w:r>
      <w:r>
        <w:t xml:space="preserve">. — </w:t>
      </w:r>
      <w:r>
        <w:rPr>
          <w:i/>
        </w:rPr>
        <w:t>Авт.</w:t>
      </w:r>
    </w:p>
    <w:p w:rsidR="002843EB" w:rsidRDefault="002843EB" w:rsidP="002843EB">
      <w:pPr>
        <w:pStyle w:val="1"/>
      </w:pPr>
      <w:bookmarkStart w:id="50" w:name="_Ref529199632"/>
      <w:r>
        <w:t>О ратификации Европейской конвенции по предупр</w:t>
      </w:r>
      <w:r>
        <w:t>е</w:t>
      </w:r>
      <w:r>
        <w:t>ждению пыток и бесчеловечного или унижающего дост</w:t>
      </w:r>
      <w:r>
        <w:t>о</w:t>
      </w:r>
      <w:r>
        <w:t>инство обращения или наказания и Протоколов к ней</w:t>
      </w:r>
      <w:bookmarkEnd w:id="50"/>
    </w:p>
    <w:p w:rsidR="002843EB" w:rsidRDefault="002843EB" w:rsidP="002843EB">
      <w:pPr>
        <w:rPr>
          <w:i/>
        </w:rPr>
      </w:pPr>
      <w:r>
        <w:t>Федеральный закон от 28 марта 1998 года № 44-ФЗ (СЗ РФ, 1998, № 13, ст. 1466; Российская газета, 1998, 2 апреля, № 63—64). Текст Конвенции опубликован в СЗ РФ, 1998, № 36, ст. 4465; те</w:t>
      </w:r>
      <w:r>
        <w:t>к</w:t>
      </w:r>
      <w:r>
        <w:t>сты Протоколов № 1 и № 2 опубликованы в СЗ РФ, 2004, № 39, ст. 3831; ст. 3832. —</w:t>
      </w:r>
      <w:r>
        <w:rPr>
          <w:i/>
        </w:rPr>
        <w:t xml:space="preserve"> </w:t>
      </w:r>
      <w:r w:rsidRPr="00955587">
        <w:rPr>
          <w:i/>
        </w:rPr>
        <w:t>Авт.</w:t>
      </w:r>
    </w:p>
    <w:p w:rsidR="002843EB" w:rsidRDefault="002843EB" w:rsidP="002843EB">
      <w:pPr>
        <w:pStyle w:val="1"/>
      </w:pPr>
      <w:bookmarkStart w:id="51" w:name="_Ref529199698"/>
      <w:r>
        <w:t>О ратификации Конвенции о защите прав человека и основных свобод и Протоколов к ней</w:t>
      </w:r>
      <w:bookmarkEnd w:id="51"/>
    </w:p>
    <w:p w:rsidR="002843EB" w:rsidRDefault="002843EB" w:rsidP="002843EB">
      <w:pPr>
        <w:rPr>
          <w:i/>
        </w:rPr>
      </w:pPr>
      <w:r>
        <w:t xml:space="preserve">Федеральный закон от 30 марта 1998 года № 54-ФЗ (СЗ РФ, 1998, № 14, ст. 1514; Российская газета, 1998, 7 апреля, № 67). </w:t>
      </w:r>
      <w:proofErr w:type="gramStart"/>
      <w:r>
        <w:t xml:space="preserve">Текст Конвенции опубликован в СЗ РФ, 1998, № 20, ст. 2143; № 31, ст. 3835; № 36, ст. 4467; № 44, ст. 5400; 2001, № 2, ст. 163; Бюллетене международных договоров, 2001, № 3; Протокол № 1 опубликован </w:t>
      </w:r>
      <w:r>
        <w:lastRenderedPageBreak/>
        <w:t>в СЗ РФ, 2001, № 2, ст. 163; Бюллетене международных договоров, 2001, № 3; Протокол № 4 опубликован в СЗ РФ, 2001, № 2, ст. 163;</w:t>
      </w:r>
      <w:proofErr w:type="gramEnd"/>
      <w:r>
        <w:t xml:space="preserve"> </w:t>
      </w:r>
      <w:proofErr w:type="gramStart"/>
      <w:r>
        <w:t>Бюллетене</w:t>
      </w:r>
      <w:proofErr w:type="gramEnd"/>
      <w:r>
        <w:t xml:space="preserve"> международных договоров, 2001, № 3; Протокол № 7 опубликован в СЗ РФ, 2001, № 2, ст. 163; Бюллетене междунаро</w:t>
      </w:r>
      <w:r>
        <w:t>д</w:t>
      </w:r>
      <w:r>
        <w:t xml:space="preserve">ных договоров, 2001, № 3; Протокол № 11 опубликован в СЗ РФ, 1998, № 44, ст. 5400. — </w:t>
      </w:r>
      <w:r>
        <w:rPr>
          <w:i/>
        </w:rPr>
        <w:t>Авт.</w:t>
      </w:r>
    </w:p>
    <w:p w:rsidR="00460CB5" w:rsidRDefault="00460CB5" w:rsidP="00460CB5">
      <w:pPr>
        <w:pStyle w:val="1"/>
      </w:pPr>
      <w:bookmarkStart w:id="52" w:name="_Ref529199738"/>
      <w:r>
        <w:t>О ратификации Конвенции 1947 года об инспекции труда и Протокола 1995 года к Конвенции 1947 года об инспе</w:t>
      </w:r>
      <w:r>
        <w:t>к</w:t>
      </w:r>
      <w:r>
        <w:t>ции труда, Конвенции 1978 года о регулировании вопр</w:t>
      </w:r>
      <w:r>
        <w:t>о</w:t>
      </w:r>
      <w:r>
        <w:t>сов труда и Конвенции 1981 года о безопасности и гиг</w:t>
      </w:r>
      <w:r>
        <w:t>и</w:t>
      </w:r>
      <w:r>
        <w:t>ене труда и производственной среде</w:t>
      </w:r>
      <w:bookmarkEnd w:id="52"/>
    </w:p>
    <w:p w:rsidR="00460CB5" w:rsidRDefault="00460CB5" w:rsidP="00460CB5">
      <w:pPr>
        <w:rPr>
          <w:i/>
        </w:rPr>
      </w:pPr>
      <w:r>
        <w:t xml:space="preserve">Федеральный закон от 11 апреля 1998 года № 58-ФЗ (СЗ РФ, 1998, № 15, ст. 1698; Российская газета, 1998, 16 апреля, № 74). Текст Конвенции 1947 года об инспекции труда опубликован в сборнике "Международная организация труда. Конвенции и рекомендации. 1919—1956", т. 1, и в </w:t>
      </w:r>
      <w:r>
        <w:rPr>
          <w:szCs w:val="20"/>
        </w:rPr>
        <w:t>СЗ РФ, 2001, № 50, ст. 4650</w:t>
      </w:r>
      <w:r>
        <w:t>; текст Конве</w:t>
      </w:r>
      <w:r>
        <w:t>н</w:t>
      </w:r>
      <w:r>
        <w:t>ции 1978 года о регулировании вопросов труда опубликован в сборнике "Международная организация труда. Конвенции и рек</w:t>
      </w:r>
      <w:r>
        <w:t>о</w:t>
      </w:r>
      <w:r>
        <w:t xml:space="preserve">мендации. 1919—1956", т. 2, и в </w:t>
      </w:r>
      <w:r>
        <w:rPr>
          <w:szCs w:val="20"/>
        </w:rPr>
        <w:t>СЗ РФ, 2001, № 50, ст. 4651</w:t>
      </w:r>
      <w:r>
        <w:t>; текст Конвенции 1981 года о безопасности и гигиене труда и произво</w:t>
      </w:r>
      <w:r>
        <w:t>д</w:t>
      </w:r>
      <w:r>
        <w:t>ственной среде опубликован в сборнике "Международная орган</w:t>
      </w:r>
      <w:r>
        <w:t>и</w:t>
      </w:r>
      <w:r>
        <w:t xml:space="preserve">зация труда. Конвенции и рекомендации. 1919— 1956", т. 2, и в </w:t>
      </w:r>
      <w:r>
        <w:rPr>
          <w:szCs w:val="20"/>
        </w:rPr>
        <w:t>СЗ РФ, 2001, № 50, ст. 4652</w:t>
      </w:r>
      <w:r>
        <w:t xml:space="preserve">. — </w:t>
      </w:r>
      <w:r>
        <w:rPr>
          <w:i/>
        </w:rPr>
        <w:t>Авт.</w:t>
      </w:r>
    </w:p>
    <w:p w:rsidR="00DC5C4F" w:rsidRDefault="00DC5C4F" w:rsidP="00DC5C4F">
      <w:pPr>
        <w:pStyle w:val="1"/>
      </w:pPr>
      <w:bookmarkStart w:id="53" w:name="_Ref529201165"/>
      <w:r>
        <w:t>О ратификации Рамочной конвенции о защите наци</w:t>
      </w:r>
      <w:r>
        <w:t>о</w:t>
      </w:r>
      <w:r>
        <w:t>нальных меньшинств</w:t>
      </w:r>
      <w:bookmarkEnd w:id="53"/>
    </w:p>
    <w:p w:rsidR="00DC5C4F" w:rsidRDefault="00DC5C4F" w:rsidP="00DC5C4F">
      <w:pPr>
        <w:rPr>
          <w:i/>
        </w:rPr>
      </w:pPr>
      <w:r>
        <w:t xml:space="preserve">Федеральный закон от 18 июня 1998 года № 84-ФЗ (СЗ РФ, 1998, № 25, ст. 2833). Текст Конвенции опубликован в СЗ РФ, 1999, № 11, ст. 1256. — </w:t>
      </w:r>
      <w:r>
        <w:rPr>
          <w:i/>
        </w:rPr>
        <w:t>Авт.</w:t>
      </w:r>
    </w:p>
    <w:p w:rsidR="00811924" w:rsidRDefault="00811924" w:rsidP="00811924">
      <w:pPr>
        <w:pStyle w:val="1"/>
      </w:pPr>
      <w:bookmarkStart w:id="54" w:name="_Ref529354938"/>
      <w:r>
        <w:t>О ратификации Соглашения между Правительством Российской Федерации и Международной организацией труда о Бюро Международной организации труда в Москве</w:t>
      </w:r>
      <w:bookmarkEnd w:id="54"/>
    </w:p>
    <w:p w:rsidR="00811924" w:rsidRDefault="00811924" w:rsidP="00811924">
      <w:pPr>
        <w:rPr>
          <w:i/>
        </w:rPr>
      </w:pPr>
      <w:r>
        <w:t>Федеральный закон от 18 июля 1998 года № 109-ФЗ (СЗ РФ, 1998, № 30, ст. 3605; Российская газета, 1998, 24 июля, № 139). Текст Соглашения опубликован в СЗ РФ, 2003, № 42, ст. 3988. —</w:t>
      </w:r>
      <w:r>
        <w:rPr>
          <w:i/>
        </w:rPr>
        <w:t xml:space="preserve"> </w:t>
      </w:r>
      <w:r w:rsidRPr="00955587">
        <w:rPr>
          <w:i/>
        </w:rPr>
        <w:t>Авт.</w:t>
      </w:r>
    </w:p>
    <w:p w:rsidR="00AC72F9" w:rsidRDefault="00AC72F9" w:rsidP="00AC72F9">
      <w:pPr>
        <w:pStyle w:val="3"/>
        <w:rPr>
          <w:lang w:val="en-US"/>
        </w:rPr>
      </w:pPr>
      <w:r>
        <w:rPr>
          <w:lang w:val="en-US"/>
        </w:rPr>
        <w:lastRenderedPageBreak/>
        <w:t>1999</w:t>
      </w:r>
    </w:p>
    <w:p w:rsidR="00811924" w:rsidRDefault="00811924" w:rsidP="00811924">
      <w:pPr>
        <w:pStyle w:val="1"/>
      </w:pPr>
      <w:bookmarkStart w:id="55" w:name="_Ref529355866"/>
      <w:r>
        <w:t>О ратификации Соглашения о порядке пенсионного обеспечения и государственного страхования сотрудн</w:t>
      </w:r>
      <w:r>
        <w:t>и</w:t>
      </w:r>
      <w:r>
        <w:t>ков органов внутренних дел государств — участников Содружества Независимых Государств</w:t>
      </w:r>
      <w:bookmarkEnd w:id="55"/>
    </w:p>
    <w:p w:rsidR="00811924" w:rsidRPr="00811924" w:rsidRDefault="00811924" w:rsidP="00811924">
      <w:pPr>
        <w:rPr>
          <w:lang w:val="en-US"/>
        </w:rPr>
      </w:pPr>
      <w:r>
        <w:t xml:space="preserve">Федеральный закон от 31 мая 1999 года № 103-ФЗ (СЗ РФ, 1999, № 23, ст. 2806). Текст Соглашения опубликован в СЗ РФ, 1999, № 41, ст. 4866. — </w:t>
      </w:r>
      <w:r>
        <w:rPr>
          <w:i/>
        </w:rPr>
        <w:t>Авт.</w:t>
      </w:r>
    </w:p>
    <w:p w:rsidR="00E973FF" w:rsidRDefault="00E973FF" w:rsidP="00E973FF">
      <w:pPr>
        <w:pStyle w:val="1"/>
      </w:pPr>
      <w:bookmarkStart w:id="56" w:name="_Ref529356118"/>
      <w:r>
        <w:t>О ратификации Европейской Конвенции об эквивален</w:t>
      </w:r>
      <w:r>
        <w:t>т</w:t>
      </w:r>
      <w:r>
        <w:t>ности дипломов, ведущих к доступу в университеты, и Протокола к ней</w:t>
      </w:r>
      <w:bookmarkEnd w:id="56"/>
    </w:p>
    <w:p w:rsidR="00E973FF" w:rsidRDefault="00E973FF" w:rsidP="00E973FF">
      <w:r>
        <w:t xml:space="preserve">Федеральный закон от 8 июля 1999 года № 147-ФЗ (СЗ РФ, 1999, № 29, ст. 3480). Тексты Конвенции и Протокола опубликованы в </w:t>
      </w:r>
      <w:r>
        <w:rPr>
          <w:szCs w:val="20"/>
        </w:rPr>
        <w:t>СЗ РФ, 2001, № 51, ст. 4835</w:t>
      </w:r>
      <w:r>
        <w:t xml:space="preserve">. — </w:t>
      </w:r>
      <w:r>
        <w:rPr>
          <w:i/>
        </w:rPr>
        <w:t>Авт.</w:t>
      </w:r>
    </w:p>
    <w:p w:rsidR="00E973FF" w:rsidRDefault="00E973FF" w:rsidP="00E973FF">
      <w:pPr>
        <w:pStyle w:val="1"/>
      </w:pPr>
      <w:bookmarkStart w:id="57" w:name="_Ref529356126"/>
      <w:r>
        <w:t>О ратификации Европейской Конвенции об эквивален</w:t>
      </w:r>
      <w:r>
        <w:t>т</w:t>
      </w:r>
      <w:r>
        <w:t>ности периодов университетского образования</w:t>
      </w:r>
      <w:bookmarkEnd w:id="57"/>
    </w:p>
    <w:p w:rsidR="00E973FF" w:rsidRDefault="00E973FF" w:rsidP="00E973FF">
      <w:r>
        <w:t>Федеральный закон от 8 июля 1999 года № 148-ФЗ (СЗ РФ, 1999, № 28, ст. 3481). Текст Конвенции опубликован в СЗ РФ</w:t>
      </w:r>
      <w:r>
        <w:rPr>
          <w:szCs w:val="20"/>
        </w:rPr>
        <w:t>, 2001, № 51, ст. 4836</w:t>
      </w:r>
      <w:r>
        <w:t xml:space="preserve">. — </w:t>
      </w:r>
      <w:r>
        <w:rPr>
          <w:i/>
        </w:rPr>
        <w:t>Авт.</w:t>
      </w:r>
    </w:p>
    <w:p w:rsidR="00E973FF" w:rsidRDefault="00E973FF" w:rsidP="00E973FF">
      <w:pPr>
        <w:pStyle w:val="1"/>
      </w:pPr>
      <w:bookmarkStart w:id="58" w:name="_Ref529356135"/>
      <w:r>
        <w:t>О ратификации Европейской Конвенции об академич</w:t>
      </w:r>
      <w:r>
        <w:t>е</w:t>
      </w:r>
      <w:r>
        <w:t>ском признании университетских квалификаций</w:t>
      </w:r>
      <w:bookmarkEnd w:id="58"/>
    </w:p>
    <w:p w:rsidR="00622E6A" w:rsidRDefault="00E973FF" w:rsidP="00E973FF">
      <w:pPr>
        <w:rPr>
          <w:i/>
        </w:rPr>
      </w:pPr>
      <w:r>
        <w:t>Федеральный закон от 8 июля 1999 года № 149-ФЗ (СЗ РФ, 1999, № 28, ст. 3482). Текст Конвенции опубликован в СЗ РФ</w:t>
      </w:r>
      <w:r>
        <w:rPr>
          <w:szCs w:val="20"/>
        </w:rPr>
        <w:t>, 2001, № 51, ст. 4837</w:t>
      </w:r>
      <w:r>
        <w:t xml:space="preserve">. — </w:t>
      </w:r>
      <w:r>
        <w:rPr>
          <w:i/>
        </w:rPr>
        <w:t>Авт.</w:t>
      </w:r>
    </w:p>
    <w:p w:rsidR="00622E6A" w:rsidRDefault="00622E6A" w:rsidP="00622E6A">
      <w:pPr>
        <w:pStyle w:val="3"/>
      </w:pPr>
      <w:r>
        <w:t>2000</w:t>
      </w:r>
    </w:p>
    <w:p w:rsidR="00460CB5" w:rsidRDefault="00460CB5" w:rsidP="00460CB5">
      <w:pPr>
        <w:pStyle w:val="1"/>
      </w:pPr>
      <w:bookmarkStart w:id="59" w:name="_Ref529356723"/>
      <w:r>
        <w:t>О ратификации Конвенции 1986 года об охране труда при использовании асбеста (Конвенция № 162)</w:t>
      </w:r>
      <w:bookmarkEnd w:id="59"/>
    </w:p>
    <w:p w:rsidR="00460CB5" w:rsidRPr="00460CB5" w:rsidRDefault="00460CB5" w:rsidP="00460CB5">
      <w:r>
        <w:t>Федеральный закон от 8 апреля 2000 года № 50-ФЗ (СЗ РФ, 2000, № 15, ст. 1538)</w:t>
      </w:r>
    </w:p>
    <w:p w:rsidR="00622E6A" w:rsidRDefault="00622E6A" w:rsidP="00622E6A">
      <w:pPr>
        <w:pStyle w:val="1"/>
      </w:pPr>
      <w:bookmarkStart w:id="60" w:name="_Ref529356796"/>
      <w:r>
        <w:lastRenderedPageBreak/>
        <w:t>О ратификации Конвенции о признании квалификаций, относящихся к высшему образованию в Европейском р</w:t>
      </w:r>
      <w:r>
        <w:t>е</w:t>
      </w:r>
      <w:r>
        <w:t>гионе</w:t>
      </w:r>
      <w:bookmarkEnd w:id="60"/>
    </w:p>
    <w:p w:rsidR="00622E6A" w:rsidRDefault="00622E6A" w:rsidP="00622E6A">
      <w:pPr>
        <w:rPr>
          <w:i/>
        </w:rPr>
      </w:pPr>
      <w:r>
        <w:t xml:space="preserve">Федеральный закон от 4 мая 2000 года № 65-ФЗ (СЗ РФ, 2000, № 19, ст. 2031). Текст Конвенции опубликован в СЗ РФ, 2000, № 39, ст. 3836. — </w:t>
      </w:r>
      <w:r>
        <w:rPr>
          <w:i/>
        </w:rPr>
        <w:t>Авт.</w:t>
      </w:r>
    </w:p>
    <w:p w:rsidR="00811924" w:rsidRDefault="00811924" w:rsidP="00811924">
      <w:pPr>
        <w:pStyle w:val="1"/>
      </w:pPr>
      <w:bookmarkStart w:id="61" w:name="_Ref529356967"/>
      <w:r>
        <w:t>О ратификации Соглашения о сотрудничестве гос</w:t>
      </w:r>
      <w:r>
        <w:t>у</w:t>
      </w:r>
      <w:r>
        <w:t>дарств — участников Содружества Независимых Гос</w:t>
      </w:r>
      <w:r>
        <w:t>у</w:t>
      </w:r>
      <w:r>
        <w:t>да</w:t>
      </w:r>
      <w:proofErr w:type="gramStart"/>
      <w:r>
        <w:t>рств в б</w:t>
      </w:r>
      <w:proofErr w:type="gramEnd"/>
      <w:r>
        <w:t>орьбе с незаконной миграцией</w:t>
      </w:r>
      <w:bookmarkEnd w:id="61"/>
    </w:p>
    <w:p w:rsidR="00811924" w:rsidRPr="00622E6A" w:rsidRDefault="00811924" w:rsidP="00811924">
      <w:r>
        <w:t>Федеральный закон от 12 июля 2000 года № 97-ФЗ (СЗ РФ, 2000, № 29, ст. 3006; Российская газета, 2000, 14 июля, № 135; Парл</w:t>
      </w:r>
      <w:r>
        <w:t>а</w:t>
      </w:r>
      <w:r>
        <w:t>ментская газета, 2000, 15 июля, № 132)</w:t>
      </w:r>
    </w:p>
    <w:p w:rsidR="00622E6A" w:rsidRDefault="00622E6A" w:rsidP="00622E6A">
      <w:pPr>
        <w:pStyle w:val="1"/>
      </w:pPr>
      <w:bookmarkStart w:id="62" w:name="_Ref529357082"/>
      <w:r>
        <w:t>О ратификации Протокола к Конвенции о правовой п</w:t>
      </w:r>
      <w:r>
        <w:t>о</w:t>
      </w:r>
      <w:r>
        <w:t>мощи и правовых отношениях по гражданским, семе</w:t>
      </w:r>
      <w:r>
        <w:t>й</w:t>
      </w:r>
      <w:r>
        <w:t>ным и уголовным делам от 22 января 1993 года</w:t>
      </w:r>
      <w:bookmarkEnd w:id="62"/>
    </w:p>
    <w:p w:rsidR="00622E6A" w:rsidRPr="00622E6A" w:rsidRDefault="00622E6A" w:rsidP="00622E6A">
      <w:r>
        <w:t>Федеральный закон от 8 октября 2000 года № 124-ФЗ (СЗ РФ, 2000, № 41, ст. 4036)</w:t>
      </w:r>
    </w:p>
    <w:p w:rsidR="00622E6A" w:rsidRDefault="00622E6A" w:rsidP="00622E6A">
      <w:pPr>
        <w:pStyle w:val="1"/>
      </w:pPr>
      <w:bookmarkStart w:id="63" w:name="_Ref529357195"/>
      <w:r>
        <w:t>О ратификации Конвенции о передаче лиц, страдающих психическими расстройствами, для проведения прин</w:t>
      </w:r>
      <w:r>
        <w:t>у</w:t>
      </w:r>
      <w:r>
        <w:t>дительного лечения</w:t>
      </w:r>
      <w:bookmarkEnd w:id="63"/>
    </w:p>
    <w:p w:rsidR="00622E6A" w:rsidRDefault="00622E6A" w:rsidP="00622E6A">
      <w:pPr>
        <w:rPr>
          <w:i/>
        </w:rPr>
      </w:pPr>
      <w:r>
        <w:t>Федеральный закон от 6 декабря 2000 года № 142-ФЗ (СЗ РФ, 2000, № 50, ст. 4865). Текст Конвенции опубликован в СЗ РФ</w:t>
      </w:r>
      <w:r>
        <w:rPr>
          <w:rFonts w:eastAsia="MS Mincho"/>
        </w:rPr>
        <w:t xml:space="preserve">, 2002, № 5, ст. 383. </w:t>
      </w:r>
      <w:r>
        <w:t xml:space="preserve">— </w:t>
      </w:r>
      <w:r>
        <w:rPr>
          <w:i/>
        </w:rPr>
        <w:t>Авт.</w:t>
      </w:r>
    </w:p>
    <w:p w:rsidR="00622E6A" w:rsidRDefault="00622E6A" w:rsidP="00622E6A">
      <w:pPr>
        <w:pStyle w:val="3"/>
      </w:pPr>
      <w:r>
        <w:t>2001</w:t>
      </w:r>
    </w:p>
    <w:p w:rsidR="00622E6A" w:rsidRDefault="00622E6A" w:rsidP="00622E6A">
      <w:pPr>
        <w:pStyle w:val="1"/>
      </w:pPr>
      <w:bookmarkStart w:id="64" w:name="_Ref409176250"/>
      <w:r>
        <w:t>О ратификации Конвенции о найме и трудоустройстве моряков (Конвенция № 179)</w:t>
      </w:r>
      <w:bookmarkEnd w:id="64"/>
    </w:p>
    <w:p w:rsidR="00622E6A" w:rsidRDefault="00622E6A" w:rsidP="00622E6A">
      <w:pPr>
        <w:rPr>
          <w:i/>
        </w:rPr>
      </w:pPr>
      <w:r>
        <w:t>Федеральный закон от 10 июля 2001 года № 88-ФЗ (СЗ РФ, 2001, № 29, ст. 2943; Парламентская газета, 2001, 14 июля, № 130—131; Российская газета, 2001, 14 июля, № 133). Текст Конвенции опу</w:t>
      </w:r>
      <w:r>
        <w:t>б</w:t>
      </w:r>
      <w:r>
        <w:t>ликован в СЗ РФ, 2004, № 39, ст. 3834. —</w:t>
      </w:r>
      <w:r>
        <w:rPr>
          <w:i/>
        </w:rPr>
        <w:t xml:space="preserve"> </w:t>
      </w:r>
      <w:r w:rsidRPr="00955587">
        <w:rPr>
          <w:i/>
        </w:rPr>
        <w:t>Авт.</w:t>
      </w:r>
    </w:p>
    <w:p w:rsidR="00811924" w:rsidRDefault="00811924" w:rsidP="00811924">
      <w:pPr>
        <w:pStyle w:val="3"/>
      </w:pPr>
      <w:r>
        <w:lastRenderedPageBreak/>
        <w:t>2002</w:t>
      </w:r>
    </w:p>
    <w:p w:rsidR="00811924" w:rsidRDefault="00811924" w:rsidP="00811924">
      <w:pPr>
        <w:pStyle w:val="1"/>
      </w:pPr>
      <w:bookmarkStart w:id="65" w:name="_Ref16497615"/>
      <w:r>
        <w:t xml:space="preserve">О ратификации Соглашения о взаимном предоставлении гражданам Республики Беларусь, Республики Казахстан, Кыргызской Республики и Российской </w:t>
      </w:r>
      <w:proofErr w:type="gramStart"/>
      <w:r>
        <w:t>Федерации</w:t>
      </w:r>
      <w:proofErr w:type="gramEnd"/>
      <w:r>
        <w:t xml:space="preserve"> ра</w:t>
      </w:r>
      <w:r>
        <w:t>в</w:t>
      </w:r>
      <w:r>
        <w:t>ных прав в получении скорой и неотложной медици</w:t>
      </w:r>
      <w:r>
        <w:t>н</w:t>
      </w:r>
      <w:r>
        <w:t>ской помощи</w:t>
      </w:r>
      <w:bookmarkEnd w:id="65"/>
    </w:p>
    <w:p w:rsidR="00811924" w:rsidRDefault="00811924" w:rsidP="00811924">
      <w:pPr>
        <w:rPr>
          <w:i/>
        </w:rPr>
      </w:pPr>
      <w:r>
        <w:rPr>
          <w:rFonts w:eastAsia="MS Mincho"/>
        </w:rPr>
        <w:t>Федеральный закон от</w:t>
      </w:r>
      <w:r>
        <w:t xml:space="preserve"> 11 июня 2002 года № 65-ФЗ (СЗ РФ, 2002, № 24, ст. 2251; Российская газета, 2002, 14 июня, № 105; Парл</w:t>
      </w:r>
      <w:r>
        <w:t>а</w:t>
      </w:r>
      <w:r>
        <w:t>ментская газета, 2002, 15 июня, № 110—111)</w:t>
      </w:r>
    </w:p>
    <w:p w:rsidR="002843EB" w:rsidRDefault="002843EB" w:rsidP="002843EB">
      <w:pPr>
        <w:pStyle w:val="3"/>
      </w:pPr>
      <w:r>
        <w:t>2003</w:t>
      </w:r>
    </w:p>
    <w:p w:rsidR="002843EB" w:rsidRPr="000F606D" w:rsidRDefault="002843EB" w:rsidP="002843EB">
      <w:pPr>
        <w:pStyle w:val="1"/>
      </w:pPr>
      <w:bookmarkStart w:id="66" w:name="_Ref104628866"/>
      <w:r w:rsidRPr="000F606D">
        <w:t xml:space="preserve">О ратификации Конвенции о запрещении и немедленных мерах по искоренению наихудших форм детского труда (конвенция </w:t>
      </w:r>
      <w:r>
        <w:t xml:space="preserve">№ </w:t>
      </w:r>
      <w:r w:rsidRPr="000F606D">
        <w:t>182)</w:t>
      </w:r>
      <w:bookmarkEnd w:id="66"/>
    </w:p>
    <w:p w:rsidR="002843EB" w:rsidRDefault="002843EB" w:rsidP="002843EB">
      <w:pPr>
        <w:rPr>
          <w:i/>
        </w:rPr>
      </w:pPr>
      <w:r w:rsidRPr="00DA1E0F">
        <w:t>Федеральный закон</w:t>
      </w:r>
      <w:r>
        <w:t xml:space="preserve"> </w:t>
      </w:r>
      <w:r w:rsidRPr="00DA1E0F">
        <w:t>8</w:t>
      </w:r>
      <w:r>
        <w:t xml:space="preserve"> </w:t>
      </w:r>
      <w:r w:rsidRPr="00DA1E0F">
        <w:t>февраля</w:t>
      </w:r>
      <w:r>
        <w:t xml:space="preserve"> </w:t>
      </w:r>
      <w:r w:rsidRPr="00DA1E0F">
        <w:t>2003</w:t>
      </w:r>
      <w:r>
        <w:t xml:space="preserve"> </w:t>
      </w:r>
      <w:r w:rsidRPr="00DA1E0F">
        <w:t xml:space="preserve">года </w:t>
      </w:r>
      <w:r>
        <w:t>№ 23-ФЗ (</w:t>
      </w:r>
      <w:r w:rsidRPr="00DA1E0F">
        <w:t xml:space="preserve">СЗ РФ, 2003, </w:t>
      </w:r>
      <w:r>
        <w:t xml:space="preserve">№ 6, ст. 506; </w:t>
      </w:r>
      <w:r w:rsidRPr="00DA1E0F">
        <w:t xml:space="preserve">Парламентская газета, </w:t>
      </w:r>
      <w:r>
        <w:t>2003, 12 февраля, № 28; Росси</w:t>
      </w:r>
      <w:r>
        <w:t>й</w:t>
      </w:r>
      <w:r>
        <w:t>ская газета,</w:t>
      </w:r>
      <w:r w:rsidRPr="00DA1E0F">
        <w:t xml:space="preserve"> </w:t>
      </w:r>
      <w:r>
        <w:t xml:space="preserve">2003, 12 февраля, № </w:t>
      </w:r>
      <w:r w:rsidRPr="00DA1E0F">
        <w:t>27</w:t>
      </w:r>
      <w:r>
        <w:t>). Текст Конвенции опублик</w:t>
      </w:r>
      <w:r>
        <w:t>о</w:t>
      </w:r>
      <w:r>
        <w:t>ван в СЗ РФ, 2004, № 20, ст. 1924. —</w:t>
      </w:r>
      <w:r>
        <w:rPr>
          <w:i/>
        </w:rPr>
        <w:t xml:space="preserve"> </w:t>
      </w:r>
      <w:r w:rsidRPr="00955587">
        <w:rPr>
          <w:i/>
        </w:rPr>
        <w:t>Авт.</w:t>
      </w:r>
    </w:p>
    <w:p w:rsidR="00AC72F9" w:rsidRDefault="00AC72F9" w:rsidP="00AC72F9">
      <w:pPr>
        <w:pStyle w:val="3"/>
      </w:pPr>
      <w:r>
        <w:t>2004</w:t>
      </w:r>
    </w:p>
    <w:p w:rsidR="00D06742" w:rsidRPr="0090017B" w:rsidRDefault="00D06742" w:rsidP="00D06742">
      <w:pPr>
        <w:pStyle w:val="1"/>
      </w:pPr>
      <w:bookmarkStart w:id="67" w:name="_Ref104633487"/>
      <w:r w:rsidRPr="0090017B">
        <w:t>О ратификации Конвенции о технике безопасности и г</w:t>
      </w:r>
      <w:r w:rsidRPr="0090017B">
        <w:t>и</w:t>
      </w:r>
      <w:r w:rsidRPr="0090017B">
        <w:t xml:space="preserve">гиене труда на портовых работах (конвенции </w:t>
      </w:r>
      <w:r>
        <w:t xml:space="preserve">№ </w:t>
      </w:r>
      <w:r w:rsidRPr="0090017B">
        <w:t>152)</w:t>
      </w:r>
      <w:bookmarkEnd w:id="67"/>
    </w:p>
    <w:p w:rsidR="00D06742" w:rsidRDefault="00D06742" w:rsidP="00D06742">
      <w:r w:rsidRPr="00DA1E0F">
        <w:t>Федеральный закон</w:t>
      </w:r>
      <w:r>
        <w:t xml:space="preserve"> от </w:t>
      </w:r>
      <w:r w:rsidRPr="00DA1E0F">
        <w:t>26</w:t>
      </w:r>
      <w:r>
        <w:t xml:space="preserve"> </w:t>
      </w:r>
      <w:r w:rsidRPr="00DA1E0F">
        <w:t>апреля</w:t>
      </w:r>
      <w:r>
        <w:t xml:space="preserve"> </w:t>
      </w:r>
      <w:r w:rsidRPr="00DA1E0F">
        <w:t>2004</w:t>
      </w:r>
      <w:r>
        <w:t xml:space="preserve"> </w:t>
      </w:r>
      <w:r w:rsidRPr="00DA1E0F">
        <w:t xml:space="preserve">года </w:t>
      </w:r>
      <w:r>
        <w:t>№ 28-ФЗ (</w:t>
      </w:r>
      <w:r w:rsidRPr="00DA1E0F">
        <w:t xml:space="preserve">СЗ РФ, 2004, </w:t>
      </w:r>
      <w:r>
        <w:t xml:space="preserve">№ </w:t>
      </w:r>
      <w:r w:rsidRPr="00DA1E0F">
        <w:t>18, ст. 1686</w:t>
      </w:r>
      <w:r>
        <w:t xml:space="preserve">; </w:t>
      </w:r>
      <w:r w:rsidRPr="00DA1E0F">
        <w:t xml:space="preserve">Парламентская газета, </w:t>
      </w:r>
      <w:r>
        <w:t>2004, 29 апреля, № 79; Ро</w:t>
      </w:r>
      <w:r>
        <w:t>с</w:t>
      </w:r>
      <w:r>
        <w:t>сийская газета,</w:t>
      </w:r>
      <w:r w:rsidRPr="00DA1E0F">
        <w:t xml:space="preserve"> </w:t>
      </w:r>
      <w:r>
        <w:t>2004, 29 апреля, № 90)</w:t>
      </w:r>
    </w:p>
    <w:p w:rsidR="002843EB" w:rsidRPr="00B824F9" w:rsidRDefault="002843EB" w:rsidP="002843EB">
      <w:pPr>
        <w:pStyle w:val="1"/>
      </w:pPr>
      <w:bookmarkStart w:id="68" w:name="_Ref104637823"/>
      <w:r w:rsidRPr="00B824F9">
        <w:t>О ратификации Факультативного протокола к Конве</w:t>
      </w:r>
      <w:r w:rsidRPr="00B824F9">
        <w:t>н</w:t>
      </w:r>
      <w:r w:rsidRPr="00B824F9">
        <w:t>ции о ликвидации всех форм дискриминации в отнош</w:t>
      </w:r>
      <w:r w:rsidRPr="00B824F9">
        <w:t>е</w:t>
      </w:r>
      <w:r w:rsidRPr="00B824F9">
        <w:t>нии женщин</w:t>
      </w:r>
      <w:bookmarkEnd w:id="68"/>
    </w:p>
    <w:p w:rsidR="002843EB" w:rsidRPr="00827E9D" w:rsidRDefault="002843EB" w:rsidP="00827E9D">
      <w:r w:rsidRPr="00827E9D">
        <w:t>Федеральный закон от 19 июня 2004 года № 52-ФЗ (СЗ РФ, 2004, № 25, ст. 2483; Парламентская газета, 2004, 23 июня, № 112; Ро</w:t>
      </w:r>
      <w:r w:rsidRPr="00827E9D">
        <w:t>с</w:t>
      </w:r>
      <w:r w:rsidRPr="00827E9D">
        <w:t xml:space="preserve">сийская газета, 2004, 23 июня, № 131). Текст Факультативного протокола опубликован в СЗ РФ, 2005, № 7, ст. 492. — </w:t>
      </w:r>
      <w:r w:rsidRPr="00827E9D">
        <w:rPr>
          <w:i/>
        </w:rPr>
        <w:t>Авт.</w:t>
      </w:r>
    </w:p>
    <w:p w:rsidR="009A4550" w:rsidRPr="00827E9D" w:rsidRDefault="00827E9D" w:rsidP="00827E9D">
      <w:pPr>
        <w:pStyle w:val="3"/>
      </w:pPr>
      <w:r w:rsidRPr="00827E9D">
        <w:lastRenderedPageBreak/>
        <w:t>2006</w:t>
      </w:r>
    </w:p>
    <w:p w:rsidR="00827E9D" w:rsidRPr="00827E9D" w:rsidRDefault="00827E9D" w:rsidP="00351646">
      <w:pPr>
        <w:pStyle w:val="1"/>
      </w:pPr>
      <w:bookmarkStart w:id="69" w:name="_Ref412298618"/>
      <w:r w:rsidRPr="00827E9D">
        <w:t>О ратификации Соглашен</w:t>
      </w:r>
      <w:r w:rsidR="00351646">
        <w:t>ия о сотрудничестве гос</w:t>
      </w:r>
      <w:r w:rsidR="00351646">
        <w:t>у</w:t>
      </w:r>
      <w:r w:rsidR="00351646">
        <w:t xml:space="preserve">дарств </w:t>
      </w:r>
      <w:r w:rsidR="00351646" w:rsidRPr="00351646">
        <w:t>—</w:t>
      </w:r>
      <w:r w:rsidRPr="00827E9D">
        <w:t xml:space="preserve"> участников Содружества Независимых Гос</w:t>
      </w:r>
      <w:r w:rsidRPr="00827E9D">
        <w:t>у</w:t>
      </w:r>
      <w:r w:rsidRPr="00827E9D">
        <w:t>да</w:t>
      </w:r>
      <w:proofErr w:type="gramStart"/>
      <w:r w:rsidRPr="00827E9D">
        <w:t>рств в в</w:t>
      </w:r>
      <w:proofErr w:type="gramEnd"/>
      <w:r w:rsidRPr="00827E9D">
        <w:t>опросах возвращения несовершеннолетних в государства их постоянного проживания</w:t>
      </w:r>
      <w:bookmarkEnd w:id="69"/>
    </w:p>
    <w:p w:rsidR="00827E9D" w:rsidRDefault="00827E9D" w:rsidP="00827E9D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9</w:t>
      </w:r>
      <w:r>
        <w:rPr>
          <w:spacing w:val="-1"/>
        </w:rPr>
        <w:t xml:space="preserve"> июня </w:t>
      </w:r>
      <w:r w:rsidRPr="00CA13DF">
        <w:rPr>
          <w:spacing w:val="-1"/>
        </w:rPr>
        <w:t>200</w:t>
      </w:r>
      <w:r>
        <w:rPr>
          <w:spacing w:val="-1"/>
        </w:rPr>
        <w:t>6 года №</w:t>
      </w:r>
      <w:r w:rsidRPr="00CA13DF">
        <w:t xml:space="preserve"> 81-ФЗ</w:t>
      </w:r>
      <w:r>
        <w:t xml:space="preserve"> (</w:t>
      </w:r>
      <w:r w:rsidRPr="00673957">
        <w:t xml:space="preserve">СЗ РФ, </w:t>
      </w:r>
      <w:r>
        <w:rPr>
          <w:rFonts w:eastAsia="Times New Roman"/>
          <w:lang w:eastAsia="ru-RU"/>
        </w:rPr>
        <w:t xml:space="preserve">2006, № 24, ст. 2556; </w:t>
      </w:r>
      <w:r w:rsidRPr="00673957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06, 14 июня, №</w:t>
      </w:r>
      <w:r w:rsidRPr="00673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25; </w:t>
      </w:r>
      <w:r w:rsidRPr="00673957">
        <w:rPr>
          <w:rFonts w:eastAsia="Times New Roman"/>
          <w:lang w:eastAsia="ru-RU"/>
        </w:rPr>
        <w:t>Парламен</w:t>
      </w:r>
      <w:r w:rsidRPr="00673957">
        <w:rPr>
          <w:rFonts w:eastAsia="Times New Roman"/>
          <w:lang w:eastAsia="ru-RU"/>
        </w:rPr>
        <w:t>т</w:t>
      </w:r>
      <w:r w:rsidRPr="00673957">
        <w:rPr>
          <w:rFonts w:eastAsia="Times New Roman"/>
          <w:lang w:eastAsia="ru-RU"/>
        </w:rPr>
        <w:t xml:space="preserve">ская газета, </w:t>
      </w:r>
      <w:r>
        <w:rPr>
          <w:rFonts w:eastAsia="Times New Roman"/>
          <w:lang w:eastAsia="ru-RU"/>
        </w:rPr>
        <w:t>2006, 15 июня, № 94)</w:t>
      </w:r>
    </w:p>
    <w:p w:rsidR="00827E9D" w:rsidRPr="003118CE" w:rsidRDefault="00827E9D" w:rsidP="00351646">
      <w:pPr>
        <w:pStyle w:val="1"/>
      </w:pPr>
      <w:bookmarkStart w:id="70" w:name="_Ref412298674"/>
      <w:r w:rsidRPr="003118CE">
        <w:t>О ратификации Конвенции о социально-бытовом обсл</w:t>
      </w:r>
      <w:r w:rsidRPr="003118CE">
        <w:t>у</w:t>
      </w:r>
      <w:r w:rsidRPr="003118CE">
        <w:t>живании моряков</w:t>
      </w:r>
      <w:r>
        <w:t xml:space="preserve"> </w:t>
      </w:r>
      <w:r w:rsidRPr="003118CE">
        <w:t>в море и порту (Конвенции № 163)</w:t>
      </w:r>
      <w:bookmarkEnd w:id="70"/>
    </w:p>
    <w:p w:rsidR="00827E9D" w:rsidRDefault="00827E9D" w:rsidP="00827E9D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>
        <w:rPr>
          <w:spacing w:val="-1"/>
        </w:rPr>
        <w:t xml:space="preserve">3 июля </w:t>
      </w:r>
      <w:r w:rsidRPr="00CA13DF">
        <w:rPr>
          <w:spacing w:val="-1"/>
        </w:rPr>
        <w:t>200</w:t>
      </w:r>
      <w:r>
        <w:rPr>
          <w:spacing w:val="-1"/>
        </w:rPr>
        <w:t>6 года №</w:t>
      </w:r>
      <w:r>
        <w:t xml:space="preserve"> 95</w:t>
      </w:r>
      <w:r w:rsidRPr="00CA13DF">
        <w:t>-ФЗ</w:t>
      </w:r>
      <w:r>
        <w:t xml:space="preserve"> (</w:t>
      </w:r>
      <w:r w:rsidRPr="00673957">
        <w:t xml:space="preserve">СЗ РФ, </w:t>
      </w:r>
      <w:r>
        <w:t>2006, № 28, ст. 2973)</w:t>
      </w:r>
    </w:p>
    <w:p w:rsidR="00827E9D" w:rsidRPr="002579A1" w:rsidRDefault="00827E9D" w:rsidP="00351646">
      <w:pPr>
        <w:pStyle w:val="1"/>
      </w:pPr>
      <w:bookmarkStart w:id="71" w:name="_Ref412298739"/>
      <w:r w:rsidRPr="002579A1">
        <w:rPr>
          <w:spacing w:val="-1"/>
        </w:rPr>
        <w:t>О</w:t>
      </w:r>
      <w:r w:rsidRPr="002579A1">
        <w:rPr>
          <w:spacing w:val="30"/>
        </w:rPr>
        <w:t xml:space="preserve"> </w:t>
      </w:r>
      <w:r w:rsidRPr="002579A1">
        <w:rPr>
          <w:spacing w:val="-1"/>
        </w:rPr>
        <w:t>ратификации</w:t>
      </w:r>
      <w:r w:rsidRPr="002579A1">
        <w:rPr>
          <w:spacing w:val="32"/>
        </w:rPr>
        <w:t xml:space="preserve"> </w:t>
      </w:r>
      <w:r w:rsidRPr="002579A1">
        <w:t>Протокола</w:t>
      </w:r>
      <w:r w:rsidRPr="002579A1">
        <w:rPr>
          <w:spacing w:val="31"/>
        </w:rPr>
        <w:t xml:space="preserve"> </w:t>
      </w:r>
      <w:r w:rsidRPr="002579A1">
        <w:t>между</w:t>
      </w:r>
      <w:r w:rsidRPr="002579A1">
        <w:rPr>
          <w:spacing w:val="30"/>
        </w:rPr>
        <w:t xml:space="preserve"> </w:t>
      </w:r>
      <w:r w:rsidRPr="002579A1">
        <w:t>Правительством</w:t>
      </w:r>
      <w:r w:rsidRPr="002579A1">
        <w:rPr>
          <w:spacing w:val="31"/>
        </w:rPr>
        <w:t xml:space="preserve"> </w:t>
      </w:r>
      <w:r w:rsidRPr="002579A1">
        <w:t>Российской</w:t>
      </w:r>
      <w:r w:rsidRPr="002579A1">
        <w:rPr>
          <w:spacing w:val="31"/>
        </w:rPr>
        <w:t xml:space="preserve"> </w:t>
      </w:r>
      <w:r w:rsidRPr="002579A1">
        <w:t>Федерации</w:t>
      </w:r>
      <w:r w:rsidRPr="002579A1">
        <w:rPr>
          <w:spacing w:val="32"/>
        </w:rPr>
        <w:t xml:space="preserve"> </w:t>
      </w:r>
      <w:r w:rsidRPr="002579A1">
        <w:t>и</w:t>
      </w:r>
      <w:r w:rsidRPr="002579A1">
        <w:rPr>
          <w:spacing w:val="29"/>
        </w:rPr>
        <w:t xml:space="preserve"> </w:t>
      </w:r>
      <w:r w:rsidRPr="002579A1">
        <w:t>Правительством</w:t>
      </w:r>
      <w:r w:rsidRPr="002579A1">
        <w:rPr>
          <w:spacing w:val="31"/>
        </w:rPr>
        <w:t xml:space="preserve"> </w:t>
      </w:r>
      <w:r w:rsidRPr="002579A1">
        <w:rPr>
          <w:spacing w:val="-1"/>
        </w:rPr>
        <w:t>Латвийской</w:t>
      </w:r>
      <w:r w:rsidRPr="002579A1">
        <w:rPr>
          <w:spacing w:val="67"/>
        </w:rPr>
        <w:t xml:space="preserve"> </w:t>
      </w:r>
      <w:r w:rsidRPr="002579A1">
        <w:rPr>
          <w:spacing w:val="-3"/>
        </w:rPr>
        <w:t>Республики</w:t>
      </w:r>
      <w:r w:rsidRPr="002579A1">
        <w:rPr>
          <w:spacing w:val="1"/>
        </w:rPr>
        <w:t xml:space="preserve"> </w:t>
      </w:r>
      <w:r w:rsidRPr="002579A1">
        <w:t>о</w:t>
      </w:r>
      <w:r w:rsidRPr="002579A1">
        <w:rPr>
          <w:spacing w:val="54"/>
        </w:rPr>
        <w:t xml:space="preserve"> </w:t>
      </w:r>
      <w:r w:rsidRPr="002579A1">
        <w:rPr>
          <w:spacing w:val="-1"/>
        </w:rPr>
        <w:t>продлении</w:t>
      </w:r>
      <w:r w:rsidRPr="002579A1">
        <w:t xml:space="preserve"> срока </w:t>
      </w:r>
      <w:r w:rsidRPr="002579A1">
        <w:rPr>
          <w:spacing w:val="-1"/>
        </w:rPr>
        <w:t>действия</w:t>
      </w:r>
      <w:r w:rsidRPr="002579A1">
        <w:rPr>
          <w:spacing w:val="55"/>
        </w:rPr>
        <w:t xml:space="preserve"> </w:t>
      </w:r>
      <w:r w:rsidRPr="002579A1">
        <w:rPr>
          <w:spacing w:val="-1"/>
        </w:rPr>
        <w:t>Соглашения</w:t>
      </w:r>
      <w:r w:rsidRPr="002579A1">
        <w:rPr>
          <w:spacing w:val="54"/>
        </w:rPr>
        <w:t xml:space="preserve"> </w:t>
      </w:r>
      <w:r w:rsidRPr="002579A1">
        <w:rPr>
          <w:spacing w:val="-1"/>
        </w:rPr>
        <w:t>между</w:t>
      </w:r>
      <w:r w:rsidRPr="002579A1">
        <w:rPr>
          <w:spacing w:val="55"/>
        </w:rPr>
        <w:t xml:space="preserve"> </w:t>
      </w:r>
      <w:r w:rsidRPr="002579A1">
        <w:t>Правительством Российской Федерации и</w:t>
      </w:r>
      <w:r w:rsidRPr="002579A1">
        <w:rPr>
          <w:spacing w:val="75"/>
        </w:rPr>
        <w:t xml:space="preserve"> </w:t>
      </w:r>
      <w:r w:rsidRPr="002579A1">
        <w:t>Пр</w:t>
      </w:r>
      <w:r w:rsidRPr="002579A1">
        <w:t>а</w:t>
      </w:r>
      <w:r w:rsidRPr="002579A1">
        <w:t>вительством</w:t>
      </w:r>
      <w:r w:rsidRPr="002579A1">
        <w:rPr>
          <w:spacing w:val="25"/>
        </w:rPr>
        <w:t xml:space="preserve"> </w:t>
      </w:r>
      <w:r w:rsidRPr="002579A1">
        <w:rPr>
          <w:spacing w:val="-1"/>
        </w:rPr>
        <w:t>Латвийской</w:t>
      </w:r>
      <w:r w:rsidRPr="002579A1">
        <w:rPr>
          <w:spacing w:val="24"/>
        </w:rPr>
        <w:t xml:space="preserve"> </w:t>
      </w:r>
      <w:r w:rsidRPr="002579A1">
        <w:t>Республики</w:t>
      </w:r>
      <w:r w:rsidRPr="002579A1">
        <w:rPr>
          <w:spacing w:val="24"/>
        </w:rPr>
        <w:t xml:space="preserve"> </w:t>
      </w:r>
      <w:r w:rsidRPr="002579A1">
        <w:t>о</w:t>
      </w:r>
      <w:r w:rsidRPr="002579A1">
        <w:rPr>
          <w:spacing w:val="24"/>
        </w:rPr>
        <w:t xml:space="preserve"> </w:t>
      </w:r>
      <w:r w:rsidRPr="002579A1">
        <w:t>регулировании</w:t>
      </w:r>
      <w:r w:rsidRPr="002579A1">
        <w:rPr>
          <w:spacing w:val="23"/>
        </w:rPr>
        <w:t xml:space="preserve"> </w:t>
      </w:r>
      <w:r w:rsidRPr="002579A1">
        <w:rPr>
          <w:spacing w:val="-1"/>
        </w:rPr>
        <w:t>процесса</w:t>
      </w:r>
      <w:r w:rsidRPr="002579A1">
        <w:rPr>
          <w:spacing w:val="24"/>
        </w:rPr>
        <w:t xml:space="preserve"> </w:t>
      </w:r>
      <w:r w:rsidRPr="002579A1">
        <w:t>переселения</w:t>
      </w:r>
      <w:r w:rsidRPr="002579A1">
        <w:rPr>
          <w:spacing w:val="24"/>
        </w:rPr>
        <w:t xml:space="preserve"> </w:t>
      </w:r>
      <w:r w:rsidRPr="002579A1">
        <w:t>и</w:t>
      </w:r>
      <w:r w:rsidRPr="002579A1">
        <w:rPr>
          <w:spacing w:val="24"/>
        </w:rPr>
        <w:t xml:space="preserve"> </w:t>
      </w:r>
      <w:r w:rsidRPr="002579A1">
        <w:rPr>
          <w:spacing w:val="-1"/>
        </w:rPr>
        <w:t>защите</w:t>
      </w:r>
      <w:r w:rsidRPr="002579A1">
        <w:rPr>
          <w:spacing w:val="24"/>
        </w:rPr>
        <w:t xml:space="preserve"> </w:t>
      </w:r>
      <w:r w:rsidRPr="002579A1">
        <w:rPr>
          <w:spacing w:val="-1"/>
        </w:rPr>
        <w:t>прав</w:t>
      </w:r>
      <w:r w:rsidRPr="002579A1">
        <w:rPr>
          <w:spacing w:val="60"/>
        </w:rPr>
        <w:t xml:space="preserve"> </w:t>
      </w:r>
      <w:r w:rsidRPr="002579A1">
        <w:t>переселенцев</w:t>
      </w:r>
      <w:r w:rsidRPr="002579A1">
        <w:rPr>
          <w:spacing w:val="-1"/>
        </w:rPr>
        <w:t xml:space="preserve"> </w:t>
      </w:r>
      <w:r w:rsidRPr="002579A1">
        <w:rPr>
          <w:spacing w:val="-3"/>
        </w:rPr>
        <w:t>от</w:t>
      </w:r>
      <w:r w:rsidRPr="002579A1">
        <w:rPr>
          <w:spacing w:val="-1"/>
        </w:rPr>
        <w:t xml:space="preserve"> </w:t>
      </w:r>
      <w:r w:rsidRPr="002579A1">
        <w:t>2</w:t>
      </w:r>
      <w:r w:rsidRPr="002579A1">
        <w:rPr>
          <w:spacing w:val="-1"/>
        </w:rPr>
        <w:t xml:space="preserve"> июня 1993 </w:t>
      </w:r>
      <w:r w:rsidRPr="002579A1">
        <w:rPr>
          <w:spacing w:val="-3"/>
        </w:rPr>
        <w:t>года</w:t>
      </w:r>
      <w:bookmarkEnd w:id="71"/>
    </w:p>
    <w:p w:rsidR="00827E9D" w:rsidRPr="00673957" w:rsidRDefault="00827E9D" w:rsidP="00827E9D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7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0</w:t>
      </w:r>
      <w:r>
        <w:rPr>
          <w:spacing w:val="-1"/>
        </w:rPr>
        <w:t>6 года №</w:t>
      </w:r>
      <w:r w:rsidRPr="00CA13DF">
        <w:t xml:space="preserve"> 226-ФЗ</w:t>
      </w:r>
      <w:r>
        <w:t xml:space="preserve"> (</w:t>
      </w:r>
      <w:r w:rsidRPr="00673957">
        <w:t xml:space="preserve">СЗ РФ, </w:t>
      </w:r>
      <w:r>
        <w:rPr>
          <w:rFonts w:eastAsia="Times New Roman"/>
          <w:lang w:eastAsia="ru-RU"/>
        </w:rPr>
        <w:t>2006, №; 51, ст. 5372;</w:t>
      </w:r>
      <w:r w:rsidRPr="00673957">
        <w:rPr>
          <w:rFonts w:eastAsia="Times New Roman"/>
          <w:lang w:eastAsia="ru-RU"/>
        </w:rPr>
        <w:t xml:space="preserve"> Российская газета, </w:t>
      </w:r>
      <w:r>
        <w:rPr>
          <w:rFonts w:eastAsia="Times New Roman"/>
          <w:lang w:eastAsia="ru-RU"/>
        </w:rPr>
        <w:t>2006,</w:t>
      </w:r>
      <w:r w:rsidRPr="00673957">
        <w:rPr>
          <w:rFonts w:eastAsia="Times New Roman"/>
          <w:lang w:eastAsia="ru-RU"/>
        </w:rPr>
        <w:t xml:space="preserve"> 20 декабря, </w:t>
      </w:r>
      <w:r>
        <w:rPr>
          <w:rFonts w:eastAsia="Times New Roman"/>
          <w:lang w:eastAsia="ru-RU"/>
        </w:rPr>
        <w:t xml:space="preserve">№ 286; </w:t>
      </w:r>
      <w:r w:rsidRPr="00673957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06, 21 декабря, № 214</w:t>
      </w:r>
      <w:r w:rsidRPr="00673957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215)</w:t>
      </w:r>
    </w:p>
    <w:p w:rsidR="007D1FD0" w:rsidRPr="002579A1" w:rsidRDefault="007D1FD0" w:rsidP="00351646">
      <w:pPr>
        <w:pStyle w:val="1"/>
      </w:pPr>
      <w:bookmarkStart w:id="72" w:name="_Ref412298924"/>
      <w:r w:rsidRPr="002579A1">
        <w:rPr>
          <w:spacing w:val="-1"/>
        </w:rPr>
        <w:t>О</w:t>
      </w:r>
      <w:r w:rsidRPr="002579A1">
        <w:rPr>
          <w:spacing w:val="53"/>
        </w:rPr>
        <w:t xml:space="preserve"> </w:t>
      </w:r>
      <w:r w:rsidRPr="002579A1">
        <w:rPr>
          <w:spacing w:val="-1"/>
        </w:rPr>
        <w:t>ратификации</w:t>
      </w:r>
      <w:r w:rsidRPr="002579A1">
        <w:rPr>
          <w:spacing w:val="53"/>
        </w:rPr>
        <w:t xml:space="preserve"> </w:t>
      </w:r>
      <w:r w:rsidRPr="002579A1">
        <w:t>Договора</w:t>
      </w:r>
      <w:r w:rsidRPr="002579A1">
        <w:rPr>
          <w:spacing w:val="53"/>
        </w:rPr>
        <w:t xml:space="preserve"> </w:t>
      </w:r>
      <w:r w:rsidRPr="002579A1">
        <w:t>между</w:t>
      </w:r>
      <w:r w:rsidRPr="002579A1">
        <w:rPr>
          <w:spacing w:val="53"/>
        </w:rPr>
        <w:t xml:space="preserve"> </w:t>
      </w:r>
      <w:r w:rsidRPr="002579A1">
        <w:t>Российской</w:t>
      </w:r>
      <w:r w:rsidRPr="002579A1">
        <w:rPr>
          <w:spacing w:val="53"/>
        </w:rPr>
        <w:t xml:space="preserve"> </w:t>
      </w:r>
      <w:r w:rsidRPr="002579A1">
        <w:t>Федер</w:t>
      </w:r>
      <w:r w:rsidRPr="002579A1">
        <w:t>а</w:t>
      </w:r>
      <w:r w:rsidRPr="002579A1">
        <w:t>цией</w:t>
      </w:r>
      <w:r w:rsidRPr="002579A1">
        <w:rPr>
          <w:spacing w:val="52"/>
        </w:rPr>
        <w:t xml:space="preserve"> </w:t>
      </w:r>
      <w:r w:rsidRPr="002579A1">
        <w:t>и</w:t>
      </w:r>
      <w:r w:rsidRPr="002579A1">
        <w:rPr>
          <w:spacing w:val="53"/>
        </w:rPr>
        <w:t xml:space="preserve"> </w:t>
      </w:r>
      <w:r w:rsidRPr="002579A1">
        <w:t>Республикой</w:t>
      </w:r>
      <w:r w:rsidRPr="002579A1">
        <w:rPr>
          <w:spacing w:val="52"/>
        </w:rPr>
        <w:t xml:space="preserve"> </w:t>
      </w:r>
      <w:r w:rsidRPr="002579A1">
        <w:t>Беларусь</w:t>
      </w:r>
      <w:r w:rsidRPr="002579A1">
        <w:rPr>
          <w:spacing w:val="54"/>
        </w:rPr>
        <w:t xml:space="preserve"> </w:t>
      </w:r>
      <w:r w:rsidRPr="002579A1">
        <w:t>о</w:t>
      </w:r>
      <w:r w:rsidRPr="002579A1">
        <w:rPr>
          <w:spacing w:val="54"/>
        </w:rPr>
        <w:t xml:space="preserve"> </w:t>
      </w:r>
      <w:r w:rsidRPr="002579A1">
        <w:t>сотрудничестве</w:t>
      </w:r>
      <w:r w:rsidRPr="002579A1">
        <w:rPr>
          <w:spacing w:val="53"/>
        </w:rPr>
        <w:t xml:space="preserve"> </w:t>
      </w:r>
      <w:r w:rsidRPr="002579A1">
        <w:t>в</w:t>
      </w:r>
      <w:r w:rsidRPr="002579A1">
        <w:rPr>
          <w:spacing w:val="65"/>
        </w:rPr>
        <w:t xml:space="preserve"> </w:t>
      </w:r>
      <w:r w:rsidRPr="002579A1">
        <w:rPr>
          <w:spacing w:val="-3"/>
        </w:rPr>
        <w:t>о</w:t>
      </w:r>
      <w:r w:rsidRPr="002579A1">
        <w:rPr>
          <w:spacing w:val="-3"/>
        </w:rPr>
        <w:t>б</w:t>
      </w:r>
      <w:r w:rsidRPr="002579A1">
        <w:rPr>
          <w:spacing w:val="-3"/>
        </w:rPr>
        <w:t>ласти</w:t>
      </w:r>
      <w:r w:rsidRPr="002579A1">
        <w:rPr>
          <w:spacing w:val="-1"/>
        </w:rPr>
        <w:t xml:space="preserve"> </w:t>
      </w:r>
      <w:r w:rsidRPr="002579A1">
        <w:t>социального</w:t>
      </w:r>
      <w:r w:rsidRPr="002579A1">
        <w:rPr>
          <w:spacing w:val="-1"/>
        </w:rPr>
        <w:t xml:space="preserve"> </w:t>
      </w:r>
      <w:r w:rsidRPr="002579A1">
        <w:t>обеспечения</w:t>
      </w:r>
      <w:bookmarkEnd w:id="72"/>
    </w:p>
    <w:p w:rsidR="007D1FD0" w:rsidRPr="007D715A" w:rsidRDefault="007D1FD0" w:rsidP="007D1FD0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7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0</w:t>
      </w:r>
      <w:r>
        <w:rPr>
          <w:spacing w:val="-1"/>
        </w:rPr>
        <w:t>6 года №</w:t>
      </w:r>
      <w:r w:rsidRPr="00CA13DF">
        <w:t xml:space="preserve"> 227-ФЗ</w:t>
      </w:r>
      <w:r>
        <w:t xml:space="preserve"> (</w:t>
      </w:r>
      <w:r w:rsidRPr="007D715A">
        <w:t xml:space="preserve">СЗ РФ, </w:t>
      </w:r>
      <w:r>
        <w:rPr>
          <w:rFonts w:eastAsia="Times New Roman"/>
          <w:lang w:eastAsia="ru-RU"/>
        </w:rPr>
        <w:t xml:space="preserve">2006, № 51, ст. 5373; </w:t>
      </w:r>
      <w:r w:rsidRPr="007D715A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6, 20 декабря, № 286; </w:t>
      </w:r>
      <w:r w:rsidRPr="007D715A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06, 21 декабря, № 214</w:t>
      </w:r>
      <w:r w:rsidRPr="007D715A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215)</w:t>
      </w:r>
    </w:p>
    <w:p w:rsidR="00CB2970" w:rsidRPr="00351646" w:rsidRDefault="00827E9D" w:rsidP="00827E9D">
      <w:pPr>
        <w:pStyle w:val="3"/>
        <w:rPr>
          <w:lang w:eastAsia="ru-RU"/>
        </w:rPr>
      </w:pPr>
      <w:r w:rsidRPr="00351646">
        <w:rPr>
          <w:lang w:eastAsia="ru-RU"/>
        </w:rPr>
        <w:t>2008</w:t>
      </w:r>
    </w:p>
    <w:p w:rsidR="00351646" w:rsidRPr="002579A1" w:rsidRDefault="00351646" w:rsidP="00351646">
      <w:pPr>
        <w:pStyle w:val="1"/>
      </w:pPr>
      <w:bookmarkStart w:id="73" w:name="_Ref412299265"/>
      <w:r w:rsidRPr="002579A1">
        <w:t xml:space="preserve">О присоединении Российской Федерации к Рамочной конвенции </w:t>
      </w:r>
      <w:r w:rsidRPr="002579A1">
        <w:rPr>
          <w:spacing w:val="-3"/>
        </w:rPr>
        <w:t>ВОЗ</w:t>
      </w:r>
      <w:r w:rsidRPr="002579A1">
        <w:t xml:space="preserve"> по борьбе против табака</w:t>
      </w:r>
      <w:bookmarkEnd w:id="73"/>
    </w:p>
    <w:p w:rsidR="00351646" w:rsidRDefault="00351646" w:rsidP="00351646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4</w:t>
      </w:r>
      <w:r>
        <w:rPr>
          <w:spacing w:val="-1"/>
        </w:rPr>
        <w:t xml:space="preserve"> апреля </w:t>
      </w:r>
      <w:r w:rsidRPr="00CA13DF">
        <w:rPr>
          <w:spacing w:val="-1"/>
        </w:rPr>
        <w:t>200</w:t>
      </w:r>
      <w:r>
        <w:rPr>
          <w:spacing w:val="-1"/>
        </w:rPr>
        <w:t>8 года №</w:t>
      </w:r>
      <w:r w:rsidRPr="00CA13DF">
        <w:t xml:space="preserve"> 51-ФЗ</w:t>
      </w:r>
      <w:r w:rsidRPr="007D33B1">
        <w:t xml:space="preserve"> (СЗ РФ, </w:t>
      </w:r>
      <w:r w:rsidRPr="007D33B1">
        <w:rPr>
          <w:rFonts w:eastAsia="Times New Roman"/>
          <w:lang w:eastAsia="ru-RU"/>
        </w:rPr>
        <w:t xml:space="preserve">2008, </w:t>
      </w:r>
      <w:r>
        <w:rPr>
          <w:rFonts w:eastAsia="Times New Roman"/>
          <w:lang w:eastAsia="ru-RU"/>
        </w:rPr>
        <w:t xml:space="preserve">№ 17, ст. 1758; </w:t>
      </w:r>
      <w:r w:rsidRPr="007D33B1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8, 30 апреля, № 94; </w:t>
      </w:r>
      <w:r w:rsidRPr="007D33B1">
        <w:rPr>
          <w:rFonts w:eastAsia="Times New Roman"/>
          <w:lang w:eastAsia="ru-RU"/>
        </w:rPr>
        <w:t>Парл</w:t>
      </w:r>
      <w:r w:rsidRPr="007D33B1">
        <w:rPr>
          <w:rFonts w:eastAsia="Times New Roman"/>
          <w:lang w:eastAsia="ru-RU"/>
        </w:rPr>
        <w:t>а</w:t>
      </w:r>
      <w:r w:rsidRPr="007D33B1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08, 7 мая, № 31</w:t>
      </w:r>
      <w:r w:rsidRPr="007D33B1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32)</w:t>
      </w:r>
    </w:p>
    <w:p w:rsidR="00CB2970" w:rsidRPr="002579A1" w:rsidRDefault="00CB2970" w:rsidP="00351646">
      <w:pPr>
        <w:pStyle w:val="1"/>
      </w:pPr>
      <w:bookmarkStart w:id="74" w:name="_Ref412299311"/>
      <w:r w:rsidRPr="002579A1">
        <w:rPr>
          <w:spacing w:val="-1"/>
        </w:rPr>
        <w:lastRenderedPageBreak/>
        <w:t>О</w:t>
      </w:r>
      <w:r w:rsidRPr="002579A1">
        <w:rPr>
          <w:spacing w:val="35"/>
        </w:rPr>
        <w:t xml:space="preserve"> </w:t>
      </w:r>
      <w:r w:rsidRPr="002579A1">
        <w:rPr>
          <w:spacing w:val="-1"/>
        </w:rPr>
        <w:t>ратификации</w:t>
      </w:r>
      <w:r w:rsidRPr="002579A1">
        <w:rPr>
          <w:spacing w:val="35"/>
        </w:rPr>
        <w:t xml:space="preserve"> </w:t>
      </w:r>
      <w:r w:rsidRPr="002579A1">
        <w:t>Договора</w:t>
      </w:r>
      <w:r w:rsidRPr="002579A1">
        <w:rPr>
          <w:spacing w:val="35"/>
        </w:rPr>
        <w:t xml:space="preserve"> </w:t>
      </w:r>
      <w:r w:rsidRPr="002579A1">
        <w:t>между</w:t>
      </w:r>
      <w:r w:rsidRPr="002579A1">
        <w:rPr>
          <w:spacing w:val="36"/>
        </w:rPr>
        <w:t xml:space="preserve"> </w:t>
      </w:r>
      <w:r w:rsidRPr="002579A1">
        <w:t>Российской</w:t>
      </w:r>
      <w:r w:rsidRPr="002579A1">
        <w:rPr>
          <w:spacing w:val="35"/>
        </w:rPr>
        <w:t xml:space="preserve"> </w:t>
      </w:r>
      <w:r w:rsidRPr="002579A1">
        <w:t>Федерац</w:t>
      </w:r>
      <w:r w:rsidRPr="002579A1">
        <w:t>и</w:t>
      </w:r>
      <w:r w:rsidRPr="002579A1">
        <w:t>ей</w:t>
      </w:r>
      <w:r w:rsidRPr="002579A1">
        <w:rPr>
          <w:spacing w:val="34"/>
        </w:rPr>
        <w:t xml:space="preserve"> </w:t>
      </w:r>
      <w:r w:rsidRPr="002579A1">
        <w:t>и</w:t>
      </w:r>
      <w:r w:rsidRPr="002579A1">
        <w:rPr>
          <w:spacing w:val="35"/>
        </w:rPr>
        <w:t xml:space="preserve"> </w:t>
      </w:r>
      <w:r w:rsidRPr="002579A1">
        <w:rPr>
          <w:spacing w:val="-1"/>
        </w:rPr>
        <w:t>Латвийской</w:t>
      </w:r>
      <w:r w:rsidRPr="002579A1">
        <w:rPr>
          <w:spacing w:val="34"/>
        </w:rPr>
        <w:t xml:space="preserve"> </w:t>
      </w:r>
      <w:r w:rsidRPr="002579A1">
        <w:t>Республикой</w:t>
      </w:r>
      <w:r w:rsidRPr="002579A1">
        <w:rPr>
          <w:spacing w:val="35"/>
        </w:rPr>
        <w:t xml:space="preserve"> </w:t>
      </w:r>
      <w:r w:rsidRPr="002579A1">
        <w:t>о</w:t>
      </w:r>
      <w:r w:rsidRPr="002579A1">
        <w:rPr>
          <w:spacing w:val="36"/>
        </w:rPr>
        <w:t xml:space="preserve"> </w:t>
      </w:r>
      <w:r w:rsidRPr="002579A1">
        <w:t>сотрудничестве</w:t>
      </w:r>
      <w:r w:rsidRPr="002579A1">
        <w:rPr>
          <w:spacing w:val="35"/>
        </w:rPr>
        <w:t xml:space="preserve"> </w:t>
      </w:r>
      <w:r w:rsidRPr="002579A1">
        <w:t>в</w:t>
      </w:r>
      <w:r w:rsidRPr="002579A1">
        <w:rPr>
          <w:spacing w:val="63"/>
        </w:rPr>
        <w:t xml:space="preserve"> </w:t>
      </w:r>
      <w:r w:rsidRPr="002579A1">
        <w:rPr>
          <w:spacing w:val="-3"/>
        </w:rPr>
        <w:t>о</w:t>
      </w:r>
      <w:r w:rsidRPr="002579A1">
        <w:rPr>
          <w:spacing w:val="-3"/>
        </w:rPr>
        <w:t>б</w:t>
      </w:r>
      <w:r w:rsidRPr="002579A1">
        <w:rPr>
          <w:spacing w:val="-3"/>
        </w:rPr>
        <w:t>ласти</w:t>
      </w:r>
      <w:r w:rsidRPr="002579A1">
        <w:rPr>
          <w:spacing w:val="-1"/>
        </w:rPr>
        <w:t xml:space="preserve"> </w:t>
      </w:r>
      <w:r w:rsidRPr="002579A1">
        <w:t>социального</w:t>
      </w:r>
      <w:r w:rsidRPr="002579A1">
        <w:rPr>
          <w:spacing w:val="-1"/>
        </w:rPr>
        <w:t xml:space="preserve"> </w:t>
      </w:r>
      <w:r w:rsidRPr="002579A1">
        <w:t>обеспечения</w:t>
      </w:r>
      <w:bookmarkEnd w:id="74"/>
    </w:p>
    <w:p w:rsidR="00CB2970" w:rsidRPr="00CA13DF" w:rsidRDefault="00CB2970" w:rsidP="00CB297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7</w:t>
      </w:r>
      <w:r>
        <w:rPr>
          <w:spacing w:val="-1"/>
        </w:rPr>
        <w:t xml:space="preserve"> октября </w:t>
      </w:r>
      <w:r w:rsidRPr="00CA13DF">
        <w:rPr>
          <w:spacing w:val="-1"/>
        </w:rPr>
        <w:t>200</w:t>
      </w:r>
      <w:r>
        <w:rPr>
          <w:spacing w:val="-1"/>
        </w:rPr>
        <w:t>8 года №</w:t>
      </w:r>
      <w:r w:rsidRPr="00CA13DF">
        <w:t xml:space="preserve"> 185-ФЗ</w:t>
      </w:r>
      <w:r>
        <w:t xml:space="preserve"> (</w:t>
      </w:r>
      <w:r w:rsidRPr="007D33B1">
        <w:t xml:space="preserve">СЗ РФ, </w:t>
      </w:r>
      <w:r w:rsidRPr="007D33B1">
        <w:rPr>
          <w:rFonts w:eastAsia="Times New Roman"/>
          <w:lang w:eastAsia="ru-RU"/>
        </w:rPr>
        <w:t xml:space="preserve">2008, </w:t>
      </w:r>
      <w:r>
        <w:rPr>
          <w:rFonts w:eastAsia="Times New Roman"/>
          <w:lang w:eastAsia="ru-RU"/>
        </w:rPr>
        <w:t xml:space="preserve">№ 44, ст. 4991; </w:t>
      </w:r>
      <w:r w:rsidRPr="007D33B1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8, 29 октября, № 225; </w:t>
      </w:r>
      <w:r w:rsidRPr="007D33B1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08, 7</w:t>
      </w:r>
      <w:r w:rsidRPr="007D33B1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13 ноября, № 69)</w:t>
      </w:r>
    </w:p>
    <w:p w:rsidR="00CB2970" w:rsidRDefault="00351646" w:rsidP="00351646">
      <w:pPr>
        <w:pStyle w:val="3"/>
        <w:rPr>
          <w:lang w:eastAsia="ru-RU"/>
        </w:rPr>
      </w:pPr>
      <w:r>
        <w:rPr>
          <w:lang w:eastAsia="ru-RU"/>
        </w:rPr>
        <w:t>2009</w:t>
      </w:r>
    </w:p>
    <w:p w:rsidR="00351646" w:rsidRPr="002579A1" w:rsidRDefault="00351646" w:rsidP="00412181">
      <w:pPr>
        <w:pStyle w:val="1"/>
      </w:pPr>
      <w:bookmarkStart w:id="75" w:name="_Ref412299471"/>
      <w:r w:rsidRPr="002579A1">
        <w:t>О ратификации Европейской социальной хартии (пер</w:t>
      </w:r>
      <w:r w:rsidRPr="002579A1">
        <w:t>е</w:t>
      </w:r>
      <w:r w:rsidRPr="002579A1">
        <w:t xml:space="preserve">смотренной) </w:t>
      </w:r>
      <w:r w:rsidRPr="002579A1">
        <w:rPr>
          <w:spacing w:val="-3"/>
        </w:rPr>
        <w:t>от</w:t>
      </w:r>
      <w:r w:rsidRPr="002579A1">
        <w:t xml:space="preserve"> 3 мая 1996 </w:t>
      </w:r>
      <w:r w:rsidRPr="002579A1">
        <w:rPr>
          <w:spacing w:val="-3"/>
        </w:rPr>
        <w:t>года</w:t>
      </w:r>
      <w:bookmarkEnd w:id="75"/>
    </w:p>
    <w:p w:rsidR="00351646" w:rsidRPr="00CA13DF" w:rsidRDefault="00351646" w:rsidP="00351646">
      <w:r w:rsidRPr="00CA13DF">
        <w:t>Федеральный закон</w:t>
      </w:r>
      <w:r w:rsidRPr="00CA13DF">
        <w:rPr>
          <w:spacing w:val="-1"/>
        </w:rPr>
        <w:t xml:space="preserve"> </w:t>
      </w:r>
      <w:r w:rsidRPr="00CA13DF">
        <w:rPr>
          <w:spacing w:val="-3"/>
        </w:rPr>
        <w:t>от</w:t>
      </w:r>
      <w:r w:rsidRPr="00CA13DF">
        <w:rPr>
          <w:spacing w:val="-1"/>
        </w:rPr>
        <w:t xml:space="preserve"> </w:t>
      </w:r>
      <w:r w:rsidRPr="00CA13DF">
        <w:t>3</w:t>
      </w:r>
      <w:r>
        <w:t xml:space="preserve"> июня </w:t>
      </w:r>
      <w:r w:rsidRPr="00CA13DF">
        <w:t>200</w:t>
      </w:r>
      <w:r>
        <w:t>9 года №</w:t>
      </w:r>
      <w:r w:rsidRPr="00CA13DF">
        <w:rPr>
          <w:spacing w:val="-1"/>
        </w:rPr>
        <w:t xml:space="preserve"> 101-ФЗ</w:t>
      </w:r>
      <w:r>
        <w:rPr>
          <w:spacing w:val="-1"/>
        </w:rPr>
        <w:t xml:space="preserve"> (</w:t>
      </w:r>
      <w:r w:rsidRPr="00FF2062">
        <w:rPr>
          <w:spacing w:val="-1"/>
        </w:rPr>
        <w:t xml:space="preserve">СЗ РФ, </w:t>
      </w:r>
      <w:r w:rsidRPr="00FF2062">
        <w:rPr>
          <w:rFonts w:eastAsia="Times New Roman"/>
          <w:lang w:eastAsia="ru-RU"/>
        </w:rPr>
        <w:t xml:space="preserve">2009, </w:t>
      </w:r>
      <w:r>
        <w:rPr>
          <w:rFonts w:eastAsia="Times New Roman"/>
          <w:lang w:eastAsia="ru-RU"/>
        </w:rPr>
        <w:t xml:space="preserve">№ 23, ст. 2756; </w:t>
      </w:r>
      <w:r w:rsidRPr="00FF2062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9, 5 июня, № 102; </w:t>
      </w:r>
      <w:r w:rsidRPr="00FF2062">
        <w:rPr>
          <w:rFonts w:eastAsia="Times New Roman"/>
          <w:lang w:eastAsia="ru-RU"/>
        </w:rPr>
        <w:t>Парл</w:t>
      </w:r>
      <w:r w:rsidRPr="00FF2062">
        <w:rPr>
          <w:rFonts w:eastAsia="Times New Roman"/>
          <w:lang w:eastAsia="ru-RU"/>
        </w:rPr>
        <w:t>а</w:t>
      </w:r>
      <w:r w:rsidRPr="00FF2062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09, 9 июня, № 31)</w:t>
      </w:r>
    </w:p>
    <w:p w:rsidR="00CB2970" w:rsidRPr="002579A1" w:rsidRDefault="00CB2970" w:rsidP="00D2229D">
      <w:pPr>
        <w:pStyle w:val="1"/>
      </w:pPr>
      <w:bookmarkStart w:id="76" w:name="_Ref412299902"/>
      <w:r w:rsidRPr="002579A1">
        <w:rPr>
          <w:spacing w:val="-1"/>
        </w:rPr>
        <w:t>О</w:t>
      </w:r>
      <w:r w:rsidRPr="002579A1">
        <w:rPr>
          <w:spacing w:val="11"/>
        </w:rPr>
        <w:t xml:space="preserve"> </w:t>
      </w:r>
      <w:r w:rsidRPr="002579A1">
        <w:rPr>
          <w:spacing w:val="-1"/>
        </w:rPr>
        <w:t>ратификации</w:t>
      </w:r>
      <w:r w:rsidRPr="002579A1">
        <w:rPr>
          <w:spacing w:val="11"/>
        </w:rPr>
        <w:t xml:space="preserve"> </w:t>
      </w:r>
      <w:r w:rsidRPr="002579A1">
        <w:t>Соглашения</w:t>
      </w:r>
      <w:r w:rsidRPr="002579A1">
        <w:rPr>
          <w:spacing w:val="12"/>
        </w:rPr>
        <w:t xml:space="preserve"> </w:t>
      </w:r>
      <w:r w:rsidRPr="002579A1">
        <w:t>между</w:t>
      </w:r>
      <w:r w:rsidRPr="002579A1">
        <w:rPr>
          <w:spacing w:val="11"/>
        </w:rPr>
        <w:t xml:space="preserve"> </w:t>
      </w:r>
      <w:r w:rsidRPr="002579A1">
        <w:t>Правительством</w:t>
      </w:r>
      <w:r w:rsidRPr="002579A1">
        <w:rPr>
          <w:spacing w:val="11"/>
        </w:rPr>
        <w:t xml:space="preserve"> </w:t>
      </w:r>
      <w:r w:rsidRPr="002579A1">
        <w:t>Российской</w:t>
      </w:r>
      <w:r w:rsidRPr="002579A1">
        <w:rPr>
          <w:spacing w:val="11"/>
        </w:rPr>
        <w:t xml:space="preserve"> </w:t>
      </w:r>
      <w:r w:rsidRPr="002579A1">
        <w:t>Федерации</w:t>
      </w:r>
      <w:r w:rsidRPr="002579A1">
        <w:rPr>
          <w:spacing w:val="11"/>
        </w:rPr>
        <w:t xml:space="preserve"> </w:t>
      </w:r>
      <w:r w:rsidRPr="002579A1">
        <w:t>и</w:t>
      </w:r>
      <w:r w:rsidRPr="002579A1">
        <w:rPr>
          <w:spacing w:val="11"/>
        </w:rPr>
        <w:t xml:space="preserve"> </w:t>
      </w:r>
      <w:r w:rsidRPr="002579A1">
        <w:t>Правительством</w:t>
      </w:r>
      <w:r w:rsidRPr="002579A1">
        <w:rPr>
          <w:spacing w:val="11"/>
        </w:rPr>
        <w:t xml:space="preserve"> </w:t>
      </w:r>
      <w:r w:rsidRPr="002579A1">
        <w:rPr>
          <w:spacing w:val="-3"/>
        </w:rPr>
        <w:t>Республики</w:t>
      </w:r>
      <w:r w:rsidRPr="002579A1">
        <w:rPr>
          <w:spacing w:val="101"/>
        </w:rPr>
        <w:t xml:space="preserve"> </w:t>
      </w:r>
      <w:r w:rsidRPr="002579A1">
        <w:rPr>
          <w:spacing w:val="-3"/>
        </w:rPr>
        <w:t>Узбекистан</w:t>
      </w:r>
      <w:r w:rsidRPr="002579A1">
        <w:rPr>
          <w:spacing w:val="25"/>
        </w:rPr>
        <w:t xml:space="preserve"> </w:t>
      </w:r>
      <w:r w:rsidRPr="002579A1">
        <w:t>о</w:t>
      </w:r>
      <w:r w:rsidRPr="002579A1">
        <w:rPr>
          <w:spacing w:val="26"/>
        </w:rPr>
        <w:t xml:space="preserve"> </w:t>
      </w:r>
      <w:r w:rsidRPr="002579A1">
        <w:rPr>
          <w:spacing w:val="-3"/>
        </w:rPr>
        <w:t>трудовой</w:t>
      </w:r>
      <w:r w:rsidRPr="002579A1">
        <w:rPr>
          <w:spacing w:val="25"/>
        </w:rPr>
        <w:t xml:space="preserve"> </w:t>
      </w:r>
      <w:r w:rsidRPr="002579A1">
        <w:t>деятельности</w:t>
      </w:r>
      <w:r w:rsidRPr="002579A1">
        <w:rPr>
          <w:spacing w:val="25"/>
        </w:rPr>
        <w:t xml:space="preserve"> </w:t>
      </w:r>
      <w:r w:rsidRPr="002579A1">
        <w:t>и</w:t>
      </w:r>
      <w:r w:rsidRPr="002579A1">
        <w:rPr>
          <w:spacing w:val="26"/>
        </w:rPr>
        <w:t xml:space="preserve"> </w:t>
      </w:r>
      <w:r w:rsidRPr="002579A1">
        <w:rPr>
          <w:spacing w:val="-1"/>
        </w:rPr>
        <w:t>защите</w:t>
      </w:r>
      <w:r w:rsidRPr="002579A1">
        <w:rPr>
          <w:spacing w:val="26"/>
        </w:rPr>
        <w:t xml:space="preserve"> </w:t>
      </w:r>
      <w:r w:rsidRPr="002579A1">
        <w:rPr>
          <w:spacing w:val="-1"/>
        </w:rPr>
        <w:t>прав</w:t>
      </w:r>
      <w:r w:rsidRPr="002579A1">
        <w:rPr>
          <w:spacing w:val="25"/>
        </w:rPr>
        <w:t xml:space="preserve"> </w:t>
      </w:r>
      <w:r w:rsidRPr="002579A1">
        <w:t>трудящихся-мигрантов,</w:t>
      </w:r>
      <w:r w:rsidRPr="002579A1">
        <w:rPr>
          <w:spacing w:val="26"/>
        </w:rPr>
        <w:t xml:space="preserve"> </w:t>
      </w:r>
      <w:r w:rsidRPr="002579A1">
        <w:t>являющихся</w:t>
      </w:r>
      <w:r w:rsidRPr="002579A1">
        <w:rPr>
          <w:spacing w:val="26"/>
        </w:rPr>
        <w:t xml:space="preserve"> </w:t>
      </w:r>
      <w:r w:rsidRPr="002579A1">
        <w:rPr>
          <w:spacing w:val="-1"/>
        </w:rPr>
        <w:t>гражданами</w:t>
      </w:r>
      <w:r w:rsidRPr="002579A1">
        <w:rPr>
          <w:spacing w:val="125"/>
        </w:rPr>
        <w:t xml:space="preserve"> </w:t>
      </w:r>
      <w:r w:rsidRPr="002579A1">
        <w:t>Ро</w:t>
      </w:r>
      <w:r w:rsidRPr="002579A1">
        <w:t>с</w:t>
      </w:r>
      <w:r w:rsidRPr="002579A1">
        <w:t>сийской</w:t>
      </w:r>
      <w:r w:rsidRPr="002579A1">
        <w:rPr>
          <w:spacing w:val="41"/>
        </w:rPr>
        <w:t xml:space="preserve"> </w:t>
      </w:r>
      <w:r w:rsidRPr="002579A1">
        <w:rPr>
          <w:spacing w:val="-1"/>
        </w:rPr>
        <w:t>Федерации,</w:t>
      </w:r>
      <w:r w:rsidRPr="002579A1">
        <w:rPr>
          <w:spacing w:val="42"/>
        </w:rPr>
        <w:t xml:space="preserve"> </w:t>
      </w:r>
      <w:r w:rsidRPr="002579A1">
        <w:t>в</w:t>
      </w:r>
      <w:r w:rsidRPr="002579A1">
        <w:rPr>
          <w:spacing w:val="41"/>
        </w:rPr>
        <w:t xml:space="preserve"> </w:t>
      </w:r>
      <w:r w:rsidRPr="002579A1">
        <w:t>Республике</w:t>
      </w:r>
      <w:r w:rsidRPr="002579A1">
        <w:rPr>
          <w:spacing w:val="42"/>
        </w:rPr>
        <w:t xml:space="preserve"> </w:t>
      </w:r>
      <w:r w:rsidRPr="002579A1">
        <w:rPr>
          <w:spacing w:val="-3"/>
        </w:rPr>
        <w:t>Узбекистан</w:t>
      </w:r>
      <w:r w:rsidRPr="002579A1">
        <w:rPr>
          <w:spacing w:val="42"/>
        </w:rPr>
        <w:t xml:space="preserve"> </w:t>
      </w:r>
      <w:r w:rsidRPr="002579A1">
        <w:t>и</w:t>
      </w:r>
      <w:r w:rsidRPr="002579A1">
        <w:rPr>
          <w:spacing w:val="41"/>
        </w:rPr>
        <w:t xml:space="preserve"> </w:t>
      </w:r>
      <w:r w:rsidRPr="002579A1">
        <w:t>тр</w:t>
      </w:r>
      <w:r w:rsidRPr="002579A1">
        <w:t>у</w:t>
      </w:r>
      <w:r w:rsidRPr="002579A1">
        <w:t>дящихся-мигрантов,</w:t>
      </w:r>
      <w:r w:rsidRPr="002579A1">
        <w:rPr>
          <w:spacing w:val="42"/>
        </w:rPr>
        <w:t xml:space="preserve"> </w:t>
      </w:r>
      <w:r w:rsidRPr="002579A1">
        <w:t>являющихся</w:t>
      </w:r>
      <w:r w:rsidRPr="002579A1">
        <w:rPr>
          <w:spacing w:val="41"/>
        </w:rPr>
        <w:t xml:space="preserve"> </w:t>
      </w:r>
      <w:r w:rsidRPr="002579A1">
        <w:t>гражданами</w:t>
      </w:r>
      <w:r w:rsidRPr="002579A1">
        <w:rPr>
          <w:spacing w:val="86"/>
        </w:rPr>
        <w:t xml:space="preserve"> </w:t>
      </w:r>
      <w:r w:rsidRPr="002579A1">
        <w:rPr>
          <w:spacing w:val="-3"/>
        </w:rPr>
        <w:t>Респу</w:t>
      </w:r>
      <w:r w:rsidRPr="002579A1">
        <w:rPr>
          <w:spacing w:val="-3"/>
        </w:rPr>
        <w:t>б</w:t>
      </w:r>
      <w:r w:rsidRPr="002579A1">
        <w:rPr>
          <w:spacing w:val="-3"/>
        </w:rPr>
        <w:t>лики</w:t>
      </w:r>
      <w:r w:rsidRPr="002579A1">
        <w:t xml:space="preserve"> </w:t>
      </w:r>
      <w:r w:rsidRPr="002579A1">
        <w:rPr>
          <w:spacing w:val="-3"/>
        </w:rPr>
        <w:t>Узбекистан,</w:t>
      </w:r>
      <w:r w:rsidRPr="002579A1">
        <w:rPr>
          <w:spacing w:val="-1"/>
        </w:rPr>
        <w:t xml:space="preserve"> </w:t>
      </w:r>
      <w:r w:rsidRPr="002579A1">
        <w:t>в</w:t>
      </w:r>
      <w:r w:rsidRPr="002579A1">
        <w:rPr>
          <w:spacing w:val="-1"/>
        </w:rPr>
        <w:t xml:space="preserve"> </w:t>
      </w:r>
      <w:r w:rsidRPr="002579A1">
        <w:t>Российской</w:t>
      </w:r>
      <w:r w:rsidRPr="002579A1">
        <w:rPr>
          <w:spacing w:val="-1"/>
        </w:rPr>
        <w:t xml:space="preserve"> </w:t>
      </w:r>
      <w:r w:rsidRPr="002579A1">
        <w:t>Федерации</w:t>
      </w:r>
      <w:bookmarkEnd w:id="76"/>
    </w:p>
    <w:p w:rsidR="00CB2970" w:rsidRPr="00FF2062" w:rsidRDefault="00CB2970" w:rsidP="00CB2970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8</w:t>
      </w:r>
      <w:r>
        <w:rPr>
          <w:spacing w:val="-1"/>
        </w:rPr>
        <w:t xml:space="preserve"> июня </w:t>
      </w:r>
      <w:r w:rsidRPr="00CA13DF">
        <w:rPr>
          <w:spacing w:val="-1"/>
        </w:rPr>
        <w:t>200</w:t>
      </w:r>
      <w:r>
        <w:rPr>
          <w:spacing w:val="-1"/>
        </w:rPr>
        <w:t>9 года №</w:t>
      </w:r>
      <w:r w:rsidRPr="00CA13DF">
        <w:t xml:space="preserve"> 129-ФЗ</w:t>
      </w:r>
      <w:r>
        <w:t xml:space="preserve"> (</w:t>
      </w:r>
      <w:r w:rsidRPr="00FF2062">
        <w:t xml:space="preserve">СЗ РФ, </w:t>
      </w:r>
      <w:r w:rsidRPr="00FF2062">
        <w:rPr>
          <w:rFonts w:eastAsia="Times New Roman"/>
          <w:lang w:eastAsia="ru-RU"/>
        </w:rPr>
        <w:t xml:space="preserve">2009, </w:t>
      </w:r>
      <w:r>
        <w:rPr>
          <w:rFonts w:eastAsia="Times New Roman"/>
          <w:lang w:eastAsia="ru-RU"/>
        </w:rPr>
        <w:t xml:space="preserve">№ 26, ст. 3127; </w:t>
      </w:r>
      <w:r w:rsidRPr="00FF2062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9, 30 июня, № 117; </w:t>
      </w:r>
      <w:r w:rsidRPr="00FF2062">
        <w:rPr>
          <w:rFonts w:eastAsia="Times New Roman"/>
          <w:lang w:eastAsia="ru-RU"/>
        </w:rPr>
        <w:t>Парл</w:t>
      </w:r>
      <w:r w:rsidRPr="00FF2062">
        <w:rPr>
          <w:rFonts w:eastAsia="Times New Roman"/>
          <w:lang w:eastAsia="ru-RU"/>
        </w:rPr>
        <w:t>а</w:t>
      </w:r>
      <w:r w:rsidRPr="00FF2062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09, 3</w:t>
      </w:r>
      <w:r w:rsidRPr="00FF2062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9 июля, № 36)</w:t>
      </w:r>
    </w:p>
    <w:p w:rsidR="00351646" w:rsidRPr="002579A1" w:rsidRDefault="00351646" w:rsidP="00D2229D">
      <w:pPr>
        <w:pStyle w:val="1"/>
      </w:pPr>
      <w:bookmarkStart w:id="77" w:name="_Ref412299944"/>
      <w:r w:rsidRPr="002579A1">
        <w:rPr>
          <w:spacing w:val="-1"/>
        </w:rPr>
        <w:t>О</w:t>
      </w:r>
      <w:r w:rsidRPr="002579A1">
        <w:rPr>
          <w:spacing w:val="23"/>
        </w:rPr>
        <w:t xml:space="preserve"> </w:t>
      </w:r>
      <w:r w:rsidRPr="002579A1">
        <w:rPr>
          <w:spacing w:val="-1"/>
        </w:rPr>
        <w:t>ратификации</w:t>
      </w:r>
      <w:r w:rsidRPr="002579A1">
        <w:rPr>
          <w:spacing w:val="24"/>
        </w:rPr>
        <w:t xml:space="preserve"> </w:t>
      </w:r>
      <w:r w:rsidRPr="002579A1">
        <w:t>Договора</w:t>
      </w:r>
      <w:r w:rsidRPr="002579A1">
        <w:rPr>
          <w:spacing w:val="25"/>
        </w:rPr>
        <w:t xml:space="preserve"> </w:t>
      </w:r>
      <w:r w:rsidRPr="002579A1">
        <w:t>между</w:t>
      </w:r>
      <w:r w:rsidRPr="002579A1">
        <w:rPr>
          <w:spacing w:val="24"/>
        </w:rPr>
        <w:t xml:space="preserve"> </w:t>
      </w:r>
      <w:r w:rsidRPr="002579A1">
        <w:t>Российской</w:t>
      </w:r>
      <w:r w:rsidRPr="002579A1">
        <w:rPr>
          <w:spacing w:val="24"/>
        </w:rPr>
        <w:t xml:space="preserve"> </w:t>
      </w:r>
      <w:r w:rsidRPr="002579A1">
        <w:t>Федерац</w:t>
      </w:r>
      <w:r w:rsidRPr="002579A1">
        <w:t>и</w:t>
      </w:r>
      <w:r w:rsidRPr="002579A1">
        <w:t>ей</w:t>
      </w:r>
      <w:r w:rsidRPr="002579A1">
        <w:rPr>
          <w:spacing w:val="24"/>
        </w:rPr>
        <w:t xml:space="preserve"> </w:t>
      </w:r>
      <w:r w:rsidRPr="002579A1">
        <w:t>и</w:t>
      </w:r>
      <w:r w:rsidRPr="002579A1">
        <w:rPr>
          <w:spacing w:val="23"/>
        </w:rPr>
        <w:t xml:space="preserve"> </w:t>
      </w:r>
      <w:r w:rsidRPr="002579A1">
        <w:rPr>
          <w:spacing w:val="-1"/>
        </w:rPr>
        <w:t>Итальянской</w:t>
      </w:r>
      <w:r w:rsidRPr="002579A1">
        <w:rPr>
          <w:spacing w:val="24"/>
        </w:rPr>
        <w:t xml:space="preserve"> </w:t>
      </w:r>
      <w:r w:rsidRPr="002579A1">
        <w:t>Республикой</w:t>
      </w:r>
      <w:r w:rsidRPr="002579A1">
        <w:rPr>
          <w:spacing w:val="24"/>
        </w:rPr>
        <w:t xml:space="preserve"> </w:t>
      </w:r>
      <w:r w:rsidRPr="002579A1">
        <w:t>о</w:t>
      </w:r>
      <w:r w:rsidRPr="002579A1">
        <w:rPr>
          <w:spacing w:val="23"/>
        </w:rPr>
        <w:t xml:space="preserve"> </w:t>
      </w:r>
      <w:r w:rsidRPr="002579A1">
        <w:t>сотрудничестве</w:t>
      </w:r>
      <w:r w:rsidRPr="002579A1">
        <w:rPr>
          <w:spacing w:val="25"/>
        </w:rPr>
        <w:t xml:space="preserve"> </w:t>
      </w:r>
      <w:r w:rsidRPr="002579A1">
        <w:t>в</w:t>
      </w:r>
      <w:r w:rsidRPr="002579A1">
        <w:rPr>
          <w:spacing w:val="85"/>
        </w:rPr>
        <w:t xml:space="preserve"> </w:t>
      </w:r>
      <w:r w:rsidRPr="002579A1">
        <w:rPr>
          <w:spacing w:val="-3"/>
        </w:rPr>
        <w:t>о</w:t>
      </w:r>
      <w:r w:rsidRPr="002579A1">
        <w:rPr>
          <w:spacing w:val="-3"/>
        </w:rPr>
        <w:t>б</w:t>
      </w:r>
      <w:r w:rsidRPr="002579A1">
        <w:rPr>
          <w:spacing w:val="-3"/>
        </w:rPr>
        <w:t>ласти</w:t>
      </w:r>
      <w:r w:rsidRPr="002579A1">
        <w:t xml:space="preserve"> усыновления</w:t>
      </w:r>
      <w:r w:rsidRPr="002579A1">
        <w:rPr>
          <w:spacing w:val="-1"/>
        </w:rPr>
        <w:t xml:space="preserve"> </w:t>
      </w:r>
      <w:r w:rsidRPr="002579A1">
        <w:t>(удочерения)</w:t>
      </w:r>
      <w:r w:rsidRPr="002579A1">
        <w:rPr>
          <w:spacing w:val="-1"/>
        </w:rPr>
        <w:t xml:space="preserve"> </w:t>
      </w:r>
      <w:r w:rsidRPr="002579A1">
        <w:rPr>
          <w:spacing w:val="-3"/>
        </w:rPr>
        <w:t>детей</w:t>
      </w:r>
      <w:bookmarkEnd w:id="77"/>
    </w:p>
    <w:p w:rsidR="00351646" w:rsidRPr="00CA13DF" w:rsidRDefault="00351646" w:rsidP="00351646">
      <w:r w:rsidRPr="00CA13DF">
        <w:rPr>
          <w:spacing w:val="-1"/>
        </w:rPr>
        <w:t>Федеральный закон</w:t>
      </w:r>
      <w:r w:rsidRPr="00CA13DF">
        <w:t xml:space="preserve"> </w:t>
      </w:r>
      <w:r w:rsidRPr="00CA13DF">
        <w:rPr>
          <w:spacing w:val="-3"/>
        </w:rPr>
        <w:t>от</w:t>
      </w:r>
      <w:r>
        <w:t xml:space="preserve"> </w:t>
      </w:r>
      <w:r w:rsidRPr="00CA13DF">
        <w:t>9</w:t>
      </w:r>
      <w:r>
        <w:t xml:space="preserve"> ноября </w:t>
      </w:r>
      <w:r w:rsidRPr="00CA13DF">
        <w:t>200</w:t>
      </w:r>
      <w:r>
        <w:t>9 года №</w:t>
      </w:r>
      <w:r w:rsidRPr="00CA13DF">
        <w:t xml:space="preserve"> </w:t>
      </w:r>
      <w:r w:rsidRPr="00CA13DF">
        <w:rPr>
          <w:spacing w:val="-1"/>
        </w:rPr>
        <w:t>258-ФЗ</w:t>
      </w:r>
      <w:r>
        <w:rPr>
          <w:spacing w:val="-1"/>
        </w:rPr>
        <w:t xml:space="preserve"> (</w:t>
      </w:r>
      <w:r w:rsidRPr="00FF2062">
        <w:rPr>
          <w:spacing w:val="-1"/>
        </w:rPr>
        <w:t xml:space="preserve">СЗ РФ, </w:t>
      </w:r>
      <w:r w:rsidRPr="00170A8A">
        <w:rPr>
          <w:rFonts w:eastAsia="Times New Roman"/>
          <w:lang w:eastAsia="ru-RU"/>
        </w:rPr>
        <w:t xml:space="preserve">2009, </w:t>
      </w:r>
      <w:r>
        <w:rPr>
          <w:rFonts w:eastAsia="Times New Roman"/>
          <w:lang w:eastAsia="ru-RU"/>
        </w:rPr>
        <w:t xml:space="preserve">№ 45, ст. 5276; </w:t>
      </w:r>
      <w:r w:rsidRPr="00170A8A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09, 13</w:t>
      </w:r>
      <w:r w:rsidRPr="00170A8A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19 ноября, № 60; </w:t>
      </w:r>
      <w:r w:rsidRPr="00170A8A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09, 13 ноября, № 214)</w:t>
      </w:r>
    </w:p>
    <w:p w:rsidR="00351646" w:rsidRDefault="00351646" w:rsidP="00351646">
      <w:pPr>
        <w:pStyle w:val="3"/>
        <w:rPr>
          <w:lang w:eastAsia="ru-RU"/>
        </w:rPr>
      </w:pPr>
      <w:r>
        <w:rPr>
          <w:lang w:eastAsia="ru-RU"/>
        </w:rPr>
        <w:lastRenderedPageBreak/>
        <w:t>2010</w:t>
      </w:r>
    </w:p>
    <w:p w:rsidR="00351646" w:rsidRPr="002579A1" w:rsidRDefault="00351646" w:rsidP="00D2229D">
      <w:pPr>
        <w:pStyle w:val="1"/>
      </w:pPr>
      <w:bookmarkStart w:id="78" w:name="_Ref412300028"/>
      <w:r w:rsidRPr="002579A1">
        <w:t>О</w:t>
      </w:r>
      <w:r w:rsidRPr="002579A1">
        <w:rPr>
          <w:spacing w:val="12"/>
        </w:rPr>
        <w:t xml:space="preserve"> </w:t>
      </w:r>
      <w:r w:rsidRPr="002579A1">
        <w:t>ратификации</w:t>
      </w:r>
      <w:r w:rsidRPr="002579A1">
        <w:rPr>
          <w:spacing w:val="12"/>
        </w:rPr>
        <w:t xml:space="preserve"> </w:t>
      </w:r>
      <w:r w:rsidRPr="002579A1">
        <w:t>Конвенции</w:t>
      </w:r>
      <w:r w:rsidRPr="002579A1">
        <w:rPr>
          <w:spacing w:val="13"/>
        </w:rPr>
        <w:t xml:space="preserve"> </w:t>
      </w:r>
      <w:r w:rsidRPr="002579A1">
        <w:t>о</w:t>
      </w:r>
      <w:r w:rsidRPr="002579A1">
        <w:rPr>
          <w:spacing w:val="13"/>
        </w:rPr>
        <w:t xml:space="preserve"> </w:t>
      </w:r>
      <w:r w:rsidRPr="002579A1">
        <w:t>защите</w:t>
      </w:r>
      <w:r w:rsidRPr="002579A1">
        <w:rPr>
          <w:spacing w:val="13"/>
        </w:rPr>
        <w:t xml:space="preserve"> </w:t>
      </w:r>
      <w:r w:rsidRPr="002579A1">
        <w:t>прав</w:t>
      </w:r>
      <w:r w:rsidRPr="002579A1">
        <w:rPr>
          <w:spacing w:val="13"/>
        </w:rPr>
        <w:t xml:space="preserve"> </w:t>
      </w:r>
      <w:r w:rsidRPr="002579A1">
        <w:t>представит</w:t>
      </w:r>
      <w:r w:rsidRPr="002579A1">
        <w:t>е</w:t>
      </w:r>
      <w:r w:rsidRPr="002579A1">
        <w:t>лей</w:t>
      </w:r>
      <w:r w:rsidRPr="002579A1">
        <w:rPr>
          <w:spacing w:val="13"/>
        </w:rPr>
        <w:t xml:space="preserve"> </w:t>
      </w:r>
      <w:r w:rsidRPr="002579A1">
        <w:t>работников</w:t>
      </w:r>
      <w:r w:rsidRPr="002579A1">
        <w:rPr>
          <w:spacing w:val="13"/>
        </w:rPr>
        <w:t xml:space="preserve"> </w:t>
      </w:r>
      <w:r w:rsidRPr="002579A1">
        <w:t>на</w:t>
      </w:r>
      <w:r w:rsidRPr="002579A1">
        <w:rPr>
          <w:spacing w:val="14"/>
        </w:rPr>
        <w:t xml:space="preserve"> </w:t>
      </w:r>
      <w:r w:rsidRPr="002579A1">
        <w:t>предприятии</w:t>
      </w:r>
      <w:r w:rsidRPr="002579A1">
        <w:rPr>
          <w:spacing w:val="12"/>
        </w:rPr>
        <w:t xml:space="preserve"> </w:t>
      </w:r>
      <w:r w:rsidRPr="002579A1">
        <w:t>и</w:t>
      </w:r>
      <w:r w:rsidRPr="002579A1">
        <w:rPr>
          <w:spacing w:val="13"/>
        </w:rPr>
        <w:t xml:space="preserve"> </w:t>
      </w:r>
      <w:r w:rsidRPr="002579A1">
        <w:t>предоставляемых</w:t>
      </w:r>
      <w:r w:rsidRPr="002579A1">
        <w:rPr>
          <w:spacing w:val="51"/>
        </w:rPr>
        <w:t xml:space="preserve"> </w:t>
      </w:r>
      <w:r w:rsidRPr="002579A1">
        <w:t>им возможностях (Конвенции № 135)</w:t>
      </w:r>
      <w:bookmarkEnd w:id="78"/>
    </w:p>
    <w:p w:rsidR="00351646" w:rsidRPr="005E323B" w:rsidRDefault="00351646" w:rsidP="00351646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1</w:t>
      </w:r>
      <w:r>
        <w:rPr>
          <w:spacing w:val="-1"/>
        </w:rPr>
        <w:t xml:space="preserve"> июля </w:t>
      </w:r>
      <w:r w:rsidRPr="00CA13DF">
        <w:rPr>
          <w:spacing w:val="-1"/>
        </w:rPr>
        <w:t>201</w:t>
      </w:r>
      <w:r>
        <w:rPr>
          <w:spacing w:val="-1"/>
        </w:rPr>
        <w:t>0 года №</w:t>
      </w:r>
      <w:r w:rsidRPr="00CA13DF">
        <w:t xml:space="preserve"> 137-ФЗ</w:t>
      </w:r>
      <w:r>
        <w:t xml:space="preserve"> (</w:t>
      </w:r>
      <w:r w:rsidRPr="005E323B">
        <w:t xml:space="preserve">СЗ РФ, </w:t>
      </w:r>
      <w:r>
        <w:rPr>
          <w:rFonts w:eastAsia="Times New Roman"/>
          <w:lang w:eastAsia="ru-RU"/>
        </w:rPr>
        <w:t xml:space="preserve">2010, № 27, ст. 3421; </w:t>
      </w:r>
      <w:r w:rsidRPr="005E323B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0, 7 июля, № 147; </w:t>
      </w:r>
      <w:r w:rsidRPr="005E323B">
        <w:rPr>
          <w:rFonts w:eastAsia="Times New Roman"/>
          <w:lang w:eastAsia="ru-RU"/>
        </w:rPr>
        <w:t>Парл</w:t>
      </w:r>
      <w:r w:rsidRPr="005E323B">
        <w:rPr>
          <w:rFonts w:eastAsia="Times New Roman"/>
          <w:lang w:eastAsia="ru-RU"/>
        </w:rPr>
        <w:t>а</w:t>
      </w:r>
      <w:r w:rsidRPr="005E323B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10, 9</w:t>
      </w:r>
      <w:r w:rsidRPr="005E323B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15 июля, № 36)</w:t>
      </w:r>
    </w:p>
    <w:p w:rsidR="00351646" w:rsidRPr="002579A1" w:rsidRDefault="00351646" w:rsidP="00D2229D">
      <w:pPr>
        <w:pStyle w:val="1"/>
      </w:pPr>
      <w:bookmarkStart w:id="79" w:name="_Ref412300083"/>
      <w:r w:rsidRPr="002579A1">
        <w:rPr>
          <w:spacing w:val="-1"/>
        </w:rPr>
        <w:t>О ратификации</w:t>
      </w:r>
      <w:r w:rsidRPr="002579A1">
        <w:t xml:space="preserve"> Конвенции о содействии </w:t>
      </w:r>
      <w:r w:rsidRPr="002579A1">
        <w:rPr>
          <w:spacing w:val="-1"/>
        </w:rPr>
        <w:t xml:space="preserve">коллективным </w:t>
      </w:r>
      <w:r w:rsidRPr="002579A1">
        <w:t xml:space="preserve">переговорам </w:t>
      </w:r>
      <w:r w:rsidRPr="002579A1">
        <w:rPr>
          <w:spacing w:val="-1"/>
        </w:rPr>
        <w:t xml:space="preserve">(Конвенции </w:t>
      </w:r>
      <w:r w:rsidRPr="002579A1">
        <w:t>№</w:t>
      </w:r>
      <w:r w:rsidRPr="002579A1">
        <w:rPr>
          <w:spacing w:val="-1"/>
        </w:rPr>
        <w:t xml:space="preserve"> </w:t>
      </w:r>
      <w:r w:rsidRPr="002579A1">
        <w:t>154)</w:t>
      </w:r>
      <w:bookmarkEnd w:id="79"/>
    </w:p>
    <w:p w:rsidR="00351646" w:rsidRDefault="00351646" w:rsidP="00351646">
      <w:pPr>
        <w:rPr>
          <w:b/>
          <w:spacing w:val="-1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1</w:t>
      </w:r>
      <w:r>
        <w:rPr>
          <w:spacing w:val="-1"/>
        </w:rPr>
        <w:t xml:space="preserve"> июля </w:t>
      </w:r>
      <w:r w:rsidRPr="00CA13DF">
        <w:rPr>
          <w:spacing w:val="-1"/>
        </w:rPr>
        <w:t>201</w:t>
      </w:r>
      <w:r>
        <w:rPr>
          <w:spacing w:val="-1"/>
        </w:rPr>
        <w:t>0 года №</w:t>
      </w:r>
      <w:r w:rsidRPr="00CA13DF">
        <w:t xml:space="preserve"> 138-ФЗ</w:t>
      </w:r>
      <w:r>
        <w:t xml:space="preserve"> (</w:t>
      </w:r>
      <w:r w:rsidRPr="005E323B">
        <w:t xml:space="preserve">СЗ РФ, </w:t>
      </w:r>
      <w:r w:rsidRPr="005E323B">
        <w:rPr>
          <w:rFonts w:eastAsia="Times New Roman"/>
          <w:lang w:eastAsia="ru-RU"/>
        </w:rPr>
        <w:t xml:space="preserve">2010, </w:t>
      </w:r>
      <w:r>
        <w:rPr>
          <w:rFonts w:eastAsia="Times New Roman"/>
          <w:lang w:eastAsia="ru-RU"/>
        </w:rPr>
        <w:t xml:space="preserve">№ 27, ст. 3422; </w:t>
      </w:r>
      <w:r w:rsidRPr="005E323B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0, 6 июля, № 146; </w:t>
      </w:r>
      <w:r w:rsidRPr="005E323B">
        <w:rPr>
          <w:rFonts w:eastAsia="Times New Roman"/>
          <w:lang w:eastAsia="ru-RU"/>
        </w:rPr>
        <w:t>Парл</w:t>
      </w:r>
      <w:r w:rsidRPr="005E323B">
        <w:rPr>
          <w:rFonts w:eastAsia="Times New Roman"/>
          <w:lang w:eastAsia="ru-RU"/>
        </w:rPr>
        <w:t>а</w:t>
      </w:r>
      <w:r w:rsidRPr="005E323B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10, 9</w:t>
      </w:r>
      <w:r w:rsidRPr="005E323B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15 июля, № 36)</w:t>
      </w:r>
    </w:p>
    <w:p w:rsidR="00351646" w:rsidRPr="002579A1" w:rsidRDefault="00351646" w:rsidP="00D2229D">
      <w:pPr>
        <w:pStyle w:val="1"/>
      </w:pPr>
      <w:bookmarkStart w:id="80" w:name="_Ref412300169"/>
      <w:r w:rsidRPr="002579A1">
        <w:rPr>
          <w:spacing w:val="-1"/>
        </w:rPr>
        <w:t xml:space="preserve">О ратификации </w:t>
      </w:r>
      <w:r w:rsidRPr="002579A1">
        <w:t>Конвенции</w:t>
      </w:r>
      <w:r w:rsidRPr="002579A1">
        <w:rPr>
          <w:spacing w:val="-1"/>
        </w:rPr>
        <w:t xml:space="preserve"> </w:t>
      </w:r>
      <w:r w:rsidRPr="002579A1">
        <w:t xml:space="preserve">(пересмотренной в </w:t>
      </w:r>
      <w:r w:rsidRPr="002579A1">
        <w:rPr>
          <w:spacing w:val="-1"/>
        </w:rPr>
        <w:t>1970</w:t>
      </w:r>
      <w:r w:rsidRPr="002579A1">
        <w:t xml:space="preserve"> </w:t>
      </w:r>
      <w:r w:rsidRPr="002579A1">
        <w:rPr>
          <w:spacing w:val="-3"/>
        </w:rPr>
        <w:t>году)</w:t>
      </w:r>
      <w:r w:rsidRPr="002579A1">
        <w:t xml:space="preserve"> </w:t>
      </w:r>
      <w:r w:rsidRPr="002579A1">
        <w:rPr>
          <w:spacing w:val="-1"/>
        </w:rPr>
        <w:t>об</w:t>
      </w:r>
      <w:r w:rsidRPr="002579A1">
        <w:t xml:space="preserve"> оплачиваемых</w:t>
      </w:r>
      <w:r w:rsidRPr="002579A1">
        <w:rPr>
          <w:spacing w:val="-1"/>
        </w:rPr>
        <w:t xml:space="preserve"> отпусках </w:t>
      </w:r>
      <w:r w:rsidRPr="002579A1">
        <w:t>(Конвенции</w:t>
      </w:r>
      <w:r w:rsidRPr="002579A1">
        <w:rPr>
          <w:spacing w:val="-1"/>
        </w:rPr>
        <w:t xml:space="preserve"> </w:t>
      </w:r>
      <w:r w:rsidRPr="002579A1">
        <w:t>№</w:t>
      </w:r>
      <w:r w:rsidRPr="002579A1">
        <w:rPr>
          <w:spacing w:val="-1"/>
        </w:rPr>
        <w:t xml:space="preserve"> </w:t>
      </w:r>
      <w:r w:rsidRPr="002579A1">
        <w:t>132)</w:t>
      </w:r>
      <w:bookmarkEnd w:id="80"/>
    </w:p>
    <w:p w:rsidR="00351646" w:rsidRPr="00CA13DF" w:rsidRDefault="00351646" w:rsidP="00351646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1</w:t>
      </w:r>
      <w:r>
        <w:rPr>
          <w:spacing w:val="-1"/>
        </w:rPr>
        <w:t xml:space="preserve"> июля </w:t>
      </w:r>
      <w:r w:rsidRPr="00CA13DF">
        <w:rPr>
          <w:spacing w:val="-1"/>
        </w:rPr>
        <w:t>201</w:t>
      </w:r>
      <w:r>
        <w:rPr>
          <w:spacing w:val="-1"/>
        </w:rPr>
        <w:t>0 года №</w:t>
      </w:r>
      <w:r w:rsidRPr="00CA13DF">
        <w:t xml:space="preserve"> 139-ФЗ</w:t>
      </w:r>
      <w:r>
        <w:t xml:space="preserve"> (</w:t>
      </w:r>
      <w:r w:rsidRPr="005E323B">
        <w:t xml:space="preserve">СЗ РФ, </w:t>
      </w:r>
      <w:r w:rsidRPr="005E323B">
        <w:rPr>
          <w:rFonts w:eastAsia="Times New Roman"/>
          <w:lang w:eastAsia="ru-RU"/>
        </w:rPr>
        <w:t xml:space="preserve">2010, </w:t>
      </w:r>
      <w:r>
        <w:rPr>
          <w:rFonts w:eastAsia="Times New Roman"/>
          <w:lang w:eastAsia="ru-RU"/>
        </w:rPr>
        <w:t>№</w:t>
      </w:r>
      <w:r w:rsidRPr="005E323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27, ст. 3423; </w:t>
      </w:r>
      <w:r w:rsidRPr="005E323B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0, 6 июля, № 146; </w:t>
      </w:r>
      <w:r w:rsidRPr="005E323B">
        <w:rPr>
          <w:rFonts w:eastAsia="Times New Roman"/>
          <w:lang w:eastAsia="ru-RU"/>
        </w:rPr>
        <w:t>Парл</w:t>
      </w:r>
      <w:r w:rsidRPr="005E323B">
        <w:rPr>
          <w:rFonts w:eastAsia="Times New Roman"/>
          <w:lang w:eastAsia="ru-RU"/>
        </w:rPr>
        <w:t>а</w:t>
      </w:r>
      <w:r w:rsidRPr="005E323B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10, 9</w:t>
      </w:r>
      <w:r w:rsidRPr="005E323B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15 июля, № 36)</w:t>
      </w:r>
    </w:p>
    <w:p w:rsidR="00976ECB" w:rsidRPr="002579A1" w:rsidRDefault="00976ECB" w:rsidP="00D2229D">
      <w:pPr>
        <w:pStyle w:val="1"/>
      </w:pPr>
      <w:bookmarkStart w:id="81" w:name="_Ref412300220"/>
      <w:r w:rsidRPr="002579A1">
        <w:rPr>
          <w:spacing w:val="-1"/>
        </w:rPr>
        <w:t>О ратификации</w:t>
      </w:r>
      <w:r w:rsidRPr="002579A1">
        <w:t xml:space="preserve"> Конвенции </w:t>
      </w:r>
      <w:r w:rsidRPr="002579A1">
        <w:rPr>
          <w:spacing w:val="-1"/>
        </w:rPr>
        <w:t xml:space="preserve">об основах, </w:t>
      </w:r>
      <w:r w:rsidRPr="002579A1">
        <w:t>содействующих безопасности</w:t>
      </w:r>
      <w:r w:rsidRPr="002579A1">
        <w:rPr>
          <w:spacing w:val="1"/>
        </w:rPr>
        <w:t xml:space="preserve"> </w:t>
      </w:r>
      <w:r w:rsidRPr="002579A1">
        <w:t>и</w:t>
      </w:r>
      <w:r w:rsidRPr="002579A1">
        <w:rPr>
          <w:spacing w:val="-1"/>
        </w:rPr>
        <w:t xml:space="preserve"> гигиене </w:t>
      </w:r>
      <w:r w:rsidRPr="002579A1">
        <w:rPr>
          <w:spacing w:val="-3"/>
        </w:rPr>
        <w:t>труда</w:t>
      </w:r>
      <w:r w:rsidRPr="002579A1">
        <w:rPr>
          <w:spacing w:val="-1"/>
        </w:rPr>
        <w:t xml:space="preserve"> </w:t>
      </w:r>
      <w:r w:rsidRPr="002579A1">
        <w:t>(Конвенции №</w:t>
      </w:r>
      <w:r w:rsidRPr="002579A1">
        <w:rPr>
          <w:spacing w:val="-1"/>
        </w:rPr>
        <w:t xml:space="preserve"> 187)</w:t>
      </w:r>
      <w:bookmarkEnd w:id="81"/>
    </w:p>
    <w:p w:rsidR="00976ECB" w:rsidRPr="00CA13DF" w:rsidRDefault="00976ECB" w:rsidP="00976ECB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4</w:t>
      </w:r>
      <w:r>
        <w:rPr>
          <w:spacing w:val="-1"/>
        </w:rPr>
        <w:t xml:space="preserve"> октября </w:t>
      </w:r>
      <w:r w:rsidRPr="00CA13DF">
        <w:rPr>
          <w:spacing w:val="-1"/>
        </w:rPr>
        <w:t>201</w:t>
      </w:r>
      <w:r>
        <w:rPr>
          <w:spacing w:val="-1"/>
        </w:rPr>
        <w:t>0 года №</w:t>
      </w:r>
      <w:r w:rsidRPr="00CA13DF">
        <w:t xml:space="preserve"> 265-ФЗ</w:t>
      </w:r>
      <w:r>
        <w:t xml:space="preserve"> (</w:t>
      </w:r>
      <w:r w:rsidRPr="005E323B">
        <w:t xml:space="preserve">СЗ РФ, </w:t>
      </w:r>
      <w:r>
        <w:rPr>
          <w:rFonts w:eastAsia="Times New Roman"/>
          <w:lang w:eastAsia="ru-RU"/>
        </w:rPr>
        <w:t>2010, №</w:t>
      </w:r>
      <w:r w:rsidRPr="005E323B">
        <w:rPr>
          <w:rFonts w:eastAsia="Times New Roman"/>
          <w:lang w:eastAsia="ru-RU"/>
        </w:rPr>
        <w:t xml:space="preserve"> 41 (ч.</w:t>
      </w:r>
      <w:r>
        <w:rPr>
          <w:rFonts w:eastAsia="Times New Roman"/>
          <w:lang w:eastAsia="ru-RU"/>
        </w:rPr>
        <w:t xml:space="preserve"> 2), ст. 5194; </w:t>
      </w:r>
      <w:r w:rsidRPr="005E323B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0, 6 октября, № 225; </w:t>
      </w:r>
      <w:r w:rsidRPr="005E323B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0, 12 октября, № 51</w:t>
      </w:r>
      <w:r w:rsidRPr="005E323B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54)</w:t>
      </w:r>
    </w:p>
    <w:p w:rsidR="00976ECB" w:rsidRDefault="00351646" w:rsidP="00351646">
      <w:pPr>
        <w:pStyle w:val="3"/>
        <w:rPr>
          <w:lang w:eastAsia="ru-RU"/>
        </w:rPr>
      </w:pPr>
      <w:r>
        <w:rPr>
          <w:lang w:eastAsia="ru-RU"/>
        </w:rPr>
        <w:t>2011</w:t>
      </w:r>
    </w:p>
    <w:p w:rsidR="00351646" w:rsidRPr="002579A1" w:rsidRDefault="00351646" w:rsidP="00D2229D">
      <w:pPr>
        <w:pStyle w:val="1"/>
      </w:pPr>
      <w:bookmarkStart w:id="82" w:name="_Ref412300270"/>
      <w:r w:rsidRPr="002579A1">
        <w:rPr>
          <w:spacing w:val="-1"/>
        </w:rPr>
        <w:t>О</w:t>
      </w:r>
      <w:r w:rsidRPr="002579A1">
        <w:rPr>
          <w:spacing w:val="43"/>
        </w:rPr>
        <w:t xml:space="preserve"> </w:t>
      </w:r>
      <w:r w:rsidRPr="002579A1">
        <w:rPr>
          <w:spacing w:val="-1"/>
        </w:rPr>
        <w:t>ратификации</w:t>
      </w:r>
      <w:r w:rsidRPr="002579A1">
        <w:rPr>
          <w:spacing w:val="44"/>
        </w:rPr>
        <w:t xml:space="preserve"> </w:t>
      </w:r>
      <w:r w:rsidRPr="002579A1">
        <w:t>Договора</w:t>
      </w:r>
      <w:r w:rsidRPr="002579A1">
        <w:rPr>
          <w:spacing w:val="42"/>
        </w:rPr>
        <w:t xml:space="preserve"> </w:t>
      </w:r>
      <w:r w:rsidRPr="002579A1">
        <w:t>о</w:t>
      </w:r>
      <w:r w:rsidRPr="002579A1">
        <w:rPr>
          <w:spacing w:val="44"/>
        </w:rPr>
        <w:t xml:space="preserve"> </w:t>
      </w:r>
      <w:r w:rsidRPr="002579A1">
        <w:rPr>
          <w:spacing w:val="-1"/>
        </w:rPr>
        <w:t>порядке</w:t>
      </w:r>
      <w:r w:rsidRPr="002579A1">
        <w:rPr>
          <w:spacing w:val="43"/>
        </w:rPr>
        <w:t xml:space="preserve"> </w:t>
      </w:r>
      <w:r w:rsidRPr="002579A1">
        <w:t>перемещения</w:t>
      </w:r>
      <w:r w:rsidRPr="002579A1">
        <w:rPr>
          <w:spacing w:val="42"/>
        </w:rPr>
        <w:t xml:space="preserve"> </w:t>
      </w:r>
      <w:r w:rsidRPr="002579A1">
        <w:rPr>
          <w:spacing w:val="-1"/>
        </w:rPr>
        <w:t>ф</w:t>
      </w:r>
      <w:r w:rsidRPr="002579A1">
        <w:rPr>
          <w:spacing w:val="-1"/>
        </w:rPr>
        <w:t>и</w:t>
      </w:r>
      <w:r w:rsidRPr="002579A1">
        <w:rPr>
          <w:spacing w:val="-1"/>
        </w:rPr>
        <w:t>зическими</w:t>
      </w:r>
      <w:r w:rsidRPr="002579A1">
        <w:rPr>
          <w:spacing w:val="44"/>
        </w:rPr>
        <w:t xml:space="preserve"> </w:t>
      </w:r>
      <w:r w:rsidRPr="002579A1">
        <w:rPr>
          <w:spacing w:val="-1"/>
        </w:rPr>
        <w:t>лицами</w:t>
      </w:r>
      <w:r w:rsidRPr="002579A1">
        <w:rPr>
          <w:spacing w:val="43"/>
        </w:rPr>
        <w:t xml:space="preserve"> </w:t>
      </w:r>
      <w:r w:rsidRPr="002579A1">
        <w:rPr>
          <w:spacing w:val="-1"/>
        </w:rPr>
        <w:t>наличных</w:t>
      </w:r>
      <w:r w:rsidRPr="002579A1">
        <w:rPr>
          <w:spacing w:val="43"/>
        </w:rPr>
        <w:t xml:space="preserve"> </w:t>
      </w:r>
      <w:r w:rsidRPr="002579A1">
        <w:rPr>
          <w:spacing w:val="-1"/>
        </w:rPr>
        <w:t>денежных</w:t>
      </w:r>
      <w:r w:rsidRPr="002579A1">
        <w:rPr>
          <w:spacing w:val="43"/>
        </w:rPr>
        <w:t xml:space="preserve"> </w:t>
      </w:r>
      <w:r w:rsidRPr="002579A1">
        <w:t>средств</w:t>
      </w:r>
      <w:r w:rsidRPr="002579A1">
        <w:rPr>
          <w:spacing w:val="42"/>
        </w:rPr>
        <w:t xml:space="preserve"> </w:t>
      </w:r>
      <w:r w:rsidRPr="002579A1">
        <w:t>и</w:t>
      </w:r>
      <w:r w:rsidRPr="002579A1">
        <w:rPr>
          <w:spacing w:val="53"/>
        </w:rPr>
        <w:t xml:space="preserve"> </w:t>
      </w:r>
      <w:r w:rsidRPr="002579A1">
        <w:rPr>
          <w:spacing w:val="-1"/>
        </w:rPr>
        <w:t xml:space="preserve">(или) </w:t>
      </w:r>
      <w:r w:rsidRPr="002579A1">
        <w:t>денежных</w:t>
      </w:r>
      <w:r w:rsidRPr="002579A1">
        <w:rPr>
          <w:spacing w:val="-1"/>
        </w:rPr>
        <w:t xml:space="preserve"> </w:t>
      </w:r>
      <w:r w:rsidRPr="002579A1">
        <w:t>инструментов</w:t>
      </w:r>
      <w:r w:rsidRPr="002579A1">
        <w:rPr>
          <w:spacing w:val="-1"/>
        </w:rPr>
        <w:t xml:space="preserve"> </w:t>
      </w:r>
      <w:r w:rsidRPr="002579A1">
        <w:t>через</w:t>
      </w:r>
      <w:r w:rsidRPr="002579A1">
        <w:rPr>
          <w:spacing w:val="-1"/>
        </w:rPr>
        <w:t xml:space="preserve"> </w:t>
      </w:r>
      <w:r w:rsidRPr="002579A1">
        <w:t>таможенную</w:t>
      </w:r>
      <w:r w:rsidRPr="002579A1">
        <w:rPr>
          <w:spacing w:val="-1"/>
        </w:rPr>
        <w:t xml:space="preserve"> гран</w:t>
      </w:r>
      <w:r w:rsidRPr="002579A1">
        <w:rPr>
          <w:spacing w:val="-1"/>
        </w:rPr>
        <w:t>и</w:t>
      </w:r>
      <w:r w:rsidRPr="002579A1">
        <w:rPr>
          <w:spacing w:val="-1"/>
        </w:rPr>
        <w:t xml:space="preserve">цу </w:t>
      </w:r>
      <w:r w:rsidRPr="002579A1">
        <w:t xml:space="preserve">таможенного </w:t>
      </w:r>
      <w:r w:rsidRPr="002579A1">
        <w:rPr>
          <w:spacing w:val="-1"/>
        </w:rPr>
        <w:t>союза</w:t>
      </w:r>
      <w:bookmarkEnd w:id="82"/>
    </w:p>
    <w:p w:rsidR="00351646" w:rsidRPr="00A41950" w:rsidRDefault="00351646" w:rsidP="00351646">
      <w:pPr>
        <w:rPr>
          <w:rFonts w:eastAsia="Times New Roman"/>
          <w:lang w:eastAsia="ru-RU"/>
        </w:rPr>
      </w:pPr>
      <w:r w:rsidRPr="00CA13DF">
        <w:rPr>
          <w:spacing w:val="-1"/>
        </w:rPr>
        <w:t>Федеральный закон</w:t>
      </w:r>
      <w:r w:rsidRPr="00CA13DF">
        <w:t xml:space="preserve"> </w:t>
      </w:r>
      <w:r w:rsidRPr="00CA13DF">
        <w:rPr>
          <w:spacing w:val="-3"/>
        </w:rPr>
        <w:t>от</w:t>
      </w:r>
      <w:r>
        <w:t xml:space="preserve"> </w:t>
      </w:r>
      <w:r w:rsidRPr="00CA13DF">
        <w:t>3</w:t>
      </w:r>
      <w:r>
        <w:t xml:space="preserve"> мая </w:t>
      </w:r>
      <w:r w:rsidRPr="00CA13DF">
        <w:t>201</w:t>
      </w:r>
      <w:r>
        <w:t>1 года №</w:t>
      </w:r>
      <w:r w:rsidRPr="00CA13DF">
        <w:t xml:space="preserve"> </w:t>
      </w:r>
      <w:r w:rsidRPr="00CA13DF">
        <w:rPr>
          <w:spacing w:val="-1"/>
        </w:rPr>
        <w:t>83-ФЗ</w:t>
      </w:r>
      <w:r>
        <w:rPr>
          <w:spacing w:val="-1"/>
        </w:rPr>
        <w:t xml:space="preserve"> (</w:t>
      </w:r>
      <w:r w:rsidRPr="00A41950">
        <w:rPr>
          <w:spacing w:val="-1"/>
        </w:rPr>
        <w:t xml:space="preserve">СЗ РФ, </w:t>
      </w:r>
      <w:r w:rsidRPr="00A41950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 xml:space="preserve">№ 19, ст. 2700; </w:t>
      </w:r>
      <w:r w:rsidRPr="00A41950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6 мая, № 97; </w:t>
      </w:r>
      <w:r w:rsidRPr="00A41950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1, 13</w:t>
      </w:r>
      <w:r w:rsidRPr="00A41950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19 мая, № 23)</w:t>
      </w:r>
    </w:p>
    <w:p w:rsidR="00976ECB" w:rsidRPr="002579A1" w:rsidRDefault="00976ECB" w:rsidP="00D2229D">
      <w:pPr>
        <w:pStyle w:val="1"/>
      </w:pPr>
      <w:bookmarkStart w:id="83" w:name="_Ref412300324"/>
      <w:r w:rsidRPr="002579A1">
        <w:rPr>
          <w:spacing w:val="-1"/>
        </w:rPr>
        <w:lastRenderedPageBreak/>
        <w:t>О</w:t>
      </w:r>
      <w:r w:rsidRPr="002579A1">
        <w:rPr>
          <w:spacing w:val="36"/>
        </w:rPr>
        <w:t xml:space="preserve"> </w:t>
      </w:r>
      <w:r w:rsidRPr="002579A1">
        <w:rPr>
          <w:spacing w:val="-1"/>
        </w:rPr>
        <w:t>присоединении</w:t>
      </w:r>
      <w:r w:rsidRPr="002579A1">
        <w:rPr>
          <w:spacing w:val="36"/>
        </w:rPr>
        <w:t xml:space="preserve"> </w:t>
      </w:r>
      <w:r w:rsidRPr="002579A1">
        <w:t>Российской</w:t>
      </w:r>
      <w:r w:rsidRPr="002579A1">
        <w:rPr>
          <w:spacing w:val="35"/>
        </w:rPr>
        <w:t xml:space="preserve"> </w:t>
      </w:r>
      <w:r w:rsidRPr="002579A1">
        <w:t>Федерации</w:t>
      </w:r>
      <w:r w:rsidRPr="002579A1">
        <w:rPr>
          <w:spacing w:val="36"/>
        </w:rPr>
        <w:t xml:space="preserve"> </w:t>
      </w:r>
      <w:r w:rsidRPr="002579A1">
        <w:t>к</w:t>
      </w:r>
      <w:r w:rsidRPr="002579A1">
        <w:rPr>
          <w:spacing w:val="37"/>
        </w:rPr>
        <w:t xml:space="preserve"> </w:t>
      </w:r>
      <w:r w:rsidRPr="002579A1">
        <w:t>Конвенции</w:t>
      </w:r>
      <w:r w:rsidRPr="002579A1">
        <w:rPr>
          <w:spacing w:val="35"/>
        </w:rPr>
        <w:t xml:space="preserve"> </w:t>
      </w:r>
      <w:r w:rsidRPr="002579A1">
        <w:t>о</w:t>
      </w:r>
      <w:r w:rsidRPr="002579A1">
        <w:rPr>
          <w:spacing w:val="36"/>
        </w:rPr>
        <w:t xml:space="preserve"> </w:t>
      </w:r>
      <w:r w:rsidRPr="002579A1">
        <w:t>гражданско-правовых</w:t>
      </w:r>
      <w:r w:rsidRPr="002579A1">
        <w:rPr>
          <w:spacing w:val="35"/>
        </w:rPr>
        <w:t xml:space="preserve"> </w:t>
      </w:r>
      <w:r w:rsidRPr="002579A1">
        <w:rPr>
          <w:spacing w:val="-1"/>
        </w:rPr>
        <w:t>аспектах</w:t>
      </w:r>
      <w:r w:rsidRPr="002579A1">
        <w:rPr>
          <w:spacing w:val="36"/>
        </w:rPr>
        <w:t xml:space="preserve"> </w:t>
      </w:r>
      <w:r w:rsidRPr="002579A1">
        <w:t>международного</w:t>
      </w:r>
      <w:r w:rsidRPr="002579A1">
        <w:rPr>
          <w:spacing w:val="85"/>
        </w:rPr>
        <w:t xml:space="preserve"> </w:t>
      </w:r>
      <w:r w:rsidRPr="002579A1">
        <w:t>п</w:t>
      </w:r>
      <w:r w:rsidRPr="002579A1">
        <w:t>о</w:t>
      </w:r>
      <w:r w:rsidRPr="002579A1">
        <w:t>хищения</w:t>
      </w:r>
      <w:r w:rsidRPr="002579A1">
        <w:rPr>
          <w:spacing w:val="-1"/>
        </w:rPr>
        <w:t xml:space="preserve"> </w:t>
      </w:r>
      <w:r w:rsidRPr="002579A1">
        <w:rPr>
          <w:spacing w:val="-3"/>
        </w:rPr>
        <w:t>детей</w:t>
      </w:r>
      <w:bookmarkEnd w:id="83"/>
    </w:p>
    <w:p w:rsidR="00976ECB" w:rsidRPr="00CA13DF" w:rsidRDefault="00976ECB" w:rsidP="00976ECB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3"/>
        </w:rPr>
        <w:t>31</w:t>
      </w:r>
      <w:r>
        <w:rPr>
          <w:spacing w:val="-3"/>
        </w:rPr>
        <w:t xml:space="preserve"> мая </w:t>
      </w:r>
      <w:r w:rsidRPr="00CA13DF">
        <w:rPr>
          <w:spacing w:val="-3"/>
        </w:rPr>
        <w:t>201</w:t>
      </w:r>
      <w:r>
        <w:rPr>
          <w:spacing w:val="-3"/>
        </w:rPr>
        <w:t>1 года №</w:t>
      </w:r>
      <w:r w:rsidRPr="00CA13DF">
        <w:t xml:space="preserve"> 102-ФЗ</w:t>
      </w:r>
      <w:r>
        <w:t xml:space="preserve"> (</w:t>
      </w:r>
      <w:r w:rsidRPr="0030174F">
        <w:t xml:space="preserve">СЗ РФ, </w:t>
      </w:r>
      <w:r w:rsidRPr="0030174F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 xml:space="preserve">№ 23, ст. 3242; </w:t>
      </w:r>
      <w:r w:rsidRPr="0030174F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3 июня, № 119; </w:t>
      </w:r>
      <w:r w:rsidRPr="0030174F">
        <w:rPr>
          <w:rFonts w:eastAsia="Times New Roman"/>
          <w:lang w:eastAsia="ru-RU"/>
        </w:rPr>
        <w:t>Парламен</w:t>
      </w:r>
      <w:r w:rsidRPr="0030174F">
        <w:rPr>
          <w:rFonts w:eastAsia="Times New Roman"/>
          <w:lang w:eastAsia="ru-RU"/>
        </w:rPr>
        <w:t>т</w:t>
      </w:r>
      <w:r w:rsidRPr="0030174F">
        <w:rPr>
          <w:rFonts w:eastAsia="Times New Roman"/>
          <w:lang w:eastAsia="ru-RU"/>
        </w:rPr>
        <w:t xml:space="preserve">ская газета, </w:t>
      </w:r>
      <w:r>
        <w:rPr>
          <w:rFonts w:eastAsia="Times New Roman"/>
          <w:lang w:eastAsia="ru-RU"/>
        </w:rPr>
        <w:t>2011, 10</w:t>
      </w:r>
      <w:r w:rsidRPr="0030174F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16 июня, № 28</w:t>
      </w:r>
      <w:r w:rsidRPr="0030174F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29)</w:t>
      </w:r>
    </w:p>
    <w:p w:rsidR="00351646" w:rsidRPr="002579A1" w:rsidRDefault="00351646" w:rsidP="00D2229D">
      <w:pPr>
        <w:pStyle w:val="1"/>
      </w:pPr>
      <w:bookmarkStart w:id="84" w:name="_Ref412300369"/>
      <w:r w:rsidRPr="002579A1">
        <w:rPr>
          <w:spacing w:val="-1"/>
        </w:rPr>
        <w:t>О ратификации</w:t>
      </w:r>
      <w:r w:rsidRPr="002579A1">
        <w:t xml:space="preserve"> Соглашения о</w:t>
      </w:r>
      <w:r w:rsidRPr="002579A1">
        <w:rPr>
          <w:spacing w:val="-1"/>
        </w:rPr>
        <w:t xml:space="preserve"> </w:t>
      </w:r>
      <w:r w:rsidRPr="002579A1">
        <w:t xml:space="preserve">единых </w:t>
      </w:r>
      <w:r w:rsidRPr="002579A1">
        <w:rPr>
          <w:spacing w:val="-1"/>
        </w:rPr>
        <w:t>правилах</w:t>
      </w:r>
      <w:r w:rsidRPr="002579A1">
        <w:t xml:space="preserve"> госуда</w:t>
      </w:r>
      <w:r w:rsidRPr="002579A1">
        <w:t>р</w:t>
      </w:r>
      <w:r w:rsidRPr="002579A1">
        <w:t>ственной</w:t>
      </w:r>
      <w:r w:rsidRPr="002579A1">
        <w:rPr>
          <w:spacing w:val="-1"/>
        </w:rPr>
        <w:t xml:space="preserve"> </w:t>
      </w:r>
      <w:r w:rsidRPr="002579A1">
        <w:t>поддержки сельского</w:t>
      </w:r>
      <w:r w:rsidRPr="002579A1">
        <w:rPr>
          <w:spacing w:val="-1"/>
        </w:rPr>
        <w:t xml:space="preserve"> </w:t>
      </w:r>
      <w:r w:rsidRPr="002579A1">
        <w:t>хозяйства</w:t>
      </w:r>
      <w:bookmarkEnd w:id="84"/>
    </w:p>
    <w:p w:rsidR="00351646" w:rsidRDefault="00351646" w:rsidP="00351646">
      <w:pPr>
        <w:rPr>
          <w:b/>
          <w:spacing w:val="-1"/>
        </w:rPr>
      </w:pPr>
      <w:r w:rsidRPr="00CA13DF">
        <w:t>Федеральный закон</w:t>
      </w:r>
      <w:r w:rsidRPr="00CA13DF">
        <w:rPr>
          <w:spacing w:val="-1"/>
        </w:rPr>
        <w:t xml:space="preserve">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4"/>
        </w:rPr>
        <w:t>11</w:t>
      </w:r>
      <w:r>
        <w:rPr>
          <w:spacing w:val="-4"/>
        </w:rPr>
        <w:t xml:space="preserve"> июля </w:t>
      </w:r>
      <w:r w:rsidRPr="00CA13DF">
        <w:rPr>
          <w:spacing w:val="-4"/>
        </w:rPr>
        <w:t>20</w:t>
      </w:r>
      <w:r>
        <w:rPr>
          <w:spacing w:val="-4"/>
        </w:rPr>
        <w:t>1</w:t>
      </w:r>
      <w:r w:rsidRPr="00CA13DF">
        <w:rPr>
          <w:spacing w:val="-4"/>
        </w:rPr>
        <w:t>1</w:t>
      </w:r>
      <w:r>
        <w:rPr>
          <w:spacing w:val="-4"/>
        </w:rPr>
        <w:t xml:space="preserve"> года №</w:t>
      </w:r>
      <w:r w:rsidRPr="00CA13DF">
        <w:rPr>
          <w:spacing w:val="-1"/>
        </w:rPr>
        <w:t xml:space="preserve"> 177-ФЗ</w:t>
      </w:r>
      <w:r>
        <w:rPr>
          <w:spacing w:val="-1"/>
        </w:rPr>
        <w:t xml:space="preserve"> (</w:t>
      </w:r>
      <w:r w:rsidRPr="00BB1EE9">
        <w:rPr>
          <w:spacing w:val="-1"/>
        </w:rPr>
        <w:t xml:space="preserve">СЗ РФ, </w:t>
      </w:r>
      <w:r w:rsidRPr="00BB1EE9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>№</w:t>
      </w:r>
      <w:r w:rsidRPr="00BB1EE9">
        <w:rPr>
          <w:rFonts w:eastAsia="Times New Roman"/>
          <w:lang w:eastAsia="ru-RU"/>
        </w:rPr>
        <w:t xml:space="preserve"> 29, ст. 4268</w:t>
      </w:r>
      <w:r>
        <w:rPr>
          <w:rFonts w:eastAsia="Times New Roman"/>
          <w:lang w:eastAsia="ru-RU"/>
        </w:rPr>
        <w:t xml:space="preserve">; </w:t>
      </w:r>
      <w:r w:rsidRPr="00BB1EE9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14 июля, № 151; </w:t>
      </w:r>
      <w:r w:rsidRPr="00BB1EE9">
        <w:rPr>
          <w:rFonts w:eastAsia="Times New Roman"/>
          <w:lang w:eastAsia="ru-RU"/>
        </w:rPr>
        <w:t>Парл</w:t>
      </w:r>
      <w:r w:rsidRPr="00BB1EE9">
        <w:rPr>
          <w:rFonts w:eastAsia="Times New Roman"/>
          <w:lang w:eastAsia="ru-RU"/>
        </w:rPr>
        <w:t>а</w:t>
      </w:r>
      <w:r w:rsidRPr="00BB1EE9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11, 15</w:t>
      </w:r>
      <w:r w:rsidRPr="00BB1EE9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21 июля, № 34)</w:t>
      </w:r>
    </w:p>
    <w:p w:rsidR="00351646" w:rsidRPr="002579A1" w:rsidRDefault="00351646" w:rsidP="00D2229D">
      <w:pPr>
        <w:pStyle w:val="1"/>
      </w:pPr>
      <w:bookmarkStart w:id="85" w:name="_Ref412300412"/>
      <w:r w:rsidRPr="002579A1">
        <w:rPr>
          <w:spacing w:val="-1"/>
        </w:rPr>
        <w:t>О</w:t>
      </w:r>
      <w:r w:rsidRPr="002579A1">
        <w:rPr>
          <w:spacing w:val="49"/>
        </w:rPr>
        <w:t xml:space="preserve"> </w:t>
      </w:r>
      <w:r w:rsidRPr="002579A1">
        <w:rPr>
          <w:spacing w:val="-1"/>
        </w:rPr>
        <w:t>ратификации</w:t>
      </w:r>
      <w:r w:rsidRPr="002579A1">
        <w:rPr>
          <w:spacing w:val="50"/>
        </w:rPr>
        <w:t xml:space="preserve"> </w:t>
      </w:r>
      <w:r w:rsidRPr="002579A1">
        <w:t>Соглашения</w:t>
      </w:r>
      <w:r w:rsidRPr="002579A1">
        <w:rPr>
          <w:spacing w:val="48"/>
        </w:rPr>
        <w:t xml:space="preserve"> </w:t>
      </w:r>
      <w:r w:rsidRPr="002579A1">
        <w:t>о</w:t>
      </w:r>
      <w:r w:rsidRPr="002579A1">
        <w:rPr>
          <w:spacing w:val="49"/>
        </w:rPr>
        <w:t xml:space="preserve"> </w:t>
      </w:r>
      <w:r w:rsidRPr="002579A1">
        <w:t>сотрудничестве</w:t>
      </w:r>
      <w:r w:rsidRPr="002579A1">
        <w:rPr>
          <w:spacing w:val="49"/>
        </w:rPr>
        <w:t xml:space="preserve"> </w:t>
      </w:r>
      <w:r w:rsidRPr="002579A1">
        <w:rPr>
          <w:spacing w:val="-1"/>
        </w:rPr>
        <w:t>по</w:t>
      </w:r>
      <w:r w:rsidRPr="002579A1">
        <w:rPr>
          <w:spacing w:val="49"/>
        </w:rPr>
        <w:t xml:space="preserve"> </w:t>
      </w:r>
      <w:r w:rsidRPr="002579A1">
        <w:t>пр</w:t>
      </w:r>
      <w:r w:rsidRPr="002579A1">
        <w:t>о</w:t>
      </w:r>
      <w:r w:rsidRPr="002579A1">
        <w:t>тиводействию</w:t>
      </w:r>
      <w:r w:rsidRPr="002579A1">
        <w:rPr>
          <w:spacing w:val="50"/>
        </w:rPr>
        <w:t xml:space="preserve"> </w:t>
      </w:r>
      <w:r w:rsidRPr="002579A1">
        <w:t>нелегальной</w:t>
      </w:r>
      <w:r w:rsidRPr="002579A1">
        <w:rPr>
          <w:spacing w:val="49"/>
        </w:rPr>
        <w:t xml:space="preserve"> </w:t>
      </w:r>
      <w:r w:rsidRPr="002579A1">
        <w:t>трудовой</w:t>
      </w:r>
      <w:r w:rsidRPr="002579A1">
        <w:rPr>
          <w:spacing w:val="50"/>
        </w:rPr>
        <w:t xml:space="preserve"> </w:t>
      </w:r>
      <w:r w:rsidRPr="002579A1">
        <w:rPr>
          <w:spacing w:val="-1"/>
        </w:rPr>
        <w:t>миграции</w:t>
      </w:r>
      <w:r w:rsidRPr="002579A1">
        <w:rPr>
          <w:spacing w:val="48"/>
        </w:rPr>
        <w:t xml:space="preserve"> </w:t>
      </w:r>
      <w:r w:rsidRPr="002579A1">
        <w:t>из</w:t>
      </w:r>
      <w:r w:rsidRPr="002579A1">
        <w:rPr>
          <w:spacing w:val="69"/>
        </w:rPr>
        <w:t xml:space="preserve"> </w:t>
      </w:r>
      <w:r w:rsidRPr="002579A1">
        <w:t>тр</w:t>
      </w:r>
      <w:r w:rsidRPr="002579A1">
        <w:t>е</w:t>
      </w:r>
      <w:r w:rsidRPr="002579A1">
        <w:t>тьих государств</w:t>
      </w:r>
      <w:bookmarkEnd w:id="85"/>
    </w:p>
    <w:p w:rsidR="00351646" w:rsidRPr="00CA13DF" w:rsidRDefault="00351646" w:rsidP="00351646">
      <w:r w:rsidRPr="00CA13DF">
        <w:t>Федеральный закон</w:t>
      </w:r>
      <w:r w:rsidRPr="00CA13DF">
        <w:rPr>
          <w:spacing w:val="-1"/>
        </w:rPr>
        <w:t xml:space="preserve">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4"/>
        </w:rPr>
        <w:t>11</w:t>
      </w:r>
      <w:r>
        <w:rPr>
          <w:spacing w:val="-4"/>
        </w:rPr>
        <w:t xml:space="preserve"> июля </w:t>
      </w:r>
      <w:r w:rsidRPr="00CA13DF">
        <w:rPr>
          <w:spacing w:val="-4"/>
        </w:rPr>
        <w:t>201</w:t>
      </w:r>
      <w:r>
        <w:rPr>
          <w:spacing w:val="-4"/>
        </w:rPr>
        <w:t>1 года №</w:t>
      </w:r>
      <w:r w:rsidRPr="00CA13DF">
        <w:rPr>
          <w:spacing w:val="-1"/>
        </w:rPr>
        <w:t xml:space="preserve"> 178-ФЗ</w:t>
      </w:r>
      <w:r>
        <w:rPr>
          <w:spacing w:val="-1"/>
        </w:rPr>
        <w:t xml:space="preserve"> (</w:t>
      </w:r>
      <w:r w:rsidRPr="00A277DF">
        <w:rPr>
          <w:spacing w:val="-1"/>
        </w:rPr>
        <w:t xml:space="preserve">СЗ РФ, </w:t>
      </w:r>
      <w:r w:rsidRPr="00A277DF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>№</w:t>
      </w:r>
      <w:r w:rsidRPr="00A277DF">
        <w:rPr>
          <w:rFonts w:eastAsia="Times New Roman"/>
          <w:lang w:eastAsia="ru-RU"/>
        </w:rPr>
        <w:t xml:space="preserve"> 29, ст. 4269</w:t>
      </w:r>
      <w:r>
        <w:rPr>
          <w:rFonts w:eastAsia="Times New Roman"/>
          <w:lang w:eastAsia="ru-RU"/>
        </w:rPr>
        <w:t xml:space="preserve">; </w:t>
      </w:r>
      <w:r w:rsidRPr="00A277DF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14 июля, № 151; </w:t>
      </w:r>
      <w:r w:rsidRPr="00A277DF">
        <w:rPr>
          <w:rFonts w:eastAsia="Times New Roman"/>
          <w:lang w:eastAsia="ru-RU"/>
        </w:rPr>
        <w:t>Парл</w:t>
      </w:r>
      <w:r w:rsidRPr="00A277DF">
        <w:rPr>
          <w:rFonts w:eastAsia="Times New Roman"/>
          <w:lang w:eastAsia="ru-RU"/>
        </w:rPr>
        <w:t>а</w:t>
      </w:r>
      <w:r w:rsidRPr="00A277DF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11, 15</w:t>
      </w:r>
      <w:r w:rsidRPr="00A277DF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21 июля, № 34)</w:t>
      </w:r>
    </w:p>
    <w:p w:rsidR="00976ECB" w:rsidRPr="002579A1" w:rsidRDefault="00976ECB" w:rsidP="00D2229D">
      <w:pPr>
        <w:pStyle w:val="1"/>
      </w:pPr>
      <w:bookmarkStart w:id="86" w:name="_Ref412300459"/>
      <w:r w:rsidRPr="002579A1">
        <w:rPr>
          <w:spacing w:val="-1"/>
        </w:rPr>
        <w:t>О ратификации</w:t>
      </w:r>
      <w:r w:rsidRPr="002579A1">
        <w:t xml:space="preserve"> Соглашения о</w:t>
      </w:r>
      <w:r w:rsidRPr="002579A1">
        <w:rPr>
          <w:spacing w:val="-1"/>
        </w:rPr>
        <w:t xml:space="preserve"> </w:t>
      </w:r>
      <w:r w:rsidRPr="002579A1">
        <w:t>правовом</w:t>
      </w:r>
      <w:r w:rsidRPr="002579A1">
        <w:rPr>
          <w:spacing w:val="-1"/>
        </w:rPr>
        <w:t xml:space="preserve"> </w:t>
      </w:r>
      <w:r w:rsidRPr="002579A1">
        <w:t>статусе труд</w:t>
      </w:r>
      <w:r w:rsidRPr="002579A1">
        <w:t>я</w:t>
      </w:r>
      <w:r w:rsidRPr="002579A1">
        <w:t>щихся-мигрантов</w:t>
      </w:r>
      <w:r w:rsidRPr="002579A1">
        <w:rPr>
          <w:spacing w:val="-1"/>
        </w:rPr>
        <w:t xml:space="preserve"> </w:t>
      </w:r>
      <w:r w:rsidRPr="002579A1">
        <w:t xml:space="preserve">и </w:t>
      </w:r>
      <w:r w:rsidRPr="002579A1">
        <w:rPr>
          <w:spacing w:val="-1"/>
        </w:rPr>
        <w:t>членов их</w:t>
      </w:r>
      <w:r w:rsidRPr="002579A1">
        <w:t xml:space="preserve"> </w:t>
      </w:r>
      <w:r w:rsidRPr="002579A1">
        <w:rPr>
          <w:spacing w:val="-1"/>
        </w:rPr>
        <w:t>семей</w:t>
      </w:r>
      <w:bookmarkEnd w:id="86"/>
    </w:p>
    <w:p w:rsidR="00976ECB" w:rsidRPr="00CA13DF" w:rsidRDefault="00976ECB" w:rsidP="00976ECB">
      <w:r w:rsidRPr="00CA13DF">
        <w:t>Федеральный закон</w:t>
      </w:r>
      <w:r w:rsidRPr="00CA13DF">
        <w:rPr>
          <w:spacing w:val="-1"/>
        </w:rPr>
        <w:t xml:space="preserve">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4"/>
        </w:rPr>
        <w:t>11</w:t>
      </w:r>
      <w:r>
        <w:rPr>
          <w:spacing w:val="-4"/>
        </w:rPr>
        <w:t xml:space="preserve"> июля </w:t>
      </w:r>
      <w:r w:rsidRPr="00CA13DF">
        <w:rPr>
          <w:spacing w:val="-4"/>
        </w:rPr>
        <w:t>20</w:t>
      </w:r>
      <w:r>
        <w:rPr>
          <w:spacing w:val="-4"/>
        </w:rPr>
        <w:t>1</w:t>
      </w:r>
      <w:r w:rsidRPr="00CA13DF">
        <w:rPr>
          <w:spacing w:val="-4"/>
        </w:rPr>
        <w:t>1</w:t>
      </w:r>
      <w:r>
        <w:rPr>
          <w:spacing w:val="-4"/>
        </w:rPr>
        <w:t xml:space="preserve"> года №</w:t>
      </w:r>
      <w:r w:rsidRPr="00CA13DF">
        <w:rPr>
          <w:spacing w:val="-1"/>
        </w:rPr>
        <w:t xml:space="preserve"> 186-ФЗ</w:t>
      </w:r>
      <w:r>
        <w:rPr>
          <w:spacing w:val="-1"/>
        </w:rPr>
        <w:t xml:space="preserve"> (</w:t>
      </w:r>
      <w:r w:rsidRPr="001B1F3E">
        <w:rPr>
          <w:spacing w:val="-1"/>
        </w:rPr>
        <w:t xml:space="preserve">СЗ РФ, </w:t>
      </w:r>
      <w:r w:rsidRPr="001B1F3E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>№</w:t>
      </w:r>
      <w:r w:rsidRPr="001B1F3E">
        <w:rPr>
          <w:rFonts w:eastAsia="Times New Roman"/>
          <w:lang w:eastAsia="ru-RU"/>
        </w:rPr>
        <w:t xml:space="preserve"> 29, ст. 4277</w:t>
      </w:r>
      <w:r>
        <w:rPr>
          <w:rFonts w:eastAsia="Times New Roman"/>
          <w:lang w:eastAsia="ru-RU"/>
        </w:rPr>
        <w:t xml:space="preserve">; </w:t>
      </w:r>
      <w:r w:rsidRPr="001B1F3E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 xml:space="preserve">2011, 15 </w:t>
      </w:r>
      <w:r w:rsidRPr="001B1F3E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21 июля, № 34; </w:t>
      </w:r>
      <w:r w:rsidRPr="001B1F3E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1, 15 июля, № 153)</w:t>
      </w:r>
    </w:p>
    <w:p w:rsidR="00976ECB" w:rsidRPr="00351646" w:rsidRDefault="00351646" w:rsidP="00351646">
      <w:pPr>
        <w:pStyle w:val="3"/>
        <w:rPr>
          <w:lang w:eastAsia="ru-RU"/>
        </w:rPr>
      </w:pPr>
      <w:r w:rsidRPr="00351646">
        <w:rPr>
          <w:lang w:eastAsia="ru-RU"/>
        </w:rPr>
        <w:t>2012</w:t>
      </w:r>
    </w:p>
    <w:p w:rsidR="00351646" w:rsidRPr="00B905CF" w:rsidRDefault="00351646" w:rsidP="00D2229D">
      <w:pPr>
        <w:pStyle w:val="1"/>
      </w:pPr>
      <w:bookmarkStart w:id="87" w:name="_Ref412300520"/>
      <w:r w:rsidRPr="00B905CF">
        <w:t xml:space="preserve">О </w:t>
      </w:r>
      <w:r>
        <w:t xml:space="preserve">ратификации Конвенции о </w:t>
      </w:r>
      <w:r w:rsidRPr="00B905CF">
        <w:t xml:space="preserve">защите </w:t>
      </w:r>
      <w:r>
        <w:t xml:space="preserve">требований </w:t>
      </w:r>
      <w:r w:rsidRPr="00B905CF">
        <w:t>труд</w:t>
      </w:r>
      <w:r w:rsidRPr="00B905CF">
        <w:t>я</w:t>
      </w:r>
      <w:r w:rsidRPr="00B905CF">
        <w:t>щихся в случае неплатежеспособности предпринимателя (Конвенции № 173)</w:t>
      </w:r>
      <w:bookmarkEnd w:id="87"/>
    </w:p>
    <w:p w:rsidR="00351646" w:rsidRPr="00293297" w:rsidRDefault="00351646" w:rsidP="00351646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1</w:t>
      </w:r>
      <w:r>
        <w:rPr>
          <w:spacing w:val="-1"/>
        </w:rPr>
        <w:t xml:space="preserve"> мая </w:t>
      </w:r>
      <w:r w:rsidRPr="00CA13DF">
        <w:rPr>
          <w:spacing w:val="-1"/>
        </w:rPr>
        <w:t>201</w:t>
      </w:r>
      <w:r>
        <w:rPr>
          <w:spacing w:val="-1"/>
        </w:rPr>
        <w:t>2 года №</w:t>
      </w:r>
      <w:r w:rsidRPr="00CA13DF">
        <w:t xml:space="preserve"> 39-ФЗ</w:t>
      </w:r>
      <w:r>
        <w:t xml:space="preserve"> (</w:t>
      </w:r>
      <w:r w:rsidRPr="00293297">
        <w:t xml:space="preserve">СЗ РФ, </w:t>
      </w:r>
      <w:r>
        <w:rPr>
          <w:rFonts w:eastAsia="Times New Roman"/>
          <w:lang w:eastAsia="ru-RU"/>
        </w:rPr>
        <w:t xml:space="preserve">2012, № 19, ст. 2273; </w:t>
      </w:r>
      <w:r w:rsidRPr="00293297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2, 5 мая, № 99; </w:t>
      </w:r>
      <w:r w:rsidRPr="00293297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2, 12</w:t>
      </w:r>
      <w:r w:rsidRPr="00293297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17 мая, № 17)</w:t>
      </w:r>
    </w:p>
    <w:p w:rsidR="00351646" w:rsidRPr="00B905CF" w:rsidRDefault="00351646" w:rsidP="00D2229D">
      <w:pPr>
        <w:pStyle w:val="1"/>
      </w:pPr>
      <w:bookmarkStart w:id="88" w:name="_Ref412300582"/>
      <w:r w:rsidRPr="00B905CF">
        <w:rPr>
          <w:spacing w:val="-1"/>
        </w:rPr>
        <w:t>О ратификации</w:t>
      </w:r>
      <w:r w:rsidRPr="00B905CF">
        <w:t xml:space="preserve"> Конвенции о правах</w:t>
      </w:r>
      <w:r w:rsidRPr="00B905CF">
        <w:rPr>
          <w:spacing w:val="-1"/>
        </w:rPr>
        <w:t xml:space="preserve"> </w:t>
      </w:r>
      <w:r w:rsidRPr="00B905CF">
        <w:t>инвалидов</w:t>
      </w:r>
      <w:bookmarkEnd w:id="88"/>
    </w:p>
    <w:p w:rsidR="00351646" w:rsidRPr="0014325C" w:rsidRDefault="00351646" w:rsidP="00351646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3</w:t>
      </w:r>
      <w:r>
        <w:rPr>
          <w:spacing w:val="-1"/>
        </w:rPr>
        <w:t xml:space="preserve"> мая </w:t>
      </w:r>
      <w:r w:rsidRPr="00CA13DF">
        <w:rPr>
          <w:spacing w:val="-1"/>
        </w:rPr>
        <w:t>201</w:t>
      </w:r>
      <w:r>
        <w:rPr>
          <w:spacing w:val="-1"/>
        </w:rPr>
        <w:t>2 года №</w:t>
      </w:r>
      <w:r w:rsidRPr="00CA13DF">
        <w:t xml:space="preserve"> 46-ФЗ</w:t>
      </w:r>
      <w:r>
        <w:t xml:space="preserve"> (</w:t>
      </w:r>
      <w:r w:rsidRPr="0014325C">
        <w:t xml:space="preserve">СЗ РФ, </w:t>
      </w:r>
      <w:r w:rsidRPr="0014325C">
        <w:rPr>
          <w:rFonts w:eastAsia="Times New Roman"/>
          <w:lang w:eastAsia="ru-RU"/>
        </w:rPr>
        <w:t xml:space="preserve">2012, </w:t>
      </w:r>
      <w:r>
        <w:rPr>
          <w:rFonts w:eastAsia="Times New Roman"/>
          <w:lang w:eastAsia="ru-RU"/>
        </w:rPr>
        <w:t xml:space="preserve">№ 19, ст. 2280; </w:t>
      </w:r>
      <w:r w:rsidRPr="0014325C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2, 5 мая, № 100; </w:t>
      </w:r>
      <w:r w:rsidRPr="0014325C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2, 12</w:t>
      </w:r>
      <w:r w:rsidRPr="0014325C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17 мая, № 17)</w:t>
      </w:r>
    </w:p>
    <w:p w:rsidR="00976ECB" w:rsidRPr="00B905CF" w:rsidRDefault="00976ECB" w:rsidP="00D2229D">
      <w:pPr>
        <w:pStyle w:val="1"/>
      </w:pPr>
      <w:bookmarkStart w:id="89" w:name="_Ref412300666"/>
      <w:r w:rsidRPr="00B905CF">
        <w:rPr>
          <w:spacing w:val="-1"/>
        </w:rPr>
        <w:lastRenderedPageBreak/>
        <w:t>О</w:t>
      </w:r>
      <w:r w:rsidRPr="00B905CF">
        <w:t xml:space="preserve"> </w:t>
      </w:r>
      <w:r w:rsidRPr="00B905CF">
        <w:rPr>
          <w:spacing w:val="-1"/>
        </w:rPr>
        <w:t>присоединении</w:t>
      </w:r>
      <w:r w:rsidRPr="00B905CF">
        <w:t xml:space="preserve"> Российской Федерации к Конвенц</w:t>
      </w:r>
      <w:proofErr w:type="gramStart"/>
      <w:r w:rsidRPr="00B905CF">
        <w:t xml:space="preserve">ии о </w:t>
      </w:r>
      <w:r w:rsidRPr="00B905CF">
        <w:rPr>
          <w:spacing w:val="-1"/>
        </w:rPr>
        <w:t>ю</w:t>
      </w:r>
      <w:proofErr w:type="gramEnd"/>
      <w:r w:rsidRPr="00B905CF">
        <w:rPr>
          <w:spacing w:val="-1"/>
        </w:rPr>
        <w:t>рисдикции,</w:t>
      </w:r>
      <w:r w:rsidRPr="00B905CF">
        <w:t xml:space="preserve"> </w:t>
      </w:r>
      <w:r w:rsidRPr="00B905CF">
        <w:rPr>
          <w:spacing w:val="-1"/>
        </w:rPr>
        <w:t>применимом</w:t>
      </w:r>
      <w:r w:rsidRPr="00B905CF">
        <w:t xml:space="preserve"> праве, </w:t>
      </w:r>
      <w:r w:rsidRPr="00B905CF">
        <w:rPr>
          <w:spacing w:val="-1"/>
        </w:rPr>
        <w:t>признании,</w:t>
      </w:r>
      <w:r w:rsidRPr="00B905CF">
        <w:rPr>
          <w:spacing w:val="93"/>
        </w:rPr>
        <w:t xml:space="preserve"> </w:t>
      </w:r>
      <w:r w:rsidRPr="00B905CF">
        <w:t>исполн</w:t>
      </w:r>
      <w:r w:rsidRPr="00B905CF">
        <w:t>е</w:t>
      </w:r>
      <w:r w:rsidRPr="00B905CF">
        <w:t>нии</w:t>
      </w:r>
      <w:r w:rsidRPr="00B905CF">
        <w:rPr>
          <w:spacing w:val="-1"/>
        </w:rPr>
        <w:t xml:space="preserve"> </w:t>
      </w:r>
      <w:r w:rsidRPr="00B905CF">
        <w:t>и сотрудничестве</w:t>
      </w:r>
      <w:r w:rsidRPr="00B905CF">
        <w:rPr>
          <w:spacing w:val="-1"/>
        </w:rPr>
        <w:t xml:space="preserve"> </w:t>
      </w:r>
      <w:r w:rsidRPr="00B905CF">
        <w:t>в отношении родительской отве</w:t>
      </w:r>
      <w:r w:rsidRPr="00B905CF">
        <w:t>т</w:t>
      </w:r>
      <w:r w:rsidRPr="00B905CF">
        <w:t xml:space="preserve">ственности и </w:t>
      </w:r>
      <w:r w:rsidRPr="00B905CF">
        <w:rPr>
          <w:spacing w:val="-1"/>
        </w:rPr>
        <w:t>мер</w:t>
      </w:r>
      <w:r w:rsidRPr="00B905CF">
        <w:t xml:space="preserve"> </w:t>
      </w:r>
      <w:r w:rsidRPr="00B905CF">
        <w:rPr>
          <w:spacing w:val="-1"/>
        </w:rPr>
        <w:t xml:space="preserve">по </w:t>
      </w:r>
      <w:r w:rsidRPr="00B905CF">
        <w:t xml:space="preserve">защите </w:t>
      </w:r>
      <w:r w:rsidRPr="00B905CF">
        <w:rPr>
          <w:spacing w:val="-3"/>
        </w:rPr>
        <w:t>детей</w:t>
      </w:r>
      <w:bookmarkEnd w:id="89"/>
    </w:p>
    <w:p w:rsidR="00D2229D" w:rsidRPr="00CA13DF" w:rsidRDefault="00976ECB" w:rsidP="00351646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5</w:t>
      </w:r>
      <w:r>
        <w:rPr>
          <w:spacing w:val="-1"/>
        </w:rPr>
        <w:t xml:space="preserve"> июня </w:t>
      </w:r>
      <w:r w:rsidRPr="00CA13DF">
        <w:rPr>
          <w:spacing w:val="-1"/>
        </w:rPr>
        <w:t>201</w:t>
      </w:r>
      <w:r>
        <w:rPr>
          <w:spacing w:val="-1"/>
        </w:rPr>
        <w:t>2 года №</w:t>
      </w:r>
      <w:r w:rsidRPr="00CA13DF">
        <w:t xml:space="preserve"> 62-ФЗ</w:t>
      </w:r>
      <w:r>
        <w:t xml:space="preserve"> (</w:t>
      </w:r>
      <w:r w:rsidRPr="00E16643">
        <w:t>СЗ РФ,</w:t>
      </w:r>
      <w:r>
        <w:t xml:space="preserve"> </w:t>
      </w:r>
      <w:r w:rsidRPr="00E16643">
        <w:rPr>
          <w:rFonts w:eastAsia="Times New Roman"/>
          <w:lang w:eastAsia="ru-RU"/>
        </w:rPr>
        <w:t xml:space="preserve">2012, </w:t>
      </w:r>
      <w:r>
        <w:rPr>
          <w:rFonts w:eastAsia="Times New Roman"/>
          <w:lang w:eastAsia="ru-RU"/>
        </w:rPr>
        <w:t xml:space="preserve">№ 24, ст. 3079; </w:t>
      </w:r>
      <w:r w:rsidRPr="00E16643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2, 8 июня, № 130; </w:t>
      </w:r>
      <w:r w:rsidRPr="00E16643">
        <w:rPr>
          <w:rFonts w:eastAsia="Times New Roman"/>
          <w:lang w:eastAsia="ru-RU"/>
        </w:rPr>
        <w:t>Парламен</w:t>
      </w:r>
      <w:r w:rsidRPr="00E16643">
        <w:rPr>
          <w:rFonts w:eastAsia="Times New Roman"/>
          <w:lang w:eastAsia="ru-RU"/>
        </w:rPr>
        <w:t>т</w:t>
      </w:r>
      <w:r w:rsidRPr="00E16643">
        <w:rPr>
          <w:rFonts w:eastAsia="Times New Roman"/>
          <w:lang w:eastAsia="ru-RU"/>
        </w:rPr>
        <w:t xml:space="preserve">ская газета, </w:t>
      </w:r>
      <w:r>
        <w:rPr>
          <w:rFonts w:eastAsia="Times New Roman"/>
          <w:lang w:eastAsia="ru-RU"/>
        </w:rPr>
        <w:t>2012, 15</w:t>
      </w:r>
      <w:r w:rsidRPr="00E16643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21 июня, № 22)</w:t>
      </w:r>
    </w:p>
    <w:p w:rsidR="00351646" w:rsidRPr="00B905CF" w:rsidRDefault="00351646" w:rsidP="00D2229D">
      <w:pPr>
        <w:pStyle w:val="1"/>
      </w:pPr>
      <w:bookmarkStart w:id="90" w:name="_Ref412300949"/>
      <w:r w:rsidRPr="00B905CF">
        <w:rPr>
          <w:spacing w:val="-1"/>
        </w:rPr>
        <w:t>О</w:t>
      </w:r>
      <w:r w:rsidRPr="00B905CF">
        <w:rPr>
          <w:spacing w:val="23"/>
        </w:rPr>
        <w:t xml:space="preserve"> </w:t>
      </w:r>
      <w:r w:rsidRPr="00B905CF">
        <w:rPr>
          <w:spacing w:val="-1"/>
        </w:rPr>
        <w:t>ратификации</w:t>
      </w:r>
      <w:r w:rsidRPr="00B905CF">
        <w:rPr>
          <w:spacing w:val="23"/>
        </w:rPr>
        <w:t xml:space="preserve"> </w:t>
      </w:r>
      <w:r w:rsidRPr="00B905CF">
        <w:t>Договора</w:t>
      </w:r>
      <w:r w:rsidRPr="00B905CF">
        <w:rPr>
          <w:spacing w:val="23"/>
        </w:rPr>
        <w:t xml:space="preserve"> </w:t>
      </w:r>
      <w:r w:rsidRPr="00B905CF">
        <w:t>между</w:t>
      </w:r>
      <w:r w:rsidRPr="00B905CF">
        <w:rPr>
          <w:spacing w:val="23"/>
        </w:rPr>
        <w:t xml:space="preserve"> </w:t>
      </w:r>
      <w:r w:rsidRPr="00B905CF">
        <w:t>Российской</w:t>
      </w:r>
      <w:r w:rsidRPr="00B905CF">
        <w:rPr>
          <w:spacing w:val="24"/>
        </w:rPr>
        <w:t xml:space="preserve"> </w:t>
      </w:r>
      <w:r w:rsidRPr="00B905CF">
        <w:t>Федерац</w:t>
      </w:r>
      <w:r w:rsidRPr="00B905CF">
        <w:t>и</w:t>
      </w:r>
      <w:r w:rsidRPr="00B905CF">
        <w:t>ей</w:t>
      </w:r>
      <w:r w:rsidRPr="00B905CF">
        <w:rPr>
          <w:spacing w:val="23"/>
        </w:rPr>
        <w:t xml:space="preserve"> </w:t>
      </w:r>
      <w:r w:rsidRPr="00B905CF">
        <w:t>и</w:t>
      </w:r>
      <w:r w:rsidRPr="00B905CF">
        <w:rPr>
          <w:spacing w:val="24"/>
        </w:rPr>
        <w:t xml:space="preserve"> </w:t>
      </w:r>
      <w:r w:rsidRPr="00B905CF">
        <w:t>Французской</w:t>
      </w:r>
      <w:r w:rsidRPr="00B905CF">
        <w:rPr>
          <w:spacing w:val="23"/>
        </w:rPr>
        <w:t xml:space="preserve"> </w:t>
      </w:r>
      <w:r w:rsidRPr="00B905CF">
        <w:t>Республикой</w:t>
      </w:r>
      <w:r w:rsidRPr="00B905CF">
        <w:rPr>
          <w:spacing w:val="24"/>
        </w:rPr>
        <w:t xml:space="preserve"> </w:t>
      </w:r>
      <w:r w:rsidRPr="00B905CF">
        <w:t>о</w:t>
      </w:r>
      <w:r w:rsidRPr="00B905CF">
        <w:rPr>
          <w:spacing w:val="22"/>
        </w:rPr>
        <w:t xml:space="preserve"> </w:t>
      </w:r>
      <w:r w:rsidRPr="00B905CF">
        <w:t>сотрудничестве</w:t>
      </w:r>
      <w:r w:rsidRPr="00B905CF">
        <w:rPr>
          <w:spacing w:val="23"/>
        </w:rPr>
        <w:t xml:space="preserve"> </w:t>
      </w:r>
      <w:r w:rsidRPr="00B905CF">
        <w:t>в</w:t>
      </w:r>
      <w:r w:rsidRPr="00B905CF">
        <w:rPr>
          <w:spacing w:val="73"/>
        </w:rPr>
        <w:t xml:space="preserve"> </w:t>
      </w:r>
      <w:r w:rsidRPr="00B905CF">
        <w:rPr>
          <w:spacing w:val="-3"/>
        </w:rPr>
        <w:t>о</w:t>
      </w:r>
      <w:r w:rsidRPr="00B905CF">
        <w:rPr>
          <w:spacing w:val="-3"/>
        </w:rPr>
        <w:t>б</w:t>
      </w:r>
      <w:r w:rsidRPr="00B905CF">
        <w:rPr>
          <w:spacing w:val="-3"/>
        </w:rPr>
        <w:t>ласти</w:t>
      </w:r>
      <w:r w:rsidRPr="00B905CF">
        <w:t xml:space="preserve"> усыновления</w:t>
      </w:r>
      <w:r w:rsidRPr="00B905CF">
        <w:rPr>
          <w:spacing w:val="-1"/>
        </w:rPr>
        <w:t xml:space="preserve"> </w:t>
      </w:r>
      <w:r w:rsidRPr="00B905CF">
        <w:t>(удочерения)</w:t>
      </w:r>
      <w:r w:rsidRPr="00B905CF">
        <w:rPr>
          <w:spacing w:val="-1"/>
        </w:rPr>
        <w:t xml:space="preserve"> </w:t>
      </w:r>
      <w:r w:rsidRPr="00B905CF">
        <w:rPr>
          <w:spacing w:val="-3"/>
        </w:rPr>
        <w:t>детей</w:t>
      </w:r>
      <w:bookmarkEnd w:id="90"/>
    </w:p>
    <w:p w:rsidR="00351646" w:rsidRDefault="00351646" w:rsidP="00351646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8</w:t>
      </w:r>
      <w:r>
        <w:rPr>
          <w:spacing w:val="-1"/>
        </w:rPr>
        <w:t xml:space="preserve"> июля </w:t>
      </w:r>
      <w:r w:rsidRPr="00CA13DF">
        <w:rPr>
          <w:spacing w:val="-1"/>
        </w:rPr>
        <w:t>201</w:t>
      </w:r>
      <w:r>
        <w:rPr>
          <w:spacing w:val="-1"/>
        </w:rPr>
        <w:t>2 года №</w:t>
      </w:r>
      <w:r w:rsidRPr="00CA13DF">
        <w:t xml:space="preserve"> 148-ФЗ</w:t>
      </w:r>
      <w:r w:rsidRPr="00FB68D4">
        <w:t xml:space="preserve"> (СЗ РФ, </w:t>
      </w:r>
      <w:r w:rsidRPr="00FB68D4">
        <w:rPr>
          <w:rFonts w:eastAsia="Times New Roman"/>
          <w:lang w:eastAsia="ru-RU"/>
        </w:rPr>
        <w:t xml:space="preserve">2012, </w:t>
      </w:r>
      <w:r>
        <w:rPr>
          <w:rFonts w:eastAsia="Times New Roman"/>
          <w:lang w:eastAsia="ru-RU"/>
        </w:rPr>
        <w:t xml:space="preserve">№ 31, ст. 4337; </w:t>
      </w:r>
      <w:r w:rsidRPr="00FB68D4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2, 1 августа, № 174)</w:t>
      </w:r>
    </w:p>
    <w:p w:rsidR="00351646" w:rsidRPr="00B905CF" w:rsidRDefault="00351646" w:rsidP="00D2229D">
      <w:pPr>
        <w:pStyle w:val="1"/>
      </w:pPr>
      <w:bookmarkStart w:id="91" w:name="_Ref412301021"/>
      <w:r w:rsidRPr="00B905CF">
        <w:rPr>
          <w:spacing w:val="-1"/>
        </w:rPr>
        <w:t>О</w:t>
      </w:r>
      <w:r w:rsidRPr="00B905CF">
        <w:t xml:space="preserve"> </w:t>
      </w:r>
      <w:r w:rsidRPr="00B905CF">
        <w:rPr>
          <w:spacing w:val="-1"/>
        </w:rPr>
        <w:t>ратификации</w:t>
      </w:r>
      <w:r w:rsidRPr="00B905CF">
        <w:t xml:space="preserve"> Соглашения между Российской Федер</w:t>
      </w:r>
      <w:r w:rsidRPr="00B905CF">
        <w:t>а</w:t>
      </w:r>
      <w:r w:rsidRPr="00B905CF">
        <w:t>цией и Соединенными Штатами</w:t>
      </w:r>
      <w:r w:rsidR="00D2229D">
        <w:t xml:space="preserve"> </w:t>
      </w:r>
      <w:r w:rsidRPr="00B905CF">
        <w:rPr>
          <w:spacing w:val="-1"/>
        </w:rPr>
        <w:t>Америки</w:t>
      </w:r>
      <w:r w:rsidR="00D2229D">
        <w:rPr>
          <w:spacing w:val="-1"/>
        </w:rPr>
        <w:t xml:space="preserve"> </w:t>
      </w:r>
      <w:r w:rsidRPr="00B905CF">
        <w:t>о</w:t>
      </w:r>
      <w:r w:rsidR="00D2229D">
        <w:rPr>
          <w:spacing w:val="91"/>
        </w:rPr>
        <w:t xml:space="preserve"> </w:t>
      </w:r>
      <w:r w:rsidR="00D2229D">
        <w:t>сотруднич</w:t>
      </w:r>
      <w:r w:rsidR="00D2229D">
        <w:t>е</w:t>
      </w:r>
      <w:r w:rsidR="00D2229D">
        <w:t xml:space="preserve">стве </w:t>
      </w:r>
      <w:r w:rsidRPr="00B905CF">
        <w:t>в</w:t>
      </w:r>
      <w:r w:rsidR="00D2229D">
        <w:rPr>
          <w:spacing w:val="-1"/>
        </w:rPr>
        <w:t xml:space="preserve"> </w:t>
      </w:r>
      <w:r w:rsidRPr="00B905CF">
        <w:rPr>
          <w:spacing w:val="-3"/>
        </w:rPr>
        <w:t>области</w:t>
      </w:r>
      <w:r w:rsidR="00D2229D">
        <w:rPr>
          <w:spacing w:val="-1"/>
        </w:rPr>
        <w:t xml:space="preserve"> </w:t>
      </w:r>
      <w:r w:rsidRPr="00B905CF">
        <w:t>усыновления</w:t>
      </w:r>
      <w:r w:rsidRPr="00B905CF">
        <w:rPr>
          <w:spacing w:val="-1"/>
        </w:rPr>
        <w:t xml:space="preserve"> </w:t>
      </w:r>
      <w:r w:rsidRPr="00B905CF">
        <w:t>(удочерения)</w:t>
      </w:r>
      <w:r w:rsidRPr="00B905CF">
        <w:rPr>
          <w:spacing w:val="-1"/>
        </w:rPr>
        <w:t xml:space="preserve"> </w:t>
      </w:r>
      <w:r w:rsidRPr="00B905CF">
        <w:rPr>
          <w:spacing w:val="-3"/>
        </w:rPr>
        <w:t>детей</w:t>
      </w:r>
      <w:bookmarkEnd w:id="91"/>
    </w:p>
    <w:p w:rsidR="00351646" w:rsidRPr="00CA13DF" w:rsidRDefault="00351646" w:rsidP="00351646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8</w:t>
      </w:r>
      <w:r>
        <w:rPr>
          <w:spacing w:val="-1"/>
        </w:rPr>
        <w:t xml:space="preserve"> июля </w:t>
      </w:r>
      <w:r w:rsidRPr="00CA13DF">
        <w:rPr>
          <w:spacing w:val="-1"/>
        </w:rPr>
        <w:t>201</w:t>
      </w:r>
      <w:r>
        <w:rPr>
          <w:spacing w:val="-1"/>
        </w:rPr>
        <w:t>2 года №</w:t>
      </w:r>
      <w:r w:rsidRPr="00CA13DF">
        <w:t xml:space="preserve"> 150-ФЗ</w:t>
      </w:r>
      <w:r>
        <w:t xml:space="preserve"> (</w:t>
      </w:r>
      <w:r w:rsidRPr="00FB68D4">
        <w:t xml:space="preserve">СЗ РФ, </w:t>
      </w:r>
      <w:r w:rsidRPr="00FB68D4">
        <w:rPr>
          <w:rFonts w:eastAsia="Times New Roman"/>
          <w:lang w:eastAsia="ru-RU"/>
        </w:rPr>
        <w:t xml:space="preserve">2012, </w:t>
      </w:r>
      <w:r>
        <w:rPr>
          <w:rFonts w:eastAsia="Times New Roman"/>
          <w:lang w:eastAsia="ru-RU"/>
        </w:rPr>
        <w:t xml:space="preserve">№ 31, ст. 4339; </w:t>
      </w:r>
      <w:r w:rsidRPr="00FB68D4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2,  1 августа, № 174)</w:t>
      </w:r>
    </w:p>
    <w:p w:rsidR="00976ECB" w:rsidRPr="00B905CF" w:rsidRDefault="00976ECB" w:rsidP="00D2229D">
      <w:pPr>
        <w:pStyle w:val="1"/>
      </w:pPr>
      <w:bookmarkStart w:id="92" w:name="_Ref412301070"/>
      <w:r w:rsidRPr="00B905CF">
        <w:rPr>
          <w:spacing w:val="-1"/>
        </w:rPr>
        <w:t>О</w:t>
      </w:r>
      <w:r w:rsidRPr="00B905CF">
        <w:t xml:space="preserve"> </w:t>
      </w:r>
      <w:r w:rsidRPr="00B905CF">
        <w:rPr>
          <w:spacing w:val="-1"/>
        </w:rPr>
        <w:t>ратификации</w:t>
      </w:r>
      <w:r w:rsidRPr="00B905CF">
        <w:t xml:space="preserve"> Договора между Российской Федерацией и </w:t>
      </w:r>
      <w:r w:rsidRPr="00B905CF">
        <w:rPr>
          <w:spacing w:val="-1"/>
        </w:rPr>
        <w:t>Чешской</w:t>
      </w:r>
      <w:r w:rsidRPr="00B905CF">
        <w:t xml:space="preserve"> Республикой о </w:t>
      </w:r>
      <w:r w:rsidRPr="00B905CF">
        <w:rPr>
          <w:spacing w:val="-1"/>
        </w:rPr>
        <w:t>социальном</w:t>
      </w:r>
      <w:r w:rsidR="00D2229D">
        <w:rPr>
          <w:spacing w:val="75"/>
        </w:rPr>
        <w:t xml:space="preserve"> </w:t>
      </w:r>
      <w:r w:rsidRPr="00B905CF">
        <w:t>обеспечении</w:t>
      </w:r>
      <w:bookmarkEnd w:id="92"/>
    </w:p>
    <w:p w:rsidR="00976ECB" w:rsidRPr="00CA13DF" w:rsidRDefault="00976ECB" w:rsidP="00976ECB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3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1</w:t>
      </w:r>
      <w:r>
        <w:rPr>
          <w:spacing w:val="-1"/>
        </w:rPr>
        <w:t>2 года №</w:t>
      </w:r>
      <w:r w:rsidRPr="00CA13DF">
        <w:t xml:space="preserve"> 226-ФЗ</w:t>
      </w:r>
      <w:r>
        <w:t xml:space="preserve"> (</w:t>
      </w:r>
      <w:r w:rsidRPr="00FB68D4">
        <w:t xml:space="preserve">СЗ РФ, </w:t>
      </w:r>
      <w:r w:rsidRPr="00FB68D4">
        <w:rPr>
          <w:rFonts w:eastAsia="Times New Roman"/>
          <w:lang w:eastAsia="ru-RU"/>
        </w:rPr>
        <w:t xml:space="preserve">2012, </w:t>
      </w:r>
      <w:r>
        <w:rPr>
          <w:rFonts w:eastAsia="Times New Roman"/>
          <w:lang w:eastAsia="ru-RU"/>
        </w:rPr>
        <w:t>№</w:t>
      </w:r>
      <w:r w:rsidRPr="00FB68D4">
        <w:rPr>
          <w:rFonts w:eastAsia="Times New Roman"/>
          <w:lang w:eastAsia="ru-RU"/>
        </w:rPr>
        <w:t xml:space="preserve"> 50 (ч</w:t>
      </w:r>
      <w:r>
        <w:rPr>
          <w:rFonts w:eastAsia="Times New Roman"/>
          <w:lang w:eastAsia="ru-RU"/>
        </w:rPr>
        <w:t>.</w:t>
      </w:r>
      <w:r w:rsidRPr="00FB68D4">
        <w:rPr>
          <w:rFonts w:eastAsia="Times New Roman"/>
          <w:lang w:eastAsia="ru-RU"/>
        </w:rPr>
        <w:t xml:space="preserve"> 4), ст. 6949</w:t>
      </w:r>
      <w:r>
        <w:rPr>
          <w:rFonts w:eastAsia="Times New Roman"/>
          <w:lang w:eastAsia="ru-RU"/>
        </w:rPr>
        <w:t xml:space="preserve">; </w:t>
      </w:r>
      <w:r w:rsidRPr="00FB68D4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2,  7 декабря, № 283)</w:t>
      </w:r>
    </w:p>
    <w:p w:rsidR="00351646" w:rsidRDefault="00351646" w:rsidP="00351646">
      <w:pPr>
        <w:pStyle w:val="3"/>
      </w:pPr>
      <w:r>
        <w:t>2013</w:t>
      </w:r>
    </w:p>
    <w:p w:rsidR="00D2229D" w:rsidRPr="00B905CF" w:rsidRDefault="00D2229D" w:rsidP="00D2229D">
      <w:pPr>
        <w:pStyle w:val="1"/>
      </w:pPr>
      <w:bookmarkStart w:id="93" w:name="_Ref412300736"/>
      <w:r w:rsidRPr="00B905CF">
        <w:t>О</w:t>
      </w:r>
      <w:r w:rsidRPr="00B905CF">
        <w:rPr>
          <w:spacing w:val="17"/>
        </w:rPr>
        <w:t xml:space="preserve"> </w:t>
      </w:r>
      <w:r w:rsidRPr="00B905CF">
        <w:t>ратификации</w:t>
      </w:r>
      <w:r w:rsidRPr="00B905CF">
        <w:rPr>
          <w:spacing w:val="17"/>
        </w:rPr>
        <w:t xml:space="preserve"> </w:t>
      </w:r>
      <w:r w:rsidRPr="00B905CF">
        <w:rPr>
          <w:spacing w:val="-3"/>
        </w:rPr>
        <w:t>Факультативного</w:t>
      </w:r>
      <w:r w:rsidRPr="00B905CF">
        <w:rPr>
          <w:spacing w:val="19"/>
        </w:rPr>
        <w:t xml:space="preserve"> </w:t>
      </w:r>
      <w:r w:rsidRPr="00B905CF">
        <w:t>протокола</w:t>
      </w:r>
      <w:r w:rsidRPr="00B905CF">
        <w:rPr>
          <w:spacing w:val="17"/>
        </w:rPr>
        <w:t xml:space="preserve"> </w:t>
      </w:r>
      <w:r w:rsidRPr="00B905CF">
        <w:t>к</w:t>
      </w:r>
      <w:r w:rsidRPr="00B905CF">
        <w:rPr>
          <w:spacing w:val="18"/>
        </w:rPr>
        <w:t xml:space="preserve"> </w:t>
      </w:r>
      <w:r w:rsidRPr="00B905CF">
        <w:t>Конве</w:t>
      </w:r>
      <w:r w:rsidRPr="00B905CF">
        <w:t>н</w:t>
      </w:r>
      <w:r w:rsidRPr="00B905CF">
        <w:t>ции</w:t>
      </w:r>
      <w:r w:rsidRPr="00B905CF">
        <w:rPr>
          <w:spacing w:val="18"/>
        </w:rPr>
        <w:t xml:space="preserve"> </w:t>
      </w:r>
      <w:r w:rsidRPr="00B905CF">
        <w:t>о</w:t>
      </w:r>
      <w:r w:rsidRPr="00B905CF">
        <w:rPr>
          <w:spacing w:val="18"/>
        </w:rPr>
        <w:t xml:space="preserve"> </w:t>
      </w:r>
      <w:r w:rsidRPr="00B905CF">
        <w:t>правах</w:t>
      </w:r>
      <w:r w:rsidRPr="00B905CF">
        <w:rPr>
          <w:spacing w:val="18"/>
        </w:rPr>
        <w:t xml:space="preserve"> </w:t>
      </w:r>
      <w:r w:rsidRPr="00B905CF">
        <w:t>ребенка,</w:t>
      </w:r>
      <w:r w:rsidRPr="00B905CF">
        <w:rPr>
          <w:spacing w:val="18"/>
        </w:rPr>
        <w:t xml:space="preserve"> </w:t>
      </w:r>
      <w:r w:rsidRPr="00B905CF">
        <w:t>касающегося</w:t>
      </w:r>
      <w:r w:rsidRPr="00B905CF">
        <w:rPr>
          <w:spacing w:val="18"/>
        </w:rPr>
        <w:t xml:space="preserve"> </w:t>
      </w:r>
      <w:r w:rsidRPr="00B905CF">
        <w:t>торговли</w:t>
      </w:r>
      <w:r w:rsidRPr="00B905CF">
        <w:rPr>
          <w:spacing w:val="18"/>
        </w:rPr>
        <w:t xml:space="preserve"> </w:t>
      </w:r>
      <w:r w:rsidRPr="00B905CF">
        <w:t>детьми,</w:t>
      </w:r>
      <w:r w:rsidRPr="00B905CF">
        <w:rPr>
          <w:spacing w:val="71"/>
        </w:rPr>
        <w:t xml:space="preserve"> </w:t>
      </w:r>
      <w:r w:rsidRPr="00B905CF">
        <w:t>детской проституции и детской порнографии</w:t>
      </w:r>
      <w:bookmarkEnd w:id="93"/>
    </w:p>
    <w:p w:rsidR="00D2229D" w:rsidRPr="00CA13DF" w:rsidRDefault="00D2229D" w:rsidP="00D2229D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7</w:t>
      </w:r>
      <w:r>
        <w:rPr>
          <w:spacing w:val="-1"/>
        </w:rPr>
        <w:t xml:space="preserve"> мая </w:t>
      </w:r>
      <w:r w:rsidRPr="00CA13DF">
        <w:rPr>
          <w:spacing w:val="-1"/>
        </w:rPr>
        <w:t>201</w:t>
      </w:r>
      <w:r>
        <w:rPr>
          <w:spacing w:val="-1"/>
        </w:rPr>
        <w:t>3 года №</w:t>
      </w:r>
      <w:r w:rsidRPr="00CA13DF">
        <w:t xml:space="preserve"> 75-ФЗ</w:t>
      </w:r>
      <w:r>
        <w:t xml:space="preserve"> (</w:t>
      </w:r>
      <w:r w:rsidRPr="007E77BB">
        <w:t xml:space="preserve">СЗ РФ, </w:t>
      </w:r>
      <w:r w:rsidRPr="007E77BB">
        <w:rPr>
          <w:rFonts w:eastAsia="Times New Roman"/>
          <w:lang w:eastAsia="ru-RU"/>
        </w:rPr>
        <w:t xml:space="preserve">2013, </w:t>
      </w:r>
      <w:r>
        <w:rPr>
          <w:rFonts w:eastAsia="Times New Roman"/>
          <w:lang w:eastAsia="ru-RU"/>
        </w:rPr>
        <w:t>№</w:t>
      </w:r>
      <w:r w:rsidRPr="007E77BB">
        <w:rPr>
          <w:rFonts w:eastAsia="Times New Roman"/>
          <w:lang w:eastAsia="ru-RU"/>
        </w:rPr>
        <w:t xml:space="preserve"> 19, ст. 2302</w:t>
      </w:r>
      <w:r>
        <w:rPr>
          <w:rFonts w:eastAsia="Times New Roman"/>
          <w:lang w:eastAsia="ru-RU"/>
        </w:rPr>
        <w:t xml:space="preserve">; </w:t>
      </w:r>
      <w:r w:rsidRPr="007E77BB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3, 13 мая, № 99)</w:t>
      </w:r>
    </w:p>
    <w:p w:rsidR="00D2229D" w:rsidRPr="00B905CF" w:rsidRDefault="00D2229D" w:rsidP="00D2229D">
      <w:pPr>
        <w:pStyle w:val="1"/>
      </w:pPr>
      <w:bookmarkStart w:id="94" w:name="_Ref412300855"/>
      <w:r w:rsidRPr="00B905CF">
        <w:t>О</w:t>
      </w:r>
      <w:r w:rsidRPr="00B905CF">
        <w:rPr>
          <w:spacing w:val="37"/>
        </w:rPr>
        <w:t xml:space="preserve"> </w:t>
      </w:r>
      <w:r w:rsidRPr="00B905CF">
        <w:t>ратификации</w:t>
      </w:r>
      <w:r w:rsidRPr="00B905CF">
        <w:rPr>
          <w:spacing w:val="39"/>
        </w:rPr>
        <w:t xml:space="preserve"> </w:t>
      </w:r>
      <w:r w:rsidRPr="00B905CF">
        <w:t>Конвенции</w:t>
      </w:r>
      <w:r w:rsidRPr="00B905CF">
        <w:rPr>
          <w:spacing w:val="38"/>
        </w:rPr>
        <w:t xml:space="preserve"> </w:t>
      </w:r>
      <w:r w:rsidRPr="00B905CF">
        <w:rPr>
          <w:spacing w:val="-3"/>
        </w:rPr>
        <w:t>Совета</w:t>
      </w:r>
      <w:r w:rsidRPr="00B905CF">
        <w:rPr>
          <w:spacing w:val="38"/>
        </w:rPr>
        <w:t xml:space="preserve"> </w:t>
      </w:r>
      <w:r w:rsidRPr="00B905CF">
        <w:t>Европы</w:t>
      </w:r>
      <w:r w:rsidRPr="00B905CF">
        <w:rPr>
          <w:spacing w:val="39"/>
        </w:rPr>
        <w:t xml:space="preserve"> </w:t>
      </w:r>
      <w:r w:rsidRPr="00B905CF">
        <w:t>о</w:t>
      </w:r>
      <w:r w:rsidRPr="00B905CF">
        <w:rPr>
          <w:spacing w:val="37"/>
        </w:rPr>
        <w:t xml:space="preserve"> </w:t>
      </w:r>
      <w:r w:rsidRPr="00B905CF">
        <w:t>защите</w:t>
      </w:r>
      <w:r w:rsidRPr="00B905CF">
        <w:rPr>
          <w:spacing w:val="38"/>
        </w:rPr>
        <w:t xml:space="preserve"> </w:t>
      </w:r>
      <w:r w:rsidRPr="00B905CF">
        <w:rPr>
          <w:spacing w:val="-3"/>
        </w:rPr>
        <w:t>детей</w:t>
      </w:r>
      <w:r w:rsidRPr="00B905CF">
        <w:rPr>
          <w:spacing w:val="38"/>
        </w:rPr>
        <w:t xml:space="preserve"> </w:t>
      </w:r>
      <w:r w:rsidRPr="00B905CF">
        <w:rPr>
          <w:spacing w:val="-3"/>
        </w:rPr>
        <w:t>от</w:t>
      </w:r>
      <w:r w:rsidRPr="00B905CF">
        <w:rPr>
          <w:spacing w:val="39"/>
        </w:rPr>
        <w:t xml:space="preserve"> </w:t>
      </w:r>
      <w:r w:rsidRPr="00B905CF">
        <w:t>сексуальной</w:t>
      </w:r>
      <w:r w:rsidRPr="00B905CF">
        <w:rPr>
          <w:spacing w:val="38"/>
        </w:rPr>
        <w:t xml:space="preserve"> </w:t>
      </w:r>
      <w:r w:rsidRPr="00B905CF">
        <w:t>эксплуатации</w:t>
      </w:r>
      <w:r w:rsidRPr="00B905CF">
        <w:rPr>
          <w:spacing w:val="38"/>
        </w:rPr>
        <w:t xml:space="preserve"> </w:t>
      </w:r>
      <w:r w:rsidRPr="00B905CF">
        <w:t>и</w:t>
      </w:r>
      <w:r w:rsidRPr="00B905CF">
        <w:rPr>
          <w:spacing w:val="38"/>
        </w:rPr>
        <w:t xml:space="preserve"> </w:t>
      </w:r>
      <w:r w:rsidRPr="00B905CF">
        <w:t>сексуальных</w:t>
      </w:r>
      <w:r w:rsidRPr="00B905CF">
        <w:rPr>
          <w:spacing w:val="58"/>
        </w:rPr>
        <w:t xml:space="preserve"> </w:t>
      </w:r>
      <w:r w:rsidRPr="00B905CF">
        <w:t>злоупотреблений</w:t>
      </w:r>
      <w:bookmarkEnd w:id="94"/>
    </w:p>
    <w:p w:rsidR="00D2229D" w:rsidRDefault="00D2229D" w:rsidP="00D2229D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7</w:t>
      </w:r>
      <w:r>
        <w:rPr>
          <w:spacing w:val="-1"/>
        </w:rPr>
        <w:t xml:space="preserve"> мая </w:t>
      </w:r>
      <w:r w:rsidRPr="00CA13DF">
        <w:rPr>
          <w:spacing w:val="-1"/>
        </w:rPr>
        <w:t>201</w:t>
      </w:r>
      <w:r>
        <w:rPr>
          <w:spacing w:val="-1"/>
        </w:rPr>
        <w:t>3 года №</w:t>
      </w:r>
      <w:r w:rsidRPr="00CA13DF">
        <w:t xml:space="preserve"> 76-ФЗ</w:t>
      </w:r>
      <w:r>
        <w:t xml:space="preserve"> (</w:t>
      </w:r>
      <w:r w:rsidRPr="007E77BB">
        <w:t xml:space="preserve">СЗ РФ, </w:t>
      </w:r>
      <w:r w:rsidRPr="007E77BB">
        <w:rPr>
          <w:rFonts w:eastAsia="Times New Roman"/>
          <w:lang w:eastAsia="ru-RU"/>
        </w:rPr>
        <w:t xml:space="preserve">2013, </w:t>
      </w:r>
      <w:r>
        <w:rPr>
          <w:rFonts w:eastAsia="Times New Roman"/>
          <w:lang w:eastAsia="ru-RU"/>
        </w:rPr>
        <w:t>№</w:t>
      </w:r>
      <w:r w:rsidRPr="007E77BB">
        <w:rPr>
          <w:rFonts w:eastAsia="Times New Roman"/>
          <w:lang w:eastAsia="ru-RU"/>
        </w:rPr>
        <w:t xml:space="preserve"> 19, ст. 2303</w:t>
      </w:r>
      <w:r>
        <w:rPr>
          <w:rFonts w:eastAsia="Times New Roman"/>
          <w:lang w:eastAsia="ru-RU"/>
        </w:rPr>
        <w:t xml:space="preserve">; </w:t>
      </w:r>
      <w:r w:rsidRPr="007E77BB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3, 13 мая, № 99)</w:t>
      </w:r>
    </w:p>
    <w:p w:rsidR="00351646" w:rsidRDefault="00351646" w:rsidP="00351646">
      <w:pPr>
        <w:pStyle w:val="3"/>
      </w:pPr>
      <w:r>
        <w:lastRenderedPageBreak/>
        <w:t>2014</w:t>
      </w:r>
    </w:p>
    <w:p w:rsidR="00976ECB" w:rsidRPr="00B905CF" w:rsidRDefault="00976ECB" w:rsidP="00D2229D">
      <w:pPr>
        <w:pStyle w:val="1"/>
      </w:pPr>
      <w:bookmarkStart w:id="95" w:name="_Ref412301320"/>
      <w:r w:rsidRPr="00B905CF">
        <w:rPr>
          <w:spacing w:val="-1"/>
        </w:rPr>
        <w:t>О</w:t>
      </w:r>
      <w:r w:rsidRPr="00B905CF">
        <w:rPr>
          <w:spacing w:val="37"/>
        </w:rPr>
        <w:t xml:space="preserve"> </w:t>
      </w:r>
      <w:r w:rsidRPr="00B905CF">
        <w:rPr>
          <w:spacing w:val="-1"/>
        </w:rPr>
        <w:t>ратификации</w:t>
      </w:r>
      <w:r w:rsidRPr="00B905CF">
        <w:rPr>
          <w:spacing w:val="38"/>
        </w:rPr>
        <w:t xml:space="preserve"> </w:t>
      </w:r>
      <w:r w:rsidRPr="00B905CF">
        <w:t>Конвенции</w:t>
      </w:r>
      <w:r w:rsidRPr="00B905CF">
        <w:rPr>
          <w:spacing w:val="37"/>
        </w:rPr>
        <w:t xml:space="preserve"> </w:t>
      </w:r>
      <w:r w:rsidRPr="00B905CF">
        <w:t>о</w:t>
      </w:r>
      <w:r w:rsidRPr="00B905CF">
        <w:rPr>
          <w:spacing w:val="38"/>
        </w:rPr>
        <w:t xml:space="preserve"> </w:t>
      </w:r>
      <w:r w:rsidRPr="00B905CF">
        <w:t>трехсторонних</w:t>
      </w:r>
      <w:r w:rsidRPr="00B905CF">
        <w:rPr>
          <w:spacing w:val="37"/>
        </w:rPr>
        <w:t xml:space="preserve"> </w:t>
      </w:r>
      <w:r w:rsidRPr="00B905CF">
        <w:rPr>
          <w:spacing w:val="-3"/>
        </w:rPr>
        <w:t>консул</w:t>
      </w:r>
      <w:r w:rsidRPr="00B905CF">
        <w:rPr>
          <w:spacing w:val="-3"/>
        </w:rPr>
        <w:t>ь</w:t>
      </w:r>
      <w:r w:rsidRPr="00B905CF">
        <w:rPr>
          <w:spacing w:val="-3"/>
        </w:rPr>
        <w:t>тациях</w:t>
      </w:r>
      <w:r w:rsidRPr="00B905CF">
        <w:rPr>
          <w:spacing w:val="36"/>
        </w:rPr>
        <w:t xml:space="preserve"> </w:t>
      </w:r>
      <w:r w:rsidRPr="00B905CF">
        <w:rPr>
          <w:spacing w:val="-1"/>
        </w:rPr>
        <w:t>для</w:t>
      </w:r>
      <w:r w:rsidRPr="00B905CF">
        <w:rPr>
          <w:spacing w:val="37"/>
        </w:rPr>
        <w:t xml:space="preserve"> </w:t>
      </w:r>
      <w:r w:rsidRPr="00B905CF">
        <w:rPr>
          <w:spacing w:val="-1"/>
        </w:rPr>
        <w:t>содействия</w:t>
      </w:r>
      <w:r w:rsidRPr="00B905CF">
        <w:rPr>
          <w:spacing w:val="36"/>
        </w:rPr>
        <w:t xml:space="preserve"> </w:t>
      </w:r>
      <w:r w:rsidRPr="00B905CF">
        <w:rPr>
          <w:spacing w:val="-1"/>
        </w:rPr>
        <w:t>применению</w:t>
      </w:r>
      <w:r w:rsidRPr="00B905CF">
        <w:rPr>
          <w:spacing w:val="38"/>
        </w:rPr>
        <w:t xml:space="preserve"> </w:t>
      </w:r>
      <w:r w:rsidRPr="00B905CF">
        <w:t>международных</w:t>
      </w:r>
      <w:r w:rsidRPr="00B905CF">
        <w:rPr>
          <w:spacing w:val="80"/>
        </w:rPr>
        <w:t xml:space="preserve"> </w:t>
      </w:r>
      <w:r w:rsidRPr="00B905CF">
        <w:t>трудовых</w:t>
      </w:r>
      <w:r w:rsidRPr="00B905CF">
        <w:rPr>
          <w:spacing w:val="-1"/>
        </w:rPr>
        <w:t xml:space="preserve"> норм </w:t>
      </w:r>
      <w:r w:rsidRPr="00B905CF">
        <w:t>(Конвенции</w:t>
      </w:r>
      <w:r w:rsidRPr="00B905CF">
        <w:rPr>
          <w:spacing w:val="-1"/>
        </w:rPr>
        <w:t xml:space="preserve"> </w:t>
      </w:r>
      <w:r w:rsidRPr="00B905CF">
        <w:t>№</w:t>
      </w:r>
      <w:r w:rsidRPr="00B905CF">
        <w:rPr>
          <w:spacing w:val="-1"/>
        </w:rPr>
        <w:t xml:space="preserve"> </w:t>
      </w:r>
      <w:r w:rsidRPr="00B905CF">
        <w:t>144)</w:t>
      </w:r>
      <w:bookmarkEnd w:id="95"/>
    </w:p>
    <w:p w:rsidR="00976ECB" w:rsidRPr="00CA13DF" w:rsidRDefault="00976ECB" w:rsidP="00976ECB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4</w:t>
      </w:r>
      <w:r>
        <w:rPr>
          <w:spacing w:val="-1"/>
        </w:rPr>
        <w:t xml:space="preserve"> октября </w:t>
      </w:r>
      <w:r w:rsidRPr="00CA13DF">
        <w:rPr>
          <w:spacing w:val="-1"/>
        </w:rPr>
        <w:t>201</w:t>
      </w:r>
      <w:r>
        <w:rPr>
          <w:spacing w:val="-1"/>
        </w:rPr>
        <w:t>4 года №</w:t>
      </w:r>
      <w:r w:rsidRPr="00CA13DF">
        <w:t xml:space="preserve"> 281-ФЗ</w:t>
      </w:r>
      <w:r>
        <w:t xml:space="preserve"> (</w:t>
      </w:r>
      <w:r w:rsidRPr="00B265BC">
        <w:t>СЗ РФ,</w:t>
      </w:r>
      <w:r>
        <w:t xml:space="preserve"> </w:t>
      </w:r>
      <w:r w:rsidRPr="00B265BC">
        <w:rPr>
          <w:rFonts w:eastAsia="Times New Roman"/>
          <w:lang w:eastAsia="ru-RU"/>
        </w:rPr>
        <w:t xml:space="preserve">2014, </w:t>
      </w:r>
      <w:r>
        <w:rPr>
          <w:rFonts w:eastAsia="Times New Roman"/>
          <w:lang w:eastAsia="ru-RU"/>
        </w:rPr>
        <w:t xml:space="preserve">№ 40 (ч. 2), ст. 5312; </w:t>
      </w:r>
      <w:r w:rsidRPr="00B265BC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4, 8 октября, № 229)</w:t>
      </w:r>
    </w:p>
    <w:p w:rsidR="00976ECB" w:rsidRPr="00B905CF" w:rsidRDefault="00976ECB" w:rsidP="002A1932">
      <w:pPr>
        <w:pStyle w:val="1"/>
      </w:pPr>
      <w:bookmarkStart w:id="96" w:name="_Ref412301373"/>
      <w:r w:rsidRPr="00B905CF">
        <w:rPr>
          <w:spacing w:val="-1"/>
        </w:rPr>
        <w:t>О</w:t>
      </w:r>
      <w:r w:rsidRPr="00B905CF">
        <w:rPr>
          <w:spacing w:val="9"/>
        </w:rPr>
        <w:t xml:space="preserve"> </w:t>
      </w:r>
      <w:r w:rsidRPr="00B905CF">
        <w:rPr>
          <w:spacing w:val="-1"/>
        </w:rPr>
        <w:t>ратификации</w:t>
      </w:r>
      <w:r w:rsidRPr="00B905CF">
        <w:rPr>
          <w:spacing w:val="9"/>
        </w:rPr>
        <w:t xml:space="preserve"> </w:t>
      </w:r>
      <w:r w:rsidRPr="00B905CF">
        <w:t>Соглашения</w:t>
      </w:r>
      <w:r w:rsidRPr="00B905CF">
        <w:rPr>
          <w:spacing w:val="8"/>
        </w:rPr>
        <w:t xml:space="preserve"> </w:t>
      </w:r>
      <w:r w:rsidRPr="00B905CF">
        <w:t>о</w:t>
      </w:r>
      <w:r w:rsidRPr="00B905CF">
        <w:rPr>
          <w:spacing w:val="9"/>
        </w:rPr>
        <w:t xml:space="preserve"> </w:t>
      </w:r>
      <w:r w:rsidRPr="00B905CF">
        <w:rPr>
          <w:spacing w:val="-1"/>
        </w:rPr>
        <w:t>порядке</w:t>
      </w:r>
      <w:r w:rsidRPr="00B905CF">
        <w:rPr>
          <w:spacing w:val="10"/>
        </w:rPr>
        <w:t xml:space="preserve"> </w:t>
      </w:r>
      <w:r w:rsidRPr="00B905CF">
        <w:t>расследования</w:t>
      </w:r>
      <w:r w:rsidRPr="00B905CF">
        <w:rPr>
          <w:spacing w:val="9"/>
        </w:rPr>
        <w:t xml:space="preserve"> </w:t>
      </w:r>
      <w:r w:rsidRPr="00B905CF">
        <w:t>несчастных</w:t>
      </w:r>
      <w:r w:rsidRPr="00B905CF">
        <w:rPr>
          <w:spacing w:val="9"/>
        </w:rPr>
        <w:t xml:space="preserve"> </w:t>
      </w:r>
      <w:r w:rsidRPr="00B905CF">
        <w:rPr>
          <w:spacing w:val="-1"/>
        </w:rPr>
        <w:t>случаев</w:t>
      </w:r>
      <w:r w:rsidRPr="00B905CF">
        <w:rPr>
          <w:spacing w:val="9"/>
        </w:rPr>
        <w:t xml:space="preserve"> </w:t>
      </w:r>
      <w:r w:rsidRPr="00B905CF">
        <w:rPr>
          <w:spacing w:val="-1"/>
        </w:rPr>
        <w:t>на</w:t>
      </w:r>
      <w:r w:rsidRPr="00B905CF">
        <w:rPr>
          <w:spacing w:val="9"/>
        </w:rPr>
        <w:t xml:space="preserve"> </w:t>
      </w:r>
      <w:r w:rsidRPr="00B905CF">
        <w:t>производстве,</w:t>
      </w:r>
      <w:r w:rsidRPr="00B905CF">
        <w:rPr>
          <w:spacing w:val="10"/>
        </w:rPr>
        <w:t xml:space="preserve"> </w:t>
      </w:r>
      <w:r w:rsidRPr="00B905CF">
        <w:rPr>
          <w:spacing w:val="-1"/>
        </w:rPr>
        <w:t>происшедших</w:t>
      </w:r>
      <w:r w:rsidRPr="00B905CF">
        <w:rPr>
          <w:spacing w:val="83"/>
        </w:rPr>
        <w:t xml:space="preserve"> </w:t>
      </w:r>
      <w:r w:rsidRPr="00B905CF">
        <w:t>с</w:t>
      </w:r>
      <w:r w:rsidRPr="00B905CF">
        <w:rPr>
          <w:spacing w:val="45"/>
        </w:rPr>
        <w:t xml:space="preserve"> </w:t>
      </w:r>
      <w:r w:rsidRPr="00B905CF">
        <w:t>гражданами</w:t>
      </w:r>
      <w:r w:rsidRPr="00B905CF">
        <w:rPr>
          <w:spacing w:val="45"/>
        </w:rPr>
        <w:t xml:space="preserve"> </w:t>
      </w:r>
      <w:r w:rsidRPr="00B905CF">
        <w:rPr>
          <w:spacing w:val="-3"/>
        </w:rPr>
        <w:t>одного</w:t>
      </w:r>
      <w:r w:rsidRPr="00B905CF">
        <w:rPr>
          <w:spacing w:val="44"/>
        </w:rPr>
        <w:t xml:space="preserve"> </w:t>
      </w:r>
      <w:r w:rsidRPr="00B905CF">
        <w:t>государства</w:t>
      </w:r>
      <w:r w:rsidRPr="00B905CF">
        <w:rPr>
          <w:spacing w:val="45"/>
        </w:rPr>
        <w:t xml:space="preserve"> — </w:t>
      </w:r>
      <w:r w:rsidRPr="00B905CF">
        <w:rPr>
          <w:spacing w:val="-1"/>
        </w:rPr>
        <w:t>члена</w:t>
      </w:r>
      <w:r w:rsidRPr="00B905CF">
        <w:rPr>
          <w:spacing w:val="44"/>
        </w:rPr>
        <w:t xml:space="preserve"> </w:t>
      </w:r>
      <w:r w:rsidRPr="00B905CF">
        <w:t>Евразийск</w:t>
      </w:r>
      <w:r w:rsidRPr="00B905CF">
        <w:t>о</w:t>
      </w:r>
      <w:r w:rsidRPr="00B905CF">
        <w:t>го</w:t>
      </w:r>
      <w:r w:rsidRPr="00B905CF">
        <w:rPr>
          <w:spacing w:val="45"/>
        </w:rPr>
        <w:t xml:space="preserve"> </w:t>
      </w:r>
      <w:r w:rsidRPr="00B905CF">
        <w:rPr>
          <w:spacing w:val="-1"/>
        </w:rPr>
        <w:t>экономического</w:t>
      </w:r>
      <w:r w:rsidRPr="00B905CF">
        <w:rPr>
          <w:spacing w:val="44"/>
        </w:rPr>
        <w:t xml:space="preserve"> </w:t>
      </w:r>
      <w:r w:rsidRPr="00B905CF">
        <w:t>сообщества</w:t>
      </w:r>
      <w:r w:rsidRPr="00B905CF">
        <w:rPr>
          <w:spacing w:val="45"/>
        </w:rPr>
        <w:t xml:space="preserve"> </w:t>
      </w:r>
      <w:r w:rsidRPr="00B905CF">
        <w:rPr>
          <w:spacing w:val="-1"/>
        </w:rPr>
        <w:t>при</w:t>
      </w:r>
      <w:r w:rsidRPr="00B905CF">
        <w:rPr>
          <w:spacing w:val="45"/>
        </w:rPr>
        <w:t xml:space="preserve"> </w:t>
      </w:r>
      <w:r w:rsidRPr="00B905CF">
        <w:t>осуществлении</w:t>
      </w:r>
      <w:r w:rsidRPr="00B905CF">
        <w:rPr>
          <w:spacing w:val="88"/>
        </w:rPr>
        <w:t xml:space="preserve"> </w:t>
      </w:r>
      <w:r w:rsidRPr="00B905CF">
        <w:t>трудовой</w:t>
      </w:r>
      <w:r w:rsidRPr="00B905CF">
        <w:rPr>
          <w:spacing w:val="16"/>
        </w:rPr>
        <w:t xml:space="preserve"> </w:t>
      </w:r>
      <w:r w:rsidRPr="00B905CF">
        <w:t>деятельности</w:t>
      </w:r>
      <w:r w:rsidRPr="00B905CF">
        <w:rPr>
          <w:spacing w:val="16"/>
        </w:rPr>
        <w:t xml:space="preserve"> </w:t>
      </w:r>
      <w:r w:rsidRPr="00B905CF">
        <w:t>на</w:t>
      </w:r>
      <w:r w:rsidRPr="00B905CF">
        <w:rPr>
          <w:spacing w:val="17"/>
        </w:rPr>
        <w:t xml:space="preserve"> </w:t>
      </w:r>
      <w:r w:rsidRPr="00B905CF">
        <w:rPr>
          <w:spacing w:val="-1"/>
        </w:rPr>
        <w:t>территории</w:t>
      </w:r>
      <w:r w:rsidRPr="00B905CF">
        <w:rPr>
          <w:spacing w:val="16"/>
        </w:rPr>
        <w:t xml:space="preserve"> </w:t>
      </w:r>
      <w:r w:rsidRPr="00B905CF">
        <w:t>другого</w:t>
      </w:r>
      <w:r w:rsidRPr="00B905CF">
        <w:rPr>
          <w:spacing w:val="15"/>
        </w:rPr>
        <w:t xml:space="preserve"> </w:t>
      </w:r>
      <w:r w:rsidRPr="00B905CF">
        <w:t>госуда</w:t>
      </w:r>
      <w:r w:rsidRPr="00B905CF">
        <w:t>р</w:t>
      </w:r>
      <w:r w:rsidRPr="00B905CF">
        <w:t>ства</w:t>
      </w:r>
      <w:r w:rsidRPr="00B905CF">
        <w:rPr>
          <w:spacing w:val="17"/>
        </w:rPr>
        <w:t xml:space="preserve"> —</w:t>
      </w:r>
      <w:r w:rsidRPr="00B905CF">
        <w:rPr>
          <w:spacing w:val="16"/>
        </w:rPr>
        <w:t xml:space="preserve"> </w:t>
      </w:r>
      <w:r w:rsidRPr="00B905CF">
        <w:rPr>
          <w:spacing w:val="-1"/>
        </w:rPr>
        <w:t>члена</w:t>
      </w:r>
      <w:r w:rsidRPr="00B905CF">
        <w:rPr>
          <w:spacing w:val="16"/>
        </w:rPr>
        <w:t xml:space="preserve"> </w:t>
      </w:r>
      <w:r w:rsidRPr="00B905CF">
        <w:rPr>
          <w:spacing w:val="-1"/>
        </w:rPr>
        <w:t>Евразийского</w:t>
      </w:r>
      <w:r w:rsidRPr="00B905CF">
        <w:rPr>
          <w:spacing w:val="17"/>
        </w:rPr>
        <w:t xml:space="preserve"> </w:t>
      </w:r>
      <w:r w:rsidRPr="00B905CF">
        <w:rPr>
          <w:spacing w:val="-1"/>
        </w:rPr>
        <w:t>экономического</w:t>
      </w:r>
      <w:r w:rsidRPr="00B905CF">
        <w:rPr>
          <w:spacing w:val="47"/>
        </w:rPr>
        <w:t xml:space="preserve"> </w:t>
      </w:r>
      <w:r w:rsidRPr="00B905CF">
        <w:rPr>
          <w:spacing w:val="-1"/>
        </w:rPr>
        <w:t>сообщества</w:t>
      </w:r>
      <w:bookmarkEnd w:id="96"/>
    </w:p>
    <w:p w:rsidR="00976ECB" w:rsidRPr="00CA13DF" w:rsidRDefault="00976ECB" w:rsidP="00976ECB">
      <w:r w:rsidRPr="00CA13DF">
        <w:rPr>
          <w:spacing w:val="-1"/>
        </w:rPr>
        <w:t>Федеральный закон</w:t>
      </w:r>
      <w:r w:rsidRPr="00CA13DF">
        <w:t xml:space="preserve"> </w:t>
      </w:r>
      <w:r w:rsidRPr="00CA13DF">
        <w:rPr>
          <w:spacing w:val="-3"/>
        </w:rPr>
        <w:t>от</w:t>
      </w:r>
      <w:r>
        <w:t xml:space="preserve"> </w:t>
      </w:r>
      <w:r w:rsidRPr="00CA13DF">
        <w:t>4</w:t>
      </w:r>
      <w:r>
        <w:t xml:space="preserve"> ноября </w:t>
      </w:r>
      <w:r w:rsidRPr="00CA13DF">
        <w:t>201</w:t>
      </w:r>
      <w:r>
        <w:t>4 года №</w:t>
      </w:r>
      <w:r w:rsidRPr="00CA13DF">
        <w:t xml:space="preserve"> </w:t>
      </w:r>
      <w:r w:rsidRPr="00CA13DF">
        <w:rPr>
          <w:spacing w:val="-1"/>
        </w:rPr>
        <w:t>321-ФЗ</w:t>
      </w:r>
      <w:r>
        <w:rPr>
          <w:spacing w:val="-1"/>
        </w:rPr>
        <w:t xml:space="preserve"> (</w:t>
      </w:r>
      <w:r w:rsidRPr="00B265BC">
        <w:rPr>
          <w:spacing w:val="-1"/>
        </w:rPr>
        <w:t xml:space="preserve">СЗ РФ, </w:t>
      </w:r>
      <w:r w:rsidRPr="00B265BC">
        <w:rPr>
          <w:rFonts w:eastAsia="Times New Roman"/>
          <w:lang w:eastAsia="ru-RU"/>
        </w:rPr>
        <w:t xml:space="preserve">2014, </w:t>
      </w:r>
      <w:r>
        <w:rPr>
          <w:rFonts w:eastAsia="Times New Roman"/>
          <w:lang w:eastAsia="ru-RU"/>
        </w:rPr>
        <w:t>№</w:t>
      </w:r>
      <w:r w:rsidRPr="00B265BC">
        <w:rPr>
          <w:rFonts w:eastAsia="Times New Roman"/>
          <w:lang w:eastAsia="ru-RU"/>
        </w:rPr>
        <w:t xml:space="preserve"> 45, ст. 6131</w:t>
      </w:r>
      <w:r>
        <w:rPr>
          <w:rFonts w:eastAsia="Times New Roman"/>
          <w:lang w:eastAsia="ru-RU"/>
        </w:rPr>
        <w:t xml:space="preserve">; </w:t>
      </w:r>
      <w:r w:rsidRPr="00B265BC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4, 7 ноября, № 254)</w:t>
      </w:r>
    </w:p>
    <w:p w:rsidR="00976ECB" w:rsidRPr="00673957" w:rsidRDefault="00976ECB" w:rsidP="007D1FD0">
      <w:pPr>
        <w:rPr>
          <w:rFonts w:eastAsia="Times New Roman"/>
          <w:lang w:eastAsia="ru-RU"/>
        </w:rPr>
      </w:pPr>
    </w:p>
    <w:sectPr w:rsidR="00976ECB" w:rsidRPr="00673957" w:rsidSect="0042296B">
      <w:footerReference w:type="default" r:id="rId9"/>
      <w:footerReference w:type="first" r:id="rId10"/>
      <w:pgSz w:w="11906" w:h="16838" w:code="9"/>
      <w:pgMar w:top="3629" w:right="2778" w:bottom="3969" w:left="2778" w:header="709" w:footer="340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D0" w:rsidRDefault="00E33ED0" w:rsidP="00340C89">
      <w:pPr>
        <w:spacing w:after="0"/>
      </w:pPr>
      <w:r>
        <w:separator/>
      </w:r>
    </w:p>
  </w:endnote>
  <w:endnote w:type="continuationSeparator" w:id="0">
    <w:p w:rsidR="00E33ED0" w:rsidRDefault="00E33ED0" w:rsidP="00340C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79359"/>
      <w:docPartObj>
        <w:docPartGallery w:val="Page Numbers (Bottom of Page)"/>
        <w:docPartUnique/>
      </w:docPartObj>
    </w:sdtPr>
    <w:sdtEndPr/>
    <w:sdtContent>
      <w:p w:rsidR="00D2229D" w:rsidRDefault="00D222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4D2">
          <w:rPr>
            <w:noProof/>
          </w:rPr>
          <w:t>1</w:t>
        </w:r>
        <w:r>
          <w:fldChar w:fldCharType="end"/>
        </w:r>
      </w:p>
    </w:sdtContent>
  </w:sdt>
  <w:p w:rsidR="00D2229D" w:rsidRDefault="00D2229D" w:rsidP="0042296B">
    <w:pPr>
      <w:pStyle w:val="a7"/>
      <w:tabs>
        <w:tab w:val="clear" w:pos="4677"/>
        <w:tab w:val="clear" w:pos="9355"/>
        <w:tab w:val="left" w:pos="19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9D" w:rsidRDefault="00D2229D">
    <w:pPr>
      <w:pStyle w:val="a7"/>
      <w:jc w:val="center"/>
    </w:pPr>
  </w:p>
  <w:p w:rsidR="00D2229D" w:rsidRDefault="00D222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D0" w:rsidRDefault="00E33ED0" w:rsidP="00340C89">
      <w:pPr>
        <w:spacing w:after="0"/>
      </w:pPr>
      <w:r>
        <w:separator/>
      </w:r>
    </w:p>
  </w:footnote>
  <w:footnote w:type="continuationSeparator" w:id="0">
    <w:p w:rsidR="00E33ED0" w:rsidRDefault="00E33ED0" w:rsidP="00340C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2B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2EC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C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3C4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0EC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0C0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784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5C8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86F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8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D285E"/>
    <w:multiLevelType w:val="multilevel"/>
    <w:tmpl w:val="1854A706"/>
    <w:lvl w:ilvl="0">
      <w:start w:val="1"/>
      <w:numFmt w:val="decimal"/>
      <w:pStyle w:val="1"/>
      <w:lvlText w:val="%1."/>
      <w:lvlJc w:val="left"/>
      <w:pPr>
        <w:tabs>
          <w:tab w:val="num" w:pos="624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8275D0"/>
    <w:multiLevelType w:val="hybridMultilevel"/>
    <w:tmpl w:val="1D824D3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C23F89"/>
    <w:multiLevelType w:val="hybridMultilevel"/>
    <w:tmpl w:val="D6D41824"/>
    <w:lvl w:ilvl="0" w:tplc="72ACB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42"/>
    <w:rsid w:val="0003731E"/>
    <w:rsid w:val="0009693A"/>
    <w:rsid w:val="00097AD1"/>
    <w:rsid w:val="000A126C"/>
    <w:rsid w:val="000D3AD0"/>
    <w:rsid w:val="000F06AB"/>
    <w:rsid w:val="000F44C9"/>
    <w:rsid w:val="000F4F78"/>
    <w:rsid w:val="00101E48"/>
    <w:rsid w:val="00103CEB"/>
    <w:rsid w:val="00111181"/>
    <w:rsid w:val="001743D7"/>
    <w:rsid w:val="001832B0"/>
    <w:rsid w:val="001836F2"/>
    <w:rsid w:val="00186276"/>
    <w:rsid w:val="00205E57"/>
    <w:rsid w:val="002315ED"/>
    <w:rsid w:val="002724CA"/>
    <w:rsid w:val="002728D0"/>
    <w:rsid w:val="002843EB"/>
    <w:rsid w:val="00296912"/>
    <w:rsid w:val="002A1932"/>
    <w:rsid w:val="002C409E"/>
    <w:rsid w:val="00322F40"/>
    <w:rsid w:val="00336FC6"/>
    <w:rsid w:val="00340C89"/>
    <w:rsid w:val="00351646"/>
    <w:rsid w:val="0035610E"/>
    <w:rsid w:val="003936A3"/>
    <w:rsid w:val="00394C71"/>
    <w:rsid w:val="003D758E"/>
    <w:rsid w:val="00402E8F"/>
    <w:rsid w:val="0040501C"/>
    <w:rsid w:val="00412181"/>
    <w:rsid w:val="0042296B"/>
    <w:rsid w:val="00460CB5"/>
    <w:rsid w:val="00485AC3"/>
    <w:rsid w:val="004A00DC"/>
    <w:rsid w:val="004B568C"/>
    <w:rsid w:val="004C6E39"/>
    <w:rsid w:val="004D17D1"/>
    <w:rsid w:val="004F33AF"/>
    <w:rsid w:val="005236C2"/>
    <w:rsid w:val="00527392"/>
    <w:rsid w:val="005309C0"/>
    <w:rsid w:val="00541C1C"/>
    <w:rsid w:val="00581356"/>
    <w:rsid w:val="00583EAD"/>
    <w:rsid w:val="00594B11"/>
    <w:rsid w:val="005B1118"/>
    <w:rsid w:val="005C2EF0"/>
    <w:rsid w:val="005D1317"/>
    <w:rsid w:val="005E229E"/>
    <w:rsid w:val="0061283E"/>
    <w:rsid w:val="00612B2A"/>
    <w:rsid w:val="00622E6A"/>
    <w:rsid w:val="00636F68"/>
    <w:rsid w:val="00651A5E"/>
    <w:rsid w:val="006522C4"/>
    <w:rsid w:val="006743BF"/>
    <w:rsid w:val="00677137"/>
    <w:rsid w:val="006919B1"/>
    <w:rsid w:val="006A342A"/>
    <w:rsid w:val="006A599A"/>
    <w:rsid w:val="006B5E17"/>
    <w:rsid w:val="006C0780"/>
    <w:rsid w:val="00720B6D"/>
    <w:rsid w:val="00742CAA"/>
    <w:rsid w:val="0075191B"/>
    <w:rsid w:val="00753850"/>
    <w:rsid w:val="007735C7"/>
    <w:rsid w:val="007757D4"/>
    <w:rsid w:val="00781DA5"/>
    <w:rsid w:val="007974D2"/>
    <w:rsid w:val="007D1FD0"/>
    <w:rsid w:val="00811924"/>
    <w:rsid w:val="00822FA2"/>
    <w:rsid w:val="00827E9D"/>
    <w:rsid w:val="00856574"/>
    <w:rsid w:val="00862CCC"/>
    <w:rsid w:val="00876226"/>
    <w:rsid w:val="0087768F"/>
    <w:rsid w:val="00885691"/>
    <w:rsid w:val="00893E6C"/>
    <w:rsid w:val="008C10CB"/>
    <w:rsid w:val="008C40A8"/>
    <w:rsid w:val="009010DF"/>
    <w:rsid w:val="00906305"/>
    <w:rsid w:val="00906753"/>
    <w:rsid w:val="00964EDE"/>
    <w:rsid w:val="00974E3D"/>
    <w:rsid w:val="00976ECB"/>
    <w:rsid w:val="009A4550"/>
    <w:rsid w:val="00A05E74"/>
    <w:rsid w:val="00A2607D"/>
    <w:rsid w:val="00A62E75"/>
    <w:rsid w:val="00A71A44"/>
    <w:rsid w:val="00A71B52"/>
    <w:rsid w:val="00A72960"/>
    <w:rsid w:val="00A90A14"/>
    <w:rsid w:val="00A95725"/>
    <w:rsid w:val="00AA4F44"/>
    <w:rsid w:val="00AA5C88"/>
    <w:rsid w:val="00AC72F9"/>
    <w:rsid w:val="00AF5402"/>
    <w:rsid w:val="00B01D20"/>
    <w:rsid w:val="00B7542B"/>
    <w:rsid w:val="00B80238"/>
    <w:rsid w:val="00BA3E56"/>
    <w:rsid w:val="00BB0D58"/>
    <w:rsid w:val="00BC53CB"/>
    <w:rsid w:val="00BE6EC3"/>
    <w:rsid w:val="00BF4DB4"/>
    <w:rsid w:val="00C04C4D"/>
    <w:rsid w:val="00C12EB3"/>
    <w:rsid w:val="00C3000D"/>
    <w:rsid w:val="00C76F9F"/>
    <w:rsid w:val="00C93D93"/>
    <w:rsid w:val="00CB1BE3"/>
    <w:rsid w:val="00CB1D1E"/>
    <w:rsid w:val="00CB2970"/>
    <w:rsid w:val="00CD0C90"/>
    <w:rsid w:val="00CD3433"/>
    <w:rsid w:val="00CF0642"/>
    <w:rsid w:val="00D06742"/>
    <w:rsid w:val="00D11ADF"/>
    <w:rsid w:val="00D2229D"/>
    <w:rsid w:val="00D30BA9"/>
    <w:rsid w:val="00D375AD"/>
    <w:rsid w:val="00D37932"/>
    <w:rsid w:val="00D85310"/>
    <w:rsid w:val="00D87B92"/>
    <w:rsid w:val="00D9021C"/>
    <w:rsid w:val="00DB16D6"/>
    <w:rsid w:val="00DC0750"/>
    <w:rsid w:val="00DC53ED"/>
    <w:rsid w:val="00DC5C4F"/>
    <w:rsid w:val="00DC7E43"/>
    <w:rsid w:val="00DD1F63"/>
    <w:rsid w:val="00DD6AA1"/>
    <w:rsid w:val="00DF2F35"/>
    <w:rsid w:val="00E33ED0"/>
    <w:rsid w:val="00E378B5"/>
    <w:rsid w:val="00E40595"/>
    <w:rsid w:val="00E4582F"/>
    <w:rsid w:val="00E7220D"/>
    <w:rsid w:val="00E973FF"/>
    <w:rsid w:val="00EE2397"/>
    <w:rsid w:val="00EE2E22"/>
    <w:rsid w:val="00EE55B4"/>
    <w:rsid w:val="00F12C8F"/>
    <w:rsid w:val="00F22664"/>
    <w:rsid w:val="00F83782"/>
    <w:rsid w:val="00FA33BE"/>
    <w:rsid w:val="00FB2373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9D"/>
    <w:pPr>
      <w:tabs>
        <w:tab w:val="left" w:pos="567"/>
        <w:tab w:val="left" w:pos="1134"/>
      </w:tabs>
      <w:spacing w:after="60"/>
      <w:jc w:val="both"/>
    </w:pPr>
    <w:rPr>
      <w:sz w:val="22"/>
    </w:rPr>
  </w:style>
  <w:style w:type="paragraph" w:styleId="1">
    <w:name w:val="heading 1"/>
    <w:basedOn w:val="a"/>
    <w:next w:val="a"/>
    <w:link w:val="10"/>
    <w:autoRedefine/>
    <w:qFormat/>
    <w:rsid w:val="00827E9D"/>
    <w:pPr>
      <w:keepNext/>
      <w:keepLines/>
      <w:numPr>
        <w:numId w:val="3"/>
      </w:numPr>
      <w:spacing w:before="6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E973FF"/>
    <w:pPr>
      <w:tabs>
        <w:tab w:val="clear" w:pos="567"/>
        <w:tab w:val="num" w:pos="576"/>
      </w:tabs>
      <w:ind w:left="576" w:hanging="576"/>
      <w:jc w:val="center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753850"/>
    <w:pPr>
      <w:keepNext/>
      <w:spacing w:before="120" w:after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E973FF"/>
    <w:pPr>
      <w:keepNext/>
      <w:tabs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973FF"/>
    <w:pPr>
      <w:tabs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973FF"/>
    <w:pPr>
      <w:tabs>
        <w:tab w:val="clear" w:pos="1134"/>
        <w:tab w:val="num" w:pos="1152"/>
      </w:tabs>
      <w:spacing w:before="240"/>
      <w:ind w:left="1152" w:hanging="1152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E973FF"/>
    <w:pPr>
      <w:tabs>
        <w:tab w:val="num" w:pos="1296"/>
      </w:tabs>
      <w:spacing w:before="240"/>
      <w:ind w:left="1296" w:hanging="1296"/>
      <w:outlineLvl w:val="6"/>
    </w:pPr>
    <w:rPr>
      <w:sz w:val="24"/>
      <w:szCs w:val="22"/>
    </w:rPr>
  </w:style>
  <w:style w:type="paragraph" w:styleId="8">
    <w:name w:val="heading 8"/>
    <w:basedOn w:val="a"/>
    <w:next w:val="a"/>
    <w:link w:val="80"/>
    <w:qFormat/>
    <w:rsid w:val="00E973FF"/>
    <w:pPr>
      <w:tabs>
        <w:tab w:val="num" w:pos="1440"/>
      </w:tabs>
      <w:spacing w:before="240"/>
      <w:ind w:left="1440" w:hanging="1440"/>
      <w:outlineLvl w:val="7"/>
    </w:pPr>
    <w:rPr>
      <w:i/>
      <w:iCs/>
      <w:sz w:val="24"/>
      <w:szCs w:val="22"/>
    </w:rPr>
  </w:style>
  <w:style w:type="paragraph" w:styleId="9">
    <w:name w:val="heading 9"/>
    <w:basedOn w:val="a"/>
    <w:next w:val="a"/>
    <w:link w:val="90"/>
    <w:qFormat/>
    <w:rsid w:val="00E973FF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3850"/>
    <w:rPr>
      <w:rFonts w:cs="Arial"/>
      <w:b/>
      <w:bCs/>
      <w:sz w:val="20"/>
      <w:szCs w:val="26"/>
    </w:rPr>
  </w:style>
  <w:style w:type="character" w:customStyle="1" w:styleId="10">
    <w:name w:val="Заголовок 1 Знак"/>
    <w:basedOn w:val="a0"/>
    <w:link w:val="1"/>
    <w:rsid w:val="00827E9D"/>
    <w:rPr>
      <w:rFonts w:eastAsiaTheme="majorEastAsia" w:cstheme="majorBidi"/>
      <w:b/>
      <w:sz w:val="22"/>
      <w:szCs w:val="32"/>
    </w:rPr>
  </w:style>
  <w:style w:type="table" w:styleId="a3">
    <w:name w:val="Table Grid"/>
    <w:basedOn w:val="a1"/>
    <w:rsid w:val="00394C71"/>
    <w:pPr>
      <w:tabs>
        <w:tab w:val="left" w:pos="567"/>
        <w:tab w:val="left" w:pos="1134"/>
      </w:tabs>
      <w:spacing w:after="60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5725"/>
    <w:pPr>
      <w:tabs>
        <w:tab w:val="left" w:pos="567"/>
        <w:tab w:val="left" w:pos="1134"/>
      </w:tabs>
      <w:jc w:val="both"/>
    </w:pPr>
    <w:rPr>
      <w:rFonts w:eastAsia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rsid w:val="00E973FF"/>
    <w:rPr>
      <w:rFonts w:eastAsia="Times New Roman"/>
      <w:b/>
      <w:bCs/>
      <w:sz w:val="20"/>
      <w:lang w:eastAsia="ru-RU"/>
    </w:rPr>
  </w:style>
  <w:style w:type="character" w:customStyle="1" w:styleId="40">
    <w:name w:val="Заголовок 4 Знак"/>
    <w:basedOn w:val="a0"/>
    <w:link w:val="4"/>
    <w:rsid w:val="00E973FF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3FF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73FF"/>
    <w:rPr>
      <w:rFonts w:eastAsia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973FF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E973FF"/>
    <w:rPr>
      <w:rFonts w:eastAsia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E973FF"/>
    <w:rPr>
      <w:rFonts w:ascii="Arial" w:eastAsia="Times New Roman" w:hAnsi="Arial" w:cs="Arial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340C89"/>
    <w:pPr>
      <w:tabs>
        <w:tab w:val="clear" w:pos="567"/>
        <w:tab w:val="clear" w:pos="1134"/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340C89"/>
    <w:rPr>
      <w:rFonts w:eastAsia="Times New Roman"/>
      <w:sz w:val="2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0C89"/>
    <w:pPr>
      <w:tabs>
        <w:tab w:val="clear" w:pos="567"/>
        <w:tab w:val="clear" w:pos="1134"/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40C89"/>
    <w:rPr>
      <w:rFonts w:eastAsia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9D"/>
    <w:pPr>
      <w:tabs>
        <w:tab w:val="left" w:pos="567"/>
        <w:tab w:val="left" w:pos="1134"/>
      </w:tabs>
      <w:spacing w:after="60"/>
      <w:jc w:val="both"/>
    </w:pPr>
    <w:rPr>
      <w:sz w:val="22"/>
    </w:rPr>
  </w:style>
  <w:style w:type="paragraph" w:styleId="1">
    <w:name w:val="heading 1"/>
    <w:basedOn w:val="a"/>
    <w:next w:val="a"/>
    <w:link w:val="10"/>
    <w:autoRedefine/>
    <w:qFormat/>
    <w:rsid w:val="00827E9D"/>
    <w:pPr>
      <w:keepNext/>
      <w:keepLines/>
      <w:numPr>
        <w:numId w:val="3"/>
      </w:numPr>
      <w:spacing w:before="6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E973FF"/>
    <w:pPr>
      <w:tabs>
        <w:tab w:val="clear" w:pos="567"/>
        <w:tab w:val="num" w:pos="576"/>
      </w:tabs>
      <w:ind w:left="576" w:hanging="576"/>
      <w:jc w:val="center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753850"/>
    <w:pPr>
      <w:keepNext/>
      <w:spacing w:before="120" w:after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E973FF"/>
    <w:pPr>
      <w:keepNext/>
      <w:tabs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973FF"/>
    <w:pPr>
      <w:tabs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973FF"/>
    <w:pPr>
      <w:tabs>
        <w:tab w:val="clear" w:pos="1134"/>
        <w:tab w:val="num" w:pos="1152"/>
      </w:tabs>
      <w:spacing w:before="240"/>
      <w:ind w:left="1152" w:hanging="1152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E973FF"/>
    <w:pPr>
      <w:tabs>
        <w:tab w:val="num" w:pos="1296"/>
      </w:tabs>
      <w:spacing w:before="240"/>
      <w:ind w:left="1296" w:hanging="1296"/>
      <w:outlineLvl w:val="6"/>
    </w:pPr>
    <w:rPr>
      <w:sz w:val="24"/>
      <w:szCs w:val="22"/>
    </w:rPr>
  </w:style>
  <w:style w:type="paragraph" w:styleId="8">
    <w:name w:val="heading 8"/>
    <w:basedOn w:val="a"/>
    <w:next w:val="a"/>
    <w:link w:val="80"/>
    <w:qFormat/>
    <w:rsid w:val="00E973FF"/>
    <w:pPr>
      <w:tabs>
        <w:tab w:val="num" w:pos="1440"/>
      </w:tabs>
      <w:spacing w:before="240"/>
      <w:ind w:left="1440" w:hanging="1440"/>
      <w:outlineLvl w:val="7"/>
    </w:pPr>
    <w:rPr>
      <w:i/>
      <w:iCs/>
      <w:sz w:val="24"/>
      <w:szCs w:val="22"/>
    </w:rPr>
  </w:style>
  <w:style w:type="paragraph" w:styleId="9">
    <w:name w:val="heading 9"/>
    <w:basedOn w:val="a"/>
    <w:next w:val="a"/>
    <w:link w:val="90"/>
    <w:qFormat/>
    <w:rsid w:val="00E973FF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3850"/>
    <w:rPr>
      <w:rFonts w:cs="Arial"/>
      <w:b/>
      <w:bCs/>
      <w:sz w:val="20"/>
      <w:szCs w:val="26"/>
    </w:rPr>
  </w:style>
  <w:style w:type="character" w:customStyle="1" w:styleId="10">
    <w:name w:val="Заголовок 1 Знак"/>
    <w:basedOn w:val="a0"/>
    <w:link w:val="1"/>
    <w:rsid w:val="00827E9D"/>
    <w:rPr>
      <w:rFonts w:eastAsiaTheme="majorEastAsia" w:cstheme="majorBidi"/>
      <w:b/>
      <w:sz w:val="22"/>
      <w:szCs w:val="32"/>
    </w:rPr>
  </w:style>
  <w:style w:type="table" w:styleId="a3">
    <w:name w:val="Table Grid"/>
    <w:basedOn w:val="a1"/>
    <w:rsid w:val="00394C71"/>
    <w:pPr>
      <w:tabs>
        <w:tab w:val="left" w:pos="567"/>
        <w:tab w:val="left" w:pos="1134"/>
      </w:tabs>
      <w:spacing w:after="60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5725"/>
    <w:pPr>
      <w:tabs>
        <w:tab w:val="left" w:pos="567"/>
        <w:tab w:val="left" w:pos="1134"/>
      </w:tabs>
      <w:jc w:val="both"/>
    </w:pPr>
    <w:rPr>
      <w:rFonts w:eastAsia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rsid w:val="00E973FF"/>
    <w:rPr>
      <w:rFonts w:eastAsia="Times New Roman"/>
      <w:b/>
      <w:bCs/>
      <w:sz w:val="20"/>
      <w:lang w:eastAsia="ru-RU"/>
    </w:rPr>
  </w:style>
  <w:style w:type="character" w:customStyle="1" w:styleId="40">
    <w:name w:val="Заголовок 4 Знак"/>
    <w:basedOn w:val="a0"/>
    <w:link w:val="4"/>
    <w:rsid w:val="00E973FF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3FF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73FF"/>
    <w:rPr>
      <w:rFonts w:eastAsia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973FF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E973FF"/>
    <w:rPr>
      <w:rFonts w:eastAsia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E973FF"/>
    <w:rPr>
      <w:rFonts w:ascii="Arial" w:eastAsia="Times New Roman" w:hAnsi="Arial" w:cs="Arial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340C89"/>
    <w:pPr>
      <w:tabs>
        <w:tab w:val="clear" w:pos="567"/>
        <w:tab w:val="clear" w:pos="1134"/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340C89"/>
    <w:rPr>
      <w:rFonts w:eastAsia="Times New Roman"/>
      <w:sz w:val="2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0C89"/>
    <w:pPr>
      <w:tabs>
        <w:tab w:val="clear" w:pos="567"/>
        <w:tab w:val="clear" w:pos="1134"/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40C89"/>
    <w:rPr>
      <w:rFonts w:eastAsia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05B4-8290-41B4-A754-305C5DEA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8</Pages>
  <Words>5992</Words>
  <Characters>3415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</dc:creator>
  <cp:keywords/>
  <dc:description/>
  <cp:lastModifiedBy>Admin</cp:lastModifiedBy>
  <cp:revision>115</cp:revision>
  <dcterms:created xsi:type="dcterms:W3CDTF">2014-12-19T10:53:00Z</dcterms:created>
  <dcterms:modified xsi:type="dcterms:W3CDTF">2015-03-04T10:52:00Z</dcterms:modified>
</cp:coreProperties>
</file>